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C6" w:rsidRPr="00121194" w:rsidRDefault="003E05C6" w:rsidP="003E05C6">
      <w:pPr>
        <w:pStyle w:val="aff2"/>
        <w:rPr>
          <w:b/>
          <w:sz w:val="32"/>
          <w:szCs w:val="32"/>
        </w:rPr>
      </w:pPr>
    </w:p>
    <w:p w:rsidR="003E05C6" w:rsidRPr="00C27085" w:rsidRDefault="003E05C6" w:rsidP="003E05C6">
      <w:pPr>
        <w:pStyle w:val="af8"/>
      </w:pPr>
    </w:p>
    <w:p w:rsidR="003E05C6" w:rsidRPr="00C27085" w:rsidRDefault="003E05C6" w:rsidP="003E05C6">
      <w:pPr>
        <w:pStyle w:val="af8"/>
      </w:pPr>
      <w:r w:rsidRPr="00C27085">
        <w:rPr>
          <w:noProof/>
        </w:rPr>
        <w:drawing>
          <wp:anchor distT="0" distB="0" distL="114935" distR="114935" simplePos="0" relativeHeight="25188352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0430" cy="1631950"/>
            <wp:effectExtent l="19050" t="0" r="1270" b="0"/>
            <wp:wrapSquare wrapText="left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27085">
        <w:br/>
      </w:r>
    </w:p>
    <w:p w:rsidR="003E05C6" w:rsidRPr="00C27085" w:rsidRDefault="003E05C6" w:rsidP="003E05C6">
      <w:pPr>
        <w:pStyle w:val="af8"/>
      </w:pPr>
    </w:p>
    <w:p w:rsidR="003E05C6" w:rsidRPr="00121194" w:rsidRDefault="003E05C6" w:rsidP="003E05C6">
      <w:pPr>
        <w:pStyle w:val="af8"/>
        <w:rPr>
          <w:b/>
        </w:rPr>
      </w:pPr>
    </w:p>
    <w:p w:rsidR="003E05C6" w:rsidRPr="00C27085" w:rsidRDefault="003E05C6" w:rsidP="003E05C6">
      <w:pPr>
        <w:pStyle w:val="af8"/>
      </w:pPr>
    </w:p>
    <w:p w:rsidR="003E05C6" w:rsidRPr="002A178B" w:rsidRDefault="00D5017C" w:rsidP="003E05C6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3E05C6" w:rsidRPr="002A178B">
        <w:rPr>
          <w:b/>
          <w:sz w:val="28"/>
          <w:szCs w:val="28"/>
        </w:rPr>
        <w:t xml:space="preserve"> ГОРОДСКОГО ОКРУГА ВЕРХНИЙ ТАГИЛ</w:t>
      </w:r>
    </w:p>
    <w:p w:rsidR="003E05C6" w:rsidRPr="002A178B" w:rsidRDefault="00D5017C" w:rsidP="003E05C6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Ш </w:t>
      </w:r>
      <w:r w:rsidR="003E05C6" w:rsidRPr="002A178B">
        <w:rPr>
          <w:rFonts w:ascii="Times New Roman" w:hAnsi="Times New Roman" w:cs="Times New Roman"/>
          <w:b/>
          <w:bCs/>
          <w:sz w:val="28"/>
          <w:szCs w:val="28"/>
        </w:rPr>
        <w:t>Е Н И Е</w:t>
      </w:r>
    </w:p>
    <w:p w:rsidR="003E05C6" w:rsidRPr="002A178B" w:rsidRDefault="00D5017C" w:rsidP="003E0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A8B">
        <w:rPr>
          <w:rFonts w:ascii="Times New Roman" w:hAnsi="Times New Roman" w:cs="Times New Roman"/>
          <w:sz w:val="28"/>
          <w:szCs w:val="28"/>
        </w:rPr>
        <w:t xml:space="preserve">от </w:t>
      </w:r>
      <w:r w:rsidR="00900C1D">
        <w:rPr>
          <w:rFonts w:ascii="Times New Roman" w:hAnsi="Times New Roman" w:cs="Times New Roman"/>
          <w:sz w:val="28"/>
          <w:szCs w:val="28"/>
        </w:rPr>
        <w:t>15.11.</w:t>
      </w:r>
      <w:r w:rsidRPr="00EA3A8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3A8B">
        <w:rPr>
          <w:rFonts w:ascii="Times New Roman" w:hAnsi="Times New Roman" w:cs="Times New Roman"/>
          <w:sz w:val="28"/>
          <w:szCs w:val="28"/>
        </w:rPr>
        <w:t xml:space="preserve"> г. № _</w:t>
      </w:r>
      <w:r w:rsidR="00900C1D">
        <w:rPr>
          <w:rFonts w:ascii="Times New Roman" w:hAnsi="Times New Roman" w:cs="Times New Roman"/>
          <w:sz w:val="28"/>
          <w:szCs w:val="28"/>
        </w:rPr>
        <w:t>26</w:t>
      </w:r>
      <w:r w:rsidRPr="00EA3A8B">
        <w:rPr>
          <w:rFonts w:ascii="Times New Roman" w:hAnsi="Times New Roman" w:cs="Times New Roman"/>
          <w:sz w:val="28"/>
          <w:szCs w:val="28"/>
        </w:rPr>
        <w:t>_/_</w:t>
      </w:r>
      <w:r w:rsidR="00900C1D">
        <w:rPr>
          <w:rFonts w:ascii="Times New Roman" w:hAnsi="Times New Roman" w:cs="Times New Roman"/>
          <w:sz w:val="28"/>
          <w:szCs w:val="28"/>
        </w:rPr>
        <w:t>6</w:t>
      </w:r>
      <w:r w:rsidRPr="00EA3A8B">
        <w:rPr>
          <w:rFonts w:ascii="Times New Roman" w:hAnsi="Times New Roman" w:cs="Times New Roman"/>
          <w:sz w:val="28"/>
          <w:szCs w:val="28"/>
        </w:rPr>
        <w:t>_</w:t>
      </w:r>
    </w:p>
    <w:p w:rsidR="003E05C6" w:rsidRDefault="003E05C6" w:rsidP="003E0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3E05C6" w:rsidRPr="002A178B" w:rsidRDefault="003E05C6" w:rsidP="003E0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5C6" w:rsidRPr="002A178B" w:rsidRDefault="003E05C6" w:rsidP="003E05C6">
      <w:pPr>
        <w:pStyle w:val="ad"/>
        <w:ind w:firstLine="0"/>
        <w:jc w:val="center"/>
        <w:rPr>
          <w:b/>
          <w:i/>
        </w:rPr>
      </w:pPr>
      <w:r w:rsidRPr="002A178B">
        <w:rPr>
          <w:b/>
          <w:i/>
        </w:rPr>
        <w:t>Об утверждении Программы комплексного развития транспортной инфраструктуры городского округа Верхний Тагил</w:t>
      </w:r>
      <w:r w:rsidR="000F0024">
        <w:rPr>
          <w:b/>
          <w:i/>
        </w:rPr>
        <w:t xml:space="preserve"> </w:t>
      </w:r>
      <w:r w:rsidRPr="002A178B">
        <w:rPr>
          <w:b/>
          <w:i/>
        </w:rPr>
        <w:t>на 2018 – 2032 годы</w:t>
      </w:r>
    </w:p>
    <w:p w:rsidR="003E05C6" w:rsidRPr="002A178B" w:rsidRDefault="003E05C6" w:rsidP="003E05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3E05C6" w:rsidRDefault="003E05C6" w:rsidP="003E05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8B">
        <w:rPr>
          <w:rFonts w:ascii="Times New Roman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руководствуясь требованиями к программам комплексного развития транспортной инфраструктуры поселений, городских округов, утвержденными Постановлением Правительства Российской Федерации от 25.12.2015 №1440</w:t>
      </w:r>
      <w:r>
        <w:rPr>
          <w:rFonts w:ascii="Times New Roman" w:hAnsi="Times New Roman" w:cs="Times New Roman"/>
          <w:bCs/>
          <w:sz w:val="28"/>
          <w:szCs w:val="28"/>
        </w:rPr>
        <w:t>, руководствуясь Уставом городского округа Верхний Тагил</w:t>
      </w:r>
      <w:r w:rsidR="00D5017C">
        <w:rPr>
          <w:rFonts w:ascii="Times New Roman" w:hAnsi="Times New Roman" w:cs="Times New Roman"/>
          <w:bCs/>
          <w:sz w:val="28"/>
          <w:szCs w:val="28"/>
        </w:rPr>
        <w:t>, Дума городского округа</w:t>
      </w:r>
    </w:p>
    <w:p w:rsidR="003E05C6" w:rsidRPr="00D5017C" w:rsidRDefault="003E05C6" w:rsidP="003E05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05C6" w:rsidRPr="00D5017C" w:rsidRDefault="00D5017C" w:rsidP="003E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17C">
        <w:rPr>
          <w:rFonts w:ascii="Times New Roman" w:eastAsia="Calibri" w:hAnsi="Times New Roman" w:cs="Times New Roman"/>
          <w:b/>
          <w:sz w:val="28"/>
          <w:szCs w:val="28"/>
        </w:rPr>
        <w:t>Р Е Ш И Л А:</w:t>
      </w:r>
    </w:p>
    <w:p w:rsidR="003E05C6" w:rsidRPr="002A178B" w:rsidRDefault="003E05C6" w:rsidP="003E05C6">
      <w:pPr>
        <w:pStyle w:val="afa"/>
        <w:ind w:left="0" w:firstLine="284"/>
        <w:jc w:val="both"/>
        <w:rPr>
          <w:rFonts w:cs="Times New Roman"/>
          <w:bCs/>
          <w:sz w:val="28"/>
          <w:szCs w:val="28"/>
        </w:rPr>
      </w:pPr>
      <w:r w:rsidRPr="002A178B">
        <w:rPr>
          <w:rFonts w:cs="Times New Roman"/>
          <w:bCs/>
          <w:sz w:val="28"/>
          <w:szCs w:val="28"/>
        </w:rPr>
        <w:t>1. Утвердить Программу комплексного развития транспортной инфраструктуры городско</w:t>
      </w:r>
      <w:r>
        <w:rPr>
          <w:rFonts w:cs="Times New Roman"/>
          <w:bCs/>
          <w:sz w:val="28"/>
          <w:szCs w:val="28"/>
        </w:rPr>
        <w:t>го</w:t>
      </w:r>
      <w:r w:rsidRPr="002A178B">
        <w:rPr>
          <w:rFonts w:cs="Times New Roman"/>
          <w:bCs/>
          <w:sz w:val="28"/>
          <w:szCs w:val="28"/>
        </w:rPr>
        <w:t xml:space="preserve"> округ</w:t>
      </w:r>
      <w:r>
        <w:rPr>
          <w:rFonts w:cs="Times New Roman"/>
          <w:bCs/>
          <w:sz w:val="28"/>
          <w:szCs w:val="28"/>
        </w:rPr>
        <w:t>а</w:t>
      </w:r>
      <w:r w:rsidRPr="002A178B">
        <w:rPr>
          <w:rFonts w:cs="Times New Roman"/>
          <w:bCs/>
          <w:sz w:val="28"/>
          <w:szCs w:val="28"/>
        </w:rPr>
        <w:t xml:space="preserve"> Верхний Тагил на 2018 – 2032 годы </w:t>
      </w:r>
      <w:r w:rsidR="00541DE5">
        <w:rPr>
          <w:rFonts w:cs="Times New Roman"/>
          <w:bCs/>
          <w:sz w:val="28"/>
          <w:szCs w:val="28"/>
        </w:rPr>
        <w:t>(Приложение</w:t>
      </w:r>
      <w:r w:rsidR="00900C1D">
        <w:rPr>
          <w:rFonts w:cs="Times New Roman"/>
          <w:bCs/>
          <w:sz w:val="28"/>
          <w:szCs w:val="28"/>
        </w:rPr>
        <w:t xml:space="preserve"> №1</w:t>
      </w:r>
      <w:r>
        <w:rPr>
          <w:rFonts w:cs="Times New Roman"/>
          <w:bCs/>
          <w:sz w:val="28"/>
          <w:szCs w:val="28"/>
        </w:rPr>
        <w:t>)</w:t>
      </w:r>
      <w:r w:rsidRPr="002A178B">
        <w:rPr>
          <w:rFonts w:cs="Times New Roman"/>
          <w:bCs/>
          <w:sz w:val="28"/>
          <w:szCs w:val="28"/>
        </w:rPr>
        <w:t xml:space="preserve">. </w:t>
      </w:r>
    </w:p>
    <w:p w:rsidR="00541DE5" w:rsidRDefault="003E05C6" w:rsidP="003E05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41DE5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3E05C6" w:rsidRDefault="00541DE5" w:rsidP="003E05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Местные ведомости" и</w:t>
      </w:r>
      <w:r w:rsidR="003E05C6" w:rsidRPr="002A178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городского округа Верхний Тагил</w:t>
      </w:r>
      <w:r w:rsidR="00900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3E05C6"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E05C6" w:rsidRPr="002A178B">
        <w:rPr>
          <w:rFonts w:ascii="Times New Roman" w:hAnsi="Times New Roman" w:cs="Times New Roman"/>
          <w:sz w:val="28"/>
          <w:szCs w:val="28"/>
        </w:rPr>
        <w:t>.</w:t>
      </w:r>
    </w:p>
    <w:p w:rsidR="003E05C6" w:rsidRPr="002A178B" w:rsidRDefault="00541DE5" w:rsidP="003E05C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05C6" w:rsidRPr="002A178B">
        <w:rPr>
          <w:rFonts w:ascii="Times New Roman" w:hAnsi="Times New Roman" w:cs="Times New Roman"/>
          <w:sz w:val="28"/>
          <w:szCs w:val="28"/>
        </w:rPr>
        <w:t>Контроль за</w:t>
      </w:r>
      <w:r w:rsidR="000F0024">
        <w:rPr>
          <w:rFonts w:ascii="Times New Roman" w:hAnsi="Times New Roman" w:cs="Times New Roman"/>
          <w:sz w:val="28"/>
          <w:szCs w:val="28"/>
        </w:rPr>
        <w:t xml:space="preserve"> </w:t>
      </w:r>
      <w:r w:rsidR="003E05C6">
        <w:rPr>
          <w:rFonts w:ascii="Times New Roman" w:hAnsi="Times New Roman" w:cs="Times New Roman"/>
          <w:sz w:val="28"/>
          <w:szCs w:val="28"/>
        </w:rPr>
        <w:t>ис</w:t>
      </w:r>
      <w:r w:rsidR="003E05C6" w:rsidRPr="002A178B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3E05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ешения возложить на заместителя</w:t>
      </w:r>
      <w:r w:rsidR="003E05C6" w:rsidRPr="002A178B">
        <w:rPr>
          <w:rFonts w:ascii="Times New Roman" w:hAnsi="Times New Roman" w:cs="Times New Roman"/>
          <w:sz w:val="28"/>
          <w:szCs w:val="28"/>
        </w:rPr>
        <w:t xml:space="preserve"> главы администрации по жилищно-коммунальному и городскому хозяйству</w:t>
      </w:r>
      <w:r w:rsidR="000F0024">
        <w:rPr>
          <w:rFonts w:ascii="Times New Roman" w:hAnsi="Times New Roman" w:cs="Times New Roman"/>
          <w:sz w:val="28"/>
          <w:szCs w:val="28"/>
        </w:rPr>
        <w:t xml:space="preserve"> </w:t>
      </w:r>
      <w:r w:rsidR="003E05C6">
        <w:rPr>
          <w:rFonts w:ascii="Times New Roman" w:hAnsi="Times New Roman" w:cs="Times New Roman"/>
          <w:sz w:val="28"/>
          <w:szCs w:val="28"/>
        </w:rPr>
        <w:t>Русалеева Н.Н.</w:t>
      </w:r>
    </w:p>
    <w:p w:rsidR="003E05C6" w:rsidRPr="002A178B" w:rsidRDefault="003E05C6" w:rsidP="003E05C6">
      <w:pPr>
        <w:pStyle w:val="afa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794"/>
        <w:gridCol w:w="4777"/>
      </w:tblGrid>
      <w:tr w:rsidR="00900C1D" w:rsidRPr="00900C1D" w:rsidTr="001028DB">
        <w:tc>
          <w:tcPr>
            <w:tcW w:w="4794" w:type="dxa"/>
          </w:tcPr>
          <w:p w:rsidR="00900C1D" w:rsidRDefault="00900C1D" w:rsidP="00900C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C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Думы </w:t>
            </w:r>
          </w:p>
          <w:p w:rsidR="00900C1D" w:rsidRDefault="00900C1D" w:rsidP="00900C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C1D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Верхний Тагил</w:t>
            </w:r>
          </w:p>
          <w:p w:rsidR="00900C1D" w:rsidRDefault="00900C1D" w:rsidP="00900C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C1D" w:rsidRPr="00900C1D" w:rsidRDefault="00900C1D" w:rsidP="00900C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Е.А. Нехай</w:t>
            </w:r>
          </w:p>
        </w:tc>
        <w:tc>
          <w:tcPr>
            <w:tcW w:w="4777" w:type="dxa"/>
          </w:tcPr>
          <w:p w:rsidR="00900C1D" w:rsidRDefault="00900C1D" w:rsidP="00900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ского округа </w:t>
            </w:r>
          </w:p>
          <w:p w:rsidR="00900C1D" w:rsidRDefault="00900C1D" w:rsidP="00900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хний Тагил</w:t>
            </w:r>
          </w:p>
          <w:p w:rsidR="00900C1D" w:rsidRDefault="00900C1D" w:rsidP="00900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C1D" w:rsidRPr="00900C1D" w:rsidRDefault="00900C1D" w:rsidP="00900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 В.Г. Кириченко</w:t>
            </w:r>
          </w:p>
        </w:tc>
      </w:tr>
    </w:tbl>
    <w:p w:rsidR="003E05C6" w:rsidRDefault="003E05C6" w:rsidP="003E0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05C6" w:rsidRPr="002A178B" w:rsidRDefault="003E05C6" w:rsidP="003E05C6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E05C6" w:rsidRPr="002A178B" w:rsidRDefault="003E05C6" w:rsidP="003E05C6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к </w:t>
      </w:r>
      <w:r w:rsidR="00F2258C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3E05C6" w:rsidRPr="002A178B" w:rsidRDefault="003E05C6" w:rsidP="003E05C6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 </w:t>
      </w:r>
    </w:p>
    <w:p w:rsidR="003E05C6" w:rsidRPr="002A178B" w:rsidRDefault="003E05C6" w:rsidP="003E05C6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от </w:t>
      </w:r>
      <w:r w:rsidR="00900C1D">
        <w:rPr>
          <w:rFonts w:ascii="Times New Roman" w:hAnsi="Times New Roman" w:cs="Times New Roman"/>
          <w:sz w:val="28"/>
          <w:szCs w:val="28"/>
        </w:rPr>
        <w:t>15.11.</w:t>
      </w:r>
      <w:r w:rsidRPr="002A178B">
        <w:rPr>
          <w:rFonts w:ascii="Times New Roman" w:hAnsi="Times New Roman" w:cs="Times New Roman"/>
          <w:sz w:val="28"/>
          <w:szCs w:val="28"/>
        </w:rPr>
        <w:t>2018 № _</w:t>
      </w:r>
      <w:r w:rsidR="00900C1D">
        <w:rPr>
          <w:rFonts w:ascii="Times New Roman" w:hAnsi="Times New Roman" w:cs="Times New Roman"/>
          <w:sz w:val="28"/>
          <w:szCs w:val="28"/>
        </w:rPr>
        <w:t>26</w:t>
      </w:r>
      <w:r w:rsidRPr="002A178B">
        <w:rPr>
          <w:rFonts w:ascii="Times New Roman" w:hAnsi="Times New Roman" w:cs="Times New Roman"/>
          <w:sz w:val="28"/>
          <w:szCs w:val="28"/>
        </w:rPr>
        <w:t>__</w:t>
      </w:r>
      <w:r w:rsidR="00F2258C">
        <w:rPr>
          <w:rFonts w:ascii="Times New Roman" w:hAnsi="Times New Roman" w:cs="Times New Roman"/>
          <w:sz w:val="28"/>
          <w:szCs w:val="28"/>
        </w:rPr>
        <w:t>/</w:t>
      </w:r>
      <w:r w:rsidRPr="002A178B">
        <w:rPr>
          <w:rFonts w:ascii="Times New Roman" w:hAnsi="Times New Roman" w:cs="Times New Roman"/>
          <w:sz w:val="28"/>
          <w:szCs w:val="28"/>
        </w:rPr>
        <w:t>_</w:t>
      </w:r>
      <w:r w:rsidR="00900C1D">
        <w:rPr>
          <w:rFonts w:ascii="Times New Roman" w:hAnsi="Times New Roman" w:cs="Times New Roman"/>
          <w:sz w:val="28"/>
          <w:szCs w:val="28"/>
        </w:rPr>
        <w:t>6</w:t>
      </w:r>
      <w:r w:rsidRPr="002A178B">
        <w:rPr>
          <w:rFonts w:ascii="Times New Roman" w:hAnsi="Times New Roman" w:cs="Times New Roman"/>
          <w:sz w:val="28"/>
          <w:szCs w:val="28"/>
        </w:rPr>
        <w:t>__</w:t>
      </w:r>
    </w:p>
    <w:p w:rsidR="003E05C6" w:rsidRDefault="003E05C6" w:rsidP="003E05C6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C6" w:rsidRDefault="003E05C6" w:rsidP="003E0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89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НОЙ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</w:t>
      </w:r>
      <w:r>
        <w:rPr>
          <w:rFonts w:ascii="Times New Roman" w:hAnsi="Times New Roman" w:cs="Times New Roman"/>
          <w:b/>
          <w:sz w:val="28"/>
          <w:szCs w:val="28"/>
        </w:rPr>
        <w:t>СКОГО ОКРУГА ВЕРХНИЙ ТАГИЛ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E05C6" w:rsidRPr="003E05C6" w:rsidRDefault="003E05C6" w:rsidP="003E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C6" w:rsidRDefault="003E05C6" w:rsidP="003E05C6">
      <w:pPr>
        <w:pStyle w:val="Default"/>
        <w:jc w:val="both"/>
      </w:pPr>
      <w:r w:rsidRPr="00A93E62">
        <w:rPr>
          <w:b/>
          <w:bCs/>
          <w:sz w:val="28"/>
          <w:szCs w:val="28"/>
        </w:rPr>
        <w:t>ПАСПОРТ ПРОГРАММЫ</w:t>
      </w:r>
    </w:p>
    <w:p w:rsidR="003E05C6" w:rsidRDefault="003E05C6" w:rsidP="003E0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6668"/>
      </w:tblGrid>
      <w:tr w:rsidR="007A450B" w:rsidRPr="00783D7A" w:rsidTr="003E05C6">
        <w:tc>
          <w:tcPr>
            <w:tcW w:w="2520" w:type="dxa"/>
          </w:tcPr>
          <w:p w:rsidR="007A450B" w:rsidRPr="003E05C6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</w:tcPr>
          <w:p w:rsidR="007A450B" w:rsidRPr="00B82964" w:rsidRDefault="003E05C6" w:rsidP="00B5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транспортной инфраструктуры городского округа Верхний Тагил на 2018-2032 годы (далее – Программа)</w:t>
            </w:r>
          </w:p>
        </w:tc>
      </w:tr>
      <w:tr w:rsidR="007A450B" w:rsidRPr="00783D7A" w:rsidTr="003E05C6">
        <w:tc>
          <w:tcPr>
            <w:tcW w:w="2520" w:type="dxa"/>
          </w:tcPr>
          <w:p w:rsidR="007A450B" w:rsidRPr="003E05C6" w:rsidRDefault="007A450B" w:rsidP="003E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  <w:r w:rsidR="000F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2" w:type="dxa"/>
          </w:tcPr>
          <w:p w:rsidR="007A450B" w:rsidRPr="00D5017C" w:rsidRDefault="007A450B" w:rsidP="00D51411">
            <w:pPr>
              <w:pStyle w:val="S"/>
              <w:ind w:firstLine="51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Правовыми основаниями для разработки Программы являются:</w:t>
            </w:r>
          </w:p>
          <w:p w:rsidR="007A450B" w:rsidRPr="00D5017C" w:rsidRDefault="007A450B" w:rsidP="00D51411">
            <w:pPr>
              <w:pStyle w:val="S"/>
              <w:ind w:firstLine="51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1. Градостроительный кодекс Р</w:t>
            </w:r>
            <w:r w:rsidR="00D51411" w:rsidRPr="00D5017C">
              <w:rPr>
                <w:sz w:val="28"/>
                <w:szCs w:val="28"/>
              </w:rPr>
              <w:t xml:space="preserve">оссийской </w:t>
            </w:r>
            <w:r w:rsidRPr="00D5017C">
              <w:rPr>
                <w:sz w:val="28"/>
                <w:szCs w:val="28"/>
              </w:rPr>
              <w:t>Ф</w:t>
            </w:r>
            <w:r w:rsidR="00D51411" w:rsidRPr="00D5017C">
              <w:rPr>
                <w:sz w:val="28"/>
                <w:szCs w:val="28"/>
              </w:rPr>
              <w:t>едерации</w:t>
            </w:r>
            <w:r w:rsidRPr="00D5017C">
              <w:rPr>
                <w:sz w:val="28"/>
                <w:szCs w:val="28"/>
              </w:rPr>
              <w:t>;</w:t>
            </w:r>
          </w:p>
          <w:p w:rsidR="007A450B" w:rsidRPr="00D5017C" w:rsidRDefault="007A450B" w:rsidP="00D51411">
            <w:pPr>
              <w:pStyle w:val="S"/>
              <w:ind w:firstLine="51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2.Федеральный закон от 06.10.2003 № 131-ФЗ «Об общих принципах организации местного самоуправления в Р</w:t>
            </w:r>
            <w:r w:rsidR="00D51411" w:rsidRPr="00D5017C">
              <w:rPr>
                <w:sz w:val="28"/>
                <w:szCs w:val="28"/>
              </w:rPr>
              <w:t>оссийской Федерации</w:t>
            </w:r>
            <w:r w:rsidRPr="00D5017C">
              <w:rPr>
                <w:sz w:val="28"/>
                <w:szCs w:val="28"/>
              </w:rPr>
              <w:t xml:space="preserve">»; </w:t>
            </w:r>
          </w:p>
          <w:p w:rsidR="007A450B" w:rsidRPr="00D5017C" w:rsidRDefault="007A30C9" w:rsidP="00D51411">
            <w:pPr>
              <w:pStyle w:val="S"/>
              <w:ind w:firstLine="51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3</w:t>
            </w:r>
            <w:r w:rsidR="007A450B" w:rsidRPr="00D5017C">
              <w:rPr>
                <w:sz w:val="28"/>
                <w:szCs w:val="28"/>
              </w:rPr>
              <w:t>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A450B" w:rsidRPr="00D5017C" w:rsidRDefault="007A30C9" w:rsidP="00D51411">
            <w:pPr>
              <w:pStyle w:val="S"/>
              <w:ind w:firstLine="51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4</w:t>
            </w:r>
            <w:r w:rsidR="007A450B" w:rsidRPr="00D5017C">
              <w:rPr>
                <w:sz w:val="28"/>
                <w:szCs w:val="28"/>
              </w:rPr>
              <w:t xml:space="preserve">. Постановление Правительства Российской Федерации от 25.12.2015№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7A450B" w:rsidRPr="00D5017C" w:rsidRDefault="007A30C9" w:rsidP="00D51411">
            <w:pPr>
              <w:pStyle w:val="S"/>
              <w:ind w:firstLine="51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5</w:t>
            </w:r>
            <w:r w:rsidR="007A450B" w:rsidRPr="00D5017C">
              <w:rPr>
                <w:sz w:val="28"/>
                <w:szCs w:val="28"/>
              </w:rPr>
              <w:t>. Приказ Министерства транспорта Российской Федерации от 26.05.2016 №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      </w:r>
          </w:p>
          <w:p w:rsidR="00342B7B" w:rsidRPr="00D5017C" w:rsidRDefault="00342B7B" w:rsidP="00342B7B">
            <w:pPr>
              <w:pStyle w:val="S"/>
              <w:spacing w:line="0" w:lineRule="atLeast"/>
              <w:ind w:firstLine="0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6. План мероприятий по реализации стратегии социально-экономического развития Свердловской области на 2016-2030 годы, утвержденный Постановлением Правительства Свердловской области от 30.08.2016 №595-ПП;</w:t>
            </w:r>
          </w:p>
          <w:p w:rsidR="00342B7B" w:rsidRPr="00D5017C" w:rsidRDefault="00342B7B" w:rsidP="00342B7B">
            <w:pPr>
              <w:pStyle w:val="S"/>
              <w:spacing w:line="0" w:lineRule="atLeast"/>
              <w:ind w:firstLine="0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7.Генеральный план городского округа Верхний Тагил, утвержденный решением Думы городского округа Верхний Тагил от 29.12.2012 №55;</w:t>
            </w:r>
          </w:p>
          <w:p w:rsidR="00342B7B" w:rsidRPr="00D5017C" w:rsidRDefault="00342B7B" w:rsidP="00342B7B">
            <w:pPr>
              <w:pStyle w:val="S"/>
              <w:spacing w:line="0" w:lineRule="atLeast"/>
              <w:ind w:firstLine="0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lastRenderedPageBreak/>
              <w:t xml:space="preserve">8. Правила землепользования и застройки городского округа Верхний Тагил, утвержденные решением Думы </w:t>
            </w:r>
            <w:r w:rsidR="00D03FDB" w:rsidRPr="00D5017C">
              <w:rPr>
                <w:sz w:val="28"/>
                <w:szCs w:val="28"/>
              </w:rPr>
              <w:t>г</w:t>
            </w:r>
            <w:r w:rsidRPr="00D5017C">
              <w:rPr>
                <w:sz w:val="28"/>
                <w:szCs w:val="28"/>
              </w:rPr>
              <w:t>ородского округа Верхний Тагил от 15.06.2017 №9/4;</w:t>
            </w:r>
          </w:p>
          <w:p w:rsidR="00342B7B" w:rsidRPr="00D5017C" w:rsidRDefault="00342B7B" w:rsidP="00342B7B">
            <w:pPr>
              <w:pStyle w:val="S"/>
              <w:spacing w:line="0" w:lineRule="atLeast"/>
              <w:ind w:firstLine="0"/>
              <w:rPr>
                <w:bCs/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9. Муниципальная программа «Развитие дорожного хозяйства, связи, информационных технологий в городском округе Верхний Тагил на 2017- 2019 годы</w:t>
            </w:r>
            <w:r w:rsidR="003E05C6" w:rsidRPr="00D5017C">
              <w:rPr>
                <w:sz w:val="28"/>
                <w:szCs w:val="28"/>
              </w:rPr>
              <w:t>»</w:t>
            </w:r>
            <w:r w:rsidRPr="00D5017C">
              <w:rPr>
                <w:sz w:val="28"/>
                <w:szCs w:val="28"/>
              </w:rPr>
              <w:t>, утвержденная постановлением администрации город</w:t>
            </w:r>
            <w:r w:rsidR="00662638" w:rsidRPr="00D5017C">
              <w:rPr>
                <w:sz w:val="28"/>
                <w:szCs w:val="28"/>
              </w:rPr>
              <w:t>ского округа</w:t>
            </w:r>
            <w:r w:rsidR="000F0024">
              <w:rPr>
                <w:sz w:val="28"/>
                <w:szCs w:val="28"/>
              </w:rPr>
              <w:t xml:space="preserve"> </w:t>
            </w:r>
            <w:r w:rsidR="00662638" w:rsidRPr="00D5017C">
              <w:rPr>
                <w:sz w:val="28"/>
                <w:szCs w:val="28"/>
              </w:rPr>
              <w:t>Верхний Тагил</w:t>
            </w:r>
            <w:r w:rsidRPr="00D5017C">
              <w:rPr>
                <w:sz w:val="28"/>
                <w:szCs w:val="28"/>
              </w:rPr>
              <w:t xml:space="preserve"> от 22.11.2016 №930</w:t>
            </w:r>
            <w:r w:rsidR="003E05C6" w:rsidRPr="00D5017C">
              <w:rPr>
                <w:sz w:val="28"/>
                <w:szCs w:val="28"/>
              </w:rPr>
              <w:t xml:space="preserve"> (в ред. от 17.01.2018)</w:t>
            </w:r>
            <w:r w:rsidRPr="00D5017C">
              <w:rPr>
                <w:sz w:val="28"/>
                <w:szCs w:val="28"/>
              </w:rPr>
              <w:t>;</w:t>
            </w:r>
          </w:p>
          <w:p w:rsidR="00D03FDB" w:rsidRPr="00D5017C" w:rsidRDefault="00DF01B8" w:rsidP="00342B7B">
            <w:pPr>
              <w:pStyle w:val="S"/>
              <w:spacing w:line="0" w:lineRule="atLeast"/>
              <w:ind w:firstLine="0"/>
              <w:rPr>
                <w:sz w:val="28"/>
                <w:szCs w:val="28"/>
              </w:rPr>
            </w:pPr>
            <w:r w:rsidRPr="00D5017C">
              <w:rPr>
                <w:sz w:val="28"/>
                <w:szCs w:val="28"/>
              </w:rPr>
              <w:t>10</w:t>
            </w:r>
            <w:r w:rsidR="00D03FDB" w:rsidRPr="00D5017C">
              <w:rPr>
                <w:sz w:val="28"/>
                <w:szCs w:val="28"/>
              </w:rPr>
              <w:t>.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      </w:r>
          </w:p>
        </w:tc>
      </w:tr>
      <w:tr w:rsidR="007A450B" w:rsidRPr="00783D7A" w:rsidTr="003E05C6">
        <w:tc>
          <w:tcPr>
            <w:tcW w:w="2520" w:type="dxa"/>
          </w:tcPr>
          <w:p w:rsidR="007A450B" w:rsidRPr="003E05C6" w:rsidRDefault="007A450B" w:rsidP="003E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</w:t>
            </w:r>
            <w:r w:rsidR="000F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B9A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52" w:type="dxa"/>
          </w:tcPr>
          <w:p w:rsidR="00F40B9A" w:rsidRPr="003E05C6" w:rsidRDefault="000C1A66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2111" w:rsidRPr="003E05C6">
              <w:rPr>
                <w:rFonts w:ascii="Times New Roman" w:hAnsi="Times New Roman" w:cs="Times New Roman"/>
                <w:sz w:val="28"/>
                <w:szCs w:val="28"/>
              </w:rPr>
              <w:t>дминистрация город</w:t>
            </w: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>ского округа Верхний Тагил</w:t>
            </w:r>
          </w:p>
          <w:p w:rsidR="003E05C6" w:rsidRDefault="000C1A66" w:rsidP="003E05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 xml:space="preserve">624162 Свердловская область, г. Верхний Тагил, </w:t>
            </w:r>
          </w:p>
          <w:p w:rsidR="007A450B" w:rsidRPr="003E05C6" w:rsidRDefault="000C1A66" w:rsidP="003E05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>ул. Жуковского,13</w:t>
            </w:r>
          </w:p>
        </w:tc>
      </w:tr>
      <w:tr w:rsidR="007A450B" w:rsidRPr="00783D7A" w:rsidTr="003E05C6">
        <w:tc>
          <w:tcPr>
            <w:tcW w:w="2520" w:type="dxa"/>
          </w:tcPr>
          <w:p w:rsidR="007A450B" w:rsidRPr="003E05C6" w:rsidRDefault="00582CE8" w:rsidP="003E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E05C6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чик </w:t>
            </w:r>
            <w:r w:rsidR="00F40B9A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52" w:type="dxa"/>
          </w:tcPr>
          <w:p w:rsidR="00582CE8" w:rsidRPr="003E05C6" w:rsidRDefault="00582CE8" w:rsidP="00B55C2E">
            <w:pPr>
              <w:pStyle w:val="Default"/>
              <w:jc w:val="both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 xml:space="preserve">Общество с ограниченной ответственностью «АгроНефтеХимПроект» </w:t>
            </w:r>
          </w:p>
          <w:p w:rsidR="007A450B" w:rsidRPr="003E05C6" w:rsidRDefault="00582CE8" w:rsidP="00B5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>620014, Свердловская область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 xml:space="preserve">, г.Екатеринбург, ул.Малышева, </w:t>
            </w: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>д.12-б, 3 этаж.</w:t>
            </w:r>
          </w:p>
        </w:tc>
      </w:tr>
      <w:tr w:rsidR="007A450B" w:rsidRPr="00783D7A" w:rsidTr="003E05C6">
        <w:trPr>
          <w:trHeight w:val="1315"/>
        </w:trPr>
        <w:tc>
          <w:tcPr>
            <w:tcW w:w="2520" w:type="dxa"/>
          </w:tcPr>
          <w:p w:rsidR="007A450B" w:rsidRPr="003E05C6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52" w:type="dxa"/>
          </w:tcPr>
          <w:p w:rsidR="007A450B" w:rsidRPr="003E05C6" w:rsidRDefault="00F40B9A" w:rsidP="00D5017C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975B6B" w:rsidRPr="003E05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вышение качества, надежности и эффективности функционирования, </w:t>
            </w:r>
            <w:r w:rsidR="00AA3E7C" w:rsidRPr="003E05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беспечение сбалансированного перспективного развития транспортной инфраструктуры </w:t>
            </w:r>
            <w:r w:rsidR="00541D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ородского</w:t>
            </w:r>
            <w:r w:rsidR="000C1A66" w:rsidRPr="003E05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круг</w:t>
            </w:r>
            <w:r w:rsidR="00541D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0C1A66" w:rsidRPr="003E05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ерхний Тагил</w:t>
            </w:r>
            <w:r w:rsidR="00AA3E7C" w:rsidRPr="003E05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 с потребностями в строительстве, реконструкции объектов транспортной инфраструктуры местного значения.</w:t>
            </w:r>
          </w:p>
        </w:tc>
      </w:tr>
      <w:tr w:rsidR="007A450B" w:rsidRPr="00783D7A" w:rsidTr="003E05C6">
        <w:tc>
          <w:tcPr>
            <w:tcW w:w="2520" w:type="dxa"/>
          </w:tcPr>
          <w:p w:rsidR="007A450B" w:rsidRPr="003E05C6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52" w:type="dxa"/>
          </w:tcPr>
          <w:p w:rsidR="0003105A" w:rsidRPr="003E05C6" w:rsidRDefault="0003105A" w:rsidP="00F40B9A">
            <w:pPr>
              <w:pStyle w:val="S"/>
              <w:ind w:firstLine="0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>Задачи программы:</w:t>
            </w:r>
          </w:p>
          <w:p w:rsidR="0003105A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>1</w:t>
            </w:r>
            <w:r w:rsidR="0003105A" w:rsidRPr="003E05C6">
              <w:rPr>
                <w:sz w:val="28"/>
                <w:szCs w:val="28"/>
              </w:rPr>
              <w:t>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</w:t>
            </w:r>
            <w:r w:rsidRPr="003E05C6">
              <w:rPr>
                <w:sz w:val="28"/>
                <w:szCs w:val="28"/>
              </w:rPr>
              <w:t>кты экономической деятельности),</w:t>
            </w:r>
            <w:r w:rsidR="000C1A66" w:rsidRPr="003E05C6">
              <w:rPr>
                <w:sz w:val="28"/>
                <w:szCs w:val="28"/>
              </w:rPr>
              <w:t xml:space="preserve"> на территории городского округа Верхний Тагил</w:t>
            </w:r>
            <w:r w:rsidR="0003105A" w:rsidRPr="003E05C6">
              <w:rPr>
                <w:sz w:val="28"/>
                <w:szCs w:val="28"/>
              </w:rPr>
              <w:t>;</w:t>
            </w:r>
          </w:p>
          <w:p w:rsidR="0003105A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bookmarkStart w:id="0" w:name="dst100013"/>
            <w:bookmarkEnd w:id="0"/>
            <w:r w:rsidRPr="003E05C6">
              <w:rPr>
                <w:sz w:val="28"/>
                <w:szCs w:val="28"/>
              </w:rPr>
              <w:t>2</w:t>
            </w:r>
            <w:r w:rsidR="0003105A" w:rsidRPr="003E05C6">
              <w:rPr>
                <w:sz w:val="28"/>
                <w:szCs w:val="28"/>
              </w:rPr>
              <w:t>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</w:t>
            </w:r>
            <w:r w:rsidR="000C1A66" w:rsidRPr="003E05C6">
              <w:rPr>
                <w:sz w:val="28"/>
                <w:szCs w:val="28"/>
              </w:rPr>
              <w:t>ского округа Верхний Тагил</w:t>
            </w:r>
            <w:r w:rsidR="0003105A" w:rsidRPr="003E05C6">
              <w:rPr>
                <w:sz w:val="28"/>
                <w:szCs w:val="28"/>
              </w:rPr>
              <w:t>;</w:t>
            </w:r>
          </w:p>
          <w:p w:rsidR="0003105A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bookmarkStart w:id="1" w:name="dst100014"/>
            <w:bookmarkEnd w:id="1"/>
            <w:r w:rsidRPr="003E05C6">
              <w:rPr>
                <w:sz w:val="28"/>
                <w:szCs w:val="28"/>
              </w:rPr>
              <w:t>3</w:t>
            </w:r>
            <w:r w:rsidR="0003105A" w:rsidRPr="003E05C6">
              <w:rPr>
                <w:sz w:val="28"/>
                <w:szCs w:val="28"/>
              </w:rPr>
              <w:t xml:space="preserve">) развитие транспортной инфраструктуры в соответствии с потребностями населения в </w:t>
            </w:r>
            <w:r w:rsidR="0003105A" w:rsidRPr="003E05C6">
              <w:rPr>
                <w:sz w:val="28"/>
                <w:szCs w:val="28"/>
              </w:rPr>
              <w:lastRenderedPageBreak/>
              <w:t>передвижении, субъектов экономической деятельности - в перевозке пассажиров и грузов на территории город</w:t>
            </w:r>
            <w:r w:rsidR="000C1A66" w:rsidRPr="003E05C6">
              <w:rPr>
                <w:sz w:val="28"/>
                <w:szCs w:val="28"/>
              </w:rPr>
              <w:t>ского округа</w:t>
            </w:r>
            <w:r w:rsidR="000F0024">
              <w:rPr>
                <w:sz w:val="28"/>
                <w:szCs w:val="28"/>
              </w:rPr>
              <w:t xml:space="preserve"> </w:t>
            </w:r>
            <w:r w:rsidR="000C1A66" w:rsidRPr="003E05C6">
              <w:rPr>
                <w:sz w:val="28"/>
                <w:szCs w:val="28"/>
              </w:rPr>
              <w:t>Верхний Тагил</w:t>
            </w:r>
            <w:r w:rsidR="0003105A" w:rsidRPr="003E05C6">
              <w:rPr>
                <w:sz w:val="28"/>
                <w:szCs w:val="28"/>
              </w:rPr>
              <w:t>;</w:t>
            </w:r>
          </w:p>
          <w:p w:rsidR="0003105A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bookmarkStart w:id="2" w:name="dst100015"/>
            <w:bookmarkEnd w:id="2"/>
            <w:r w:rsidRPr="003E05C6">
              <w:rPr>
                <w:sz w:val="28"/>
                <w:szCs w:val="28"/>
              </w:rPr>
              <w:t>4</w:t>
            </w:r>
            <w:r w:rsidR="0003105A" w:rsidRPr="003E05C6">
              <w:rPr>
                <w:sz w:val="28"/>
                <w:szCs w:val="28"/>
              </w:rPr>
              <w:t xml:space="preserve">) развитие транспортной инфраструктуры, сбалансированное с градостроительной деятельностью в </w:t>
            </w:r>
            <w:r w:rsidR="000C1A66" w:rsidRPr="003E05C6">
              <w:rPr>
                <w:sz w:val="28"/>
                <w:szCs w:val="28"/>
              </w:rPr>
              <w:t>городском округе Верхний Тагил</w:t>
            </w:r>
            <w:r w:rsidR="0003105A" w:rsidRPr="003E05C6">
              <w:rPr>
                <w:sz w:val="28"/>
                <w:szCs w:val="28"/>
              </w:rPr>
              <w:t>;</w:t>
            </w:r>
          </w:p>
          <w:p w:rsidR="0003105A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bookmarkStart w:id="3" w:name="dst100016"/>
            <w:bookmarkEnd w:id="3"/>
            <w:r w:rsidRPr="003E05C6">
              <w:rPr>
                <w:sz w:val="28"/>
                <w:szCs w:val="28"/>
              </w:rPr>
              <w:t>5</w:t>
            </w:r>
            <w:r w:rsidR="0003105A" w:rsidRPr="003E05C6">
              <w:rPr>
                <w:sz w:val="28"/>
                <w:szCs w:val="28"/>
              </w:rPr>
              <w:t>)</w:t>
            </w:r>
            <w:r w:rsidR="002224FF" w:rsidRPr="003E05C6">
              <w:rPr>
                <w:sz w:val="28"/>
                <w:szCs w:val="28"/>
              </w:rPr>
              <w:t>создание условий для пешеходного и велосипедного передвижения населения;</w:t>
            </w:r>
          </w:p>
          <w:p w:rsidR="007A450B" w:rsidRPr="003E05C6" w:rsidRDefault="00F40B9A" w:rsidP="00F40B9A">
            <w:pPr>
              <w:pStyle w:val="S"/>
              <w:ind w:firstLine="0"/>
              <w:rPr>
                <w:sz w:val="28"/>
                <w:szCs w:val="28"/>
                <w:lang w:eastAsia="ru-RU"/>
              </w:rPr>
            </w:pPr>
            <w:bookmarkStart w:id="4" w:name="dst100017"/>
            <w:bookmarkEnd w:id="4"/>
            <w:r w:rsidRPr="003E05C6">
              <w:rPr>
                <w:sz w:val="28"/>
                <w:szCs w:val="28"/>
              </w:rPr>
              <w:t>6</w:t>
            </w:r>
            <w:r w:rsidR="0003105A" w:rsidRPr="003E05C6">
              <w:rPr>
                <w:sz w:val="28"/>
                <w:szCs w:val="28"/>
              </w:rPr>
              <w:t>)</w:t>
            </w:r>
            <w:r w:rsidR="00006DAD" w:rsidRPr="003E05C6">
              <w:rPr>
                <w:sz w:val="28"/>
                <w:szCs w:val="28"/>
              </w:rPr>
              <w:t xml:space="preserve">обеспечение объектов транспортной инфраструктуры беспрепятственным доступом </w:t>
            </w:r>
            <w:r w:rsidR="00006DAD" w:rsidRPr="003E05C6">
              <w:rPr>
                <w:sz w:val="28"/>
                <w:szCs w:val="28"/>
                <w:lang w:eastAsia="ru-RU"/>
              </w:rPr>
              <w:t xml:space="preserve">для маломобильных групп граждан, </w:t>
            </w:r>
            <w:r w:rsidR="002224FF" w:rsidRPr="003E05C6">
              <w:rPr>
                <w:sz w:val="28"/>
                <w:szCs w:val="28"/>
                <w:lang w:eastAsia="ru-RU"/>
              </w:rPr>
              <w:t>создание безбарьерной среды</w:t>
            </w:r>
            <w:bookmarkStart w:id="5" w:name="dst100018"/>
            <w:bookmarkEnd w:id="5"/>
            <w:r w:rsidR="002224FF" w:rsidRPr="003E05C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A450B" w:rsidRPr="00783D7A" w:rsidTr="003E05C6">
        <w:trPr>
          <w:trHeight w:val="699"/>
        </w:trPr>
        <w:tc>
          <w:tcPr>
            <w:tcW w:w="2520" w:type="dxa"/>
          </w:tcPr>
          <w:p w:rsidR="007A450B" w:rsidRPr="003E05C6" w:rsidRDefault="007A450B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</w:t>
            </w:r>
            <w:r w:rsidR="005F4EF3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)</w:t>
            </w:r>
            <w:r w:rsidR="00F40B9A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ранспортной инфраструктуры</w:t>
            </w:r>
          </w:p>
        </w:tc>
        <w:tc>
          <w:tcPr>
            <w:tcW w:w="7052" w:type="dxa"/>
          </w:tcPr>
          <w:p w:rsidR="00586DEB" w:rsidRPr="003E05C6" w:rsidRDefault="00586DEB" w:rsidP="00F40B9A">
            <w:pPr>
              <w:pStyle w:val="S"/>
              <w:ind w:firstLine="0"/>
              <w:rPr>
                <w:sz w:val="28"/>
                <w:szCs w:val="28"/>
              </w:rPr>
            </w:pPr>
            <w:bookmarkStart w:id="6" w:name="OLE_LINK106"/>
            <w:bookmarkStart w:id="7" w:name="OLE_LINK107"/>
            <w:bookmarkStart w:id="8" w:name="OLE_LINK108"/>
            <w:bookmarkStart w:id="9" w:name="OLE_LINK109"/>
            <w:r w:rsidRPr="003E05C6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F40B9A" w:rsidRPr="003E05C6">
              <w:rPr>
                <w:sz w:val="28"/>
                <w:szCs w:val="28"/>
              </w:rPr>
              <w:t>в</w:t>
            </w:r>
            <w:r w:rsidRPr="003E05C6">
              <w:rPr>
                <w:sz w:val="28"/>
                <w:szCs w:val="28"/>
              </w:rPr>
              <w:t xml:space="preserve"> период действия Программы будет характеризоваться следующими показателями:</w:t>
            </w:r>
          </w:p>
          <w:p w:rsidR="004E1259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>1)</w:t>
            </w:r>
            <w:bookmarkEnd w:id="6"/>
            <w:bookmarkEnd w:id="7"/>
            <w:bookmarkEnd w:id="8"/>
            <w:bookmarkEnd w:id="9"/>
            <w:r w:rsidR="004E1259" w:rsidRPr="003E05C6">
              <w:rPr>
                <w:sz w:val="28"/>
                <w:szCs w:val="28"/>
              </w:rPr>
              <w:t>Протяженность улиц с асфальтобетонным покрытием;</w:t>
            </w:r>
          </w:p>
          <w:p w:rsidR="00A24776" w:rsidRPr="003E05C6" w:rsidRDefault="00F40B9A" w:rsidP="00F40B9A">
            <w:pPr>
              <w:pStyle w:val="S"/>
              <w:ind w:firstLine="0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>2)</w:t>
            </w:r>
            <w:r w:rsidR="004E1259" w:rsidRPr="003E05C6">
              <w:rPr>
                <w:sz w:val="28"/>
                <w:szCs w:val="28"/>
              </w:rPr>
              <w:t>Протяженность улично-дорожной сети (УДС)</w:t>
            </w:r>
          </w:p>
          <w:p w:rsidR="007A450B" w:rsidRPr="003E05C6" w:rsidRDefault="00F40B9A" w:rsidP="004E1259">
            <w:pPr>
              <w:pStyle w:val="S"/>
              <w:ind w:firstLine="0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>3)</w:t>
            </w:r>
            <w:r w:rsidR="004E1259" w:rsidRPr="003E05C6">
              <w:rPr>
                <w:sz w:val="28"/>
                <w:szCs w:val="28"/>
              </w:rPr>
              <w:t>Количество зарегистрированных дорожно-транспортных происшествий.</w:t>
            </w:r>
          </w:p>
        </w:tc>
      </w:tr>
      <w:tr w:rsidR="007A450B" w:rsidRPr="00783D7A" w:rsidTr="003E05C6">
        <w:trPr>
          <w:trHeight w:val="699"/>
        </w:trPr>
        <w:tc>
          <w:tcPr>
            <w:tcW w:w="2520" w:type="dxa"/>
          </w:tcPr>
          <w:p w:rsidR="007A450B" w:rsidRPr="003E05C6" w:rsidRDefault="008D3A48" w:rsidP="003E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2" w:type="dxa"/>
          </w:tcPr>
          <w:p w:rsidR="007A450B" w:rsidRPr="003E05C6" w:rsidRDefault="007A450B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пост</w:t>
            </w:r>
            <w:r w:rsidR="00F40B9A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ных целей и решения задач П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8D3A48" w:rsidRPr="003E05C6" w:rsidRDefault="008D3A48" w:rsidP="003E05C6">
            <w:pPr>
              <w:pStyle w:val="afa"/>
              <w:numPr>
                <w:ilvl w:val="0"/>
                <w:numId w:val="7"/>
              </w:num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транспорта общего пользования, созданию транспортно-пересадочных узлов;</w:t>
            </w:r>
          </w:p>
          <w:p w:rsidR="008D3A48" w:rsidRPr="003E05C6" w:rsidRDefault="008D3A48" w:rsidP="003E05C6">
            <w:pPr>
              <w:pStyle w:val="afa"/>
              <w:numPr>
                <w:ilvl w:val="0"/>
                <w:numId w:val="7"/>
              </w:num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для легкового автомобильного транспорта;</w:t>
            </w:r>
          </w:p>
          <w:p w:rsidR="008D3A48" w:rsidRPr="003E05C6" w:rsidRDefault="008D3A48" w:rsidP="003E05C6">
            <w:pPr>
              <w:pStyle w:val="afa"/>
              <w:numPr>
                <w:ilvl w:val="0"/>
                <w:numId w:val="7"/>
              </w:num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пешеходного и велосипедного передвижения;</w:t>
            </w:r>
          </w:p>
          <w:p w:rsidR="008D3A48" w:rsidRPr="003E05C6" w:rsidRDefault="008D3A48" w:rsidP="003E05C6">
            <w:pPr>
              <w:pStyle w:val="afa"/>
              <w:numPr>
                <w:ilvl w:val="0"/>
                <w:numId w:val="7"/>
              </w:num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для грузового транспорта, транспортных средств коммунальных и дорожных служб;</w:t>
            </w:r>
          </w:p>
          <w:p w:rsidR="008D3A48" w:rsidRPr="003E05C6" w:rsidRDefault="008D3A48" w:rsidP="003E05C6">
            <w:pPr>
              <w:pStyle w:val="afa"/>
              <w:numPr>
                <w:ilvl w:val="0"/>
                <w:numId w:val="7"/>
              </w:num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 xml:space="preserve">по развитию сети дорог </w:t>
            </w:r>
            <w:r w:rsidR="0022361C">
              <w:rPr>
                <w:rFonts w:cs="Times New Roman"/>
                <w:bCs/>
                <w:color w:val="000000"/>
                <w:sz w:val="28"/>
                <w:szCs w:val="28"/>
              </w:rPr>
              <w:t>городского округа</w:t>
            </w: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;</w:t>
            </w:r>
          </w:p>
          <w:p w:rsidR="007A450B" w:rsidRPr="003E05C6" w:rsidRDefault="00972776" w:rsidP="003E05C6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315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к</w:t>
            </w:r>
            <w:r w:rsidR="008D3A48" w:rsidRPr="003E05C6">
              <w:rPr>
                <w:rFonts w:cs="Times New Roman"/>
                <w:bCs/>
                <w:color w:val="000000"/>
                <w:sz w:val="28"/>
                <w:szCs w:val="28"/>
              </w:rPr>
              <w:t>омплексны</w:t>
            </w: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х</w:t>
            </w:r>
            <w:r w:rsidR="008D3A48" w:rsidRPr="003E05C6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мероприяти</w:t>
            </w: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й</w:t>
            </w:r>
            <w:r w:rsidR="008D3A48" w:rsidRPr="003E05C6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по организации дорожного движения, в том числе мероприяти</w:t>
            </w:r>
            <w:r w:rsidRPr="003E05C6">
              <w:rPr>
                <w:rFonts w:cs="Times New Roman"/>
                <w:bCs/>
                <w:color w:val="000000"/>
                <w:sz w:val="28"/>
                <w:szCs w:val="28"/>
              </w:rPr>
              <w:t>й</w:t>
            </w:r>
            <w:r w:rsidR="008D3A48" w:rsidRPr="003E05C6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по повышению безопасности дорожного движения, снижению </w:t>
            </w:r>
            <w:r w:rsidR="005F57EC" w:rsidRPr="003E05C6">
              <w:rPr>
                <w:rFonts w:cs="Times New Roman"/>
                <w:bCs/>
                <w:color w:val="000000"/>
                <w:sz w:val="28"/>
                <w:szCs w:val="28"/>
              </w:rPr>
              <w:t>загруженности</w:t>
            </w:r>
            <w:r w:rsidR="008D3A48" w:rsidRPr="003E05C6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дорог и (или) их участков.</w:t>
            </w:r>
          </w:p>
        </w:tc>
      </w:tr>
      <w:tr w:rsidR="007A450B" w:rsidRPr="00783D7A" w:rsidTr="003E05C6">
        <w:tc>
          <w:tcPr>
            <w:tcW w:w="2520" w:type="dxa"/>
          </w:tcPr>
          <w:p w:rsidR="007A450B" w:rsidRPr="003E05C6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тапы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52" w:type="dxa"/>
          </w:tcPr>
          <w:p w:rsidR="00A15F72" w:rsidRPr="003E05C6" w:rsidRDefault="00A15F72" w:rsidP="0099767C">
            <w:pPr>
              <w:pStyle w:val="S"/>
              <w:ind w:firstLine="0"/>
              <w:rPr>
                <w:sz w:val="28"/>
                <w:szCs w:val="28"/>
              </w:rPr>
            </w:pPr>
            <w:r w:rsidRPr="003E05C6">
              <w:rPr>
                <w:sz w:val="28"/>
                <w:szCs w:val="28"/>
              </w:rPr>
              <w:t>Программа реализуется в период с 201</w:t>
            </w:r>
            <w:r w:rsidR="004E3786" w:rsidRPr="003E05C6">
              <w:rPr>
                <w:sz w:val="28"/>
                <w:szCs w:val="28"/>
              </w:rPr>
              <w:t>8</w:t>
            </w:r>
            <w:r w:rsidRPr="003E05C6">
              <w:rPr>
                <w:sz w:val="28"/>
                <w:szCs w:val="28"/>
              </w:rPr>
              <w:t xml:space="preserve"> по 203</w:t>
            </w:r>
            <w:r w:rsidR="004E3786" w:rsidRPr="003E05C6">
              <w:rPr>
                <w:sz w:val="28"/>
                <w:szCs w:val="28"/>
              </w:rPr>
              <w:t>2</w:t>
            </w:r>
            <w:r w:rsidRPr="003E05C6">
              <w:rPr>
                <w:sz w:val="28"/>
                <w:szCs w:val="28"/>
              </w:rPr>
              <w:t xml:space="preserve"> годы в 2 этапа:</w:t>
            </w:r>
          </w:p>
          <w:p w:rsidR="00A15F72" w:rsidRPr="003E05C6" w:rsidRDefault="00A15F72" w:rsidP="0099767C">
            <w:pPr>
              <w:pStyle w:val="S"/>
              <w:ind w:firstLine="0"/>
              <w:rPr>
                <w:bCs/>
                <w:color w:val="000000"/>
                <w:sz w:val="28"/>
                <w:szCs w:val="28"/>
              </w:rPr>
            </w:pPr>
            <w:r w:rsidRPr="003E05C6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E05C6">
              <w:rPr>
                <w:bCs/>
                <w:color w:val="000000"/>
                <w:sz w:val="28"/>
                <w:szCs w:val="28"/>
              </w:rPr>
              <w:t xml:space="preserve"> этап – 201</w:t>
            </w:r>
            <w:r w:rsidR="00DD467E" w:rsidRPr="003E05C6">
              <w:rPr>
                <w:bCs/>
                <w:color w:val="000000"/>
                <w:sz w:val="28"/>
                <w:szCs w:val="28"/>
              </w:rPr>
              <w:t>8</w:t>
            </w:r>
            <w:r w:rsidRPr="003E05C6">
              <w:rPr>
                <w:bCs/>
                <w:color w:val="000000"/>
                <w:sz w:val="28"/>
                <w:szCs w:val="28"/>
              </w:rPr>
              <w:t>-202</w:t>
            </w:r>
            <w:r w:rsidR="00DD467E" w:rsidRPr="003E05C6">
              <w:rPr>
                <w:bCs/>
                <w:color w:val="000000"/>
                <w:sz w:val="28"/>
                <w:szCs w:val="28"/>
              </w:rPr>
              <w:t>2</w:t>
            </w:r>
            <w:r w:rsidRPr="003E05C6">
              <w:rPr>
                <w:bCs/>
                <w:color w:val="000000"/>
                <w:sz w:val="28"/>
                <w:szCs w:val="28"/>
              </w:rPr>
              <w:t>г.г.;</w:t>
            </w:r>
          </w:p>
          <w:p w:rsidR="007A450B" w:rsidRDefault="00A15F72" w:rsidP="0099767C">
            <w:pPr>
              <w:pStyle w:val="S"/>
              <w:ind w:firstLine="0"/>
              <w:rPr>
                <w:bCs/>
                <w:sz w:val="28"/>
                <w:szCs w:val="28"/>
              </w:rPr>
            </w:pPr>
            <w:r w:rsidRPr="003E05C6">
              <w:rPr>
                <w:bCs/>
                <w:sz w:val="28"/>
                <w:szCs w:val="28"/>
                <w:lang w:val="en-US"/>
              </w:rPr>
              <w:t>II</w:t>
            </w:r>
            <w:r w:rsidRPr="003E05C6">
              <w:rPr>
                <w:bCs/>
                <w:sz w:val="28"/>
                <w:szCs w:val="28"/>
              </w:rPr>
              <w:t xml:space="preserve"> этап – 202</w:t>
            </w:r>
            <w:r w:rsidR="00DD467E" w:rsidRPr="003E05C6">
              <w:rPr>
                <w:bCs/>
                <w:sz w:val="28"/>
                <w:szCs w:val="28"/>
              </w:rPr>
              <w:t>3</w:t>
            </w:r>
            <w:r w:rsidRPr="003E05C6">
              <w:rPr>
                <w:bCs/>
                <w:sz w:val="28"/>
                <w:szCs w:val="28"/>
              </w:rPr>
              <w:t xml:space="preserve"> – 203</w:t>
            </w:r>
            <w:r w:rsidR="00DD467E" w:rsidRPr="003E05C6">
              <w:rPr>
                <w:bCs/>
                <w:sz w:val="28"/>
                <w:szCs w:val="28"/>
              </w:rPr>
              <w:t>2</w:t>
            </w:r>
            <w:r w:rsidRPr="003E05C6">
              <w:rPr>
                <w:bCs/>
                <w:sz w:val="28"/>
                <w:szCs w:val="28"/>
              </w:rPr>
              <w:t>г.г.</w:t>
            </w:r>
          </w:p>
          <w:p w:rsidR="00266C3E" w:rsidRPr="003E05C6" w:rsidRDefault="00266C3E" w:rsidP="0099767C">
            <w:pPr>
              <w:pStyle w:val="S"/>
              <w:ind w:firstLine="0"/>
              <w:rPr>
                <w:bCs/>
                <w:sz w:val="28"/>
                <w:szCs w:val="28"/>
              </w:rPr>
            </w:pPr>
          </w:p>
        </w:tc>
      </w:tr>
      <w:tr w:rsidR="007A450B" w:rsidRPr="00783D7A" w:rsidTr="003E05C6">
        <w:tc>
          <w:tcPr>
            <w:tcW w:w="2520" w:type="dxa"/>
          </w:tcPr>
          <w:p w:rsidR="007A450B" w:rsidRPr="003E05C6" w:rsidRDefault="007A450B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и источники финансирования </w:t>
            </w:r>
            <w:r w:rsidR="00972776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52" w:type="dxa"/>
          </w:tcPr>
          <w:p w:rsidR="007A450B" w:rsidRPr="004F6A4B" w:rsidRDefault="00972776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 w:rsidR="007A450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r w:rsidR="00AF109B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мы </w:t>
            </w:r>
            <w:bookmarkStart w:id="10" w:name="_GoBack"/>
            <w:bookmarkEnd w:id="10"/>
            <w:r w:rsidR="00AF109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4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A4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 226,5172</w:t>
            </w:r>
            <w:r w:rsidR="004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7A450B" w:rsidRPr="004F6A4B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A450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212AA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альный бюджет </w:t>
            </w:r>
            <w:r w:rsidR="000A07F7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A450B" w:rsidRPr="004F6A4B" w:rsidRDefault="00541DE5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="00972776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A07F7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="00266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A4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 344,70</w:t>
            </w:r>
            <w:r w:rsidR="004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A450B" w:rsidRPr="004F6A4B" w:rsidRDefault="00541DE5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="00972776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212AA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="00266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A4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881,8172</w:t>
            </w:r>
            <w:r w:rsidR="004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A450B" w:rsidRPr="003E05C6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450B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юдж</w:t>
            </w:r>
            <w:r w:rsidR="003212AA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ные </w:t>
            </w:r>
            <w:r w:rsidR="006D0E77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="00CD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1C3"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6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901526" w:rsidRPr="003E05C6" w:rsidRDefault="0090152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A450B" w:rsidRPr="003E05C6" w:rsidRDefault="007A450B" w:rsidP="0013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, предусмотренные в плановом периоде 2018-20</w:t>
            </w:r>
            <w:r w:rsidR="004B2111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будут уточняться при формировании проекта бюджета</w:t>
            </w:r>
            <w:r w:rsidR="000F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776" w:rsidRPr="003E05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</w:t>
            </w:r>
            <w:r w:rsidR="00132AAA" w:rsidRPr="003E05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го округа Верхний Тагил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450B" w:rsidRPr="003E05C6" w:rsidRDefault="007A450B" w:rsidP="0013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ежегодно уточняются при формировании бюджета </w:t>
            </w:r>
            <w:r w:rsidR="00132AAA"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Верхний Тагил</w:t>
            </w:r>
            <w:r w:rsidRPr="003E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</w:tbl>
    <w:p w:rsidR="007A450B" w:rsidRPr="00993B7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sub_1040"/>
    </w:p>
    <w:p w:rsidR="003E05C6" w:rsidRDefault="003E05C6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1D2E6E" w:rsidRPr="003E05C6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Характеристика существующего состояния </w:t>
      </w:r>
    </w:p>
    <w:p w:rsidR="001D2E6E" w:rsidRPr="003E05C6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 инфраструктуры</w:t>
      </w:r>
    </w:p>
    <w:p w:rsidR="007A450B" w:rsidRPr="003E05C6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6E" w:rsidRPr="003E05C6" w:rsidRDefault="00783A81" w:rsidP="001D2E6E">
      <w:pPr>
        <w:pStyle w:val="S"/>
        <w:rPr>
          <w:b/>
          <w:sz w:val="28"/>
          <w:szCs w:val="28"/>
        </w:rPr>
      </w:pPr>
      <w:r w:rsidRPr="003E05C6">
        <w:rPr>
          <w:b/>
          <w:sz w:val="28"/>
          <w:szCs w:val="28"/>
        </w:rPr>
        <w:t xml:space="preserve">2.1 </w:t>
      </w:r>
      <w:r w:rsidR="001D2E6E" w:rsidRPr="003E05C6">
        <w:rPr>
          <w:b/>
          <w:sz w:val="28"/>
          <w:szCs w:val="28"/>
        </w:rPr>
        <w:t xml:space="preserve">Анализ положения </w:t>
      </w:r>
      <w:r w:rsidR="00106EB4" w:rsidRPr="003E05C6">
        <w:rPr>
          <w:b/>
          <w:sz w:val="28"/>
          <w:szCs w:val="28"/>
        </w:rPr>
        <w:t>Свердловской области</w:t>
      </w:r>
      <w:r w:rsidR="001D2E6E" w:rsidRPr="003E05C6">
        <w:rPr>
          <w:b/>
          <w:sz w:val="28"/>
          <w:szCs w:val="28"/>
        </w:rPr>
        <w:t xml:space="preserve"> в структуре пространственной организации Российской Федерации.</w:t>
      </w:r>
    </w:p>
    <w:p w:rsidR="00817D3E" w:rsidRPr="006A3CD2" w:rsidRDefault="00817D3E" w:rsidP="00817D3E">
      <w:pPr>
        <w:pStyle w:val="S"/>
        <w:jc w:val="left"/>
        <w:rPr>
          <w:b/>
        </w:rPr>
      </w:pPr>
      <w:r w:rsidRPr="006A3CD2">
        <w:rPr>
          <w:b/>
          <w:noProof/>
          <w:lang w:eastAsia="ru-RU"/>
        </w:rPr>
        <w:drawing>
          <wp:inline distT="0" distB="0" distL="0" distR="0">
            <wp:extent cx="5419725" cy="5743575"/>
            <wp:effectExtent l="0" t="0" r="0" b="0"/>
            <wp:docPr id="2" name="Рисунок 2" descr="C:\Users\2\Desktop\пкрти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крти\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3E" w:rsidRPr="00132AAA" w:rsidRDefault="00817D3E" w:rsidP="00817D3E">
      <w:pPr>
        <w:pStyle w:val="S"/>
        <w:jc w:val="center"/>
        <w:rPr>
          <w:b/>
        </w:rPr>
      </w:pPr>
      <w:r w:rsidRPr="00132AAA">
        <w:rPr>
          <w:b/>
        </w:rPr>
        <w:t>Рис.1</w:t>
      </w:r>
    </w:p>
    <w:p w:rsidR="00F37348" w:rsidRPr="006A3CD2" w:rsidRDefault="00F37348" w:rsidP="00817D3E">
      <w:pPr>
        <w:pStyle w:val="S"/>
        <w:jc w:val="center"/>
      </w:pPr>
    </w:p>
    <w:p w:rsidR="00CA1EA1" w:rsidRPr="003E05C6" w:rsidRDefault="002767F8" w:rsidP="002767F8">
      <w:pPr>
        <w:pStyle w:val="S"/>
        <w:rPr>
          <w:sz w:val="28"/>
          <w:szCs w:val="28"/>
        </w:rPr>
      </w:pPr>
      <w:r w:rsidRPr="003E05C6">
        <w:rPr>
          <w:sz w:val="28"/>
          <w:szCs w:val="28"/>
        </w:rPr>
        <w:t xml:space="preserve">Свердловская область — субъект Российской Федерации, входит в состав Уральского федерального округа. </w:t>
      </w:r>
    </w:p>
    <w:p w:rsidR="002767F8" w:rsidRPr="003E05C6" w:rsidRDefault="002767F8" w:rsidP="002767F8">
      <w:pPr>
        <w:pStyle w:val="S"/>
        <w:rPr>
          <w:sz w:val="28"/>
          <w:szCs w:val="28"/>
        </w:rPr>
      </w:pPr>
      <w:r w:rsidRPr="003E05C6">
        <w:rPr>
          <w:sz w:val="28"/>
          <w:szCs w:val="28"/>
        </w:rPr>
        <w:t xml:space="preserve">Административный центр — город Екатеринбург. Граничит на западе с Пермским краем, на севере с Республикой Коми и Ханты-Мансийским автономным округом, на востоке с Тюменской областью, на юге с Курганской, Челябинской областями и Республикой Башкортостан. </w:t>
      </w:r>
    </w:p>
    <w:p w:rsidR="00CA1EA1" w:rsidRPr="003E05C6" w:rsidRDefault="002767F8" w:rsidP="002767F8">
      <w:pPr>
        <w:pStyle w:val="S"/>
        <w:rPr>
          <w:sz w:val="28"/>
          <w:szCs w:val="28"/>
        </w:rPr>
      </w:pPr>
      <w:r w:rsidRPr="003E05C6">
        <w:rPr>
          <w:sz w:val="28"/>
          <w:szCs w:val="28"/>
        </w:rPr>
        <w:t xml:space="preserve">Свердловская область — крупнейший регион Урала. Область занимает среднюю и охватывает северную части Уральских гор, а также западную окраину Западно-Сибирской равнины. </w:t>
      </w:r>
    </w:p>
    <w:p w:rsidR="00CA1EA1" w:rsidRPr="003E05C6" w:rsidRDefault="002767F8" w:rsidP="002767F8">
      <w:pPr>
        <w:pStyle w:val="S"/>
        <w:rPr>
          <w:sz w:val="28"/>
          <w:szCs w:val="28"/>
        </w:rPr>
      </w:pPr>
      <w:r w:rsidRPr="003E05C6">
        <w:rPr>
          <w:sz w:val="28"/>
          <w:szCs w:val="28"/>
        </w:rPr>
        <w:lastRenderedPageBreak/>
        <w:t>Свердловская область находится в часовом поясе Екатеринбургское время. Смещение относительно UTC составляет +5:00. Относительно московского времени часовой пояс имеет постоянное смещение +2 часа и о</w:t>
      </w:r>
      <w:r w:rsidR="00CA1EA1" w:rsidRPr="003E05C6">
        <w:rPr>
          <w:sz w:val="28"/>
          <w:szCs w:val="28"/>
        </w:rPr>
        <w:t>бозначается в России как MSK+2.</w:t>
      </w:r>
    </w:p>
    <w:p w:rsidR="00D05230" w:rsidRPr="003E05C6" w:rsidRDefault="002767F8" w:rsidP="002767F8">
      <w:pPr>
        <w:pStyle w:val="S"/>
        <w:rPr>
          <w:sz w:val="28"/>
          <w:szCs w:val="28"/>
        </w:rPr>
      </w:pPr>
      <w:r w:rsidRPr="003E05C6">
        <w:rPr>
          <w:sz w:val="28"/>
          <w:szCs w:val="28"/>
        </w:rPr>
        <w:t xml:space="preserve">Численность населения области по данным Росстата составляет </w:t>
      </w:r>
      <w:r w:rsidR="00CA1EA1" w:rsidRPr="003E05C6">
        <w:rPr>
          <w:sz w:val="28"/>
          <w:szCs w:val="28"/>
        </w:rPr>
        <w:t>4325256 чел. (2018</w:t>
      </w:r>
      <w:r w:rsidRPr="003E05C6">
        <w:rPr>
          <w:sz w:val="28"/>
          <w:szCs w:val="28"/>
        </w:rPr>
        <w:t>). Плотность населения — 22.2</w:t>
      </w:r>
      <w:r w:rsidR="00CA1EA1" w:rsidRPr="003E05C6">
        <w:rPr>
          <w:sz w:val="28"/>
          <w:szCs w:val="28"/>
        </w:rPr>
        <w:t>6</w:t>
      </w:r>
      <w:r w:rsidRPr="003E05C6">
        <w:rPr>
          <w:sz w:val="28"/>
          <w:szCs w:val="28"/>
        </w:rPr>
        <w:t xml:space="preserve"> чел./км</w:t>
      </w:r>
      <w:r w:rsidRPr="003E05C6">
        <w:rPr>
          <w:sz w:val="28"/>
          <w:szCs w:val="28"/>
          <w:vertAlign w:val="superscript"/>
        </w:rPr>
        <w:t>2</w:t>
      </w:r>
      <w:r w:rsidRPr="003E05C6">
        <w:rPr>
          <w:sz w:val="28"/>
          <w:szCs w:val="28"/>
        </w:rPr>
        <w:t xml:space="preserve"> (2016), что почти втрое выше среднего по Р</w:t>
      </w:r>
      <w:r w:rsidR="00053ADD">
        <w:rPr>
          <w:sz w:val="28"/>
          <w:szCs w:val="28"/>
        </w:rPr>
        <w:t xml:space="preserve">оссийской </w:t>
      </w:r>
      <w:r w:rsidRPr="003E05C6">
        <w:rPr>
          <w:sz w:val="28"/>
          <w:szCs w:val="28"/>
        </w:rPr>
        <w:t>Ф</w:t>
      </w:r>
      <w:r w:rsidR="00053ADD">
        <w:rPr>
          <w:sz w:val="28"/>
          <w:szCs w:val="28"/>
        </w:rPr>
        <w:t>едерации</w:t>
      </w:r>
      <w:r w:rsidRPr="003E05C6">
        <w:rPr>
          <w:sz w:val="28"/>
          <w:szCs w:val="28"/>
        </w:rPr>
        <w:t xml:space="preserve"> (8.57). Городское население — 84.</w:t>
      </w:r>
      <w:r w:rsidR="00D05230" w:rsidRPr="003E05C6">
        <w:rPr>
          <w:sz w:val="28"/>
          <w:szCs w:val="28"/>
        </w:rPr>
        <w:t>78 % (3 667180</w:t>
      </w:r>
      <w:r w:rsidRPr="003E05C6">
        <w:rPr>
          <w:sz w:val="28"/>
          <w:szCs w:val="28"/>
        </w:rPr>
        <w:t xml:space="preserve"> чел.). </w:t>
      </w:r>
    </w:p>
    <w:p w:rsidR="008468CC" w:rsidRPr="006A3CD2" w:rsidRDefault="008468CC" w:rsidP="008468CC">
      <w:pPr>
        <w:pStyle w:val="S"/>
        <w:jc w:val="center"/>
      </w:pPr>
      <w:r w:rsidRPr="006A3CD2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68CC" w:rsidRPr="006A3CD2" w:rsidRDefault="008468CC" w:rsidP="00F20142">
      <w:pPr>
        <w:pStyle w:val="S"/>
        <w:jc w:val="right"/>
      </w:pPr>
    </w:p>
    <w:p w:rsidR="00132AAA" w:rsidRPr="00132AAA" w:rsidRDefault="00132AAA" w:rsidP="00132AAA">
      <w:pPr>
        <w:pStyle w:val="S"/>
        <w:jc w:val="center"/>
        <w:rPr>
          <w:b/>
        </w:rPr>
      </w:pPr>
      <w:r w:rsidRPr="00132AAA">
        <w:rPr>
          <w:b/>
        </w:rPr>
        <w:t>Рис.2</w:t>
      </w:r>
    </w:p>
    <w:p w:rsidR="00132AAA" w:rsidRDefault="00132AAA" w:rsidP="00804173">
      <w:pPr>
        <w:pStyle w:val="S"/>
      </w:pPr>
    </w:p>
    <w:p w:rsidR="00132AAA" w:rsidRPr="00053ADD" w:rsidRDefault="00132AAA" w:rsidP="00804173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По данным</w:t>
      </w:r>
      <w:r w:rsidR="00C51E1F" w:rsidRPr="00053ADD">
        <w:rPr>
          <w:sz w:val="28"/>
          <w:szCs w:val="28"/>
        </w:rPr>
        <w:t xml:space="preserve"> Всероссийской</w:t>
      </w:r>
      <w:r w:rsidRPr="00053ADD">
        <w:rPr>
          <w:sz w:val="28"/>
          <w:szCs w:val="28"/>
        </w:rPr>
        <w:t xml:space="preserve"> переписи населения 2010 года, национальный состав Свердловской области указан в таблице №1.</w:t>
      </w:r>
    </w:p>
    <w:p w:rsidR="00F20142" w:rsidRPr="00510523" w:rsidRDefault="00F20142" w:rsidP="00132AAA">
      <w:pPr>
        <w:pStyle w:val="S"/>
        <w:jc w:val="right"/>
        <w:rPr>
          <w:sz w:val="28"/>
          <w:szCs w:val="28"/>
        </w:rPr>
      </w:pPr>
      <w:r w:rsidRPr="00510523">
        <w:rPr>
          <w:sz w:val="28"/>
          <w:szCs w:val="28"/>
        </w:rPr>
        <w:t>Таблица №1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A1EA1" w:rsidRPr="00053ADD" w:rsidTr="00CA1EA1">
        <w:tc>
          <w:tcPr>
            <w:tcW w:w="4785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b/>
                <w:sz w:val="28"/>
                <w:szCs w:val="28"/>
              </w:rPr>
            </w:pPr>
            <w:r w:rsidRPr="00053ADD">
              <w:rPr>
                <w:b/>
                <w:sz w:val="28"/>
                <w:szCs w:val="28"/>
              </w:rPr>
              <w:t>Народ</w:t>
            </w:r>
          </w:p>
        </w:tc>
        <w:tc>
          <w:tcPr>
            <w:tcW w:w="4786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b/>
                <w:sz w:val="28"/>
                <w:szCs w:val="28"/>
              </w:rPr>
            </w:pPr>
            <w:r w:rsidRPr="00053ADD">
              <w:rPr>
                <w:b/>
                <w:sz w:val="28"/>
                <w:szCs w:val="28"/>
              </w:rPr>
              <w:t>Численность</w:t>
            </w:r>
          </w:p>
        </w:tc>
      </w:tr>
      <w:tr w:rsidR="00CA1EA1" w:rsidRPr="00053ADD" w:rsidTr="00CA1EA1">
        <w:tc>
          <w:tcPr>
            <w:tcW w:w="4785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Русские</w:t>
            </w:r>
          </w:p>
        </w:tc>
        <w:tc>
          <w:tcPr>
            <w:tcW w:w="4786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3 684 843 (90,6 %)</w:t>
            </w:r>
          </w:p>
        </w:tc>
      </w:tr>
      <w:tr w:rsidR="00CA1EA1" w:rsidRPr="00053ADD" w:rsidTr="00CA1EA1">
        <w:tc>
          <w:tcPr>
            <w:tcW w:w="4785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Татары</w:t>
            </w:r>
          </w:p>
        </w:tc>
        <w:tc>
          <w:tcPr>
            <w:tcW w:w="4786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143 803 (3,5 %)</w:t>
            </w:r>
          </w:p>
        </w:tc>
      </w:tr>
      <w:tr w:rsidR="00CA1EA1" w:rsidRPr="00053ADD" w:rsidTr="00CA1EA1">
        <w:tc>
          <w:tcPr>
            <w:tcW w:w="4785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Украинцы</w:t>
            </w:r>
          </w:p>
        </w:tc>
        <w:tc>
          <w:tcPr>
            <w:tcW w:w="4786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35 563 (0,9 %)</w:t>
            </w:r>
          </w:p>
        </w:tc>
      </w:tr>
      <w:tr w:rsidR="00CA1EA1" w:rsidRPr="00053ADD" w:rsidTr="00CA1EA1">
        <w:tc>
          <w:tcPr>
            <w:tcW w:w="4785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Башкиры</w:t>
            </w:r>
          </w:p>
        </w:tc>
        <w:tc>
          <w:tcPr>
            <w:tcW w:w="4786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31183 (0,8 %)</w:t>
            </w:r>
          </w:p>
        </w:tc>
      </w:tr>
      <w:tr w:rsidR="00CA1EA1" w:rsidRPr="00053ADD" w:rsidTr="00CA1EA1">
        <w:tc>
          <w:tcPr>
            <w:tcW w:w="4785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Немцы</w:t>
            </w:r>
          </w:p>
        </w:tc>
        <w:tc>
          <w:tcPr>
            <w:tcW w:w="4786" w:type="dxa"/>
          </w:tcPr>
          <w:p w:rsidR="00CA1EA1" w:rsidRPr="00053ADD" w:rsidRDefault="00CA1EA1" w:rsidP="00CA1EA1">
            <w:pPr>
              <w:pStyle w:val="S"/>
              <w:ind w:firstLine="0"/>
              <w:jc w:val="center"/>
              <w:rPr>
                <w:sz w:val="28"/>
                <w:szCs w:val="28"/>
              </w:rPr>
            </w:pPr>
            <w:r w:rsidRPr="00053ADD">
              <w:rPr>
                <w:sz w:val="28"/>
                <w:szCs w:val="28"/>
              </w:rPr>
              <w:t>14 914 (0,3 %)</w:t>
            </w:r>
          </w:p>
        </w:tc>
      </w:tr>
    </w:tbl>
    <w:p w:rsidR="00053ADD" w:rsidRDefault="00053ADD" w:rsidP="002767F8">
      <w:pPr>
        <w:pStyle w:val="S"/>
        <w:rPr>
          <w:sz w:val="28"/>
          <w:szCs w:val="28"/>
        </w:rPr>
      </w:pPr>
    </w:p>
    <w:p w:rsidR="00CA1EA1" w:rsidRPr="00053ADD" w:rsidRDefault="002767F8" w:rsidP="002767F8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Полезные ископаемые: золото, платина, асбест, бокси</w:t>
      </w:r>
      <w:r w:rsidR="00A80801" w:rsidRPr="00053ADD">
        <w:rPr>
          <w:sz w:val="28"/>
          <w:szCs w:val="28"/>
        </w:rPr>
        <w:t>ты, минеральное сырьё -</w:t>
      </w:r>
      <w:r w:rsidRPr="00053ADD">
        <w:rPr>
          <w:sz w:val="28"/>
          <w:szCs w:val="28"/>
        </w:rPr>
        <w:t xml:space="preserve"> железо, никель, хром, марганец и медь. Соответственно,</w:t>
      </w:r>
      <w:r w:rsidR="00A80801" w:rsidRPr="00053ADD">
        <w:rPr>
          <w:sz w:val="28"/>
          <w:szCs w:val="28"/>
        </w:rPr>
        <w:t xml:space="preserve"> основа региональной экономики -</w:t>
      </w:r>
      <w:r w:rsidRPr="00053ADD">
        <w:rPr>
          <w:sz w:val="28"/>
          <w:szCs w:val="28"/>
        </w:rPr>
        <w:t xml:space="preserve"> горнодобывающая и металлургическая отрасли промышленности. В структуре промышленного комплекса доминируют чёрная и цветная металлургия (соответственно 31 % и 19 % объёма промышленного производства), обогащение урана и обогащение железной руды, машиностроение. </w:t>
      </w:r>
    </w:p>
    <w:p w:rsidR="00CA1EA1" w:rsidRPr="00053ADD" w:rsidRDefault="002767F8" w:rsidP="002767F8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lastRenderedPageBreak/>
        <w:t xml:space="preserve">В Свердловской области расположены такие предприятия, как Нижнетагильский металлургический комбинат, Качканарский ГОК «Ванадий», ВСМПО-Ависма, Уралмаш, Электротяжмаш, Новотрубный завод, Богословский и Уральский алюминиевые заводы, Каменск-Уральский металлургический завод, Синарский трубный завод, Богдановичский Фарфоровый завод, предприятия Уральской горно-металлургической компании (Уралэлектромедь, Среднеуральский медеплавильный завод, Металлургический завод им. А. К. Серова и др.). </w:t>
      </w:r>
    </w:p>
    <w:p w:rsidR="00CA1EA1" w:rsidRPr="00053ADD" w:rsidRDefault="002767F8" w:rsidP="002767F8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Свердловская область явля</w:t>
      </w:r>
      <w:r w:rsidR="00A80801" w:rsidRPr="00053ADD">
        <w:rPr>
          <w:sz w:val="28"/>
          <w:szCs w:val="28"/>
        </w:rPr>
        <w:t>ется важным транспортным узлом -</w:t>
      </w:r>
      <w:r w:rsidRPr="00053ADD">
        <w:rPr>
          <w:sz w:val="28"/>
          <w:szCs w:val="28"/>
        </w:rPr>
        <w:t xml:space="preserve"> через неё проходят железнодорожные, автомобильные и воздушные трассы общероссийского значения, в том числе Транссибирская железнодорожная магистраль. Густота железнодорожной и автодорожной сети превосходит средние по стране показатели. Крупный междунар</w:t>
      </w:r>
      <w:r w:rsidR="00A80801" w:rsidRPr="00053ADD">
        <w:rPr>
          <w:sz w:val="28"/>
          <w:szCs w:val="28"/>
        </w:rPr>
        <w:t>одный аэропорт в Екатеринбурге -</w:t>
      </w:r>
      <w:r w:rsidRPr="00053ADD">
        <w:rPr>
          <w:sz w:val="28"/>
          <w:szCs w:val="28"/>
        </w:rPr>
        <w:t xml:space="preserve"> Кольцово. </w:t>
      </w:r>
    </w:p>
    <w:p w:rsidR="001D2E6E" w:rsidRPr="00053ADD" w:rsidRDefault="002767F8" w:rsidP="002767F8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В научной сфере области работают около 1000 докторов и 5000 кандидатов наук. Уральское отделение Российской академии наук объединяет 22 академических научных института, на территории области находятся более 100 научно-исследовательских, проектных, технологических, конструкторских и других научных учреждений.</w:t>
      </w:r>
    </w:p>
    <w:p w:rsidR="00205F92" w:rsidRPr="00053ADD" w:rsidRDefault="00205F92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138" w:rsidRPr="00053ADD" w:rsidRDefault="00783A81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9F2138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положения </w:t>
      </w:r>
      <w:r w:rsidR="00972776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="00DF1E44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  <w:r w:rsidR="000F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138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уктуре пространственной организации субъектов Российской Федерации</w:t>
      </w:r>
    </w:p>
    <w:p w:rsidR="009F2138" w:rsidRPr="006A3CD2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D3E" w:rsidRPr="006A3CD2" w:rsidRDefault="00817D3E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16028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16" cy="41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3E" w:rsidRDefault="00132AAA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3</w:t>
      </w:r>
    </w:p>
    <w:p w:rsidR="00132AAA" w:rsidRPr="006A3CD2" w:rsidRDefault="00132AAA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lastRenderedPageBreak/>
        <w:t xml:space="preserve">Городской округ Верхний Тагил расположен в южной части Горнозаводского управленческого округа Свердловской области. Данный управленческий округ по своему кадровому, природно-ресурсному и производственному потенциалу является ведущим и наиболее промышленно-направленным в области. </w:t>
      </w: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 xml:space="preserve">Территория городского округа Верхний Тагил граничит с </w:t>
      </w:r>
      <w:r w:rsidR="00053ADD">
        <w:rPr>
          <w:sz w:val="28"/>
          <w:szCs w:val="28"/>
        </w:rPr>
        <w:t>городским округом</w:t>
      </w:r>
      <w:r w:rsidRPr="00053ADD">
        <w:rPr>
          <w:sz w:val="28"/>
          <w:szCs w:val="28"/>
        </w:rPr>
        <w:t xml:space="preserve"> Нижний Тагил, Кировградским </w:t>
      </w:r>
      <w:r w:rsidR="00053ADD">
        <w:rPr>
          <w:sz w:val="28"/>
          <w:szCs w:val="28"/>
        </w:rPr>
        <w:t>городским округом</w:t>
      </w:r>
      <w:r w:rsidRPr="00053ADD">
        <w:rPr>
          <w:sz w:val="28"/>
          <w:szCs w:val="28"/>
        </w:rPr>
        <w:t>, Новоуральским</w:t>
      </w:r>
      <w:r w:rsidR="000F0024">
        <w:rPr>
          <w:sz w:val="28"/>
          <w:szCs w:val="28"/>
        </w:rPr>
        <w:t xml:space="preserve"> </w:t>
      </w:r>
      <w:r w:rsidR="00053ADD">
        <w:rPr>
          <w:sz w:val="28"/>
          <w:szCs w:val="28"/>
        </w:rPr>
        <w:t>городским округом</w:t>
      </w:r>
      <w:r w:rsidRPr="00053ADD">
        <w:rPr>
          <w:sz w:val="28"/>
          <w:szCs w:val="28"/>
        </w:rPr>
        <w:t xml:space="preserve"> (также входящих в Горнозаводской управленческий округ) и </w:t>
      </w:r>
      <w:r w:rsidR="00053ADD">
        <w:rPr>
          <w:sz w:val="28"/>
          <w:szCs w:val="28"/>
        </w:rPr>
        <w:t>городским округом</w:t>
      </w:r>
      <w:r w:rsidRPr="00053ADD">
        <w:rPr>
          <w:sz w:val="28"/>
          <w:szCs w:val="28"/>
        </w:rPr>
        <w:t xml:space="preserve"> Первоуральск (входя</w:t>
      </w:r>
      <w:r w:rsidR="00053ADD">
        <w:rPr>
          <w:sz w:val="28"/>
          <w:szCs w:val="28"/>
        </w:rPr>
        <w:t xml:space="preserve">щего в Западный управленческий </w:t>
      </w:r>
      <w:r w:rsidRPr="00053ADD">
        <w:rPr>
          <w:sz w:val="28"/>
          <w:szCs w:val="28"/>
        </w:rPr>
        <w:t>округ Свердловской области).</w:t>
      </w: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Территория современного городского округа Верхний Тагил, как и другие земли Среднего Урала, была издавна освоена охотниками и рыболовами манси (вогулами). Промышленное развитие этих мест началось в начале XVIII века, когда здесь были построены первые чугунно-литейные заводы с заводскими поселками. Одним из таких поселков стал Верхний Тагил, основанный при заводе Никиты Демидова.</w:t>
      </w: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Начало истории современного городского округа можно отнести к 1966 году, когда рабочий поселок Верхний Тагил Кировградского района был преобразован в город районного подчинения. В 1996 году город Верхний Тагил получает статус муниципального образования, в состав которого были включены также поселки Белоречка</w:t>
      </w:r>
      <w:r w:rsidR="000F0024">
        <w:rPr>
          <w:sz w:val="28"/>
          <w:szCs w:val="28"/>
        </w:rPr>
        <w:t xml:space="preserve"> </w:t>
      </w:r>
      <w:r w:rsidRPr="00053ADD">
        <w:rPr>
          <w:sz w:val="28"/>
          <w:szCs w:val="28"/>
        </w:rPr>
        <w:t xml:space="preserve">и Половинный. 1 января 2006 года </w:t>
      </w:r>
      <w:r w:rsidR="00053ADD">
        <w:rPr>
          <w:sz w:val="28"/>
          <w:szCs w:val="28"/>
        </w:rPr>
        <w:t>муниципальное образования</w:t>
      </w:r>
      <w:r w:rsidRPr="00053ADD">
        <w:rPr>
          <w:sz w:val="28"/>
          <w:szCs w:val="28"/>
        </w:rPr>
        <w:t xml:space="preserve"> город Верхний Тагил было переименовано в городской округ Верхний Тагил. </w:t>
      </w: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Территория городского округа включает в себя долину реки Тагил, на западе переходящую в Тагильский кр</w:t>
      </w:r>
      <w:r w:rsidR="00A80801" w:rsidRPr="00053ADD">
        <w:rPr>
          <w:sz w:val="28"/>
          <w:szCs w:val="28"/>
        </w:rPr>
        <w:t>яж и его предгорья, на востоке -</w:t>
      </w:r>
      <w:r w:rsidRPr="00053ADD">
        <w:rPr>
          <w:sz w:val="28"/>
          <w:szCs w:val="28"/>
        </w:rPr>
        <w:t xml:space="preserve"> в Бунарский кряж и Красные горы. </w:t>
      </w: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По западным участкам территории городского округа проходит граница между Европой и Азией, при этом около 96 % территории округа располагается в азиатской части России. Примерно 12 % территории городского округа в его западной части занимает Висимский государственный природный заповедник и его охранная зона.</w:t>
      </w:r>
    </w:p>
    <w:p w:rsidR="00781989" w:rsidRPr="00053ADD" w:rsidRDefault="00781989" w:rsidP="00781989">
      <w:pPr>
        <w:pStyle w:val="S"/>
        <w:rPr>
          <w:sz w:val="28"/>
          <w:szCs w:val="28"/>
        </w:rPr>
      </w:pPr>
      <w:r w:rsidRPr="00053ADD">
        <w:rPr>
          <w:sz w:val="28"/>
          <w:szCs w:val="28"/>
        </w:rPr>
        <w:t>В соответствии с утвержденными границами городского округа Верхний Тагил,</w:t>
      </w:r>
      <w:r w:rsidR="00A80801" w:rsidRPr="00053ADD">
        <w:rPr>
          <w:sz w:val="28"/>
          <w:szCs w:val="28"/>
        </w:rPr>
        <w:t xml:space="preserve"> площадь его территории</w:t>
      </w:r>
      <w:r w:rsidRPr="00053ADD">
        <w:rPr>
          <w:sz w:val="28"/>
          <w:szCs w:val="28"/>
        </w:rPr>
        <w:t xml:space="preserve"> составляет 310,57 км</w:t>
      </w:r>
      <w:r w:rsidRPr="00053ADD">
        <w:rPr>
          <w:sz w:val="28"/>
          <w:szCs w:val="28"/>
          <w:vertAlign w:val="superscript"/>
        </w:rPr>
        <w:t>2</w:t>
      </w:r>
      <w:r w:rsidRPr="00053ADD">
        <w:rPr>
          <w:sz w:val="28"/>
          <w:szCs w:val="28"/>
        </w:rPr>
        <w:t>. Площадь административного центра</w:t>
      </w:r>
      <w:r w:rsidR="00A80801" w:rsidRPr="00053ADD">
        <w:rPr>
          <w:sz w:val="28"/>
          <w:szCs w:val="28"/>
        </w:rPr>
        <w:t xml:space="preserve"> округа – города Верхний Тагил -</w:t>
      </w:r>
      <w:r w:rsidRPr="00053ADD">
        <w:rPr>
          <w:sz w:val="28"/>
          <w:szCs w:val="28"/>
        </w:rPr>
        <w:t xml:space="preserve"> составляет 31,26 км</w:t>
      </w:r>
      <w:r w:rsidRPr="00053ADD">
        <w:rPr>
          <w:sz w:val="28"/>
          <w:szCs w:val="28"/>
          <w:vertAlign w:val="superscript"/>
        </w:rPr>
        <w:t>2</w:t>
      </w:r>
      <w:r w:rsidRPr="00053ADD">
        <w:rPr>
          <w:sz w:val="28"/>
          <w:szCs w:val="28"/>
        </w:rPr>
        <w:t>. Население городского округа (по состоянию на 1 января 201</w:t>
      </w:r>
      <w:r w:rsidR="001F242D">
        <w:rPr>
          <w:sz w:val="28"/>
          <w:szCs w:val="28"/>
        </w:rPr>
        <w:t>7</w:t>
      </w:r>
      <w:r w:rsidRPr="00053ADD">
        <w:rPr>
          <w:sz w:val="28"/>
          <w:szCs w:val="28"/>
        </w:rPr>
        <w:t xml:space="preserve"> год</w:t>
      </w:r>
      <w:r w:rsidR="00A80801" w:rsidRPr="00053ADD">
        <w:rPr>
          <w:sz w:val="28"/>
          <w:szCs w:val="28"/>
        </w:rPr>
        <w:t>а) -</w:t>
      </w:r>
      <w:r w:rsidRPr="00053ADD">
        <w:rPr>
          <w:sz w:val="28"/>
          <w:szCs w:val="28"/>
        </w:rPr>
        <w:t xml:space="preserve"> 1</w:t>
      </w:r>
      <w:r w:rsidR="001F242D">
        <w:rPr>
          <w:sz w:val="28"/>
          <w:szCs w:val="28"/>
        </w:rPr>
        <w:t>2,784</w:t>
      </w:r>
      <w:r w:rsidRPr="00053ADD">
        <w:rPr>
          <w:sz w:val="28"/>
          <w:szCs w:val="28"/>
        </w:rPr>
        <w:t xml:space="preserve"> тыс. человек.</w:t>
      </w:r>
    </w:p>
    <w:p w:rsidR="009F2138" w:rsidRPr="00053ADD" w:rsidRDefault="009F2138" w:rsidP="00053A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83A81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ая характеристика городского округа </w:t>
      </w:r>
      <w:r w:rsidR="00F20142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  <w:r w:rsidR="0097686C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характеристика градостроительной деятельности </w:t>
      </w:r>
      <w:r w:rsidR="00F20142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округа</w:t>
      </w:r>
      <w:r w:rsidR="0097686C" w:rsidRPr="0005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деятельность в сфере транспорта, оценку транспортного спроса</w:t>
      </w:r>
    </w:p>
    <w:p w:rsidR="009F2138" w:rsidRPr="00053ADD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DD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ого развития </w:t>
      </w:r>
      <w:r w:rsidRPr="0005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20142" w:rsidRPr="00053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  <w:r w:rsidRPr="00053ADD">
        <w:rPr>
          <w:rFonts w:ascii="Times New Roman" w:hAnsi="Times New Roman" w:cs="Times New Roman"/>
          <w:sz w:val="28"/>
          <w:szCs w:val="28"/>
        </w:rPr>
        <w:t xml:space="preserve"> является исходным процессом для </w:t>
      </w:r>
      <w:r w:rsidRPr="00053A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ышения качества, надежности и эффективности функционирования и обеспечения сбалансированного перспективного развития транспортной инфраструктуры</w:t>
      </w:r>
      <w:r w:rsidRPr="00053ADD">
        <w:rPr>
          <w:rFonts w:ascii="Times New Roman" w:hAnsi="Times New Roman" w:cs="Times New Roman"/>
          <w:sz w:val="28"/>
          <w:szCs w:val="28"/>
        </w:rPr>
        <w:t xml:space="preserve">, </w:t>
      </w:r>
      <w:r w:rsidRPr="00053ADD">
        <w:rPr>
          <w:rFonts w:ascii="Times New Roman" w:hAnsi="Times New Roman" w:cs="Times New Roman"/>
          <w:sz w:val="28"/>
          <w:szCs w:val="28"/>
        </w:rPr>
        <w:lastRenderedPageBreak/>
        <w:t>так как это основная база для определения задач развития дорожного хозяйства и транспорта городско</w:t>
      </w:r>
      <w:r w:rsidR="00B5798B">
        <w:rPr>
          <w:rFonts w:ascii="Times New Roman" w:hAnsi="Times New Roman" w:cs="Times New Roman"/>
          <w:sz w:val="28"/>
          <w:szCs w:val="28"/>
        </w:rPr>
        <w:t>го</w:t>
      </w:r>
      <w:r w:rsidRPr="00053A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5798B">
        <w:rPr>
          <w:rFonts w:ascii="Times New Roman" w:hAnsi="Times New Roman" w:cs="Times New Roman"/>
          <w:sz w:val="28"/>
          <w:szCs w:val="28"/>
        </w:rPr>
        <w:t>а</w:t>
      </w:r>
      <w:r w:rsidR="000F0024">
        <w:rPr>
          <w:rFonts w:ascii="Times New Roman" w:hAnsi="Times New Roman" w:cs="Times New Roman"/>
          <w:sz w:val="28"/>
          <w:szCs w:val="28"/>
        </w:rPr>
        <w:t xml:space="preserve"> </w:t>
      </w:r>
      <w:r w:rsidR="00F20142" w:rsidRPr="00053ADD">
        <w:rPr>
          <w:rFonts w:ascii="Times New Roman" w:hAnsi="Times New Roman" w:cs="Times New Roman"/>
          <w:sz w:val="28"/>
          <w:szCs w:val="28"/>
        </w:rPr>
        <w:t>Верхний Тагил</w:t>
      </w:r>
      <w:r w:rsidRPr="00053ADD">
        <w:rPr>
          <w:rFonts w:ascii="Times New Roman" w:hAnsi="Times New Roman" w:cs="Times New Roman"/>
          <w:sz w:val="28"/>
          <w:szCs w:val="28"/>
        </w:rPr>
        <w:t>.</w:t>
      </w:r>
    </w:p>
    <w:p w:rsidR="009F2138" w:rsidRPr="006A3CD2" w:rsidRDefault="009F2138" w:rsidP="009F2138">
      <w:pPr>
        <w:pStyle w:val="S"/>
        <w:ind w:firstLine="0"/>
        <w:jc w:val="center"/>
      </w:pPr>
    </w:p>
    <w:p w:rsidR="0052779F" w:rsidRPr="006A3CD2" w:rsidRDefault="0052779F" w:rsidP="0052779F">
      <w:pPr>
        <w:pStyle w:val="S"/>
        <w:jc w:val="center"/>
      </w:pPr>
      <w:r w:rsidRPr="006A3CD2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7348" w:rsidRPr="00132AAA" w:rsidRDefault="00F37348" w:rsidP="00F373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AA">
        <w:rPr>
          <w:rFonts w:ascii="Times New Roman" w:hAnsi="Times New Roman" w:cs="Times New Roman"/>
          <w:b/>
          <w:sz w:val="24"/>
          <w:szCs w:val="24"/>
        </w:rPr>
        <w:t>Рис.</w:t>
      </w:r>
      <w:r w:rsidR="0048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AAA" w:rsidRPr="00132AAA">
        <w:rPr>
          <w:rFonts w:ascii="Times New Roman" w:hAnsi="Times New Roman" w:cs="Times New Roman"/>
          <w:b/>
          <w:sz w:val="24"/>
          <w:szCs w:val="24"/>
        </w:rPr>
        <w:t>4</w:t>
      </w:r>
    </w:p>
    <w:p w:rsidR="00F37348" w:rsidRPr="00CC232C" w:rsidRDefault="00F37348" w:rsidP="00F373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6339" w:rsidRPr="00CC232C" w:rsidRDefault="00746339" w:rsidP="00746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32C">
        <w:rPr>
          <w:rFonts w:ascii="Times New Roman" w:hAnsi="Times New Roman" w:cs="Times New Roman"/>
          <w:sz w:val="28"/>
          <w:szCs w:val="28"/>
        </w:rPr>
        <w:t>Отрицательная динамика численности населения связана с изменением численности населения, уменьшением рождаемости и естественной миграцией населения.</w:t>
      </w:r>
    </w:p>
    <w:p w:rsidR="00982AF2" w:rsidRPr="00CC232C" w:rsidRDefault="00982AF2" w:rsidP="00982AF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я на рынке труда </w:t>
      </w:r>
      <w:r w:rsidR="00A80801" w:rsidRPr="00CC232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B5798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80801" w:rsidRPr="00CC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B579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0801" w:rsidRPr="00CC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ий Тагил</w:t>
      </w:r>
      <w:r w:rsidRPr="00CC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как демографическими тенденциями, так и развитием сферы малого и среднего бизнеса, реализацией мер по трудоустройству и повышению конкурентоспособности незанятого населения.</w:t>
      </w:r>
    </w:p>
    <w:p w:rsidR="00982AF2" w:rsidRPr="00CC232C" w:rsidRDefault="00982AF2" w:rsidP="00982AF2">
      <w:pPr>
        <w:pStyle w:val="S"/>
        <w:rPr>
          <w:sz w:val="28"/>
          <w:szCs w:val="28"/>
          <w:lang w:eastAsia="ru-RU"/>
        </w:rPr>
      </w:pPr>
      <w:r w:rsidRPr="00CC232C">
        <w:rPr>
          <w:sz w:val="28"/>
          <w:szCs w:val="28"/>
          <w:lang w:eastAsia="ru-RU"/>
        </w:rPr>
        <w:t xml:space="preserve">Перечень организаций, являющихся градообразующими либо основными/крупными работодателями </w:t>
      </w:r>
      <w:r w:rsidR="009104CD" w:rsidRPr="00CC232C">
        <w:rPr>
          <w:sz w:val="28"/>
          <w:szCs w:val="28"/>
          <w:lang w:eastAsia="ru-RU"/>
        </w:rPr>
        <w:t>городско</w:t>
      </w:r>
      <w:r w:rsidR="00B5798B">
        <w:rPr>
          <w:sz w:val="28"/>
          <w:szCs w:val="28"/>
          <w:lang w:eastAsia="ru-RU"/>
        </w:rPr>
        <w:t>го</w:t>
      </w:r>
      <w:r w:rsidR="009104CD" w:rsidRPr="00CC232C">
        <w:rPr>
          <w:sz w:val="28"/>
          <w:szCs w:val="28"/>
          <w:lang w:eastAsia="ru-RU"/>
        </w:rPr>
        <w:t xml:space="preserve"> округ</w:t>
      </w:r>
      <w:r w:rsidR="00B5798B">
        <w:rPr>
          <w:sz w:val="28"/>
          <w:szCs w:val="28"/>
          <w:lang w:eastAsia="ru-RU"/>
        </w:rPr>
        <w:t>а</w:t>
      </w:r>
      <w:r w:rsidR="009104CD" w:rsidRPr="00CC232C">
        <w:rPr>
          <w:sz w:val="28"/>
          <w:szCs w:val="28"/>
          <w:lang w:eastAsia="ru-RU"/>
        </w:rPr>
        <w:t xml:space="preserve"> Верхний Тагил</w:t>
      </w:r>
      <w:r w:rsidR="00062556" w:rsidRPr="00CC232C">
        <w:rPr>
          <w:sz w:val="28"/>
          <w:szCs w:val="28"/>
          <w:lang w:eastAsia="ru-RU"/>
        </w:rPr>
        <w:t>,</w:t>
      </w:r>
      <w:r w:rsidRPr="00CC232C">
        <w:rPr>
          <w:sz w:val="28"/>
          <w:szCs w:val="28"/>
          <w:lang w:eastAsia="ru-RU"/>
        </w:rPr>
        <w:t xml:space="preserve"> с указанием среднесписочной численности</w:t>
      </w:r>
      <w:r w:rsidR="00B560D2" w:rsidRPr="00CC232C">
        <w:rPr>
          <w:sz w:val="28"/>
          <w:szCs w:val="28"/>
          <w:lang w:eastAsia="ru-RU"/>
        </w:rPr>
        <w:t xml:space="preserve"> работающих в организации</w:t>
      </w:r>
      <w:r w:rsidRPr="00CC232C">
        <w:rPr>
          <w:sz w:val="28"/>
          <w:szCs w:val="28"/>
          <w:lang w:eastAsia="ru-RU"/>
        </w:rPr>
        <w:t xml:space="preserve"> отражены в таблице </w:t>
      </w:r>
      <w:r w:rsidR="00062556" w:rsidRPr="00CC232C">
        <w:rPr>
          <w:sz w:val="28"/>
          <w:szCs w:val="28"/>
          <w:lang w:eastAsia="ru-RU"/>
        </w:rPr>
        <w:t>№</w:t>
      </w:r>
      <w:r w:rsidR="00484F4E">
        <w:rPr>
          <w:sz w:val="28"/>
          <w:szCs w:val="28"/>
          <w:lang w:eastAsia="ru-RU"/>
        </w:rPr>
        <w:t xml:space="preserve"> </w:t>
      </w:r>
      <w:r w:rsidRPr="00CC232C">
        <w:rPr>
          <w:sz w:val="28"/>
          <w:szCs w:val="28"/>
          <w:lang w:eastAsia="ru-RU"/>
        </w:rPr>
        <w:t>2:</w:t>
      </w:r>
    </w:p>
    <w:p w:rsidR="00982AF2" w:rsidRPr="00510523" w:rsidRDefault="00982AF2" w:rsidP="00982AF2">
      <w:pPr>
        <w:pStyle w:val="S"/>
        <w:jc w:val="right"/>
        <w:rPr>
          <w:sz w:val="28"/>
          <w:szCs w:val="28"/>
          <w:lang w:eastAsia="ru-RU"/>
        </w:rPr>
      </w:pPr>
      <w:r w:rsidRPr="00510523">
        <w:rPr>
          <w:sz w:val="28"/>
          <w:szCs w:val="28"/>
          <w:lang w:eastAsia="ru-RU"/>
        </w:rPr>
        <w:t>Таблица №</w:t>
      </w:r>
      <w:r w:rsidR="00484F4E">
        <w:rPr>
          <w:sz w:val="28"/>
          <w:szCs w:val="28"/>
          <w:lang w:eastAsia="ru-RU"/>
        </w:rPr>
        <w:t xml:space="preserve"> </w:t>
      </w:r>
      <w:r w:rsidRPr="00510523">
        <w:rPr>
          <w:sz w:val="28"/>
          <w:szCs w:val="28"/>
          <w:lang w:eastAsia="ru-RU"/>
        </w:rPr>
        <w:t xml:space="preserve">2.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945"/>
        <w:gridCol w:w="2162"/>
      </w:tblGrid>
      <w:tr w:rsidR="005376DB" w:rsidRPr="00CC232C" w:rsidTr="00510523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510523" w:rsidRDefault="005376DB" w:rsidP="0051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52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510523" w:rsidRDefault="005376DB" w:rsidP="0051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5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510523" w:rsidRDefault="005376DB" w:rsidP="0051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523">
              <w:rPr>
                <w:rFonts w:ascii="Times New Roman" w:hAnsi="Times New Roman" w:cs="Times New Roman"/>
                <w:b/>
                <w:sz w:val="28"/>
                <w:szCs w:val="28"/>
              </w:rPr>
              <w:t>Число работающих в организации</w:t>
            </w:r>
          </w:p>
        </w:tc>
      </w:tr>
      <w:tr w:rsidR="005376DB" w:rsidRPr="00CC232C" w:rsidTr="009104CD">
        <w:trPr>
          <w:trHeight w:val="6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Филиал «Верхнетагильская ГРЭС» акционерного общества «Интер РАО - Электрогенерац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AE4F47" w:rsidP="0091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04CD" w:rsidRPr="00CC232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376DB" w:rsidRPr="00CC232C" w:rsidTr="009104CD">
        <w:trPr>
          <w:trHeight w:val="3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9104CD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фирма «Северна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5376DB" w:rsidRPr="00CC232C" w:rsidTr="009104CD">
        <w:trPr>
          <w:trHeight w:val="41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уратье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CC232C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2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</w:tbl>
    <w:p w:rsidR="005376DB" w:rsidRPr="00CC232C" w:rsidRDefault="005376DB" w:rsidP="0053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300" w:rsidRPr="00D9620D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lastRenderedPageBreak/>
        <w:t>Число субъектов малого и среднего предпринимательства в расчете на 10 тыс. человек населения по состоянию на 01.01.2018 года составило 215,7 единиц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7 году составила 13%.</w:t>
      </w:r>
    </w:p>
    <w:p w:rsidR="00C43300" w:rsidRPr="00D9620D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По данным статистики среднесписочная численность работников всех организаций и предприятий городского округа Верхний Тагил в 2017 году составила 3052 человека. </w:t>
      </w:r>
    </w:p>
    <w:p w:rsidR="00C43300" w:rsidRPr="00D9620D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Проблемным вопросом остается отсутствие Фонда поддержки малого предпринимательства на территории городского округа Верхний Тагил.</w:t>
      </w:r>
    </w:p>
    <w:p w:rsidR="006525B5" w:rsidRPr="00D9620D" w:rsidRDefault="006525B5" w:rsidP="0097686C">
      <w:pPr>
        <w:pStyle w:val="aff4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В основном же реальный сектор городской экономики сейчас и в бу</w:t>
      </w:r>
      <w:r w:rsidR="00B04B76" w:rsidRPr="00D9620D">
        <w:rPr>
          <w:rFonts w:ascii="Times New Roman" w:hAnsi="Times New Roman" w:cs="Times New Roman"/>
          <w:sz w:val="28"/>
          <w:szCs w:val="28"/>
        </w:rPr>
        <w:t>дущем будет представлен малыми</w:t>
      </w:r>
      <w:r w:rsidRPr="00D9620D">
        <w:rPr>
          <w:rFonts w:ascii="Times New Roman" w:hAnsi="Times New Roman" w:cs="Times New Roman"/>
          <w:sz w:val="28"/>
          <w:szCs w:val="28"/>
        </w:rPr>
        <w:t xml:space="preserve"> производствами в </w:t>
      </w:r>
      <w:r w:rsidR="00B04B76" w:rsidRPr="00D9620D">
        <w:rPr>
          <w:rFonts w:ascii="Times New Roman" w:hAnsi="Times New Roman" w:cs="Times New Roman"/>
          <w:sz w:val="28"/>
          <w:szCs w:val="28"/>
        </w:rPr>
        <w:t>пищевой сфере</w:t>
      </w:r>
      <w:r w:rsidRPr="00D9620D">
        <w:rPr>
          <w:rFonts w:ascii="Times New Roman" w:hAnsi="Times New Roman" w:cs="Times New Roman"/>
          <w:sz w:val="28"/>
          <w:szCs w:val="28"/>
        </w:rPr>
        <w:t xml:space="preserve">, а также субъектами малого и среднего бизнеса в сфере услуг (досуг, общественное питание, гостиницы, транспорт, связь и </w:t>
      </w:r>
      <w:r w:rsidR="0097686C" w:rsidRPr="00D9620D">
        <w:rPr>
          <w:rFonts w:ascii="Times New Roman" w:hAnsi="Times New Roman" w:cs="Times New Roman"/>
          <w:sz w:val="28"/>
          <w:szCs w:val="28"/>
        </w:rPr>
        <w:t>иные</w:t>
      </w:r>
      <w:r w:rsidRPr="00D9620D">
        <w:rPr>
          <w:rFonts w:ascii="Times New Roman" w:hAnsi="Times New Roman" w:cs="Times New Roman"/>
          <w:sz w:val="28"/>
          <w:szCs w:val="28"/>
        </w:rPr>
        <w:t>).</w:t>
      </w:r>
    </w:p>
    <w:p w:rsidR="006525B5" w:rsidRPr="00D9620D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Малое предпринимательство способствует формированию развитой бизнес – среды, что влечет за собой положительный эффект развития производства потребительских товаров и услуг, сокращает уровень безработицы за счет создания новых рабочих мест.</w:t>
      </w:r>
    </w:p>
    <w:p w:rsidR="006525B5" w:rsidRPr="00D9620D" w:rsidRDefault="006525B5" w:rsidP="0065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населения в продовольственных и непродовольственных товарах обеспечиваются предприятиями торговли, общественного питания разных форм собственности. </w:t>
      </w:r>
    </w:p>
    <w:p w:rsidR="006525B5" w:rsidRPr="00D9620D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Одним из целевых показателей, отражающих положительную динамику развития территории города, является привлечение инвестиций в экономику </w:t>
      </w:r>
      <w:r w:rsidR="00E95E89" w:rsidRPr="00D9620D">
        <w:rPr>
          <w:rFonts w:ascii="Times New Roman" w:hAnsi="Times New Roman" w:cs="Times New Roman"/>
          <w:sz w:val="28"/>
          <w:szCs w:val="28"/>
        </w:rPr>
        <w:t>городско</w:t>
      </w:r>
      <w:r w:rsidR="00CC3581">
        <w:rPr>
          <w:rFonts w:ascii="Times New Roman" w:hAnsi="Times New Roman" w:cs="Times New Roman"/>
          <w:sz w:val="28"/>
          <w:szCs w:val="28"/>
        </w:rPr>
        <w:t>го</w:t>
      </w:r>
      <w:r w:rsidR="00E95E89" w:rsidRPr="00D962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C3581">
        <w:rPr>
          <w:rFonts w:ascii="Times New Roman" w:hAnsi="Times New Roman" w:cs="Times New Roman"/>
          <w:sz w:val="28"/>
          <w:szCs w:val="28"/>
        </w:rPr>
        <w:t>а</w:t>
      </w:r>
      <w:r w:rsidR="00E95E89" w:rsidRPr="00D9620D">
        <w:rPr>
          <w:rFonts w:ascii="Times New Roman" w:hAnsi="Times New Roman" w:cs="Times New Roman"/>
          <w:sz w:val="28"/>
          <w:szCs w:val="28"/>
        </w:rPr>
        <w:t xml:space="preserve"> Верхний Тагил. </w:t>
      </w:r>
      <w:r w:rsidRPr="00D9620D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влияет не только на увеличение налоговых поступлений в бюджет, создание новых рабочих мест, но и на у</w:t>
      </w:r>
      <w:r w:rsidR="00E95E89" w:rsidRPr="00D9620D">
        <w:rPr>
          <w:rFonts w:ascii="Times New Roman" w:hAnsi="Times New Roman" w:cs="Times New Roman"/>
          <w:sz w:val="28"/>
          <w:szCs w:val="28"/>
        </w:rPr>
        <w:t xml:space="preserve">ровень и качество жизни жителей </w:t>
      </w:r>
      <w:r w:rsidRPr="00D9620D">
        <w:rPr>
          <w:rFonts w:ascii="Times New Roman" w:hAnsi="Times New Roman" w:cs="Times New Roman"/>
          <w:sz w:val="28"/>
          <w:szCs w:val="28"/>
        </w:rPr>
        <w:t xml:space="preserve">в целом. </w:t>
      </w:r>
    </w:p>
    <w:p w:rsidR="00E95E89" w:rsidRPr="00D9620D" w:rsidRDefault="00E95E89" w:rsidP="00E9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расчете на 1 жителя за 2017 год составил 613 780 рублей, за 2016 год 456 299 рубля, темп роста 34,5%. </w:t>
      </w:r>
    </w:p>
    <w:p w:rsidR="006525B5" w:rsidRPr="00D9620D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Для создания условий комфортного и безопасного проживания населения, обеспечения жилищного строительства и содержания имеющегося жилого фонда</w:t>
      </w:r>
      <w:r w:rsidR="00E95E89" w:rsidRPr="00D9620D">
        <w:rPr>
          <w:rFonts w:ascii="Times New Roman" w:hAnsi="Times New Roman" w:cs="Times New Roman"/>
          <w:sz w:val="28"/>
          <w:szCs w:val="28"/>
        </w:rPr>
        <w:t xml:space="preserve"> необходимо вести</w:t>
      </w:r>
      <w:r w:rsidRPr="00D9620D">
        <w:rPr>
          <w:rFonts w:ascii="Times New Roman" w:hAnsi="Times New Roman" w:cs="Times New Roman"/>
          <w:sz w:val="28"/>
          <w:szCs w:val="28"/>
        </w:rPr>
        <w:t xml:space="preserve"> ежемесячный мониторинг по выполнению объема строительных работ на объектах жилищного строительства и координир</w:t>
      </w:r>
      <w:r w:rsidR="00E95E89" w:rsidRPr="00D9620D">
        <w:rPr>
          <w:rFonts w:ascii="Times New Roman" w:hAnsi="Times New Roman" w:cs="Times New Roman"/>
          <w:sz w:val="28"/>
          <w:szCs w:val="28"/>
        </w:rPr>
        <w:t>овать</w:t>
      </w:r>
      <w:r w:rsidRPr="00D9620D">
        <w:rPr>
          <w:rFonts w:ascii="Times New Roman" w:hAnsi="Times New Roman" w:cs="Times New Roman"/>
          <w:sz w:val="28"/>
          <w:szCs w:val="28"/>
        </w:rPr>
        <w:t xml:space="preserve"> действия застройщиков.</w:t>
      </w:r>
    </w:p>
    <w:p w:rsidR="006525B5" w:rsidRPr="00D9620D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95E89" w:rsidRPr="00D9620D">
        <w:rPr>
          <w:rFonts w:ascii="Times New Roman" w:hAnsi="Times New Roman" w:cs="Times New Roman"/>
          <w:sz w:val="28"/>
          <w:szCs w:val="28"/>
        </w:rPr>
        <w:t>необходимо осуществлять</w:t>
      </w:r>
      <w:r w:rsidRPr="00D9620D">
        <w:rPr>
          <w:rFonts w:ascii="Times New Roman" w:hAnsi="Times New Roman" w:cs="Times New Roman"/>
          <w:sz w:val="28"/>
          <w:szCs w:val="28"/>
        </w:rPr>
        <w:t xml:space="preserve"> планомерн</w:t>
      </w:r>
      <w:r w:rsidR="00E95E89" w:rsidRPr="00D9620D">
        <w:rPr>
          <w:rFonts w:ascii="Times New Roman" w:hAnsi="Times New Roman" w:cs="Times New Roman"/>
          <w:sz w:val="28"/>
          <w:szCs w:val="28"/>
        </w:rPr>
        <w:t>ую</w:t>
      </w:r>
      <w:r w:rsidRPr="00D9620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95E89" w:rsidRPr="00D9620D">
        <w:rPr>
          <w:rFonts w:ascii="Times New Roman" w:hAnsi="Times New Roman" w:cs="Times New Roman"/>
          <w:sz w:val="28"/>
          <w:szCs w:val="28"/>
        </w:rPr>
        <w:t>у</w:t>
      </w:r>
      <w:r w:rsidRPr="00D9620D">
        <w:rPr>
          <w:rFonts w:ascii="Times New Roman" w:hAnsi="Times New Roman" w:cs="Times New Roman"/>
          <w:sz w:val="28"/>
          <w:szCs w:val="28"/>
        </w:rPr>
        <w:t xml:space="preserve"> по сносу непригодного для проживания жилья и переселению граждан в новые квартиры.</w:t>
      </w:r>
    </w:p>
    <w:p w:rsidR="006525B5" w:rsidRPr="00D9620D" w:rsidRDefault="006525B5" w:rsidP="006525B5">
      <w:pPr>
        <w:pStyle w:val="S"/>
        <w:rPr>
          <w:sz w:val="28"/>
          <w:szCs w:val="28"/>
        </w:rPr>
      </w:pPr>
      <w:r w:rsidRPr="00D9620D">
        <w:rPr>
          <w:sz w:val="28"/>
          <w:szCs w:val="28"/>
        </w:rPr>
        <w:t>Мероприятиями Программы предусмотрено строительство (реконструкция) объек</w:t>
      </w:r>
      <w:r w:rsidR="0097686C" w:rsidRPr="00D9620D">
        <w:rPr>
          <w:sz w:val="28"/>
          <w:szCs w:val="28"/>
        </w:rPr>
        <w:t>тов транспортной инфраструктуры</w:t>
      </w:r>
      <w:r w:rsidRPr="00D9620D">
        <w:rPr>
          <w:sz w:val="28"/>
          <w:szCs w:val="28"/>
        </w:rPr>
        <w:t xml:space="preserve"> с целью удовлетворения населения </w:t>
      </w:r>
      <w:r w:rsidR="00E95E89" w:rsidRPr="00D9620D">
        <w:rPr>
          <w:sz w:val="28"/>
          <w:szCs w:val="28"/>
        </w:rPr>
        <w:t>городско</w:t>
      </w:r>
      <w:r w:rsidR="00D9620D">
        <w:rPr>
          <w:sz w:val="28"/>
          <w:szCs w:val="28"/>
        </w:rPr>
        <w:t>го</w:t>
      </w:r>
      <w:r w:rsidR="00E95E89" w:rsidRPr="00D9620D">
        <w:rPr>
          <w:sz w:val="28"/>
          <w:szCs w:val="28"/>
        </w:rPr>
        <w:t xml:space="preserve"> округ</w:t>
      </w:r>
      <w:r w:rsidR="00D9620D">
        <w:rPr>
          <w:sz w:val="28"/>
          <w:szCs w:val="28"/>
        </w:rPr>
        <w:t>а</w:t>
      </w:r>
      <w:r w:rsidR="00E95E89" w:rsidRPr="00D9620D">
        <w:rPr>
          <w:sz w:val="28"/>
          <w:szCs w:val="28"/>
        </w:rPr>
        <w:t xml:space="preserve"> Верхний Тагил</w:t>
      </w:r>
      <w:r w:rsidRPr="00D9620D">
        <w:rPr>
          <w:sz w:val="28"/>
          <w:szCs w:val="28"/>
        </w:rPr>
        <w:t xml:space="preserve"> качеством предоставляемых транспортных услуг. </w:t>
      </w:r>
    </w:p>
    <w:p w:rsidR="006525B5" w:rsidRPr="00D9620D" w:rsidRDefault="006525B5" w:rsidP="006525B5">
      <w:pPr>
        <w:pStyle w:val="S"/>
        <w:rPr>
          <w:sz w:val="28"/>
          <w:szCs w:val="28"/>
        </w:rPr>
      </w:pPr>
      <w:r w:rsidRPr="00D9620D">
        <w:rPr>
          <w:sz w:val="28"/>
          <w:szCs w:val="28"/>
        </w:rPr>
        <w:t xml:space="preserve">При реализации мероприятий, предусмотренных Программой, необходимо учитывать требования нормативных и технических актов в </w:t>
      </w:r>
      <w:r w:rsidRPr="00D9620D">
        <w:rPr>
          <w:sz w:val="28"/>
          <w:szCs w:val="28"/>
        </w:rPr>
        <w:lastRenderedPageBreak/>
        <w:t>области обеспечения доступности объектов транспортной инфраструктуры для маломобильных групп населения.</w:t>
      </w:r>
    </w:p>
    <w:p w:rsidR="006525B5" w:rsidRPr="00D9620D" w:rsidRDefault="00D9620D" w:rsidP="006525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25B5" w:rsidRPr="00D9620D">
        <w:rPr>
          <w:rFonts w:ascii="Times New Roman" w:hAnsi="Times New Roman" w:cs="Times New Roman"/>
          <w:sz w:val="28"/>
          <w:szCs w:val="28"/>
        </w:rPr>
        <w:t>лавной целью социально-экономического развития является переход к устойчивому развитию и реализация социально-экономической политики, которая обеспечивает сбалансированное решение социально-экономических задач и проблем сохранения благоприятной окружающей среды и природно-ресурсного потенциала в целях удовлетворения потребностей нынешнего и будущего поколения людей, развитие транспортной инфраструктуры является приоритетным направлением.</w:t>
      </w:r>
    </w:p>
    <w:p w:rsidR="006525B5" w:rsidRPr="00D9620D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Выполнение основных задач развития транспортной инфраструктуры будет направлено на даль</w:t>
      </w:r>
      <w:r w:rsidR="000A4A51" w:rsidRPr="00D9620D">
        <w:rPr>
          <w:rFonts w:ascii="Times New Roman" w:hAnsi="Times New Roman" w:cs="Times New Roman"/>
          <w:sz w:val="28"/>
          <w:szCs w:val="28"/>
        </w:rPr>
        <w:t>нейшее улучшение качества жизни населения.</w:t>
      </w:r>
    </w:p>
    <w:p w:rsidR="00090374" w:rsidRPr="00D9620D" w:rsidRDefault="00090374" w:rsidP="00090374">
      <w:pPr>
        <w:pStyle w:val="S"/>
        <w:rPr>
          <w:b/>
          <w:sz w:val="28"/>
          <w:szCs w:val="28"/>
          <w:lang w:eastAsia="ru-RU"/>
        </w:rPr>
      </w:pPr>
      <w:r w:rsidRPr="00D9620D">
        <w:rPr>
          <w:b/>
          <w:sz w:val="28"/>
          <w:szCs w:val="28"/>
          <w:lang w:eastAsia="ru-RU"/>
        </w:rPr>
        <w:t>2.</w:t>
      </w:r>
      <w:r w:rsidR="00783A81" w:rsidRPr="00D9620D">
        <w:rPr>
          <w:b/>
          <w:sz w:val="28"/>
          <w:szCs w:val="28"/>
          <w:lang w:eastAsia="ru-RU"/>
        </w:rPr>
        <w:t>4</w:t>
      </w:r>
      <w:r w:rsidRPr="00D9620D">
        <w:rPr>
          <w:b/>
          <w:sz w:val="28"/>
          <w:szCs w:val="28"/>
          <w:lang w:eastAsia="ru-RU"/>
        </w:rPr>
        <w:t xml:space="preserve"> Характеристика функционирования и показатели работы транспортной инфраструктуры по видам транспорта, имеющегося на территории городского округа </w:t>
      </w:r>
      <w:r w:rsidR="000B5B56" w:rsidRPr="00D9620D">
        <w:rPr>
          <w:b/>
          <w:sz w:val="28"/>
          <w:szCs w:val="28"/>
          <w:lang w:eastAsia="ru-RU"/>
        </w:rPr>
        <w:t>Верхний Тагил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Основным видом транспорта, осуществляющим обслуживание населения округа, является </w:t>
      </w:r>
      <w:r w:rsidRPr="00D9620D">
        <w:rPr>
          <w:rFonts w:ascii="Times New Roman" w:hAnsi="Times New Roman" w:cs="Times New Roman"/>
          <w:b/>
          <w:sz w:val="28"/>
          <w:szCs w:val="28"/>
        </w:rPr>
        <w:t>автомобильный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Главной транспортной артерией, проходящей через</w:t>
      </w:r>
      <w:r w:rsidR="002822A8">
        <w:rPr>
          <w:rFonts w:ascii="Times New Roman" w:hAnsi="Times New Roman" w:cs="Times New Roman"/>
          <w:sz w:val="28"/>
          <w:szCs w:val="28"/>
        </w:rPr>
        <w:t xml:space="preserve"> </w:t>
      </w:r>
      <w:r w:rsidRPr="00D9620D">
        <w:rPr>
          <w:rFonts w:ascii="Times New Roman" w:hAnsi="Times New Roman" w:cs="Times New Roman"/>
          <w:sz w:val="28"/>
          <w:szCs w:val="28"/>
        </w:rPr>
        <w:t>Горнозаводской управленческий округ, является автомагистраль Р352 («Екатеринбург - Нижний Тагил - Серов»). Городской округ Верхний Тагил связан с данной автомагистралью посредством следующих автодорог регионального значения: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Дорога «г. Кировград - г. Верхний Тагил» (идент. № 65 ОП РЗ 65К-4902000)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9,89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9,89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7,0 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7,0 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;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Дорога «Подъезд к п. Нейво-Рудянка от км 6+360 а/д «г. Кировград - г. Верхний Тагил» (идент. № 65 ОП РЗ 65К-4902110). Технические характеристики: категория – III,  протяженность – </w:t>
      </w:r>
      <w:smartTag w:uri="urn:schemas-microsoft-com:office:smarttags" w:element="metricconverter">
        <w:smartTagPr>
          <w:attr w:name="ProductID" w:val="9,96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9,96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6,0 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6,0 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Внешние транспортные связи пос. Половинный осуществляются посредством автодороги регионального</w:t>
      </w:r>
      <w:r w:rsidR="00D9620D">
        <w:rPr>
          <w:rFonts w:ascii="Times New Roman" w:hAnsi="Times New Roman" w:cs="Times New Roman"/>
          <w:sz w:val="28"/>
          <w:szCs w:val="28"/>
        </w:rPr>
        <w:t xml:space="preserve"> значения «г. Верхний Тагил - </w:t>
      </w:r>
      <w:r w:rsidRPr="00D9620D">
        <w:rPr>
          <w:rFonts w:ascii="Times New Roman" w:hAnsi="Times New Roman" w:cs="Times New Roman"/>
          <w:sz w:val="28"/>
          <w:szCs w:val="28"/>
        </w:rPr>
        <w:t xml:space="preserve">п. Половинный» (идент. № 65 ОП РЗ 65К-4901000) с последующим входом в улично-дорожную сеть Верхнего Тагила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7,12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7,12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6,0 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Внешние транспортные связи пос. Белоречка осуществляется посредством автодороги регионального значения «Подъезд к п. Белоречка от км 7+765 а/д г. Кировград - г. Верхний Тагил» (идент. № 65 ОП РЗ 65К-4902120), проходящей транзитом через Белоречку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10,67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10,67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8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7,0 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lastRenderedPageBreak/>
        <w:t xml:space="preserve">К автодорогам регионального значения, проходящим по территории городского округа Верхний Тагил, относится также «Подъезд к Верхне-Тагильской государственной районной электрической станции от км 9+282 а/д «г. Кировград - г. Верхний Тагил» (идент. № 65 ОП РЗ 65К-4902130). 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1,7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1,7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7,0 м"/>
        </w:smartTagPr>
        <w:smartTag w:uri="urn:schemas-microsoft-com:office:smarttags" w:element="metricconverter">
          <w:smartTagPr>
            <w:attr w:name="ProductID" w:val="7,0 м"/>
          </w:smartTagPr>
          <w:r w:rsidRPr="00D9620D">
            <w:rPr>
              <w:rFonts w:ascii="Times New Roman" w:hAnsi="Times New Roman" w:cs="Times New Roman"/>
              <w:sz w:val="28"/>
              <w:szCs w:val="28"/>
            </w:rPr>
            <w:t>7,0 м</w:t>
          </w:r>
        </w:smartTag>
        <w:r w:rsidRPr="00D9620D">
          <w:rPr>
            <w:rFonts w:ascii="Times New Roman" w:hAnsi="Times New Roman" w:cs="Times New Roman"/>
            <w:sz w:val="28"/>
            <w:szCs w:val="28"/>
          </w:rPr>
          <w:t>.</w:t>
        </w:r>
      </w:smartTag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Местные автодороги в округе представлены: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Дорогой, ведущей к золошлакоотвалу № 2 ВТГРЭС от улично-дорожной сети Верхнего Тагила. Технические характеристики: категория – V, протяженность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, тип покрытия – щебень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5,0 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;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Дорогой, расположенной юго-восточнее п</w:t>
      </w:r>
      <w:r w:rsidR="00CC3581">
        <w:rPr>
          <w:rFonts w:ascii="Times New Roman" w:hAnsi="Times New Roman" w:cs="Times New Roman"/>
          <w:sz w:val="28"/>
          <w:szCs w:val="28"/>
        </w:rPr>
        <w:t>ос</w:t>
      </w:r>
      <w:r w:rsidRPr="00D9620D">
        <w:rPr>
          <w:rFonts w:ascii="Times New Roman" w:hAnsi="Times New Roman" w:cs="Times New Roman"/>
          <w:sz w:val="28"/>
          <w:szCs w:val="28"/>
        </w:rPr>
        <w:t xml:space="preserve">. Половинный, ведущей к карьеру. Технические характеристики: категория – V, протяженность – </w:t>
      </w:r>
      <w:smartTag w:uri="urn:schemas-microsoft-com:office:smarttags" w:element="metricconverter">
        <w:smartTagPr>
          <w:attr w:name="ProductID" w:val="4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 xml:space="preserve">, тип покрытия – щебень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6,0 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Важную роль во внешнем транспортном обслуживание играют улицы Ленина и Горняков - общегородского и </w:t>
      </w:r>
      <w:r w:rsidR="00CC3581">
        <w:rPr>
          <w:rFonts w:ascii="Times New Roman" w:hAnsi="Times New Roman" w:cs="Times New Roman"/>
          <w:sz w:val="28"/>
          <w:szCs w:val="28"/>
        </w:rPr>
        <w:t>меж</w:t>
      </w:r>
      <w:r w:rsidRPr="00D9620D">
        <w:rPr>
          <w:rFonts w:ascii="Times New Roman" w:hAnsi="Times New Roman" w:cs="Times New Roman"/>
          <w:sz w:val="28"/>
          <w:szCs w:val="28"/>
        </w:rPr>
        <w:t xml:space="preserve">районного значения в Верхнем Тагиле. По ним проходит основные транспортные потоки, направляющиеся в областной центр. Общая протяженность улиц, задействованных во внешних связях – </w:t>
      </w:r>
      <w:smartTag w:uri="urn:schemas-microsoft-com:office:smarttags" w:element="metricconverter">
        <w:smartTagPr>
          <w:attr w:name="ProductID" w:val="13 км"/>
        </w:smartTagPr>
        <w:r w:rsidRPr="00D9620D">
          <w:rPr>
            <w:rFonts w:ascii="Times New Roman" w:hAnsi="Times New Roman" w:cs="Times New Roman"/>
            <w:sz w:val="28"/>
            <w:szCs w:val="28"/>
          </w:rPr>
          <w:t>13 км</w:t>
        </w:r>
      </w:smartTag>
      <w:r w:rsidRPr="00D9620D">
        <w:rPr>
          <w:rFonts w:ascii="Times New Roman" w:hAnsi="Times New Roman" w:cs="Times New Roman"/>
          <w:sz w:val="28"/>
          <w:szCs w:val="28"/>
        </w:rPr>
        <w:t>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Помимо перечисленных автомобильных дорог, на территории округа имеются межпоселковые лесные и полевые дороги, не обеспечивающие устойчивое транспортное сообщение.</w:t>
      </w:r>
    </w:p>
    <w:p w:rsidR="00752851" w:rsidRPr="00D9620D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>Плотность внешних автомобильных дорог с твердым покрытием составляет 64 км/1000 км². Низкая плотность автомобильных дорог обусловлена наличием значительных территорий, покрытых лесными массивами и водными объектами.</w:t>
      </w:r>
    </w:p>
    <w:p w:rsidR="007A450B" w:rsidRPr="00D9620D" w:rsidRDefault="000B5B56" w:rsidP="00D2601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инство передвижений </w:t>
      </w:r>
      <w:r w:rsidR="007A450B" w:rsidRPr="00D962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ходится на личный автотранспорт и пешеходные сообщения. Система общественного транспорта полностью отвеча</w:t>
      </w:r>
      <w:r w:rsidR="00F21663" w:rsidRPr="00D9620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A450B" w:rsidRPr="00D9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требованиям, предъявляемым в части, касающейся обеспечения доступности объектов общественного транспорта для населения, и, в том числе, для его мало-мобильных групп. </w:t>
      </w:r>
    </w:p>
    <w:p w:rsidR="0045559B" w:rsidRPr="00D9620D" w:rsidRDefault="0045559B" w:rsidP="0045559B">
      <w:pPr>
        <w:pStyle w:val="S"/>
        <w:rPr>
          <w:b/>
          <w:sz w:val="28"/>
          <w:szCs w:val="28"/>
        </w:rPr>
      </w:pPr>
      <w:r w:rsidRPr="00D9620D">
        <w:rPr>
          <w:sz w:val="28"/>
          <w:szCs w:val="28"/>
        </w:rPr>
        <w:t xml:space="preserve">Улично-дорожная сеть города </w:t>
      </w:r>
      <w:r w:rsidR="000B5B56" w:rsidRPr="00D9620D">
        <w:rPr>
          <w:sz w:val="28"/>
          <w:szCs w:val="28"/>
        </w:rPr>
        <w:t>Верхний Тагил</w:t>
      </w:r>
      <w:r w:rsidR="00287484">
        <w:rPr>
          <w:sz w:val="28"/>
          <w:szCs w:val="28"/>
        </w:rPr>
        <w:t xml:space="preserve"> </w:t>
      </w:r>
      <w:r w:rsidR="007A450B" w:rsidRPr="00D9620D">
        <w:rPr>
          <w:sz w:val="28"/>
          <w:szCs w:val="28"/>
        </w:rPr>
        <w:t xml:space="preserve">представляет собой сложившуюся сеть улиц и проездов, обеспечивающих внешние и внутренние связи на территории </w:t>
      </w:r>
      <w:r w:rsidR="0022361C">
        <w:rPr>
          <w:sz w:val="28"/>
          <w:szCs w:val="28"/>
        </w:rPr>
        <w:t>городского округа</w:t>
      </w:r>
      <w:r w:rsidR="007A450B" w:rsidRPr="00D9620D">
        <w:rPr>
          <w:sz w:val="28"/>
          <w:szCs w:val="28"/>
        </w:rPr>
        <w:t xml:space="preserve"> с производственной зоной, </w:t>
      </w:r>
      <w:r w:rsidR="00430F78" w:rsidRPr="00D9620D">
        <w:rPr>
          <w:sz w:val="28"/>
          <w:szCs w:val="28"/>
        </w:rPr>
        <w:t>микрорайонами города</w:t>
      </w:r>
      <w:r w:rsidR="007A450B" w:rsidRPr="00D9620D">
        <w:rPr>
          <w:sz w:val="28"/>
          <w:szCs w:val="28"/>
        </w:rPr>
        <w:t>.</w:t>
      </w:r>
    </w:p>
    <w:p w:rsidR="00191603" w:rsidRPr="00D9620D" w:rsidRDefault="00191603" w:rsidP="00D832B7">
      <w:pPr>
        <w:pStyle w:val="S"/>
        <w:rPr>
          <w:b/>
          <w:sz w:val="28"/>
          <w:szCs w:val="28"/>
        </w:rPr>
      </w:pPr>
      <w:r w:rsidRPr="00D9620D">
        <w:rPr>
          <w:b/>
          <w:sz w:val="28"/>
          <w:szCs w:val="28"/>
        </w:rPr>
        <w:t>Авиационный транспорт</w:t>
      </w:r>
    </w:p>
    <w:p w:rsidR="00191603" w:rsidRPr="00D9620D" w:rsidRDefault="000B5B56" w:rsidP="00D832B7">
      <w:pPr>
        <w:pStyle w:val="S"/>
        <w:rPr>
          <w:sz w:val="28"/>
          <w:szCs w:val="28"/>
        </w:rPr>
      </w:pPr>
      <w:r w:rsidRPr="00D9620D">
        <w:rPr>
          <w:sz w:val="28"/>
          <w:szCs w:val="28"/>
        </w:rPr>
        <w:t>Воздушное сообщение на территории городского округа Верхний Тагил не представлено</w:t>
      </w:r>
      <w:r w:rsidR="00191603" w:rsidRPr="00D9620D">
        <w:rPr>
          <w:sz w:val="28"/>
          <w:szCs w:val="28"/>
        </w:rPr>
        <w:t xml:space="preserve">. </w:t>
      </w:r>
    </w:p>
    <w:p w:rsidR="0022451C" w:rsidRPr="00D9620D" w:rsidRDefault="0022451C" w:rsidP="00D832B7">
      <w:pPr>
        <w:spacing w:after="0" w:line="240" w:lineRule="auto"/>
        <w:ind w:firstLine="709"/>
        <w:jc w:val="both"/>
        <w:rPr>
          <w:sz w:val="28"/>
          <w:szCs w:val="28"/>
        </w:rPr>
      </w:pPr>
      <w:r w:rsidRPr="00D9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дный транспорт</w:t>
      </w:r>
    </w:p>
    <w:p w:rsidR="000B5B56" w:rsidRPr="00D9620D" w:rsidRDefault="000B5B56" w:rsidP="00D832B7">
      <w:pPr>
        <w:pStyle w:val="S"/>
        <w:rPr>
          <w:sz w:val="28"/>
          <w:szCs w:val="28"/>
        </w:rPr>
      </w:pPr>
      <w:r w:rsidRPr="00D9620D">
        <w:rPr>
          <w:sz w:val="28"/>
          <w:szCs w:val="28"/>
        </w:rPr>
        <w:t xml:space="preserve">Водное сообщение на территории городского округа Верхний Тагил не представлено. </w:t>
      </w:r>
    </w:p>
    <w:p w:rsidR="009D7C80" w:rsidRPr="00D9620D" w:rsidRDefault="007A450B" w:rsidP="00D832B7">
      <w:pPr>
        <w:pStyle w:val="S"/>
        <w:rPr>
          <w:b/>
          <w:sz w:val="28"/>
          <w:szCs w:val="28"/>
          <w:lang w:eastAsia="ru-RU"/>
        </w:rPr>
      </w:pPr>
      <w:r w:rsidRPr="00D9620D">
        <w:rPr>
          <w:b/>
          <w:sz w:val="28"/>
          <w:szCs w:val="28"/>
          <w:lang w:eastAsia="ru-RU"/>
        </w:rPr>
        <w:t xml:space="preserve">Железнодорожный транспорт </w:t>
      </w:r>
    </w:p>
    <w:p w:rsidR="00151C8E" w:rsidRPr="00E76F68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анспортное обслуживание железнодорожным транспортом характеризуется исключительно грузовыми перевозками (существовавшее ранее пассажирское железнодорожное сообщение прекращено).</w:t>
      </w:r>
    </w:p>
    <w:p w:rsidR="00151C8E" w:rsidRPr="00E76F68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округа проложен участок линии Нейва – Верхнетагильская. Технические характеристики: протяженность - </w:t>
      </w:r>
      <w:smartTag w:uri="urn:schemas-microsoft-com:office:smarttags" w:element="metricconverter">
        <w:smartTagPr>
          <w:attr w:name="ProductID" w:val="17 км"/>
        </w:smartTagPr>
        <w:r w:rsidRPr="00E76F6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7 км</w:t>
        </w:r>
      </w:smartTag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по территории округа – </w:t>
      </w:r>
      <w:smartTag w:uri="urn:schemas-microsoft-com:office:smarttags" w:element="metricconverter">
        <w:smartTagPr>
          <w:attr w:name="ProductID" w:val="9 км"/>
        </w:smartTagPr>
        <w:r w:rsidRPr="00E76F6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9 км</w:t>
        </w:r>
      </w:smartTag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личество главных путей – один, электрифицирована.</w:t>
      </w:r>
    </w:p>
    <w:p w:rsidR="00151C8E" w:rsidRPr="00E76F68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езнодорожная станция Верхнетагильская расположена к юго-востоку от ВТГРЭС. Она принадлежит Свердловской железной дороге, Нижнетагильскому отделению. Тип станции – грузовой. Грузооборот составляет 1 314 000 тонн/год. Основным грузом является уголь для ВТГРЭС.</w:t>
      </w:r>
    </w:p>
    <w:p w:rsidR="00151C8E" w:rsidRPr="00E76F68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сажирские перевозки на станции не производятся, ближайшая железнодорожная станция располагается в пос. Нейво-Рудянка (удаленность от Верхнего Тагила – </w:t>
      </w:r>
      <w:smartTag w:uri="urn:schemas-microsoft-com:office:smarttags" w:element="metricconverter">
        <w:smartTagPr>
          <w:attr w:name="ProductID" w:val="15 км"/>
        </w:smartTagPr>
        <w:r w:rsidRPr="00E76F6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5 км</w:t>
        </w:r>
      </w:smartTag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151C8E" w:rsidRPr="00E76F68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танции Верхнетагильской проложены железнодорожные вводы к территориям ВТГРЭС и Верхнетагильского комбината строительных конструкций. Плотность железнодорожной сети составляет – 55 км/1000км</w:t>
      </w:r>
      <w:r w:rsidRPr="00E76F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A450B" w:rsidRPr="00E76F68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83A81" w:rsidRPr="00E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сети дорог городского округа </w:t>
      </w:r>
      <w:r w:rsidR="00132AAA" w:rsidRPr="00E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  <w:r w:rsidR="008533D6" w:rsidRPr="00E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араметры дорожного движения, оценка качества содержания дорог</w:t>
      </w:r>
    </w:p>
    <w:p w:rsidR="007A450B" w:rsidRPr="00E76F68" w:rsidRDefault="007A450B" w:rsidP="00E915E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обильные дороги имеют стратегическое значение для </w:t>
      </w:r>
      <w:r w:rsid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D832B7"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ий Тагил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ни связывают территорию с соседними территориями, </w:t>
      </w:r>
      <w:r w:rsid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F0A94"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ным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ом</w:t>
      </w:r>
      <w:r w:rsidR="008F0A94"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 городами и населенными пунктами за пределами </w:t>
      </w:r>
      <w:r w:rsidR="00D832B7"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дловской области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еспечивают жизнедеятельность </w:t>
      </w:r>
      <w:r w:rsidR="0051052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 многом определяют возможности развития города, по ним осуществляются автомобильные перевозки грузов и пассажиров</w:t>
      </w:r>
      <w:r w:rsidR="00065888"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казные рейсы)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ar-SA"/>
        </w:rPr>
        <w:t>. Сеть автомобильных дорог общего пользования местного значения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</w:t>
      </w:r>
      <w:r w:rsidR="00510523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издержек и затрат времени на перевозки.</w:t>
      </w:r>
    </w:p>
    <w:p w:rsidR="007A450B" w:rsidRPr="00E76F68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ки </w:t>
      </w:r>
      <w:r w:rsidR="00D87707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B2151F" w:rsidRPr="00510523" w:rsidRDefault="00B2151F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баланс между темпами роста количества транспортных средств населения города и</w:t>
      </w:r>
      <w:r w:rsidR="007A450B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</w:t>
      </w:r>
      <w:r w:rsidR="007A450B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сети приводит</w:t>
      </w:r>
      <w:r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груженности основных участков дрог в утренние и обеденные часы (час «Пик»)</w:t>
      </w:r>
      <w:r w:rsidR="00BF465F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ю скорости движения транспортного потока, увеличени</w:t>
      </w:r>
      <w:r w:rsidR="0047475E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465F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 горюче-смазочных материалов, увеличению выбросов выхлопных газов, повышению уровня загрязнения окружающей среды</w:t>
      </w:r>
      <w:r w:rsidR="0047475E" w:rsidRPr="00E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водит к </w:t>
      </w:r>
      <w:r w:rsidR="0047475E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м </w:t>
      </w:r>
      <w:r w:rsidR="008533D6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м финансовых затрат</w:t>
      </w:r>
      <w:r w:rsidR="0047475E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50B" w:rsidRPr="00510523" w:rsidRDefault="00D832B7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450B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сети автомобильных дорог общего пользования местного значения важно для </w:t>
      </w:r>
      <w:r w:rsid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A450B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 будущем позволит </w:t>
      </w:r>
      <w:r w:rsidR="007A450B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приток трудовых ресурсов, развитие производства, а это в свою очередь приведет к экономическому 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7A450B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0F" w:rsidRPr="00510523" w:rsidRDefault="00D832B7" w:rsidP="00D832B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0523">
        <w:rPr>
          <w:rFonts w:ascii="Times New Roman" w:eastAsia="Calibri" w:hAnsi="Times New Roman" w:cs="Times New Roman"/>
          <w:sz w:val="28"/>
          <w:szCs w:val="28"/>
        </w:rPr>
        <w:t>Для городского округа Верхний Тагил</w:t>
      </w:r>
      <w:r w:rsidR="00343497" w:rsidRPr="00510523">
        <w:rPr>
          <w:rFonts w:ascii="Times New Roman" w:eastAsia="Calibri" w:hAnsi="Times New Roman" w:cs="Times New Roman"/>
          <w:sz w:val="28"/>
          <w:szCs w:val="28"/>
        </w:rPr>
        <w:t xml:space="preserve"> характерны выраженные пиковые периоды транспортной активности, утренний и вечерний.</w:t>
      </w:r>
    </w:p>
    <w:p w:rsidR="00FE18BB" w:rsidRPr="00510523" w:rsidRDefault="00D832B7" w:rsidP="00E915E7">
      <w:pPr>
        <w:pStyle w:val="S"/>
        <w:spacing w:line="0" w:lineRule="atLeast"/>
        <w:rPr>
          <w:sz w:val="28"/>
          <w:szCs w:val="28"/>
          <w:lang w:eastAsia="ru-RU"/>
        </w:rPr>
      </w:pPr>
      <w:r w:rsidRPr="00510523">
        <w:rPr>
          <w:sz w:val="28"/>
          <w:szCs w:val="28"/>
          <w:lang w:eastAsia="ru-RU"/>
        </w:rPr>
        <w:t>Н</w:t>
      </w:r>
      <w:r w:rsidR="007E4E44" w:rsidRPr="00510523">
        <w:rPr>
          <w:sz w:val="28"/>
          <w:szCs w:val="28"/>
          <w:lang w:eastAsia="ru-RU"/>
        </w:rPr>
        <w:t>еобходимость в дублирующих транспортных путях через районы новых застроек</w:t>
      </w:r>
      <w:r w:rsidRPr="00510523">
        <w:rPr>
          <w:sz w:val="28"/>
          <w:szCs w:val="28"/>
          <w:lang w:eastAsia="ru-RU"/>
        </w:rPr>
        <w:t xml:space="preserve"> отсутствует.</w:t>
      </w:r>
    </w:p>
    <w:p w:rsidR="007E4E44" w:rsidRPr="00510523" w:rsidRDefault="007E4E44" w:rsidP="00E915E7">
      <w:pPr>
        <w:pStyle w:val="S"/>
        <w:spacing w:line="0" w:lineRule="atLeast"/>
        <w:rPr>
          <w:sz w:val="28"/>
          <w:szCs w:val="28"/>
          <w:lang w:eastAsia="ru-RU"/>
        </w:rPr>
      </w:pPr>
      <w:r w:rsidRPr="00510523">
        <w:rPr>
          <w:sz w:val="28"/>
          <w:szCs w:val="28"/>
          <w:lang w:eastAsia="ru-RU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</w:t>
      </w:r>
      <w:r w:rsidR="00307EA8" w:rsidRPr="00510523">
        <w:rPr>
          <w:sz w:val="28"/>
          <w:szCs w:val="28"/>
          <w:lang w:eastAsia="ru-RU"/>
        </w:rPr>
        <w:t>еченность финансовыми ресурсами, информированию населения города по вопросам безопасности дорожного движения, проведению разъяснительной работы в школах и детских садах.</w:t>
      </w:r>
    </w:p>
    <w:p w:rsidR="00D9159B" w:rsidRPr="00510523" w:rsidRDefault="00D9159B" w:rsidP="00E915E7">
      <w:pPr>
        <w:pStyle w:val="S"/>
        <w:spacing w:line="0" w:lineRule="atLeast"/>
        <w:rPr>
          <w:sz w:val="28"/>
          <w:szCs w:val="28"/>
          <w:lang w:eastAsia="ru-RU"/>
        </w:rPr>
      </w:pPr>
      <w:r w:rsidRPr="00510523">
        <w:rPr>
          <w:sz w:val="28"/>
          <w:szCs w:val="28"/>
        </w:rPr>
        <w:t>Обеспечение безопасности дорожного движения является составной частью поставленных задач обеспечения личной безопасности, решения демографических, социальных и экономических проблем, повышения качества жизни, сод</w:t>
      </w:r>
      <w:r w:rsidR="00D832B7" w:rsidRPr="00510523">
        <w:rPr>
          <w:sz w:val="28"/>
          <w:szCs w:val="28"/>
        </w:rPr>
        <w:t xml:space="preserve">ействия развитию </w:t>
      </w:r>
      <w:r w:rsidR="00510523">
        <w:rPr>
          <w:sz w:val="28"/>
          <w:szCs w:val="28"/>
        </w:rPr>
        <w:t>городского округа</w:t>
      </w:r>
      <w:r w:rsidRPr="00510523">
        <w:rPr>
          <w:sz w:val="28"/>
          <w:szCs w:val="28"/>
        </w:rPr>
        <w:t>.</w:t>
      </w:r>
      <w:r w:rsidRPr="00510523">
        <w:rPr>
          <w:sz w:val="28"/>
          <w:szCs w:val="28"/>
        </w:rPr>
        <w:tab/>
      </w:r>
    </w:p>
    <w:p w:rsidR="007E4E44" w:rsidRPr="00510523" w:rsidRDefault="007E4E44" w:rsidP="00E915E7">
      <w:pPr>
        <w:pStyle w:val="S"/>
        <w:spacing w:line="0" w:lineRule="atLeast"/>
        <w:rPr>
          <w:sz w:val="28"/>
          <w:szCs w:val="28"/>
          <w:lang w:eastAsia="ru-RU"/>
        </w:rPr>
      </w:pPr>
      <w:r w:rsidRPr="00510523">
        <w:rPr>
          <w:sz w:val="28"/>
          <w:szCs w:val="28"/>
          <w:lang w:eastAsia="ru-RU"/>
        </w:rPr>
        <w:t>Проводятся мероприятия по обеспечению доступности улично-дорожной сети (тротуаров, пешеходных переходов) при их реконструкции, капитальном ремонте</w:t>
      </w:r>
      <w:r w:rsidR="00A34B60" w:rsidRPr="00510523">
        <w:rPr>
          <w:sz w:val="28"/>
          <w:szCs w:val="28"/>
          <w:lang w:eastAsia="ru-RU"/>
        </w:rPr>
        <w:t xml:space="preserve"> и ремонте, в том числе</w:t>
      </w:r>
      <w:r w:rsidRPr="00510523">
        <w:rPr>
          <w:sz w:val="28"/>
          <w:szCs w:val="28"/>
          <w:lang w:eastAsia="ru-RU"/>
        </w:rPr>
        <w:t xml:space="preserve"> для маломобильных групп населения.</w:t>
      </w:r>
    </w:p>
    <w:p w:rsidR="007A450B" w:rsidRPr="00510523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улично-дорожной сети городского округа </w:t>
      </w:r>
      <w:r w:rsidR="008F0A2E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  <w:r w:rsidR="00C023C7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</w:t>
      </w:r>
      <w:r w:rsidR="00C070EA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2AAA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3C7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3C7" w:rsidRPr="00510523" w:rsidRDefault="00C023C7" w:rsidP="00C070E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070EA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2AAA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D44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883"/>
        <w:gridCol w:w="3043"/>
        <w:gridCol w:w="1956"/>
        <w:gridCol w:w="1904"/>
        <w:gridCol w:w="1786"/>
      </w:tblGrid>
      <w:tr w:rsidR="00475ECE" w:rsidRPr="006A3CD2" w:rsidTr="00510523">
        <w:tc>
          <w:tcPr>
            <w:tcW w:w="885" w:type="dxa"/>
            <w:vAlign w:val="center"/>
          </w:tcPr>
          <w:p w:rsidR="00475ECE" w:rsidRPr="00510523" w:rsidRDefault="00475ECE" w:rsidP="005105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523">
              <w:rPr>
                <w:b/>
                <w:sz w:val="24"/>
                <w:szCs w:val="24"/>
              </w:rPr>
              <w:t>№ п</w:t>
            </w:r>
            <w:r w:rsidRPr="00510523">
              <w:rPr>
                <w:b/>
                <w:sz w:val="24"/>
                <w:szCs w:val="24"/>
                <w:lang w:val="en-US"/>
              </w:rPr>
              <w:t>/</w:t>
            </w:r>
            <w:r w:rsidRPr="0051052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051" w:type="dxa"/>
            <w:vAlign w:val="center"/>
          </w:tcPr>
          <w:p w:rsidR="00475ECE" w:rsidRPr="00510523" w:rsidRDefault="00475ECE" w:rsidP="005105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523">
              <w:rPr>
                <w:b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956" w:type="dxa"/>
            <w:vAlign w:val="center"/>
          </w:tcPr>
          <w:p w:rsidR="00475ECE" w:rsidRPr="00510523" w:rsidRDefault="00475ECE" w:rsidP="005105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523">
              <w:rPr>
                <w:b/>
                <w:sz w:val="24"/>
                <w:szCs w:val="24"/>
              </w:rPr>
              <w:t>Общая протяженность</w:t>
            </w:r>
            <w:r w:rsidR="00DF4448" w:rsidRPr="00510523">
              <w:rPr>
                <w:b/>
                <w:sz w:val="24"/>
                <w:szCs w:val="24"/>
              </w:rPr>
              <w:t>, м.</w:t>
            </w:r>
          </w:p>
        </w:tc>
        <w:tc>
          <w:tcPr>
            <w:tcW w:w="1891" w:type="dxa"/>
            <w:vAlign w:val="center"/>
          </w:tcPr>
          <w:p w:rsidR="00475ECE" w:rsidRPr="00510523" w:rsidRDefault="00475ECE" w:rsidP="005105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523">
              <w:rPr>
                <w:b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1789" w:type="dxa"/>
            <w:vAlign w:val="center"/>
          </w:tcPr>
          <w:p w:rsidR="00475ECE" w:rsidRPr="00510523" w:rsidRDefault="00475ECE" w:rsidP="005105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523">
              <w:rPr>
                <w:b/>
                <w:sz w:val="24"/>
                <w:szCs w:val="24"/>
              </w:rPr>
              <w:t>Тип покрытия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адовая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1.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ово-Уральск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77.7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675FCE" w:rsidRPr="006A3CD2" w:rsidRDefault="00675FCE" w:rsidP="00675FCE">
            <w:pPr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троительн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22.5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675FCE" w:rsidRPr="006A3CD2" w:rsidRDefault="00675FCE" w:rsidP="00675FCE">
            <w:pPr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0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стровского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96.4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72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вободы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54.28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7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химова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37.1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32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Жуковского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1.4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едведева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6.7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3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Чехова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2.6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ктябрьская</w:t>
            </w:r>
          </w:p>
        </w:tc>
        <w:tc>
          <w:tcPr>
            <w:tcW w:w="1956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60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 М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07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арла Маркса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75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оветск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12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ирова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8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вердлова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86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угов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3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7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Урицкого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32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линского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79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9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регов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7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0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0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1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Демьяна-Бедного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54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2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 Марта</w:t>
            </w:r>
          </w:p>
        </w:tc>
        <w:tc>
          <w:tcPr>
            <w:tcW w:w="1956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87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Фрунзе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97.9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72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бережн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40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5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омоносова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55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6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Р.Люксембург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3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7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тепана Разина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7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орняков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23.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06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9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орького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28.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2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0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ионерская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6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1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ушкина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8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2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рмонтова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57.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3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3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 xml:space="preserve">Совхозная 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03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4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ьва Толстого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0.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, 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екрасова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94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кр. Северный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03.5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7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аренских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84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8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порта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19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9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Энтузиастов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94.7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9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Щебень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0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Трудовая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9.1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3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1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сная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90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  <w:r w:rsidR="00475ECE" w:rsidRPr="006A3CD2"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Чапаева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48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6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нина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82.5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аяковского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80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2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5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окзальная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1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6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ектор Промышленный проезд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00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осточн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14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 лет Победы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95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основ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87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0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ишнев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8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1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Рассветн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1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2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рхангельск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19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510523">
        <w:tc>
          <w:tcPr>
            <w:tcW w:w="885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3</w:t>
            </w:r>
          </w:p>
        </w:tc>
        <w:tc>
          <w:tcPr>
            <w:tcW w:w="3051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Заречная</w:t>
            </w:r>
          </w:p>
        </w:tc>
        <w:tc>
          <w:tcPr>
            <w:tcW w:w="1956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8</w:t>
            </w:r>
          </w:p>
        </w:tc>
        <w:tc>
          <w:tcPr>
            <w:tcW w:w="1891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510523">
        <w:tc>
          <w:tcPr>
            <w:tcW w:w="885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  <w:r w:rsidR="00475ECE" w:rsidRPr="006A3CD2">
              <w:rPr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Луговая</w:t>
            </w:r>
          </w:p>
        </w:tc>
        <w:tc>
          <w:tcPr>
            <w:tcW w:w="1956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1</w:t>
            </w:r>
          </w:p>
        </w:tc>
        <w:tc>
          <w:tcPr>
            <w:tcW w:w="1891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5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Дачн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0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6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Строителей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1.7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7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Березов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4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8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Нагорн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00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9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Центральн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9.5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0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Харламова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5.4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1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Лесн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57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2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40 лет Победы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62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3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Молодежн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0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4</w:t>
            </w:r>
          </w:p>
        </w:tc>
        <w:tc>
          <w:tcPr>
            <w:tcW w:w="3051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Набережн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5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5</w:t>
            </w:r>
          </w:p>
        </w:tc>
        <w:tc>
          <w:tcPr>
            <w:tcW w:w="3051" w:type="dxa"/>
          </w:tcPr>
          <w:p w:rsidR="00287484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</w:t>
            </w:r>
          </w:p>
          <w:p w:rsidR="00033409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Уральск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5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Щебень</w:t>
            </w:r>
          </w:p>
        </w:tc>
      </w:tr>
      <w:tr w:rsidR="00033409" w:rsidRPr="006A3CD2" w:rsidTr="00510523">
        <w:tc>
          <w:tcPr>
            <w:tcW w:w="885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</w:t>
            </w:r>
          </w:p>
        </w:tc>
        <w:tc>
          <w:tcPr>
            <w:tcW w:w="3051" w:type="dxa"/>
          </w:tcPr>
          <w:p w:rsidR="00287484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 xml:space="preserve">. </w:t>
            </w:r>
          </w:p>
          <w:p w:rsidR="00033409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инская</w:t>
            </w:r>
          </w:p>
        </w:tc>
        <w:tc>
          <w:tcPr>
            <w:tcW w:w="1956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66.4</w:t>
            </w:r>
          </w:p>
        </w:tc>
        <w:tc>
          <w:tcPr>
            <w:tcW w:w="1891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FA4A91" w:rsidRPr="006A3CD2" w:rsidTr="00510523">
        <w:tc>
          <w:tcPr>
            <w:tcW w:w="885" w:type="dxa"/>
            <w:vAlign w:val="center"/>
          </w:tcPr>
          <w:p w:rsidR="00FA4A91" w:rsidRPr="006A3CD2" w:rsidRDefault="00FA4A91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7</w:t>
            </w:r>
          </w:p>
        </w:tc>
        <w:tc>
          <w:tcPr>
            <w:tcW w:w="3051" w:type="dxa"/>
            <w:vAlign w:val="center"/>
          </w:tcPr>
          <w:p w:rsidR="00FA4A91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8 Марта</w:t>
            </w:r>
          </w:p>
        </w:tc>
        <w:tc>
          <w:tcPr>
            <w:tcW w:w="1956" w:type="dxa"/>
            <w:vAlign w:val="center"/>
          </w:tcPr>
          <w:p w:rsidR="00FA4A91" w:rsidRPr="006A3CD2" w:rsidRDefault="00836BC1" w:rsidP="00FA4A9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5</w:t>
            </w:r>
          </w:p>
        </w:tc>
        <w:tc>
          <w:tcPr>
            <w:tcW w:w="1891" w:type="dxa"/>
            <w:vAlign w:val="center"/>
          </w:tcPr>
          <w:p w:rsidR="00FA4A91" w:rsidRPr="006A3CD2" w:rsidRDefault="00BD6B1D" w:rsidP="00FA4A9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FA4A91" w:rsidRPr="006A3CD2" w:rsidRDefault="00FA4A91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8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Горняков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14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9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Ленина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52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Горького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75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1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Челюскинцев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0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Некрасова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9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3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оветская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75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4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вободы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7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5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вердлова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3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6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Пушкина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15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7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Пролетарская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47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1 Мая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6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9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Островского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2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0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Калинина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17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510523">
        <w:tc>
          <w:tcPr>
            <w:tcW w:w="885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1</w:t>
            </w:r>
          </w:p>
        </w:tc>
        <w:tc>
          <w:tcPr>
            <w:tcW w:w="3051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Кирова</w:t>
            </w:r>
          </w:p>
        </w:tc>
        <w:tc>
          <w:tcPr>
            <w:tcW w:w="1956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04</w:t>
            </w:r>
          </w:p>
        </w:tc>
        <w:tc>
          <w:tcPr>
            <w:tcW w:w="1891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</w:tbl>
    <w:p w:rsidR="00510523" w:rsidRDefault="00510523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23" w:rsidRDefault="00510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0523" w:rsidRPr="00510523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евое распределение по типам покрытий автодорог</w:t>
      </w:r>
      <w:r w:rsidR="00636BB8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00587D" w:rsidRDefault="00636BB8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CC3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CC35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  <w:r w:rsidR="00C049A0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в следующей диаграмме:</w:t>
      </w:r>
    </w:p>
    <w:p w:rsidR="00FD744D" w:rsidRPr="00510523" w:rsidRDefault="00FD744D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9A0" w:rsidRPr="006A3CD2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49A0" w:rsidRDefault="00132AAA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5</w:t>
      </w:r>
      <w:r w:rsidR="0028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D20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женность автодорог </w:t>
      </w:r>
      <w:r w:rsidR="000E5D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5D20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</w:p>
    <w:p w:rsidR="00132AAA" w:rsidRPr="00132AAA" w:rsidRDefault="00132AAA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C70" w:rsidRPr="00510523" w:rsidRDefault="00510523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6BB8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женность автодорог общего пользования местного знач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36BB8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 составляет </w:t>
      </w:r>
      <w:r w:rsidR="00FD744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636BB8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744D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636BB8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, из них:</w:t>
      </w:r>
    </w:p>
    <w:p w:rsidR="00636BB8" w:rsidRPr="00510523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асфальтобетонным покрытием 4 категории </w:t>
      </w:r>
      <w:r w:rsidR="00FD744D">
        <w:rPr>
          <w:rFonts w:ascii="Times New Roman" w:eastAsia="Times New Roman" w:hAnsi="Times New Roman" w:cs="Times New Roman"/>
          <w:sz w:val="28"/>
          <w:szCs w:val="28"/>
          <w:lang w:eastAsia="ru-RU"/>
        </w:rPr>
        <w:t>26,37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36BB8" w:rsidRPr="00510523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бетонным покрытием 4 категории </w:t>
      </w:r>
      <w:r w:rsidR="00FD744D">
        <w:rPr>
          <w:rFonts w:ascii="Times New Roman" w:eastAsia="Times New Roman" w:hAnsi="Times New Roman" w:cs="Times New Roman"/>
          <w:sz w:val="28"/>
          <w:szCs w:val="28"/>
          <w:lang w:eastAsia="ru-RU"/>
        </w:rPr>
        <w:t>7,21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36BB8" w:rsidRPr="00510523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крытием из щебня 5 категории 0,5</w:t>
      </w:r>
      <w:r w:rsidR="00FD74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36BB8" w:rsidRPr="00510523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грунтовым покрытием 5 категории </w:t>
      </w:r>
      <w:r w:rsidR="00FD744D">
        <w:rPr>
          <w:rFonts w:ascii="Times New Roman" w:eastAsia="Times New Roman" w:hAnsi="Times New Roman" w:cs="Times New Roman"/>
          <w:sz w:val="28"/>
          <w:szCs w:val="28"/>
          <w:lang w:eastAsia="ru-RU"/>
        </w:rPr>
        <w:t>65,89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61D0D" w:rsidRPr="00510523" w:rsidRDefault="00861D0D" w:rsidP="001019A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861D0D" w:rsidRPr="00510523" w:rsidRDefault="00861D0D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соответствия нормативным требованиям необходимо выполнение различных видов дорожных работ:</w:t>
      </w:r>
    </w:p>
    <w:p w:rsidR="00861D0D" w:rsidRPr="00510523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61D0D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7A450B" w:rsidRPr="00510523" w:rsidRDefault="001019A3" w:rsidP="0051052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1D0D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10523" w:rsidRDefault="0051052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10523" w:rsidRPr="00510523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783A81" w:rsidRPr="0051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1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ава парка транспортных средств и </w:t>
      </w:r>
    </w:p>
    <w:p w:rsidR="007A450B" w:rsidRPr="00510523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я автомобилизации в городском округе </w:t>
      </w:r>
      <w:r w:rsidR="00132AAA" w:rsidRPr="0051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  <w:r w:rsidRPr="0051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енность парковками</w:t>
      </w:r>
    </w:p>
    <w:p w:rsidR="007A450B" w:rsidRPr="00510523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510523" w:rsidRDefault="00894FB0" w:rsidP="001019A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типам транспортных средств приведены в таблице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876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2AAA"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0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FB0" w:rsidRPr="00510523" w:rsidRDefault="00C87876" w:rsidP="00C87876">
      <w:pPr>
        <w:pStyle w:val="S"/>
        <w:jc w:val="right"/>
        <w:rPr>
          <w:sz w:val="28"/>
          <w:szCs w:val="28"/>
        </w:rPr>
      </w:pPr>
      <w:r w:rsidRPr="00510523">
        <w:rPr>
          <w:sz w:val="28"/>
          <w:szCs w:val="28"/>
          <w:lang w:eastAsia="ru-RU"/>
        </w:rPr>
        <w:t xml:space="preserve">Таблица № </w:t>
      </w:r>
      <w:r w:rsidR="00132AAA" w:rsidRPr="00510523">
        <w:rPr>
          <w:sz w:val="28"/>
          <w:szCs w:val="28"/>
          <w:lang w:eastAsia="ru-RU"/>
        </w:rPr>
        <w:t>4</w:t>
      </w:r>
      <w:r w:rsidRPr="00510523">
        <w:rPr>
          <w:sz w:val="28"/>
          <w:szCs w:val="28"/>
          <w:lang w:eastAsia="ru-RU"/>
        </w:rPr>
        <w:t>.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01"/>
        <w:gridCol w:w="1119"/>
        <w:gridCol w:w="1417"/>
        <w:gridCol w:w="1418"/>
        <w:gridCol w:w="2017"/>
      </w:tblGrid>
      <w:tr w:rsidR="00752851" w:rsidRPr="006A3CD2" w:rsidTr="00C31242">
        <w:trPr>
          <w:trHeight w:val="415"/>
          <w:tblHeader/>
        </w:trPr>
        <w:tc>
          <w:tcPr>
            <w:tcW w:w="0" w:type="auto"/>
            <w:vMerge w:val="restart"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863" w:type="dxa"/>
            <w:gridSpan w:val="4"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втотранспорта, ед.</w:t>
            </w:r>
          </w:p>
        </w:tc>
      </w:tr>
      <w:tr w:rsidR="00752851" w:rsidRPr="006A3CD2" w:rsidTr="00C31242">
        <w:trPr>
          <w:trHeight w:val="547"/>
          <w:tblHeader/>
        </w:trPr>
        <w:tc>
          <w:tcPr>
            <w:tcW w:w="0" w:type="auto"/>
            <w:vMerge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417" w:type="dxa"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</w:t>
            </w:r>
          </w:p>
        </w:tc>
        <w:tc>
          <w:tcPr>
            <w:tcW w:w="1418" w:type="dxa"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овые</w:t>
            </w:r>
          </w:p>
        </w:tc>
        <w:tc>
          <w:tcPr>
            <w:tcW w:w="0" w:type="auto"/>
            <w:vAlign w:val="center"/>
          </w:tcPr>
          <w:p w:rsidR="00752851" w:rsidRPr="00510523" w:rsidRDefault="00752851" w:rsidP="005105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 и Е</w:t>
            </w:r>
          </w:p>
        </w:tc>
      </w:tr>
      <w:tr w:rsidR="00752851" w:rsidRPr="006A3CD2" w:rsidTr="00510523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Тагил</w:t>
            </w:r>
          </w:p>
        </w:tc>
        <w:tc>
          <w:tcPr>
            <w:tcW w:w="1119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417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vAlign w:val="center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52851" w:rsidRPr="006A3CD2" w:rsidTr="00510523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ный</w:t>
            </w:r>
          </w:p>
        </w:tc>
        <w:tc>
          <w:tcPr>
            <w:tcW w:w="1119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2851" w:rsidRPr="006A3CD2" w:rsidTr="00510523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ка</w:t>
            </w:r>
          </w:p>
        </w:tc>
        <w:tc>
          <w:tcPr>
            <w:tcW w:w="1119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851" w:rsidRPr="006A3CD2" w:rsidTr="00510523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округе</w:t>
            </w:r>
          </w:p>
        </w:tc>
        <w:tc>
          <w:tcPr>
            <w:tcW w:w="1119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1417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418" w:type="dxa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894FB0" w:rsidRPr="006A3CD2" w:rsidRDefault="00894FB0" w:rsidP="00AC722D">
      <w:pPr>
        <w:pStyle w:val="S"/>
      </w:pPr>
    </w:p>
    <w:p w:rsidR="00AC722D" w:rsidRPr="00C31242" w:rsidRDefault="00AC722D" w:rsidP="00AC722D">
      <w:pPr>
        <w:pStyle w:val="S"/>
        <w:rPr>
          <w:sz w:val="28"/>
          <w:szCs w:val="28"/>
        </w:rPr>
      </w:pPr>
      <w:r w:rsidRPr="00C31242">
        <w:rPr>
          <w:b/>
          <w:sz w:val="28"/>
          <w:szCs w:val="28"/>
        </w:rPr>
        <w:t xml:space="preserve">Информация о наличии стоянок для личного транспорта на территории </w:t>
      </w:r>
      <w:r w:rsidR="004F38ED" w:rsidRPr="00C31242">
        <w:rPr>
          <w:b/>
          <w:sz w:val="28"/>
          <w:szCs w:val="28"/>
        </w:rPr>
        <w:t>городско</w:t>
      </w:r>
      <w:r w:rsidR="0022361C">
        <w:rPr>
          <w:b/>
          <w:sz w:val="28"/>
          <w:szCs w:val="28"/>
        </w:rPr>
        <w:t xml:space="preserve">го </w:t>
      </w:r>
      <w:r w:rsidR="004F38ED" w:rsidRPr="00C31242">
        <w:rPr>
          <w:b/>
          <w:sz w:val="28"/>
          <w:szCs w:val="28"/>
        </w:rPr>
        <w:t>округ</w:t>
      </w:r>
      <w:r w:rsidR="0022361C">
        <w:rPr>
          <w:b/>
          <w:sz w:val="28"/>
          <w:szCs w:val="28"/>
        </w:rPr>
        <w:t>а</w:t>
      </w:r>
      <w:r w:rsidR="004F38ED" w:rsidRPr="00C31242">
        <w:rPr>
          <w:b/>
          <w:sz w:val="28"/>
          <w:szCs w:val="28"/>
        </w:rPr>
        <w:t xml:space="preserve"> Верхний Тагил</w:t>
      </w:r>
      <w:r w:rsidRPr="00C31242">
        <w:rPr>
          <w:b/>
          <w:sz w:val="28"/>
          <w:szCs w:val="28"/>
        </w:rPr>
        <w:t>.</w:t>
      </w:r>
    </w:p>
    <w:p w:rsidR="00AC722D" w:rsidRPr="00C31242" w:rsidRDefault="004F38ED" w:rsidP="00DA3FAA">
      <w:pPr>
        <w:pStyle w:val="S"/>
        <w:rPr>
          <w:sz w:val="28"/>
          <w:szCs w:val="28"/>
        </w:rPr>
      </w:pPr>
      <w:r w:rsidRPr="00C31242">
        <w:rPr>
          <w:sz w:val="28"/>
          <w:szCs w:val="28"/>
        </w:rPr>
        <w:t>Адресный перечень парковочных мест в городско</w:t>
      </w:r>
      <w:r w:rsidR="0022361C">
        <w:rPr>
          <w:sz w:val="28"/>
          <w:szCs w:val="28"/>
        </w:rPr>
        <w:t>м</w:t>
      </w:r>
      <w:r w:rsidRPr="00C31242">
        <w:rPr>
          <w:sz w:val="28"/>
          <w:szCs w:val="28"/>
        </w:rPr>
        <w:t xml:space="preserve"> округ</w:t>
      </w:r>
      <w:r w:rsidR="0022361C">
        <w:rPr>
          <w:sz w:val="28"/>
          <w:szCs w:val="28"/>
        </w:rPr>
        <w:t>е</w:t>
      </w:r>
      <w:r w:rsidRPr="00C31242">
        <w:rPr>
          <w:sz w:val="28"/>
          <w:szCs w:val="28"/>
        </w:rPr>
        <w:t xml:space="preserve"> Верхний Тагил представлен в таблице №</w:t>
      </w:r>
      <w:r w:rsidR="002822A8">
        <w:rPr>
          <w:sz w:val="28"/>
          <w:szCs w:val="28"/>
        </w:rPr>
        <w:t xml:space="preserve"> </w:t>
      </w:r>
      <w:r w:rsidR="00132AAA" w:rsidRPr="00C31242">
        <w:rPr>
          <w:sz w:val="28"/>
          <w:szCs w:val="28"/>
        </w:rPr>
        <w:t>5</w:t>
      </w:r>
      <w:r w:rsidR="00DA3FAA" w:rsidRPr="00C31242">
        <w:rPr>
          <w:sz w:val="28"/>
          <w:szCs w:val="28"/>
        </w:rPr>
        <w:t>:</w:t>
      </w:r>
    </w:p>
    <w:p w:rsidR="00DA3FAA" w:rsidRPr="00C31242" w:rsidRDefault="004F38ED" w:rsidP="004F38ED">
      <w:pPr>
        <w:pStyle w:val="S"/>
        <w:jc w:val="right"/>
        <w:rPr>
          <w:sz w:val="28"/>
          <w:szCs w:val="28"/>
        </w:rPr>
      </w:pPr>
      <w:r w:rsidRPr="00C31242">
        <w:rPr>
          <w:sz w:val="28"/>
          <w:szCs w:val="28"/>
        </w:rPr>
        <w:t>Таблица №</w:t>
      </w:r>
      <w:r w:rsidR="002822A8">
        <w:rPr>
          <w:sz w:val="28"/>
          <w:szCs w:val="28"/>
        </w:rPr>
        <w:t xml:space="preserve"> </w:t>
      </w:r>
      <w:r w:rsidR="00132AAA" w:rsidRPr="00C31242">
        <w:rPr>
          <w:sz w:val="28"/>
          <w:szCs w:val="28"/>
        </w:rPr>
        <w:t>5.</w:t>
      </w:r>
    </w:p>
    <w:tbl>
      <w:tblPr>
        <w:tblStyle w:val="a7"/>
        <w:tblW w:w="0" w:type="auto"/>
        <w:tblLook w:val="04A0"/>
      </w:tblPr>
      <w:tblGrid>
        <w:gridCol w:w="958"/>
        <w:gridCol w:w="4112"/>
        <w:gridCol w:w="4500"/>
      </w:tblGrid>
      <w:tr w:rsidR="00DA3FAA" w:rsidRPr="006A3CD2" w:rsidTr="00C31242">
        <w:tc>
          <w:tcPr>
            <w:tcW w:w="958" w:type="dxa"/>
            <w:vAlign w:val="center"/>
          </w:tcPr>
          <w:p w:rsidR="00DA3FAA" w:rsidRPr="00C31242" w:rsidRDefault="00DA3FAA" w:rsidP="00C31242">
            <w:pPr>
              <w:pStyle w:val="S"/>
              <w:ind w:firstLine="0"/>
              <w:jc w:val="center"/>
              <w:rPr>
                <w:b/>
              </w:rPr>
            </w:pPr>
            <w:r w:rsidRPr="00C31242">
              <w:rPr>
                <w:b/>
              </w:rPr>
              <w:t>№ п</w:t>
            </w:r>
            <w:r w:rsidRPr="00C31242">
              <w:rPr>
                <w:b/>
                <w:lang w:val="en-US"/>
              </w:rPr>
              <w:t>/</w:t>
            </w:r>
            <w:r w:rsidRPr="00C31242">
              <w:rPr>
                <w:b/>
              </w:rPr>
              <w:t>п</w:t>
            </w:r>
          </w:p>
        </w:tc>
        <w:tc>
          <w:tcPr>
            <w:tcW w:w="4112" w:type="dxa"/>
            <w:vAlign w:val="center"/>
          </w:tcPr>
          <w:p w:rsidR="00DA3FAA" w:rsidRPr="00C31242" w:rsidRDefault="00DA3FAA" w:rsidP="00C31242">
            <w:pPr>
              <w:pStyle w:val="S"/>
              <w:ind w:firstLine="0"/>
              <w:jc w:val="center"/>
              <w:rPr>
                <w:b/>
              </w:rPr>
            </w:pPr>
            <w:r w:rsidRPr="00C31242">
              <w:rPr>
                <w:b/>
              </w:rPr>
              <w:t>Автомобильная стоянка</w:t>
            </w:r>
          </w:p>
        </w:tc>
        <w:tc>
          <w:tcPr>
            <w:tcW w:w="4500" w:type="dxa"/>
            <w:vAlign w:val="center"/>
          </w:tcPr>
          <w:p w:rsidR="00DA3FAA" w:rsidRPr="00C31242" w:rsidRDefault="00DA3FAA" w:rsidP="00C31242">
            <w:pPr>
              <w:pStyle w:val="S"/>
              <w:ind w:firstLine="0"/>
              <w:jc w:val="center"/>
              <w:rPr>
                <w:b/>
              </w:rPr>
            </w:pPr>
            <w:r w:rsidRPr="00C31242">
              <w:rPr>
                <w:b/>
              </w:rPr>
              <w:t>Местоположение автомобильных стоянок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Мая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ШИ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2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Мая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авильона №18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3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Мая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жилого дома №19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4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Мая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№23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5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Мая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В 20 квартале перед горгазом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6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Мая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Около МФЦ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7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Лесная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Маяковского №33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8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Лесная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етского сада 25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9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Остр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бани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0</w:t>
            </w:r>
          </w:p>
        </w:tc>
        <w:tc>
          <w:tcPr>
            <w:tcW w:w="4112" w:type="dxa"/>
            <w:vAlign w:val="center"/>
          </w:tcPr>
          <w:p w:rsidR="00DA3FAA" w:rsidRPr="006A3CD2" w:rsidRDefault="00051BA2" w:rsidP="00C31242">
            <w:pPr>
              <w:pStyle w:val="S"/>
              <w:ind w:firstLine="0"/>
              <w:jc w:val="left"/>
            </w:pPr>
            <w:r w:rsidRPr="006A3CD2">
              <w:t>г.Верхний Тагил, ул.Фрунзе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очты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1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Ленина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рофилактория</w:t>
            </w:r>
          </w:p>
        </w:tc>
      </w:tr>
      <w:tr w:rsidR="00051BA2" w:rsidRPr="006A3CD2" w:rsidTr="00C31242">
        <w:tc>
          <w:tcPr>
            <w:tcW w:w="95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12</w:t>
            </w:r>
          </w:p>
        </w:tc>
        <w:tc>
          <w:tcPr>
            <w:tcW w:w="4112" w:type="dxa"/>
            <w:vAlign w:val="center"/>
          </w:tcPr>
          <w:p w:rsidR="00051BA2" w:rsidRPr="006A3CD2" w:rsidRDefault="00051BA2" w:rsidP="00C31242">
            <w:pPr>
              <w:pStyle w:val="S"/>
              <w:ind w:firstLine="0"/>
              <w:jc w:val="left"/>
            </w:pPr>
            <w:r w:rsidRPr="006A3CD2">
              <w:t>г.Верхний Тагил, ул.Ленина</w:t>
            </w:r>
          </w:p>
        </w:tc>
        <w:tc>
          <w:tcPr>
            <w:tcW w:w="4500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Напротив дома Ленина №63 (напротив ДШИ)</w:t>
            </w:r>
          </w:p>
        </w:tc>
      </w:tr>
      <w:tr w:rsidR="00051BA2" w:rsidRPr="006A3CD2" w:rsidTr="00C31242">
        <w:tc>
          <w:tcPr>
            <w:tcW w:w="95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13</w:t>
            </w:r>
          </w:p>
        </w:tc>
        <w:tc>
          <w:tcPr>
            <w:tcW w:w="4112" w:type="dxa"/>
            <w:vAlign w:val="center"/>
          </w:tcPr>
          <w:p w:rsidR="00051BA2" w:rsidRPr="006A3CD2" w:rsidRDefault="00051BA2" w:rsidP="00C31242">
            <w:pPr>
              <w:pStyle w:val="S"/>
              <w:ind w:firstLine="0"/>
              <w:jc w:val="left"/>
            </w:pPr>
            <w:r w:rsidRPr="006A3CD2">
              <w:t>г.Верхний Тагил, ул.Ленина</w:t>
            </w:r>
          </w:p>
        </w:tc>
        <w:tc>
          <w:tcPr>
            <w:tcW w:w="4500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Напротив дома Ленина №92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4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Советская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музея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5</w:t>
            </w:r>
          </w:p>
        </w:tc>
        <w:tc>
          <w:tcPr>
            <w:tcW w:w="4112" w:type="dxa"/>
            <w:vAlign w:val="center"/>
          </w:tcPr>
          <w:p w:rsidR="00DA3FAA" w:rsidRPr="006A3CD2" w:rsidRDefault="00051BA2" w:rsidP="00C31242">
            <w:pPr>
              <w:pStyle w:val="S"/>
              <w:ind w:firstLine="0"/>
              <w:jc w:val="left"/>
            </w:pPr>
            <w:r w:rsidRPr="006A3CD2">
              <w:t>г.Верхний Тагил, ул.Жук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6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Медведева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школы 8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7</w:t>
            </w:r>
          </w:p>
        </w:tc>
        <w:tc>
          <w:tcPr>
            <w:tcW w:w="4112" w:type="dxa"/>
            <w:vAlign w:val="center"/>
          </w:tcPr>
          <w:p w:rsidR="00DA3FAA" w:rsidRPr="006A3CD2" w:rsidRDefault="00051BA2" w:rsidP="00C31242">
            <w:pPr>
              <w:pStyle w:val="S"/>
              <w:ind w:firstLine="0"/>
              <w:jc w:val="left"/>
            </w:pPr>
            <w:r w:rsidRPr="006A3CD2">
              <w:t>г.Верхний Тагил, ул.Свободы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СОК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8</w:t>
            </w:r>
          </w:p>
        </w:tc>
        <w:tc>
          <w:tcPr>
            <w:tcW w:w="4112" w:type="dxa"/>
            <w:vAlign w:val="center"/>
          </w:tcPr>
          <w:p w:rsidR="00DA3FAA" w:rsidRPr="006A3CD2" w:rsidRDefault="00051BA2" w:rsidP="00C31242">
            <w:pPr>
              <w:pStyle w:val="S"/>
              <w:ind w:firstLine="0"/>
              <w:jc w:val="left"/>
            </w:pPr>
            <w:r w:rsidRPr="006A3CD2">
              <w:t>г.Верхний Тагил, ул.Островского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Островского №52</w:t>
            </w:r>
          </w:p>
        </w:tc>
      </w:tr>
      <w:tr w:rsidR="00DA3FAA" w:rsidRPr="006A3CD2" w:rsidTr="00C3124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9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г.Верхний Тагил, ул.</w:t>
            </w:r>
            <w:r w:rsidR="00051BA2" w:rsidRPr="006A3CD2">
              <w:t>Спорта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Рядом с перекрестком Ленина-Спорта</w:t>
            </w:r>
          </w:p>
        </w:tc>
      </w:tr>
      <w:tr w:rsidR="00DA3FAA" w:rsidRPr="006A3CD2" w:rsidTr="00C31242">
        <w:tc>
          <w:tcPr>
            <w:tcW w:w="958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20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п.Половинный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 территориального органа п.Половинный</w:t>
            </w:r>
          </w:p>
        </w:tc>
      </w:tr>
      <w:tr w:rsidR="00DA3FAA" w:rsidRPr="006A3CD2" w:rsidTr="00C31242">
        <w:tc>
          <w:tcPr>
            <w:tcW w:w="958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21</w:t>
            </w:r>
          </w:p>
        </w:tc>
        <w:tc>
          <w:tcPr>
            <w:tcW w:w="4112" w:type="dxa"/>
            <w:vAlign w:val="center"/>
          </w:tcPr>
          <w:p w:rsidR="00DA3FAA" w:rsidRPr="006A3CD2" w:rsidRDefault="00DA3FAA" w:rsidP="00C31242">
            <w:pPr>
              <w:pStyle w:val="S"/>
              <w:ind w:firstLine="0"/>
              <w:jc w:val="left"/>
            </w:pPr>
            <w:r w:rsidRPr="006A3CD2">
              <w:t>п.Белоречка</w:t>
            </w:r>
          </w:p>
        </w:tc>
        <w:tc>
          <w:tcPr>
            <w:tcW w:w="4500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 территориального органа п.Белоречка</w:t>
            </w:r>
          </w:p>
        </w:tc>
      </w:tr>
    </w:tbl>
    <w:p w:rsidR="001E7C49" w:rsidRDefault="001E7C49" w:rsidP="00AC722D">
      <w:pPr>
        <w:pStyle w:val="S"/>
        <w:sectPr w:rsidR="001E7C49" w:rsidSect="005731D3">
          <w:footerReference w:type="default" r:id="rId15"/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E7C49" w:rsidRDefault="00692D60" w:rsidP="001E7C49">
      <w:pPr>
        <w:pStyle w:val="S"/>
        <w:ind w:firstLine="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158247</wp:posOffset>
            </wp:positionH>
            <wp:positionV relativeFrom="paragraph">
              <wp:posOffset>3481704</wp:posOffset>
            </wp:positionV>
            <wp:extent cx="132080" cy="132080"/>
            <wp:effectExtent l="19050" t="19050" r="1270" b="127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40293</wp:posOffset>
            </wp:positionH>
            <wp:positionV relativeFrom="paragraph">
              <wp:posOffset>3545448</wp:posOffset>
            </wp:positionV>
            <wp:extent cx="132080" cy="132080"/>
            <wp:effectExtent l="19050" t="19050" r="1270" b="127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314183</wp:posOffset>
            </wp:positionH>
            <wp:positionV relativeFrom="paragraph">
              <wp:posOffset>3744987</wp:posOffset>
            </wp:positionV>
            <wp:extent cx="132080" cy="132080"/>
            <wp:effectExtent l="19050" t="19050" r="1270" b="127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797935</wp:posOffset>
            </wp:positionV>
            <wp:extent cx="132080" cy="132080"/>
            <wp:effectExtent l="19050" t="19050" r="1270" b="127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595797</wp:posOffset>
            </wp:positionH>
            <wp:positionV relativeFrom="paragraph">
              <wp:posOffset>2204002</wp:posOffset>
            </wp:positionV>
            <wp:extent cx="118745" cy="118745"/>
            <wp:effectExtent l="19050" t="19050" r="14605" b="146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2070735</wp:posOffset>
            </wp:positionV>
            <wp:extent cx="127000" cy="127000"/>
            <wp:effectExtent l="19050" t="19050" r="635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235566</wp:posOffset>
            </wp:positionH>
            <wp:positionV relativeFrom="paragraph">
              <wp:posOffset>3061336</wp:posOffset>
            </wp:positionV>
            <wp:extent cx="132080" cy="132080"/>
            <wp:effectExtent l="19050" t="19050" r="1270" b="12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3010535</wp:posOffset>
            </wp:positionV>
            <wp:extent cx="132080" cy="132080"/>
            <wp:effectExtent l="19050" t="19050" r="1270" b="127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920758</wp:posOffset>
            </wp:positionH>
            <wp:positionV relativeFrom="paragraph">
              <wp:posOffset>2432685</wp:posOffset>
            </wp:positionV>
            <wp:extent cx="132080" cy="132080"/>
            <wp:effectExtent l="19050" t="19050" r="1270" b="127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717675</wp:posOffset>
            </wp:positionV>
            <wp:extent cx="132080" cy="132080"/>
            <wp:effectExtent l="19050" t="19050" r="1270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1965325</wp:posOffset>
            </wp:positionV>
            <wp:extent cx="132080" cy="132080"/>
            <wp:effectExtent l="19050" t="19050" r="127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1068070</wp:posOffset>
            </wp:positionV>
            <wp:extent cx="132080" cy="132080"/>
            <wp:effectExtent l="19050" t="19050" r="1270" b="127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700530</wp:posOffset>
            </wp:positionV>
            <wp:extent cx="132080" cy="132080"/>
            <wp:effectExtent l="19050" t="19050" r="1270" b="127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358380</wp:posOffset>
            </wp:positionH>
            <wp:positionV relativeFrom="paragraph">
              <wp:posOffset>2002790</wp:posOffset>
            </wp:positionV>
            <wp:extent cx="132080" cy="132080"/>
            <wp:effectExtent l="19050" t="19050" r="127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177432</wp:posOffset>
            </wp:positionH>
            <wp:positionV relativeFrom="paragraph">
              <wp:posOffset>1554962</wp:posOffset>
            </wp:positionV>
            <wp:extent cx="132080" cy="132080"/>
            <wp:effectExtent l="19050" t="19050" r="1270" b="127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85770</wp:posOffset>
            </wp:positionH>
            <wp:positionV relativeFrom="paragraph">
              <wp:posOffset>1307821</wp:posOffset>
            </wp:positionV>
            <wp:extent cx="132080" cy="132080"/>
            <wp:effectExtent l="19050" t="19050" r="127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2682875</wp:posOffset>
            </wp:positionV>
            <wp:extent cx="132080" cy="132080"/>
            <wp:effectExtent l="19050" t="19050" r="1270" b="12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2944495</wp:posOffset>
            </wp:positionV>
            <wp:extent cx="132080" cy="132080"/>
            <wp:effectExtent l="19050" t="19050" r="1270" b="12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328436</wp:posOffset>
            </wp:positionH>
            <wp:positionV relativeFrom="paragraph">
              <wp:posOffset>2236800</wp:posOffset>
            </wp:positionV>
            <wp:extent cx="132080" cy="132080"/>
            <wp:effectExtent l="19050" t="19050" r="1270" b="127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18238</wp:posOffset>
            </wp:positionH>
            <wp:positionV relativeFrom="paragraph">
              <wp:posOffset>3174968</wp:posOffset>
            </wp:positionV>
            <wp:extent cx="132080" cy="132080"/>
            <wp:effectExtent l="19050" t="19050" r="1270" b="12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00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98469</wp:posOffset>
            </wp:positionH>
            <wp:positionV relativeFrom="paragraph">
              <wp:posOffset>3398139</wp:posOffset>
            </wp:positionV>
            <wp:extent cx="132080" cy="132080"/>
            <wp:effectExtent l="19050" t="19050" r="1270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49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53971</wp:posOffset>
            </wp:positionH>
            <wp:positionV relativeFrom="paragraph">
              <wp:posOffset>4014013</wp:posOffset>
            </wp:positionV>
            <wp:extent cx="132080" cy="132080"/>
            <wp:effectExtent l="19050" t="19050" r="1270" b="127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49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400922</wp:posOffset>
            </wp:positionH>
            <wp:positionV relativeFrom="paragraph">
              <wp:posOffset>1987677</wp:posOffset>
            </wp:positionV>
            <wp:extent cx="132080" cy="132080"/>
            <wp:effectExtent l="19050" t="19050" r="127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49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14017</wp:posOffset>
            </wp:positionH>
            <wp:positionV relativeFrom="paragraph">
              <wp:posOffset>1923644</wp:posOffset>
            </wp:positionV>
            <wp:extent cx="132080" cy="132080"/>
            <wp:effectExtent l="19050" t="19050" r="127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33406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49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04183</wp:posOffset>
            </wp:positionH>
            <wp:positionV relativeFrom="paragraph">
              <wp:posOffset>649266</wp:posOffset>
            </wp:positionV>
            <wp:extent cx="132080" cy="132080"/>
            <wp:effectExtent l="19050" t="19050" r="127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0994"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FAB">
        <w:rPr>
          <w:noProof/>
        </w:rPr>
        <w:pict>
          <v:shape id="Рисунок 20" o:spid="_x0000_s1080" type="#_x0000_t75" style="position:absolute;left:0;text-align:left;margin-left:118.45pt;margin-top:44.55pt;width:10.4pt;height:10.4pt;rotation:-1128755fd;z-index:251731968;visibility:visible;mso-position-horizontal-relative:text;mso-position-vertical-relative:text">
            <v:imagedata r:id="rId17" o:title=""/>
          </v:shape>
        </w:pict>
      </w:r>
      <w:r w:rsidR="001E7C49">
        <w:rPr>
          <w:noProof/>
          <w:lang w:eastAsia="ru-RU"/>
        </w:rPr>
        <w:drawing>
          <wp:inline distT="0" distB="0" distL="0" distR="0">
            <wp:extent cx="9752967" cy="4595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767" cy="45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49" w:rsidRDefault="001E7C49" w:rsidP="001E7C49">
      <w:pPr>
        <w:pStyle w:val="S"/>
        <w:ind w:firstLine="284"/>
      </w:pPr>
    </w:p>
    <w:p w:rsidR="001E7C49" w:rsidRPr="00C31242" w:rsidRDefault="001E7C49" w:rsidP="001E7C49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 6. Организация парковочного пространства на территории г.Верхний Тагил</w:t>
      </w:r>
    </w:p>
    <w:p w:rsidR="001E7C49" w:rsidRDefault="001E7C49" w:rsidP="001E7C49">
      <w:pPr>
        <w:pStyle w:val="S"/>
        <w:ind w:firstLine="284"/>
        <w:sectPr w:rsidR="001E7C49" w:rsidSect="001E7C49">
          <w:pgSz w:w="16838" w:h="11906" w:orient="landscape"/>
          <w:pgMar w:top="851" w:right="709" w:bottom="1701" w:left="709" w:header="709" w:footer="709" w:gutter="0"/>
          <w:cols w:space="708"/>
          <w:titlePg/>
          <w:docGrid w:linePitch="360"/>
        </w:sectPr>
      </w:pPr>
    </w:p>
    <w:p w:rsidR="00752851" w:rsidRPr="00C3124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й транспорт в городском округе представлен в основном легковыми автомобилями и мотоциклами.</w:t>
      </w:r>
    </w:p>
    <w:p w:rsidR="00752851" w:rsidRPr="00C3124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автомототранспорта, принадлежащего гражданам, на территории населенных пунктов городского округа осуществляется как открытым способом, так и в гаражах боксового типа, объединенных в комплексы (группы) или размещенных на участках индивидуальной жилой застройки.</w:t>
      </w:r>
    </w:p>
    <w:p w:rsidR="00C31242" w:rsidRPr="00C3124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гил имеется 10 комплексов гаражей боксового типа вместимостью более 50 единиц. Наиболее крупные из них расположены: по улице Свободы, 45 (378 единиц); по улице Свободы, 47 (407 единиц); по улице Строительной, 88 (245 единиц). Также имеется ряд комплексов (групп) гаражей боксового типа меньшей вместимости.</w:t>
      </w:r>
      <w:r w:rsid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индивидуальной жилищной застройки </w:t>
      </w:r>
      <w:r w:rsidR="00C31242"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автомобилей граждан осуществляется непосредственно на участках индивидуальной жилой застройки</w:t>
      </w:r>
      <w:r w:rsid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51" w:rsidRPr="00C3124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Половинный основные массивы гаражей боксового типа размещены вдоль западной стороны улицы Минской, к северу от улицы Минской и на территории между птицекомплексом и стадионом. Застройка значительной части территорий, занятых данными гаражами, осуществлялась стихийно и характеризуется низким уровнем благоустройства. Общее количество гаражей боксового типа, расположенных в Половинном, – около 300 единиц.</w:t>
      </w:r>
    </w:p>
    <w:p w:rsidR="00752851" w:rsidRPr="00C3124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Белоречка хранение автомобилей граждан осуществляется непосредственно на участках индивидуальной жилой застройки.</w:t>
      </w:r>
    </w:p>
    <w:p w:rsidR="00752851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существует 1 автозаправочная станция (АЗС), расположенная при восточном въезде в Верхний Тагил (улица Горняков, 1) и оборудованная тремя заправочными колонками. В городском округе имеется станция технического обслуживания автомобилей (СТО), находящаяся в Верхнем Тагиле (улица Горняков, 39) и располагающая одним постом. В Верхнем Тагиле расположена и единственная в городском округе автомойка (улица Островского, 58 А). </w:t>
      </w:r>
    </w:p>
    <w:p w:rsidR="00C31242" w:rsidRPr="00C31242" w:rsidRDefault="00C31242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242" w:rsidRDefault="007A450B" w:rsidP="00C312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83A81" w:rsidRPr="00C3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3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работы транспортных </w:t>
      </w:r>
    </w:p>
    <w:p w:rsidR="00232E3B" w:rsidRPr="00C31242" w:rsidRDefault="007A450B" w:rsidP="00C312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общего пользования</w:t>
      </w:r>
    </w:p>
    <w:p w:rsidR="007A450B" w:rsidRPr="00C31242" w:rsidRDefault="007A450B" w:rsidP="00C131F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й транспорт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и другими связями.</w:t>
      </w:r>
    </w:p>
    <w:p w:rsidR="00752851" w:rsidRPr="00C3124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й транспорт представлен автобусом. </w:t>
      </w:r>
      <w:r w:rsid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аршруты "Кировград - Верхний Тагил - Кировград", "Екатеринбург -Кировград - Верхний Тагил</w:t>
      </w:r>
      <w:r w:rsid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ировград"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восстановление маршрута "Нейво-Рудянка - Верхний Тагил - Нейво-Рудянка" для доступа населения к услугам железнодорожного транспорта (электропоездом до Екатеринбурга, до Нижнего Тагила) и маршрута до поселка Половинный.</w:t>
      </w:r>
    </w:p>
    <w:p w:rsidR="00BE0C30" w:rsidRDefault="00BE0C30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список остановок общественного тран</w:t>
      </w:r>
      <w:r w:rsidR="0010214B"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а городского округа Верхний Тагил представлен в таблице №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AAA"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E0C30" w:rsidRPr="00C31242" w:rsidRDefault="00BE0C30" w:rsidP="00BE0C30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№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AAA"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312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7"/>
        <w:tblW w:w="0" w:type="auto"/>
        <w:tblLook w:val="04A0"/>
      </w:tblPr>
      <w:tblGrid>
        <w:gridCol w:w="675"/>
        <w:gridCol w:w="4395"/>
        <w:gridCol w:w="4252"/>
      </w:tblGrid>
      <w:tr w:rsidR="00BE0C30" w:rsidRPr="002822A8" w:rsidTr="00BE0C30">
        <w:tc>
          <w:tcPr>
            <w:tcW w:w="67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2822A8">
              <w:rPr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39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2822A8">
              <w:rPr>
                <w:b/>
                <w:sz w:val="28"/>
                <w:szCs w:val="28"/>
                <w:lang w:eastAsia="ar-SA"/>
              </w:rPr>
              <w:t>Автобусная остановка</w:t>
            </w:r>
          </w:p>
        </w:tc>
        <w:tc>
          <w:tcPr>
            <w:tcW w:w="4252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2822A8">
              <w:rPr>
                <w:b/>
                <w:sz w:val="28"/>
                <w:szCs w:val="28"/>
                <w:lang w:eastAsia="ar-SA"/>
              </w:rPr>
              <w:t>Местоположение автобусной остановки</w:t>
            </w:r>
          </w:p>
        </w:tc>
      </w:tr>
      <w:tr w:rsidR="00BE0C30" w:rsidRPr="002822A8" w:rsidTr="002822A8">
        <w:trPr>
          <w:trHeight w:val="644"/>
        </w:trPr>
        <w:tc>
          <w:tcPr>
            <w:tcW w:w="67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9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Маяковского</w:t>
            </w:r>
          </w:p>
        </w:tc>
        <w:tc>
          <w:tcPr>
            <w:tcW w:w="4252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дома №31 (перед Горгазом)</w:t>
            </w:r>
          </w:p>
        </w:tc>
      </w:tr>
      <w:tr w:rsidR="00BE0C30" w:rsidRPr="002822A8" w:rsidTr="002822A8">
        <w:trPr>
          <w:trHeight w:val="644"/>
        </w:trPr>
        <w:tc>
          <w:tcPr>
            <w:tcW w:w="67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9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профилактория</w:t>
            </w:r>
          </w:p>
        </w:tc>
      </w:tr>
      <w:tr w:rsidR="00BE0C30" w:rsidRPr="002822A8" w:rsidTr="002822A8">
        <w:trPr>
          <w:trHeight w:val="644"/>
        </w:trPr>
        <w:tc>
          <w:tcPr>
            <w:tcW w:w="67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95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2822A8" w:rsidRDefault="00BE0C30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детского сада 22</w:t>
            </w:r>
          </w:p>
        </w:tc>
      </w:tr>
      <w:tr w:rsidR="00176682" w:rsidRPr="002822A8" w:rsidTr="002822A8">
        <w:trPr>
          <w:trHeight w:val="644"/>
        </w:trPr>
        <w:tc>
          <w:tcPr>
            <w:tcW w:w="675" w:type="dxa"/>
            <w:vAlign w:val="center"/>
          </w:tcPr>
          <w:p w:rsidR="00176682" w:rsidRPr="002822A8" w:rsidRDefault="00176682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95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Между улицами 1 Мая и Спорта</w:t>
            </w:r>
          </w:p>
        </w:tc>
      </w:tr>
      <w:tr w:rsidR="00176682" w:rsidRPr="002822A8" w:rsidTr="002822A8">
        <w:trPr>
          <w:trHeight w:val="644"/>
        </w:trPr>
        <w:tc>
          <w:tcPr>
            <w:tcW w:w="675" w:type="dxa"/>
            <w:vAlign w:val="center"/>
          </w:tcPr>
          <w:p w:rsidR="00176682" w:rsidRPr="002822A8" w:rsidRDefault="00176682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95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Фрунзе</w:t>
            </w:r>
          </w:p>
        </w:tc>
        <w:tc>
          <w:tcPr>
            <w:tcW w:w="4252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дома №181</w:t>
            </w:r>
          </w:p>
        </w:tc>
      </w:tr>
      <w:tr w:rsidR="00176682" w:rsidRPr="002822A8" w:rsidTr="002822A8">
        <w:trPr>
          <w:trHeight w:val="644"/>
        </w:trPr>
        <w:tc>
          <w:tcPr>
            <w:tcW w:w="675" w:type="dxa"/>
            <w:vAlign w:val="center"/>
          </w:tcPr>
          <w:p w:rsidR="00176682" w:rsidRPr="002822A8" w:rsidRDefault="00176682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95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Фрунзе</w:t>
            </w:r>
          </w:p>
        </w:tc>
        <w:tc>
          <w:tcPr>
            <w:tcW w:w="4252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дома №183 (около плотины)</w:t>
            </w:r>
          </w:p>
        </w:tc>
      </w:tr>
      <w:tr w:rsidR="00176682" w:rsidRPr="002822A8" w:rsidTr="002822A8">
        <w:trPr>
          <w:trHeight w:val="644"/>
        </w:trPr>
        <w:tc>
          <w:tcPr>
            <w:tcW w:w="675" w:type="dxa"/>
            <w:vAlign w:val="center"/>
          </w:tcPr>
          <w:p w:rsidR="00176682" w:rsidRPr="002822A8" w:rsidRDefault="00176682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395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Трудовая</w:t>
            </w:r>
          </w:p>
        </w:tc>
        <w:tc>
          <w:tcPr>
            <w:tcW w:w="4252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Между улицами Фрунзе и Горняков</w:t>
            </w:r>
          </w:p>
        </w:tc>
      </w:tr>
      <w:tr w:rsidR="00176682" w:rsidRPr="002822A8" w:rsidTr="002822A8">
        <w:trPr>
          <w:trHeight w:val="644"/>
        </w:trPr>
        <w:tc>
          <w:tcPr>
            <w:tcW w:w="675" w:type="dxa"/>
            <w:vAlign w:val="center"/>
          </w:tcPr>
          <w:p w:rsidR="00176682" w:rsidRPr="002822A8" w:rsidRDefault="00176682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395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г.Верхний Тагил, ул.Горняков</w:t>
            </w:r>
          </w:p>
        </w:tc>
        <w:tc>
          <w:tcPr>
            <w:tcW w:w="4252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дома №12</w:t>
            </w:r>
          </w:p>
        </w:tc>
      </w:tr>
      <w:tr w:rsidR="00176682" w:rsidRPr="002822A8" w:rsidTr="002822A8">
        <w:trPr>
          <w:trHeight w:val="644"/>
        </w:trPr>
        <w:tc>
          <w:tcPr>
            <w:tcW w:w="675" w:type="dxa"/>
            <w:vAlign w:val="center"/>
          </w:tcPr>
          <w:p w:rsidR="00176682" w:rsidRPr="002822A8" w:rsidRDefault="00176682" w:rsidP="00BE0C30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395" w:type="dxa"/>
            <w:vAlign w:val="center"/>
          </w:tcPr>
          <w:p w:rsidR="00176682" w:rsidRPr="002822A8" w:rsidRDefault="00176682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п.Половинный</w:t>
            </w:r>
            <w:r w:rsidR="001D533E" w:rsidRPr="002822A8">
              <w:rPr>
                <w:sz w:val="28"/>
                <w:szCs w:val="28"/>
                <w:lang w:eastAsia="ar-SA"/>
              </w:rPr>
              <w:t>, ул. Луговая</w:t>
            </w:r>
          </w:p>
        </w:tc>
        <w:tc>
          <w:tcPr>
            <w:tcW w:w="4252" w:type="dxa"/>
            <w:vAlign w:val="center"/>
          </w:tcPr>
          <w:p w:rsidR="00176682" w:rsidRPr="002822A8" w:rsidRDefault="001D533E" w:rsidP="00D5017C">
            <w:pPr>
              <w:spacing w:line="0" w:lineRule="atLeast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2822A8">
              <w:rPr>
                <w:sz w:val="28"/>
                <w:szCs w:val="28"/>
                <w:lang w:eastAsia="ar-SA"/>
              </w:rPr>
              <w:t>Напротив птицефабрики</w:t>
            </w:r>
          </w:p>
        </w:tc>
      </w:tr>
    </w:tbl>
    <w:p w:rsidR="00BE0C30" w:rsidRPr="00D57D95" w:rsidRDefault="00BE0C30" w:rsidP="00BE0C30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</w:p>
    <w:p w:rsidR="005D5705" w:rsidRDefault="005D5705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705" w:rsidRDefault="005D5705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705" w:rsidRDefault="005D5705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705" w:rsidRDefault="005D5705" w:rsidP="0010214B">
      <w:pPr>
        <w:spacing w:after="0" w:line="0" w:lineRule="atLeast"/>
        <w:ind w:left="-85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14B" w:rsidRDefault="0010214B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214B" w:rsidSect="000C1A66"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p w:rsidR="005D5705" w:rsidRDefault="005D5705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705" w:rsidRDefault="005D5705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705" w:rsidRDefault="005D5705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705" w:rsidRDefault="00D56BFA" w:rsidP="001F6623">
      <w:pPr>
        <w:spacing w:after="0" w:line="0" w:lineRule="atLeast"/>
        <w:ind w:right="-17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9846945</wp:posOffset>
            </wp:positionH>
            <wp:positionV relativeFrom="paragraph">
              <wp:posOffset>3748405</wp:posOffset>
            </wp:positionV>
            <wp:extent cx="189230" cy="278765"/>
            <wp:effectExtent l="19050" t="19050" r="1270" b="698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627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5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38054</wp:posOffset>
            </wp:positionH>
            <wp:positionV relativeFrom="paragraph">
              <wp:posOffset>2310733</wp:posOffset>
            </wp:positionV>
            <wp:extent cx="189230" cy="278765"/>
            <wp:effectExtent l="19050" t="19050" r="127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2797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50339</wp:posOffset>
            </wp:positionH>
            <wp:positionV relativeFrom="paragraph">
              <wp:posOffset>2814750</wp:posOffset>
            </wp:positionV>
            <wp:extent cx="189230" cy="278765"/>
            <wp:effectExtent l="57150" t="38100" r="127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29617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3896360</wp:posOffset>
            </wp:positionV>
            <wp:extent cx="189230" cy="278765"/>
            <wp:effectExtent l="57150" t="38100" r="127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8902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98241</wp:posOffset>
            </wp:positionH>
            <wp:positionV relativeFrom="paragraph">
              <wp:posOffset>3602313</wp:posOffset>
            </wp:positionV>
            <wp:extent cx="189230" cy="278765"/>
            <wp:effectExtent l="76200" t="38100" r="20320" b="260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25744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67136</wp:posOffset>
            </wp:positionH>
            <wp:positionV relativeFrom="paragraph">
              <wp:posOffset>1624036</wp:posOffset>
            </wp:positionV>
            <wp:extent cx="189230" cy="278765"/>
            <wp:effectExtent l="57150" t="38100" r="20320" b="260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36909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86274</wp:posOffset>
            </wp:positionH>
            <wp:positionV relativeFrom="paragraph">
              <wp:posOffset>4251974</wp:posOffset>
            </wp:positionV>
            <wp:extent cx="189230" cy="278765"/>
            <wp:effectExtent l="19050" t="19050" r="127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627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77077</wp:posOffset>
            </wp:positionH>
            <wp:positionV relativeFrom="paragraph">
              <wp:posOffset>2206652</wp:posOffset>
            </wp:positionV>
            <wp:extent cx="189230" cy="278765"/>
            <wp:effectExtent l="76200" t="19050" r="2032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7925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33067</wp:posOffset>
            </wp:positionH>
            <wp:positionV relativeFrom="paragraph">
              <wp:posOffset>936853</wp:posOffset>
            </wp:positionV>
            <wp:extent cx="189230" cy="278765"/>
            <wp:effectExtent l="76200" t="19050" r="393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1201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3179445</wp:posOffset>
            </wp:positionV>
            <wp:extent cx="189230" cy="278765"/>
            <wp:effectExtent l="57150" t="38100" r="127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1232">
                      <a:off x="0" y="0"/>
                      <a:ext cx="189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6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0212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328" cy="44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E" w:rsidRDefault="007876EE" w:rsidP="007876E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. </w:t>
      </w:r>
      <w:r w:rsidR="001E7C4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Сеть остановок общественного транспорта г.Верхний Тагил</w:t>
      </w:r>
    </w:p>
    <w:p w:rsidR="0010214B" w:rsidRDefault="0010214B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14B" w:rsidRDefault="0010214B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214B" w:rsidSect="0010214B">
          <w:pgSz w:w="16838" w:h="11906" w:orient="landscape"/>
          <w:pgMar w:top="851" w:right="709" w:bottom="1701" w:left="709" w:header="709" w:footer="709" w:gutter="0"/>
          <w:cols w:space="708"/>
          <w:titlePg/>
          <w:docGrid w:linePitch="360"/>
        </w:sectPr>
      </w:pPr>
    </w:p>
    <w:p w:rsidR="00BE63B3" w:rsidRPr="00BE63B3" w:rsidRDefault="00752851" w:rsidP="00BE63B3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бусные маршруты</w:t>
      </w:r>
    </w:p>
    <w:p w:rsidR="00752851" w:rsidRPr="00BE63B3" w:rsidRDefault="00132AAA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аблица №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7"/>
        <w:gridCol w:w="1903"/>
        <w:gridCol w:w="2264"/>
        <w:gridCol w:w="2249"/>
      </w:tblGrid>
      <w:tr w:rsidR="00752851" w:rsidRPr="006A3CD2" w:rsidTr="00BE63B3">
        <w:trPr>
          <w:jc w:val="center"/>
        </w:trPr>
        <w:tc>
          <w:tcPr>
            <w:tcW w:w="3697" w:type="dxa"/>
            <w:vAlign w:val="center"/>
          </w:tcPr>
          <w:p w:rsidR="00752851" w:rsidRPr="00BE63B3" w:rsidRDefault="00752851" w:rsidP="00BE63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маршрута</w:t>
            </w:r>
          </w:p>
        </w:tc>
        <w:tc>
          <w:tcPr>
            <w:tcW w:w="0" w:type="auto"/>
            <w:vAlign w:val="center"/>
          </w:tcPr>
          <w:p w:rsidR="00752851" w:rsidRPr="00BE63B3" w:rsidRDefault="00752851" w:rsidP="00BE63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0" w:type="auto"/>
            <w:vAlign w:val="center"/>
          </w:tcPr>
          <w:p w:rsidR="00752851" w:rsidRPr="00BE63B3" w:rsidRDefault="00752851" w:rsidP="00BE63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тяженность, км</w:t>
            </w:r>
          </w:p>
        </w:tc>
        <w:tc>
          <w:tcPr>
            <w:tcW w:w="2249" w:type="dxa"/>
            <w:vAlign w:val="center"/>
          </w:tcPr>
          <w:p w:rsidR="00752851" w:rsidRPr="00BE63B3" w:rsidRDefault="00752851" w:rsidP="00BE63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рейсов в сутки</w:t>
            </w:r>
          </w:p>
        </w:tc>
      </w:tr>
      <w:tr w:rsidR="00752851" w:rsidRPr="006A3CD2" w:rsidTr="00876398">
        <w:trPr>
          <w:trHeight w:val="301"/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Екатеринбург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1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Екатеринбург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,8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Кировград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Нейво-Рудянка</w:t>
            </w:r>
            <w:r w:rsidR="00BE63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ланируемый)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752851" w:rsidRPr="00BE63B3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2851" w:rsidRPr="001D533E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ий пассажирооборот – 130 000 пасс./год,  наблюдается на </w:t>
      </w:r>
      <w:r w:rsidRPr="001D533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е Верхний Тагил – Екатеринбург.</w:t>
      </w:r>
    </w:p>
    <w:p w:rsidR="00752851" w:rsidRPr="001D533E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елах городского округа действует 2 автобусных маршрута, соединяющие Верхний Тагил с поселками Белоречка и Половинный. Общая протяженность данных автобусных линий – </w:t>
      </w:r>
      <w:smartTag w:uri="urn:schemas-microsoft-com:office:smarttags" w:element="metricconverter">
        <w:smartTagPr>
          <w:attr w:name="ProductID" w:val="13 км"/>
        </w:smartTagPr>
        <w:r w:rsidRPr="001D533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 км</w:t>
        </w:r>
      </w:smartTag>
      <w:r w:rsidRPr="001D5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общее количество машин на маршрутах – 5 единиц. </w:t>
      </w:r>
    </w:p>
    <w:p w:rsidR="00752851" w:rsidRPr="00BE63B3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3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аяся в центральной части Верхнего Тагила автостанция имеет</w:t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посадочную платформу; ее зал ожидания рассчитан на 30 пассажиров. Участок автостанции вплотную примыкает к жилой застройке.</w:t>
      </w:r>
    </w:p>
    <w:p w:rsidR="00752851" w:rsidRPr="00BE63B3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зовые перевозки осуществляются как специализированными организациями, так и индивидуальными предпринимателями. Перечень наиболее крупных автохозяйств городского округа, осуществляющих эксплуатацию, хранение и ремонт автотранспорта, представлен в таблице </w:t>
      </w:r>
      <w:r w:rsidR="00132AAA"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>№8</w:t>
      </w:r>
      <w:r w:rsidRPr="00BE63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2851" w:rsidRPr="00CA1D1B" w:rsidRDefault="00752851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132AAA"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822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AAA"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2982"/>
        <w:gridCol w:w="1340"/>
        <w:gridCol w:w="1442"/>
        <w:gridCol w:w="1449"/>
        <w:gridCol w:w="1450"/>
      </w:tblGrid>
      <w:tr w:rsidR="00752851" w:rsidRPr="006A3CD2" w:rsidTr="00876398">
        <w:trPr>
          <w:trHeight w:val="118"/>
          <w:tblHeader/>
        </w:trPr>
        <w:tc>
          <w:tcPr>
            <w:tcW w:w="720" w:type="dxa"/>
            <w:vMerge w:val="restart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195" w:type="dxa"/>
            <w:vMerge w:val="restart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5985" w:type="dxa"/>
            <w:gridSpan w:val="4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енность автотранспорта, ед.</w:t>
            </w:r>
          </w:p>
        </w:tc>
      </w:tr>
      <w:tr w:rsidR="00752851" w:rsidRPr="006A3CD2" w:rsidTr="00CA1D1B">
        <w:trPr>
          <w:trHeight w:val="961"/>
          <w:tblHeader/>
        </w:trPr>
        <w:tc>
          <w:tcPr>
            <w:tcW w:w="720" w:type="dxa"/>
            <w:vMerge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95" w:type="dxa"/>
            <w:vMerge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96" w:type="dxa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зовые а/м</w:t>
            </w:r>
          </w:p>
        </w:tc>
        <w:tc>
          <w:tcPr>
            <w:tcW w:w="1496" w:type="dxa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тобусы</w:t>
            </w:r>
          </w:p>
        </w:tc>
        <w:tc>
          <w:tcPr>
            <w:tcW w:w="1497" w:type="dxa"/>
            <w:vAlign w:val="center"/>
          </w:tcPr>
          <w:p w:rsidR="00752851" w:rsidRPr="00CA1D1B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овые а/м</w:t>
            </w:r>
          </w:p>
        </w:tc>
      </w:tr>
      <w:tr w:rsidR="00752851" w:rsidRPr="006A3CD2" w:rsidTr="00876398">
        <w:trPr>
          <w:cantSplit/>
          <w:trHeight w:val="244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ГРЭС ОАО «ИНТЕР РАО – Электрогенерация»,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транспортный цех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752851" w:rsidRPr="006A3CD2" w:rsidTr="00876398">
        <w:trPr>
          <w:cantSplit/>
          <w:trHeight w:val="539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ное 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ВТГРЭС,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транспортный цех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cantSplit/>
          <w:trHeight w:val="70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Агрофирма «Северная», гараж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CA1D1B" w:rsidRDefault="00CA1D1B" w:rsidP="00F5261C">
      <w:pPr>
        <w:pStyle w:val="S"/>
        <w:rPr>
          <w:sz w:val="28"/>
          <w:szCs w:val="28"/>
        </w:rPr>
      </w:pPr>
    </w:p>
    <w:p w:rsidR="00F5261C" w:rsidRPr="00CA1D1B" w:rsidRDefault="00F5261C" w:rsidP="00F5261C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 xml:space="preserve">Развитие сети городских автобусных маршрутов ориентировано на потребности населения города в перевозках автомобильным транспортом, с учетом сложившейся жилой и производственной застроек города с целью наиболее полного удовлетворения потребностей населения </w:t>
      </w:r>
      <w:r w:rsidR="00752851" w:rsidRPr="00CA1D1B">
        <w:rPr>
          <w:sz w:val="28"/>
          <w:szCs w:val="28"/>
        </w:rPr>
        <w:t>городского округа</w:t>
      </w:r>
      <w:r w:rsidRPr="00CA1D1B">
        <w:rPr>
          <w:sz w:val="28"/>
          <w:szCs w:val="28"/>
        </w:rPr>
        <w:t xml:space="preserve"> в пассажирских перевозках.</w:t>
      </w:r>
    </w:p>
    <w:p w:rsidR="00B707BA" w:rsidRPr="00CA1D1B" w:rsidRDefault="00B707BA" w:rsidP="00780B34">
      <w:pPr>
        <w:pStyle w:val="S"/>
        <w:rPr>
          <w:sz w:val="28"/>
          <w:szCs w:val="28"/>
        </w:rPr>
      </w:pPr>
    </w:p>
    <w:p w:rsidR="00CA1D1B" w:rsidRDefault="00CA1D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7A450B" w:rsidRPr="00CA1D1B" w:rsidRDefault="00783A81" w:rsidP="00780B34">
      <w:pPr>
        <w:pStyle w:val="S"/>
        <w:rPr>
          <w:b/>
          <w:sz w:val="28"/>
          <w:szCs w:val="28"/>
          <w:lang w:eastAsia="ru-RU"/>
        </w:rPr>
      </w:pPr>
      <w:r w:rsidRPr="00CA1D1B">
        <w:rPr>
          <w:b/>
          <w:sz w:val="28"/>
          <w:szCs w:val="28"/>
          <w:lang w:eastAsia="ru-RU"/>
        </w:rPr>
        <w:lastRenderedPageBreak/>
        <w:t>2.8</w:t>
      </w:r>
      <w:r w:rsidR="007A450B" w:rsidRPr="00CA1D1B">
        <w:rPr>
          <w:b/>
          <w:sz w:val="28"/>
          <w:szCs w:val="28"/>
          <w:lang w:eastAsia="ru-RU"/>
        </w:rPr>
        <w:t xml:space="preserve"> Характеристика условий не моторизированного передвижения (пешеходного и велосипедного)</w:t>
      </w:r>
    </w:p>
    <w:p w:rsidR="00151C8E" w:rsidRPr="00CA1D1B" w:rsidRDefault="00151C8E" w:rsidP="00151C8E">
      <w:pPr>
        <w:pStyle w:val="S"/>
        <w:rPr>
          <w:sz w:val="28"/>
          <w:szCs w:val="28"/>
          <w:lang w:eastAsia="ru-RU"/>
        </w:rPr>
      </w:pPr>
      <w:r w:rsidRPr="00CA1D1B">
        <w:rPr>
          <w:sz w:val="28"/>
          <w:szCs w:val="28"/>
          <w:lang w:eastAsia="ru-RU"/>
        </w:rPr>
        <w:t>Адресный перечень тротуаров представлен в таблице №</w:t>
      </w:r>
      <w:r w:rsidR="002822A8">
        <w:rPr>
          <w:sz w:val="28"/>
          <w:szCs w:val="28"/>
          <w:lang w:eastAsia="ru-RU"/>
        </w:rPr>
        <w:t xml:space="preserve"> </w:t>
      </w:r>
      <w:r w:rsidR="00132AAA" w:rsidRPr="00CA1D1B">
        <w:rPr>
          <w:sz w:val="28"/>
          <w:szCs w:val="28"/>
          <w:lang w:eastAsia="ru-RU"/>
        </w:rPr>
        <w:t>9</w:t>
      </w:r>
      <w:r w:rsidRPr="00CA1D1B">
        <w:rPr>
          <w:sz w:val="28"/>
          <w:szCs w:val="28"/>
          <w:lang w:eastAsia="ru-RU"/>
        </w:rPr>
        <w:t>:</w:t>
      </w:r>
    </w:p>
    <w:p w:rsidR="00151C8E" w:rsidRPr="00CA1D1B" w:rsidRDefault="00151C8E" w:rsidP="00151C8E">
      <w:pPr>
        <w:pStyle w:val="S"/>
        <w:jc w:val="right"/>
        <w:rPr>
          <w:sz w:val="28"/>
          <w:szCs w:val="28"/>
          <w:lang w:eastAsia="ru-RU"/>
        </w:rPr>
      </w:pPr>
      <w:r w:rsidRPr="00CA1D1B">
        <w:rPr>
          <w:sz w:val="28"/>
          <w:szCs w:val="28"/>
          <w:lang w:eastAsia="ru-RU"/>
        </w:rPr>
        <w:t>Таблица №</w:t>
      </w:r>
      <w:r w:rsidR="002822A8">
        <w:rPr>
          <w:sz w:val="28"/>
          <w:szCs w:val="28"/>
          <w:lang w:eastAsia="ru-RU"/>
        </w:rPr>
        <w:t xml:space="preserve"> </w:t>
      </w:r>
      <w:r w:rsidR="00132AAA" w:rsidRPr="00CA1D1B">
        <w:rPr>
          <w:sz w:val="28"/>
          <w:szCs w:val="28"/>
          <w:lang w:eastAsia="ru-RU"/>
        </w:rPr>
        <w:t>9.</w:t>
      </w:r>
    </w:p>
    <w:tbl>
      <w:tblPr>
        <w:tblStyle w:val="a7"/>
        <w:tblW w:w="0" w:type="auto"/>
        <w:tblLook w:val="04A0"/>
      </w:tblPr>
      <w:tblGrid>
        <w:gridCol w:w="1101"/>
        <w:gridCol w:w="2976"/>
        <w:gridCol w:w="2552"/>
        <w:gridCol w:w="2941"/>
      </w:tblGrid>
      <w:tr w:rsidR="00151C8E" w:rsidRPr="002822A8" w:rsidTr="002822A8">
        <w:trPr>
          <w:trHeight w:val="537"/>
        </w:trPr>
        <w:tc>
          <w:tcPr>
            <w:tcW w:w="1101" w:type="dxa"/>
            <w:vAlign w:val="center"/>
          </w:tcPr>
          <w:p w:rsidR="00151C8E" w:rsidRPr="002822A8" w:rsidRDefault="00151C8E" w:rsidP="00CA1D1B">
            <w:pPr>
              <w:pStyle w:val="S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822A8">
              <w:rPr>
                <w:b/>
                <w:sz w:val="28"/>
                <w:szCs w:val="28"/>
                <w:lang w:eastAsia="ru-RU"/>
              </w:rPr>
              <w:t>№ п</w:t>
            </w:r>
            <w:r w:rsidRPr="002822A8">
              <w:rPr>
                <w:b/>
                <w:sz w:val="28"/>
                <w:szCs w:val="28"/>
                <w:lang w:val="en-US" w:eastAsia="ru-RU"/>
              </w:rPr>
              <w:t>/</w:t>
            </w:r>
            <w:r w:rsidRPr="002822A8">
              <w:rPr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976" w:type="dxa"/>
            <w:vAlign w:val="center"/>
          </w:tcPr>
          <w:p w:rsidR="00151C8E" w:rsidRPr="002822A8" w:rsidRDefault="00151C8E" w:rsidP="00CA1D1B">
            <w:pPr>
              <w:pStyle w:val="S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822A8">
              <w:rPr>
                <w:b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552" w:type="dxa"/>
            <w:vAlign w:val="center"/>
          </w:tcPr>
          <w:p w:rsidR="00151C8E" w:rsidRPr="002822A8" w:rsidRDefault="00151C8E" w:rsidP="00CA1D1B">
            <w:pPr>
              <w:pStyle w:val="S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822A8">
              <w:rPr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941" w:type="dxa"/>
            <w:vAlign w:val="center"/>
          </w:tcPr>
          <w:p w:rsidR="00151C8E" w:rsidRPr="002822A8" w:rsidRDefault="00151C8E" w:rsidP="00CA1D1B">
            <w:pPr>
              <w:pStyle w:val="S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822A8">
              <w:rPr>
                <w:b/>
                <w:sz w:val="28"/>
                <w:szCs w:val="28"/>
                <w:lang w:eastAsia="ru-RU"/>
              </w:rPr>
              <w:t>Протяженность,</w:t>
            </w:r>
            <w:r w:rsidR="002822A8" w:rsidRPr="002822A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822A8">
              <w:rPr>
                <w:b/>
                <w:sz w:val="28"/>
                <w:szCs w:val="28"/>
                <w:lang w:eastAsia="ru-RU"/>
              </w:rPr>
              <w:t>м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Нахимов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1 стороны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678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645 + 560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Чапаев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420 + 424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Ново-Уральская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651 + 412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троительная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710 + 274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Островского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436 + 278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215 + 112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Лермонтов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1 стороны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90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Чехов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430 + 190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90 + 190 + 190 +190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Жуковского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440 + 440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Маяковского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200 + 935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Медведев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1 стороны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320 + 89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вободы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1 стороны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828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порта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2 сторон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785</w:t>
            </w:r>
          </w:p>
        </w:tc>
      </w:tr>
      <w:tr w:rsidR="00151C8E" w:rsidRPr="002822A8" w:rsidTr="002822A8">
        <w:tc>
          <w:tcPr>
            <w:tcW w:w="110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Фрунзе</w:t>
            </w:r>
          </w:p>
        </w:tc>
        <w:tc>
          <w:tcPr>
            <w:tcW w:w="2552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С 1 стороны</w:t>
            </w:r>
          </w:p>
        </w:tc>
        <w:tc>
          <w:tcPr>
            <w:tcW w:w="2941" w:type="dxa"/>
          </w:tcPr>
          <w:p w:rsidR="00151C8E" w:rsidRPr="002822A8" w:rsidRDefault="00151C8E" w:rsidP="00151C8E">
            <w:pPr>
              <w:pStyle w:val="S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822A8">
              <w:rPr>
                <w:sz w:val="28"/>
                <w:szCs w:val="28"/>
                <w:lang w:eastAsia="ru-RU"/>
              </w:rPr>
              <w:t>805</w:t>
            </w:r>
          </w:p>
        </w:tc>
      </w:tr>
    </w:tbl>
    <w:p w:rsidR="00CA1D1B" w:rsidRDefault="00CA1D1B" w:rsidP="00780B34">
      <w:pPr>
        <w:pStyle w:val="S"/>
        <w:rPr>
          <w:sz w:val="28"/>
          <w:szCs w:val="28"/>
        </w:rPr>
      </w:pPr>
    </w:p>
    <w:p w:rsidR="008F564D" w:rsidRPr="00CA1D1B" w:rsidRDefault="008F564D" w:rsidP="00780B34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В городском округе</w:t>
      </w:r>
      <w:r w:rsidR="002822A8">
        <w:rPr>
          <w:sz w:val="28"/>
          <w:szCs w:val="28"/>
        </w:rPr>
        <w:t xml:space="preserve"> </w:t>
      </w:r>
      <w:r w:rsidR="004C19A7" w:rsidRPr="00CA1D1B">
        <w:rPr>
          <w:sz w:val="28"/>
          <w:szCs w:val="28"/>
        </w:rPr>
        <w:t>Верхний Тагил</w:t>
      </w:r>
      <w:r w:rsidRPr="00CA1D1B">
        <w:rPr>
          <w:sz w:val="28"/>
          <w:szCs w:val="28"/>
        </w:rPr>
        <w:t xml:space="preserve"> созданы </w:t>
      </w:r>
      <w:r w:rsidR="00DD3B56" w:rsidRPr="00CA1D1B">
        <w:rPr>
          <w:sz w:val="28"/>
          <w:szCs w:val="28"/>
        </w:rPr>
        <w:t>достаточные</w:t>
      </w:r>
      <w:r w:rsidRPr="00CA1D1B">
        <w:rPr>
          <w:sz w:val="28"/>
          <w:szCs w:val="28"/>
        </w:rPr>
        <w:t xml:space="preserve"> условия для пешеходного движения. Пешеходное движение осуществляется по тротуарам. Общая протяженность тротуаров составляет </w:t>
      </w:r>
      <w:r w:rsidR="004C19A7" w:rsidRPr="00CA1D1B">
        <w:rPr>
          <w:sz w:val="28"/>
          <w:szCs w:val="28"/>
        </w:rPr>
        <w:t>14227</w:t>
      </w:r>
      <w:r w:rsidRPr="00CA1D1B">
        <w:rPr>
          <w:sz w:val="28"/>
          <w:szCs w:val="28"/>
        </w:rPr>
        <w:t xml:space="preserve"> м. Пешеходные пересечения тротуаров с проезжей частью автомобильных дорог организованы по пешеходным переходам в одном уровне. Пешеходных переходов в разных уровнях на территории городского округа нет, строительство их планируется.</w:t>
      </w:r>
    </w:p>
    <w:p w:rsidR="00AC5E3C" w:rsidRPr="00CA1D1B" w:rsidRDefault="008F564D" w:rsidP="00AC5E3C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 xml:space="preserve">В городе нет </w:t>
      </w:r>
      <w:r w:rsidR="00DD3B56" w:rsidRPr="00CA1D1B">
        <w:rPr>
          <w:sz w:val="28"/>
          <w:szCs w:val="28"/>
        </w:rPr>
        <w:t xml:space="preserve">специально построенных </w:t>
      </w:r>
      <w:r w:rsidRPr="00CA1D1B">
        <w:rPr>
          <w:sz w:val="28"/>
          <w:szCs w:val="28"/>
        </w:rPr>
        <w:t>пешеходных улиц</w:t>
      </w:r>
      <w:r w:rsidR="00DD3B56" w:rsidRPr="00CA1D1B">
        <w:rPr>
          <w:sz w:val="28"/>
          <w:szCs w:val="28"/>
        </w:rPr>
        <w:t>,</w:t>
      </w:r>
      <w:r w:rsidRPr="00CA1D1B">
        <w:rPr>
          <w:sz w:val="28"/>
          <w:szCs w:val="28"/>
        </w:rPr>
        <w:t xml:space="preserve"> как пешеходная связь с учреждениями и предприятиями обслуживания, в том числе в пределах общественных центров, как связь с местами отдыха и остановочными пунктами общественного транспорта. </w:t>
      </w:r>
    </w:p>
    <w:p w:rsidR="005904B9" w:rsidRDefault="00702A85" w:rsidP="00702A85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 xml:space="preserve">На территории </w:t>
      </w:r>
      <w:r w:rsidR="004C19A7" w:rsidRPr="00CA1D1B">
        <w:rPr>
          <w:sz w:val="28"/>
          <w:szCs w:val="28"/>
        </w:rPr>
        <w:t>городского округа Верхний Тагил</w:t>
      </w:r>
      <w:r w:rsidRPr="00CA1D1B">
        <w:rPr>
          <w:sz w:val="28"/>
          <w:szCs w:val="28"/>
        </w:rPr>
        <w:t xml:space="preserve"> велосипедное движение в организованных формах </w:t>
      </w:r>
      <w:r w:rsidR="00151C8E" w:rsidRPr="00CA1D1B">
        <w:rPr>
          <w:sz w:val="28"/>
          <w:szCs w:val="28"/>
        </w:rPr>
        <w:t>не представлено</w:t>
      </w:r>
      <w:r w:rsidRPr="00CA1D1B">
        <w:rPr>
          <w:sz w:val="28"/>
          <w:szCs w:val="28"/>
        </w:rPr>
        <w:t>.</w:t>
      </w:r>
    </w:p>
    <w:p w:rsidR="00013570" w:rsidRPr="00CA1D1B" w:rsidRDefault="00013570" w:rsidP="00DB6EDB">
      <w:pPr>
        <w:pStyle w:val="S"/>
        <w:rPr>
          <w:sz w:val="28"/>
          <w:szCs w:val="28"/>
          <w:lang w:eastAsia="ru-RU"/>
        </w:rPr>
      </w:pPr>
    </w:p>
    <w:p w:rsidR="00842BF4" w:rsidRPr="00CA1D1B" w:rsidRDefault="00842BF4" w:rsidP="00DB6EDB">
      <w:pPr>
        <w:pStyle w:val="S"/>
        <w:rPr>
          <w:sz w:val="28"/>
          <w:szCs w:val="28"/>
          <w:lang w:eastAsia="ru-RU"/>
        </w:rPr>
      </w:pPr>
    </w:p>
    <w:p w:rsidR="00842BF4" w:rsidRDefault="00842BF4" w:rsidP="00DB6EDB">
      <w:pPr>
        <w:pStyle w:val="S"/>
        <w:rPr>
          <w:lang w:eastAsia="ru-RU"/>
        </w:rPr>
      </w:pPr>
    </w:p>
    <w:p w:rsidR="00842BF4" w:rsidRDefault="00842BF4" w:rsidP="00DB6EDB">
      <w:pPr>
        <w:pStyle w:val="S"/>
        <w:rPr>
          <w:lang w:eastAsia="ru-RU"/>
        </w:rPr>
        <w:sectPr w:rsidR="00842BF4" w:rsidSect="000C1A66"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p w:rsidR="00842BF4" w:rsidRDefault="00801FAB" w:rsidP="00DB6EDB">
      <w:pPr>
        <w:pStyle w:val="S"/>
        <w:rPr>
          <w:lang w:eastAsia="ru-RU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261.1pt;margin-top:118.7pt;width:2.9pt;height:26.25pt;z-index:25185382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63" type="#_x0000_t32" style="position:absolute;left:0;text-align:left;margin-left:257.5pt;margin-top:104.95pt;width:3.6pt;height:13.75pt;z-index:25185280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9" type="#_x0000_t32" style="position:absolute;left:0;text-align:left;margin-left:644.05pt;margin-top:259.7pt;width:21.4pt;height:0;z-index:25187942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8" type="#_x0000_t32" style="position:absolute;left:0;text-align:left;margin-left:631.7pt;margin-top:255.2pt;width:12.35pt;height:4.5pt;z-index:25187840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7" type="#_x0000_t32" style="position:absolute;left:0;text-align:left;margin-left:615.55pt;margin-top:248.8pt;width:16.15pt;height:6.4pt;z-index:25187737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6" type="#_x0000_t32" style="position:absolute;left:0;text-align:left;margin-left:603.55pt;margin-top:238.7pt;width:12pt;height:10.1pt;z-index:25187635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5" type="#_x0000_t32" style="position:absolute;left:0;text-align:left;margin-left:591.55pt;margin-top:228.6pt;width:12pt;height:10.1pt;z-index:25187532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4" type="#_x0000_t32" style="position:absolute;left:0;text-align:left;margin-left:584.45pt;margin-top:216.6pt;width:7.1pt;height:12pt;z-index:25187430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3" type="#_x0000_t32" style="position:absolute;left:0;text-align:left;margin-left:569.45pt;margin-top:214.35pt;width:15pt;height:2.25pt;z-index:25187328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2" type="#_x0000_t32" style="position:absolute;left:0;text-align:left;margin-left:550.7pt;margin-top:206.45pt;width:18.75pt;height:7.9pt;z-index:25187225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1" type="#_x0000_t32" style="position:absolute;left:0;text-align:left;margin-left:541.8pt;margin-top:196pt;width:8.9pt;height:10.45pt;z-index:25187123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80" type="#_x0000_t32" style="position:absolute;left:0;text-align:left;margin-left:524.45pt;margin-top:177.95pt;width:17.35pt;height:18.05pt;z-index:25187020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6" type="#_x0000_t32" style="position:absolute;left:0;text-align:left;margin-left:507.1pt;margin-top:177.95pt;width:17.35pt;height:0;z-index:25186611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5" type="#_x0000_t32" style="position:absolute;left:0;text-align:left;margin-left:481.6pt;margin-top:168.95pt;width:25.5pt;height:9pt;z-index:25186508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9" type="#_x0000_t32" style="position:absolute;left:0;text-align:left;margin-left:475.25pt;margin-top:168.95pt;width:6.35pt;height:1.95pt;flip:y;z-index:25186918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8" type="#_x0000_t32" style="position:absolute;left:0;text-align:left;margin-left:468.9pt;margin-top:171.5pt;width:6.35pt;height:1.95pt;flip:y;z-index:25186816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7" type="#_x0000_t32" style="position:absolute;left:0;text-align:left;margin-left:462.55pt;margin-top:173.45pt;width:6.35pt;height:1.95pt;flip:y;z-index:25186713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4" type="#_x0000_t32" style="position:absolute;left:0;text-align:left;margin-left:456.2pt;margin-top:173.45pt;width:6.35pt;height:1.95pt;z-index:25186406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3" type="#_x0000_t32" style="position:absolute;left:0;text-align:left;margin-left:435.2pt;margin-top:158.45pt;width:21pt;height:15pt;z-index:25186304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2" type="#_x0000_t32" style="position:absolute;left:0;text-align:left;margin-left:408.55pt;margin-top:148.7pt;width:26.65pt;height:9.75pt;z-index:25186201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1" type="#_x0000_t32" style="position:absolute;left:0;text-align:left;margin-left:386.8pt;margin-top:144.95pt;width:21.75pt;height:3.75pt;z-index:25186099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70" type="#_x0000_t32" style="position:absolute;left:0;text-align:left;margin-left:351.55pt;margin-top:144.95pt;width:35.25pt;height:9pt;flip:y;z-index:25185996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69" type="#_x0000_t32" style="position:absolute;left:0;text-align:left;margin-left:341.05pt;margin-top:153.95pt;width:10.5pt;height:12pt;flip:y;z-index:25185894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68" type="#_x0000_t32" style="position:absolute;left:0;text-align:left;margin-left:323.05pt;margin-top:165.95pt;width:18pt;height:12pt;flip:y;z-index:25185792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67" type="#_x0000_t32" style="position:absolute;left:0;text-align:left;margin-left:286.3pt;margin-top:161.45pt;width:36.75pt;height:16.5pt;z-index:25185689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66" type="#_x0000_t32" style="position:absolute;left:0;text-align:left;margin-left:275.05pt;margin-top:144.95pt;width:11.25pt;height:16.5pt;z-index:25185587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65" type="#_x0000_t32" style="position:absolute;left:0;text-align:left;margin-left:263.05pt;margin-top:144.95pt;width:12.95pt;height:0;z-index:251854848" o:connectortype="straight" strokecolor="#70ad47 [3209]" strokeweight="3pt">
            <v:shadow type="perspective" color="#823b0b [1605]" opacity=".5" offset="1pt" offset2="-1pt"/>
          </v:shape>
        </w:pict>
      </w:r>
      <w:r w:rsidR="00842BF4">
        <w:rPr>
          <w:noProof/>
          <w:lang w:eastAsia="ru-RU"/>
        </w:rPr>
        <w:drawing>
          <wp:inline distT="0" distB="0" distL="0" distR="0">
            <wp:extent cx="9010650" cy="55539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26" cy="55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F4" w:rsidRDefault="00842BF4" w:rsidP="00DB6EDB">
      <w:pPr>
        <w:pStyle w:val="S"/>
        <w:rPr>
          <w:lang w:eastAsia="ru-RU"/>
        </w:rPr>
      </w:pPr>
    </w:p>
    <w:p w:rsidR="00842BF4" w:rsidRDefault="00842BF4" w:rsidP="00842BF4">
      <w:pPr>
        <w:pStyle w:val="S"/>
        <w:jc w:val="center"/>
        <w:rPr>
          <w:lang w:eastAsia="ru-RU"/>
        </w:rPr>
        <w:sectPr w:rsidR="00842BF4" w:rsidSect="00842BF4">
          <w:pgSz w:w="16838" w:h="11906" w:orient="landscape"/>
          <w:pgMar w:top="851" w:right="709" w:bottom="1701" w:left="709" w:header="709" w:footer="709" w:gutter="0"/>
          <w:cols w:space="708"/>
          <w:titlePg/>
          <w:docGrid w:linePitch="360"/>
        </w:sectPr>
      </w:pPr>
      <w:r>
        <w:t>Рис.8. Автобусный маршрут  г.Верхний Тагил – Нейво-Рудянка</w:t>
      </w:r>
    </w:p>
    <w:p w:rsidR="00013570" w:rsidRDefault="00801FAB" w:rsidP="00013570">
      <w:pPr>
        <w:pStyle w:val="S"/>
        <w:ind w:firstLine="284"/>
        <w:rPr>
          <w:lang w:eastAsia="ru-RU"/>
        </w:rPr>
      </w:pPr>
      <w:r w:rsidRPr="00801FAB">
        <w:rPr>
          <w:noProof/>
          <w:color w:val="FFE599" w:themeColor="accent4" w:themeTint="66"/>
          <w:lang w:eastAsia="ru-RU"/>
        </w:rPr>
        <w:lastRenderedPageBreak/>
        <w:pict>
          <v:shape id="_x0000_s1234" type="#_x0000_t32" style="position:absolute;left:0;text-align:left;margin-left:230.8pt;margin-top:289.15pt;width:107.25pt;height:26.25pt;flip:x;z-index:25192038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33" type="#_x0000_t32" style="position:absolute;left:0;text-align:left;margin-left:145.2pt;margin-top:315.7pt;width:86.6pt;height:22.5pt;flip:x;z-index:25191936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197" type="#_x0000_t32" style="position:absolute;left:0;text-align:left;margin-left:317.05pt;margin-top:282.65pt;width:172.9pt;height:40.65pt;flip:x;z-index:251885568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32" type="#_x0000_t32" style="position:absolute;left:0;text-align:left;margin-left:438.55pt;margin-top:319.25pt;width:89.7pt;height:23.45pt;flip:x;z-index:25191833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31" type="#_x0000_t32" style="position:absolute;left:0;text-align:left;margin-left:555.4pt;margin-top:28.75pt;width:20.1pt;height:143.65pt;flip:x y;z-index:251917312" o:connectortype="straight" strokecolor="#c45911 [2405]" strokeweight="3pt">
            <v:shadow type="perspective" color="#823b0b [1605]" opacity=".5" offset="1pt" offset2="-1pt"/>
          </v:shape>
        </w:pict>
      </w:r>
      <w:r w:rsidRPr="00801FAB">
        <w:rPr>
          <w:noProof/>
          <w:color w:val="C5E0B3" w:themeColor="accent6" w:themeTint="66"/>
          <w:lang w:eastAsia="ru-RU"/>
        </w:rPr>
        <w:pict>
          <v:shape id="_x0000_s1230" type="#_x0000_t32" style="position:absolute;left:0;text-align:left;margin-left:486.45pt;margin-top:25.95pt;width:72.35pt;height:7.05pt;flip:x;z-index:251916288" o:connectortype="straight" strokecolor="#70ad47 [3209]" strokeweight="3pt">
            <v:shadow type="perspective" color="#375623 [1609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9" type="#_x0000_t32" style="position:absolute;left:0;text-align:left;margin-left:515.55pt;margin-top:37.45pt;width:107.5pt;height:13.75pt;flip:x;z-index:25191526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8" type="#_x0000_t32" style="position:absolute;left:0;text-align:left;margin-left:479.05pt;margin-top:51.15pt;width:39.05pt;height:0;flip:x;z-index:25191424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6" type="#_x0000_t32" style="position:absolute;left:0;text-align:left;margin-left:606.4pt;margin-top:63.85pt;width:27.45pt;height:4.4pt;flip:x;z-index:25191321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5" type="#_x0000_t32" style="position:absolute;left:0;text-align:left;margin-left:518.1pt;margin-top:68.25pt;width:88.3pt;height:4.4pt;flip:x;z-index:251912192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4" type="#_x0000_t32" style="position:absolute;left:0;text-align:left;margin-left:404.9pt;margin-top:72.65pt;width:117.7pt;height:9.1pt;flip:x;z-index:251911168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3" type="#_x0000_t32" style="position:absolute;left:0;text-align:left;margin-left:313.45pt;margin-top:81.75pt;width:93.15pt;height:17.65pt;flip:x;z-index:25191014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2" type="#_x0000_t32" style="position:absolute;left:0;text-align:left;margin-left:260.2pt;margin-top:99.4pt;width:56.85pt;height:6.45pt;flip:x;z-index:25190912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1" type="#_x0000_t32" style="position:absolute;left:0;text-align:left;margin-left:370.3pt;margin-top:99.4pt;width:108.75pt;height:17.55pt;flip:x;z-index:25190809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20" type="#_x0000_t32" style="position:absolute;left:0;text-align:left;margin-left:274.65pt;margin-top:118.35pt;width:95.65pt;height:11.1pt;flip:x;z-index:251907072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8" type="#_x0000_t32" style="position:absolute;left:0;text-align:left;margin-left:450.45pt;margin-top:170.85pt;width:50.6pt;height:14pt;flip:x;z-index:251896832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2" type="#_x0000_t32" style="position:absolute;left:0;text-align:left;margin-left:305.1pt;margin-top:188.6pt;width:21.95pt;height:5.6pt;flip:x;z-index:251890688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9" type="#_x0000_t32" style="position:absolute;left:0;text-align:left;margin-left:507.9pt;margin-top:244.1pt;width:71.9pt;height:3.05pt;flip:x;z-index:251906048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8" type="#_x0000_t32" style="position:absolute;left:0;text-align:left;margin-left:477.9pt;margin-top:247.15pt;width:32.75pt;height:5.8pt;flip:x;z-index:25190502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7" type="#_x0000_t32" style="position:absolute;left:0;text-align:left;margin-left:535.3pt;margin-top:114.2pt;width:67.5pt;height:4.15pt;flip:x;z-index:25190400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6" type="#_x0000_t32" style="position:absolute;left:0;text-align:left;margin-left:489.95pt;margin-top:118.35pt;width:45.35pt;height:2.1pt;flip:x;z-index:25190297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5" type="#_x0000_t32" style="position:absolute;left:0;text-align:left;margin-left:450.45pt;margin-top:120.45pt;width:39.5pt;height:8.25pt;flip:x;z-index:251901952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4" type="#_x0000_t32" style="position:absolute;left:0;text-align:left;margin-left:370.3pt;margin-top:128.7pt;width:80.15pt;height:17.65pt;flip:x;z-index:251900928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3" type="#_x0000_t32" style="position:absolute;left:0;text-align:left;margin-left:292.8pt;margin-top:146.35pt;width:80.15pt;height:17.65pt;flip:x;z-index:25189990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10" type="#_x0000_t32" style="position:absolute;left:0;text-align:left;margin-left:515.55pt;margin-top:165.75pt;width:59.95pt;height:5.1pt;flip:x;z-index:25189888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9" type="#_x0000_t32" style="position:absolute;left:0;text-align:left;margin-left:501.05pt;margin-top:170.85pt;width:14.5pt;height:.05pt;flip:x;z-index:25189785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7" type="#_x0000_t32" style="position:absolute;left:0;text-align:left;margin-left:483.6pt;margin-top:140.25pt;width:87.95pt;height:8.45pt;flip:x;z-index:251895808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6" type="#_x0000_t32" style="position:absolute;left:0;text-align:left;margin-left:467.35pt;margin-top:148.7pt;width:16.25pt;height:3.7pt;flip:x;z-index:25189478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5" type="#_x0000_t32" style="position:absolute;left:0;text-align:left;margin-left:383.55pt;margin-top:152.4pt;width:86.5pt;height:22.7pt;flip:x;z-index:25189376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4" type="#_x0000_t32" style="position:absolute;left:0;text-align:left;margin-left:352.55pt;margin-top:175.1pt;width:31pt;height:6.85pt;flip:x;z-index:25189273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3" type="#_x0000_t32" style="position:absolute;left:0;text-align:left;margin-left:327.1pt;margin-top:181.95pt;width:25.45pt;height:6.5pt;flip:x;z-index:251891712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0" type="#_x0000_t32" style="position:absolute;left:0;text-align:left;margin-left:314.3pt;margin-top:198.85pt;width:80.5pt;height:16.2pt;flip:x;z-index:251888640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201" type="#_x0000_t32" style="position:absolute;left:0;text-align:left;margin-left:397.25pt;margin-top:184.85pt;width:53.2pt;height:14pt;flip:x;z-index:251889664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199" type="#_x0000_t32" style="position:absolute;left:0;text-align:left;margin-left:421.65pt;margin-top:252.95pt;width:57.4pt;height:13.7pt;flip:x;z-index:251887616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198" type="#_x0000_t32" style="position:absolute;left:0;text-align:left;margin-left:338.05pt;margin-top:266.65pt;width:86.6pt;height:22.5pt;flip:x;z-index:251886592" o:connectortype="straight" strokecolor="#70ad47 [3209]" strokeweight="3pt">
            <v:shadow type="perspective" color="#7f5f00 [1607]" opacity=".5" offset="1pt" offset2="-1pt"/>
          </v:shape>
        </w:pict>
      </w:r>
      <w:r w:rsidRPr="00801FAB">
        <w:rPr>
          <w:noProof/>
          <w:color w:val="FFE599" w:themeColor="accent4" w:themeTint="66"/>
          <w:lang w:eastAsia="ru-RU"/>
        </w:rPr>
        <w:pict>
          <v:shape id="_x0000_s1195" type="#_x0000_t32" style="position:absolute;left:0;text-align:left;margin-left:359.5pt;margin-top:305.15pt;width:138.55pt;height:33.05pt;flip:x;z-index:251884544" o:connectortype="straight" strokecolor="#70ad47 [3209]" strokeweight="3pt">
            <v:shadow type="perspective" color="#7f5f00 [1607]" opacity=".5" offset="1pt" offset2="-1pt"/>
          </v:shape>
        </w:pict>
      </w:r>
      <w:r>
        <w:rPr>
          <w:noProof/>
          <w:lang w:eastAsia="ru-RU"/>
        </w:rPr>
        <w:pict>
          <v:shape id="_x0000_s1145" type="#_x0000_t32" style="position:absolute;left:0;text-align:left;margin-left:438.55pt;margin-top:215.05pt;width:55.5pt;height:131.65pt;z-index:25183436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52" type="#_x0000_t32" style="position:absolute;left:0;text-align:left;margin-left:558.8pt;margin-top:284.8pt;width:5.75pt;height:33.65pt;flip:x;z-index:25184153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51" type="#_x0000_t32" style="position:absolute;left:0;text-align:left;margin-left:558.8pt;margin-top:184.85pt;width:5.75pt;height:100.5pt;z-index:25184051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50" type="#_x0000_t32" style="position:absolute;left:0;text-align:left;margin-left:525.5pt;margin-top:25.95pt;width:24.2pt;height:149.15pt;z-index:25183948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475pt;margin-top:57.4pt;width:47.6pt;height:138.95pt;z-index:25183846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7" type="#_x0000_t32" style="position:absolute;left:0;text-align:left;margin-left:522.55pt;margin-top:289.15pt;width:8.7pt;height:40.15pt;z-index:25183641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8" type="#_x0000_t32" style="position:absolute;left:0;text-align:left;margin-left:522.55pt;margin-top:192.2pt;width:0;height:96.95pt;z-index:25183744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6" type="#_x0000_t32" style="position:absolute;left:0;text-align:left;margin-left:450.45pt;margin-top:78.6pt;width:33.15pt;height:91pt;z-index:25183539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3" type="#_x0000_t32" style="position:absolute;left:0;text-align:left;margin-left:418.45pt;margin-top:81.75pt;width:99.65pt;height:254.65pt;z-index:25183232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4" type="#_x0000_t32" style="position:absolute;left:0;text-align:left;margin-left:389.55pt;margin-top:85.95pt;width:44.55pt;height:120.45pt;z-index:25183334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2" type="#_x0000_t32" style="position:absolute;left:0;text-align:left;margin-left:359.5pt;margin-top:90pt;width:47.1pt;height:128.85pt;z-index:25183129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1" type="#_x0000_t32" style="position:absolute;left:0;text-align:left;margin-left:406.6pt;margin-top:218.85pt;width:57.65pt;height:131.75pt;z-index:251830272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40" type="#_x0000_t32" style="position:absolute;left:0;text-align:left;margin-left:323.8pt;margin-top:97.35pt;width:7.55pt;height:27.6pt;flip:x y;z-index:25182924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9" type="#_x0000_t32" style="position:absolute;left:0;text-align:left;margin-left:331.35pt;margin-top:124.95pt;width:41.6pt;height:93.9pt;z-index:25182822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8" type="#_x0000_t32" style="position:absolute;left:0;text-align:left;margin-left:372.95pt;margin-top:218.85pt;width:51.7pt;height:119.35pt;z-index:25182720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07" type="#_x0000_t32" style="position:absolute;left:0;text-align:left;margin-left:305.1pt;margin-top:124.95pt;width:89.7pt;height:217.75pt;z-index:25177804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21" type="#_x0000_t32" style="position:absolute;left:0;text-align:left;margin-left:260.2pt;margin-top:105.85pt;width:14.45pt;height:22pt;flip:x y;z-index:25179033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99" type="#_x0000_t32" style="position:absolute;left:0;text-align:left;margin-left:274.65pt;margin-top:127.7pt;width:30.45pt;height:64.5pt;flip:x y;z-index:25176985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305.1pt;margin-top:192.2pt;width:32.95pt;height:88.6pt;flip:x y;z-index:25178214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19" type="#_x0000_t32" style="position:absolute;left:0;text-align:left;margin-left:338.05pt;margin-top:280.8pt;width:25.35pt;height:69.8pt;flip:x y;z-index:25178828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7" type="#_x0000_t32" style="position:absolute;left:0;text-align:left;margin-left:606.4pt;margin-top:5.9pt;width:10.6pt;height:2pt;flip:y;z-index:25182617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6" type="#_x0000_t32" style="position:absolute;left:0;text-align:left;margin-left:564.55pt;margin-top:17.15pt;width:41.85pt;height:8.8pt;flip:y;z-index:25182515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5" type="#_x0000_t32" style="position:absolute;left:0;text-align:left;margin-left:300.05pt;margin-top:262.1pt;width:8.65pt;height:23.25pt;flip:x y;z-index:25182412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4" type="#_x0000_t32" style="position:absolute;left:0;text-align:left;margin-left:137.55pt;margin-top:313.15pt;width:2.1pt;height:5.3pt;flip:x y;z-index:25182310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137.55pt;margin-top:264.2pt;width:157.45pt;height:48.95pt;flip:y;z-index:25169612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3" type="#_x0000_t32" style="position:absolute;left:0;text-align:left;margin-left:157.8pt;margin-top:305.8pt;width:10.3pt;height:22.45pt;flip:x y;z-index:25182208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2" type="#_x0000_t32" style="position:absolute;left:0;text-align:left;margin-left:199.6pt;margin-top:294.6pt;width:8.95pt;height:18.55pt;flip:x y;z-index:25182105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31" type="#_x0000_t32" style="position:absolute;left:0;text-align:left;margin-left:227.55pt;margin-top:284.8pt;width:8.95pt;height:18.55pt;flip:x y;z-index:25182003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18" type="#_x0000_t32" style="position:absolute;left:0;text-align:left;margin-left:311.05pt;margin-top:295.35pt;width:6pt;height:17.8pt;flip:x y;z-index:251787264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268.85pt;margin-top:271.9pt;width:8.65pt;height:21pt;flip:x y;z-index:25169920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28" type="#_x0000_t32" style="position:absolute;left:0;text-align:left;margin-left:77.9pt;margin-top:111.8pt;width:29.6pt;height:63.3pt;flip:x y;z-index:251819008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27" type="#_x0000_t32" style="position:absolute;left:0;text-align:left;margin-left:214pt;margin-top:135.6pt;width:54.85pt;height:16.8pt;flip:y;z-index:25181798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26" type="#_x0000_t32" style="position:absolute;left:0;text-align:left;margin-left:110.05pt;margin-top:81.75pt;width:56.35pt;height:17.65pt;flip:y;z-index:25181696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25" type="#_x0000_t32" style="position:absolute;left:0;text-align:left;margin-left:110.05pt;margin-top:169.6pt;width:39.5pt;height:12.35pt;flip:y;z-index:251815936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111" type="#_x0000_t32" style="position:absolute;left:0;text-align:left;margin-left:208.55pt;margin-top:127.7pt;width:56.9pt;height:16.5pt;flip:y;z-index:251781120" o:connectortype="straight" strokecolor="#70ad47 [3209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564.55pt;margin-top:25.95pt;width:20.1pt;height:143.65pt;flip:x y;z-index:25172992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8" type="#_x0000_t32" style="position:absolute;left:0;text-align:left;margin-left:704.35pt;margin-top:188.6pt;width:22.5pt;height:154.1pt;flip:x y;z-index:25172889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687.6pt;margin-top:162.75pt;width:16.75pt;height:25.85pt;flip:x y;z-index:25172787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265.45pt;margin-top:203.4pt;width:22.15pt;height:54.75pt;flip:x y;z-index:25172377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163.3pt;margin-top:157.15pt;width:38.7pt;height:12.45pt;flip:y;z-index:25171353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149.55pt;margin-top:169.6pt;width:36.25pt;height:74.5pt;flip:x y;z-index:25168691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159.95pt;margin-top:165.75pt;width:37.6pt;height:75.6pt;flip:x y;z-index:25168588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68.85pt;margin-top:135.6pt;width:26.15pt;height:53pt;flip:x y;z-index:25172684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295pt;margin-top:188.6pt;width:36.35pt;height:93.55pt;flip:x y;z-index:25172582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216.35pt;margin-top:247.15pt;width:11.75pt;height:27.2pt;flip:x y;z-index:25172275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1" type="#_x0000_t32" style="position:absolute;left:0;text-align:left;margin-left:208.55pt;margin-top:250.2pt;width:11.75pt;height:27.2pt;flip:x y;z-index:25172172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185.8pt;margin-top:255.45pt;width:11.75pt;height:27.2pt;flip:x y;z-index:25172070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176.75pt;margin-top:258.15pt;width:11.75pt;height:27.2pt;flip:x y;z-index:25171968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176.7pt;margin-top:295.35pt;width:92.15pt;height:27.95pt;flip:y;z-index:25168793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166.4pt;margin-top:303.25pt;width:10.3pt;height:22.45pt;flip:x y;z-index:25171865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126.2pt;margin-top:203.4pt;width:40.2pt;height:11.65pt;flip:y;z-index:25170739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110.05pt;margin-top:181.95pt;width:53.25pt;height:113.15pt;flip:x y;z-index:25171660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121.45pt;margin-top:196.05pt;width:38.5pt;height:10.35pt;flip:y;z-index:25170636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135.2pt;margin-top:221.75pt;width:41.5pt;height:12.45pt;flip:y;z-index:25170227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139.65pt;margin-top:230.4pt;width:40.5pt;height:10.95pt;flip:y;z-index:25170124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139.65pt;margin-top:266.65pt;width:13.75pt;height:28.7pt;flip:x y;z-index:25171558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117.9pt;margin-top:274.35pt;width:13.75pt;height:28.7pt;flip:x y;z-index:25171456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107.5pt;margin-top:148.7pt;width:88pt;height:27.05pt;flip:y;z-index:25171251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145.2pt;margin-top:230.4pt;width:93.45pt;height:27.75pt;flip:y;z-index:25169715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149.55pt;margin-top:238.65pt;width:93.4pt;height:27.75pt;flip:y;z-index:25169817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225.9pt;margin-top:159.5pt;width:55.7pt;height:16.25pt;flip:y;z-index:25171148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171.95pt;margin-top:179.75pt;width:42.05pt;height:12.45pt;flip:y;z-index:25171046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228.35pt;margin-top:181.95pt;width:10.3pt;height:2.9pt;flip:y;z-index:25170944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176.7pt;margin-top:188.6pt;width:39.65pt;height:12.45pt;flip:y;z-index:25170841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238.65pt;margin-top:188.6pt;width:56.35pt;height:14.8pt;flip:y;z-index:25170534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190.7pt;margin-top:215.05pt;width:40.1pt;height:12.45pt;flip:y;z-index:25170432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85.8pt;margin-top:206.4pt;width:40.1pt;height:12.45pt;flip:y;z-index:25170329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260.2pt;margin-top:274.35pt;width:8.65pt;height:21pt;flip:x y;z-index:25170022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195.5pt;margin-top:120.45pt;width:69.95pt;height:141.65pt;flip:x y;z-index:25168486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145.2pt;margin-top:41pt;width:109pt;height:225.4pt;flip:x y;z-index:25168384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584.65pt;margin-top:159.5pt;width:85.55pt;height:22.45pt;flip:y;z-index:251694080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489.95pt;margin-top:172.4pt;width:85.55pt;height:16.2pt;flip:y;z-index:251693056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23.8pt;margin-top:188.6pt;width:166.15pt;height:55.5pt;flip:y;z-index:251692032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121.45pt;margin-top:255.45pt;width:166.15pt;height:51.9pt;flip:y;z-index:251691008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94.4pt;margin-top:307.35pt;width:27.05pt;height:21.95pt;flip:y;z-index:251689984" o:connectortype="straight" strokecolor="#c45911 [2405]" strokeweight="3pt"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268.85pt;margin-top:282.15pt;width:62.5pt;height:13.2pt;flip:y;z-index:251688960" o:connectortype="straight" strokecolor="#c45911 [2405]" strokeweight="3pt">
            <v:shadow type="perspective" color="#823b0b [1605]" opacity=".5" offset="1pt" offset2="-1pt"/>
          </v:shape>
        </w:pict>
      </w:r>
      <w:r w:rsidR="00013570">
        <w:rPr>
          <w:noProof/>
          <w:lang w:eastAsia="ru-RU"/>
        </w:rPr>
        <w:drawing>
          <wp:inline distT="0" distB="0" distL="0" distR="0">
            <wp:extent cx="9793789" cy="4615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394" cy="46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E" w:rsidRDefault="007876EE" w:rsidP="00013570">
      <w:pPr>
        <w:pStyle w:val="S"/>
        <w:ind w:firstLine="284"/>
        <w:rPr>
          <w:lang w:eastAsia="ru-RU"/>
        </w:rPr>
      </w:pPr>
    </w:p>
    <w:p w:rsidR="007876EE" w:rsidRDefault="007876EE" w:rsidP="007876E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</w:t>
      </w:r>
      <w:r w:rsidR="002A7A3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C7FBD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отуаров в  г.Верхний Тагил</w:t>
      </w:r>
    </w:p>
    <w:p w:rsidR="007876EE" w:rsidRDefault="007876EE" w:rsidP="00013570">
      <w:pPr>
        <w:pStyle w:val="S"/>
        <w:ind w:firstLine="284"/>
        <w:rPr>
          <w:lang w:eastAsia="ru-RU"/>
        </w:rPr>
      </w:pPr>
    </w:p>
    <w:p w:rsidR="007876EE" w:rsidRDefault="00801FAB" w:rsidP="00013570">
      <w:pPr>
        <w:pStyle w:val="S"/>
        <w:ind w:firstLine="284"/>
        <w:rPr>
          <w:lang w:eastAsia="ru-RU"/>
        </w:rPr>
      </w:pPr>
      <w:r>
        <w:rPr>
          <w:noProof/>
          <w:lang w:eastAsia="ru-RU"/>
        </w:rPr>
        <w:pict>
          <v:shape id="_x0000_s1096" type="#_x0000_t32" style="position:absolute;left:0;text-align:left;margin-left:11pt;margin-top:7.95pt;width:41.3pt;height:0;z-index:251767808" o:connectortype="straight" strokecolor="#c45911 [2405]" strokeweight="3pt">
            <v:shadow type="perspective" color="#823b0b [1605]" opacity=".5" offset="1pt" offset2="-1pt"/>
          </v:shape>
        </w:pict>
      </w:r>
      <w:r w:rsidR="00AF7A8F">
        <w:rPr>
          <w:lang w:eastAsia="ru-RU"/>
        </w:rPr>
        <w:tab/>
      </w:r>
      <w:r w:rsidR="00AF7A8F">
        <w:rPr>
          <w:lang w:eastAsia="ru-RU"/>
        </w:rPr>
        <w:tab/>
        <w:t>- реально существует</w:t>
      </w:r>
    </w:p>
    <w:p w:rsidR="00AF7A8F" w:rsidRDefault="00801FAB" w:rsidP="00013570">
      <w:pPr>
        <w:pStyle w:val="S"/>
        <w:ind w:firstLine="284"/>
        <w:rPr>
          <w:lang w:eastAsia="ru-RU"/>
        </w:rPr>
      </w:pPr>
      <w:r>
        <w:rPr>
          <w:noProof/>
          <w:lang w:eastAsia="ru-RU"/>
        </w:rPr>
        <w:pict>
          <v:shape id="_x0000_s1097" type="#_x0000_t32" style="position:absolute;left:0;text-align:left;margin-left:11pt;margin-top:6.15pt;width:41.3pt;height:0;z-index:251768832" o:connectortype="straight" strokecolor="#70ad47 [3209]" strokeweight="3pt">
            <v:shadow type="perspective" color="#375623 [1609]" opacity=".5" offset="1pt" offset2="-1pt"/>
          </v:shape>
        </w:pict>
      </w:r>
      <w:r w:rsidR="00AF7A8F">
        <w:rPr>
          <w:lang w:eastAsia="ru-RU"/>
        </w:rPr>
        <w:tab/>
      </w:r>
      <w:r w:rsidR="00AF7A8F">
        <w:rPr>
          <w:lang w:eastAsia="ru-RU"/>
        </w:rPr>
        <w:tab/>
        <w:t>- проект</w:t>
      </w:r>
    </w:p>
    <w:p w:rsidR="0052131E" w:rsidRDefault="00AF7A8F" w:rsidP="00013570">
      <w:pPr>
        <w:pStyle w:val="S"/>
        <w:ind w:firstLine="28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52131E" w:rsidRDefault="0052131E" w:rsidP="00013570">
      <w:pPr>
        <w:pStyle w:val="S"/>
        <w:ind w:firstLine="284"/>
        <w:rPr>
          <w:lang w:eastAsia="ru-RU"/>
        </w:rPr>
      </w:pPr>
    </w:p>
    <w:p w:rsidR="0052131E" w:rsidRDefault="0052131E" w:rsidP="00013570">
      <w:pPr>
        <w:pStyle w:val="S"/>
        <w:ind w:firstLine="284"/>
        <w:rPr>
          <w:lang w:eastAsia="ru-RU"/>
        </w:rPr>
      </w:pPr>
    </w:p>
    <w:p w:rsidR="0052131E" w:rsidRDefault="0052131E" w:rsidP="00013570">
      <w:pPr>
        <w:pStyle w:val="S"/>
        <w:ind w:firstLine="284"/>
        <w:rPr>
          <w:lang w:eastAsia="ru-RU"/>
        </w:rPr>
      </w:pPr>
    </w:p>
    <w:p w:rsidR="0052131E" w:rsidRDefault="00801FAB" w:rsidP="00013570">
      <w:pPr>
        <w:pStyle w:val="S"/>
        <w:ind w:firstLine="284"/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159" type="#_x0000_t32" style="position:absolute;left:0;text-align:left;margin-left:255.8pt;margin-top:300.6pt;width:19.3pt;height:.45pt;flip:x;z-index:251848704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158" type="#_x0000_t32" style="position:absolute;left:0;text-align:left;margin-left:236.45pt;margin-top:300.6pt;width:19.3pt;height:5.4pt;flip:x;z-index:251847680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157" type="#_x0000_t32" style="position:absolute;left:0;text-align:left;margin-left:206.3pt;margin-top:306pt;width:30.15pt;height:14pt;flip:x;z-index:251846656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156" type="#_x0000_t32" style="position:absolute;left:0;text-align:left;margin-left:186.45pt;margin-top:319.95pt;width:19.85pt;height:0;flip:x;z-index:251845632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155" type="#_x0000_t32" style="position:absolute;left:0;text-align:left;margin-left:166.6pt;margin-top:319.95pt;width:19.85pt;height:3.2pt;flip:x;z-index:251844608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154" type="#_x0000_t32" style="position:absolute;left:0;text-align:left;margin-left:154.85pt;margin-top:295.65pt;width:11.75pt;height:27.5pt;flip:x y;z-index:251843584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260.1pt;margin-top:262.7pt;width:15pt;height:37.9pt;flip:x y;z-index:251842560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154.85pt;margin-top:239.7pt;width:150.45pt;height:46.7pt;flip:y;z-index:251766784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086" type="#_x0000_t32" style="position:absolute;left:0;text-align:left;margin-left:260.1pt;margin-top:130.35pt;width:45.2pt;height:109.35pt;flip:x y;z-index:251765760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085" type="#_x0000_t32" style="position:absolute;left:0;text-align:left;margin-left:492pt;margin-top:166.35pt;width:67.8pt;height:11.7pt;flip:y;z-index:251764736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084" type="#_x0000_t32" style="position:absolute;left:0;text-align:left;margin-left:315.35pt;margin-top:178.05pt;width:176.65pt;height:58.6pt;flip:y;z-index:251763712" o:connectortype="straight" strokecolor="#70ad47 [3209]" strokeweight="3pt">
            <v:shadow type="perspective" color="#375623 [1609]" opacity=".5" offset="1pt" offset2="-1pt"/>
          </v:shape>
        </w:pict>
      </w:r>
      <w:r w:rsidR="0052131E">
        <w:rPr>
          <w:noProof/>
          <w:lang w:eastAsia="ru-RU"/>
        </w:rPr>
        <w:drawing>
          <wp:inline distT="0" distB="0" distL="0" distR="0">
            <wp:extent cx="9480212" cy="4467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328" cy="44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E" w:rsidRDefault="0052131E" w:rsidP="00013570">
      <w:pPr>
        <w:pStyle w:val="S"/>
        <w:ind w:firstLine="284"/>
        <w:rPr>
          <w:lang w:eastAsia="ru-RU"/>
        </w:rPr>
      </w:pPr>
    </w:p>
    <w:p w:rsidR="0052131E" w:rsidRDefault="0052131E" w:rsidP="0052131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</w:t>
      </w:r>
      <w:r w:rsidR="002A7A37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519B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BF7E3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ир</w:t>
      </w:r>
      <w:r w:rsidR="008519B3">
        <w:rPr>
          <w:rFonts w:ascii="Times New Roman" w:eastAsia="Times New Roman" w:hAnsi="Times New Roman" w:cs="Times New Roman"/>
          <w:sz w:val="24"/>
          <w:szCs w:val="24"/>
          <w:lang w:eastAsia="ar-SA"/>
        </w:rPr>
        <w:t>уемая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ь велодорожек в  г.Верхний Тагил</w:t>
      </w:r>
    </w:p>
    <w:p w:rsidR="0052131E" w:rsidRDefault="0052131E" w:rsidP="00013570">
      <w:pPr>
        <w:pStyle w:val="S"/>
        <w:ind w:firstLine="284"/>
        <w:rPr>
          <w:lang w:eastAsia="ru-RU"/>
        </w:rPr>
      </w:pPr>
    </w:p>
    <w:p w:rsidR="0097350B" w:rsidRDefault="0097350B" w:rsidP="00013570">
      <w:pPr>
        <w:pStyle w:val="S"/>
        <w:ind w:firstLine="284"/>
        <w:rPr>
          <w:lang w:eastAsia="ru-RU"/>
        </w:rPr>
      </w:pPr>
    </w:p>
    <w:p w:rsidR="0097350B" w:rsidRDefault="00801FAB" w:rsidP="0097350B">
      <w:pPr>
        <w:pStyle w:val="S"/>
        <w:ind w:firstLine="284"/>
        <w:rPr>
          <w:lang w:eastAsia="ru-RU"/>
        </w:rPr>
      </w:pPr>
      <w:r>
        <w:rPr>
          <w:noProof/>
          <w:lang w:eastAsia="ru-RU"/>
        </w:rPr>
        <w:pict>
          <v:shape id="_x0000_s1123" type="#_x0000_t32" style="position:absolute;left:0;text-align:left;margin-left:17.55pt;margin-top:8.55pt;width:41.3pt;height:0;z-index:251792384" o:connectortype="straight" strokecolor="#70ad47 [3209]" strokeweight="3pt">
            <v:shadow type="perspective" color="#375623 [1609]" opacity=".5" offset="1pt" offset2="-1pt"/>
          </v:shape>
        </w:pict>
      </w:r>
      <w:r w:rsidR="0097350B">
        <w:rPr>
          <w:lang w:eastAsia="ru-RU"/>
        </w:rPr>
        <w:tab/>
      </w:r>
      <w:r w:rsidR="0097350B">
        <w:rPr>
          <w:lang w:eastAsia="ru-RU"/>
        </w:rPr>
        <w:tab/>
        <w:t>- проект</w:t>
      </w:r>
    </w:p>
    <w:p w:rsidR="0097350B" w:rsidRDefault="0097350B" w:rsidP="00013570">
      <w:pPr>
        <w:pStyle w:val="S"/>
        <w:ind w:firstLine="284"/>
        <w:rPr>
          <w:lang w:eastAsia="ru-RU"/>
        </w:rPr>
      </w:pPr>
    </w:p>
    <w:p w:rsidR="0021115B" w:rsidRDefault="00801FAB" w:rsidP="00DE5ECF">
      <w:pPr>
        <w:pStyle w:val="S"/>
        <w:ind w:firstLine="284"/>
        <w:jc w:val="center"/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245" type="#_x0000_t32" style="position:absolute;left:0;text-align:left;margin-left:376.45pt;margin-top:253.6pt;width:20.3pt;height:2.55pt;flip:x;z-index:251927552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244" type="#_x0000_t32" style="position:absolute;left:0;text-align:left;margin-left:407.65pt;margin-top:304.95pt;width:40.55pt;height:5.65pt;flip:y;z-index:251926528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243" type="#_x0000_t32" style="position:absolute;left:0;text-align:left;margin-left:395.25pt;margin-top:367.7pt;width:59.1pt;height:8.45pt;flip:x;z-index:251925504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242" type="#_x0000_t32" style="position:absolute;left:0;text-align:left;margin-left:402.35pt;margin-top:240.25pt;width:7.9pt;height:63.35pt;flip:x y;z-index:251924480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241" type="#_x0000_t32" style="position:absolute;left:0;text-align:left;margin-left:446.9pt;margin-top:305.85pt;width:7.9pt;height:63.35pt;flip:x y;z-index:251923456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238" type="#_x0000_t32" style="position:absolute;left:0;text-align:left;margin-left:401.9pt;margin-top:424.7pt;width:74.35pt;height:7.6pt;flip:x;z-index:251922432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eastAsia="ru-RU"/>
        </w:rPr>
        <w:pict>
          <v:shape id="_x0000_s1237" type="#_x0000_t32" style="position:absolute;left:0;text-align:left;margin-left:378.1pt;margin-top:256.7pt;width:25.2pt;height:175.6pt;z-index:251921408" o:connectortype="straight" strokecolor="#70ad47 [3209]" strokeweight="3pt">
            <v:shadow type="perspective" color="#375623 [1609]" opacity=".5" offset="1pt" offset2="-1pt"/>
          </v:shape>
        </w:pict>
      </w:r>
      <w:r w:rsidR="00900C1D">
        <w:rPr>
          <w:lang w:eastAsia="ru-RU"/>
        </w:rPr>
        <w:pict>
          <v:shape id="_x0000_i1025" type="#_x0000_t75" style="width:636pt;height:486pt">
            <v:imagedata r:id="rId21" o:title="половинный"/>
          </v:shape>
        </w:pict>
      </w:r>
    </w:p>
    <w:p w:rsidR="0021115B" w:rsidRDefault="0021115B" w:rsidP="0021115B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1</w:t>
      </w:r>
      <w:r w:rsidRPr="002111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ланируемая сеть тротуаров в </w:t>
      </w:r>
      <w:r w:rsidRPr="0021115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DE5E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винный</w:t>
      </w:r>
    </w:p>
    <w:p w:rsidR="0021115B" w:rsidRDefault="0021115B" w:rsidP="00013570">
      <w:pPr>
        <w:pStyle w:val="S"/>
        <w:ind w:firstLine="284"/>
        <w:rPr>
          <w:lang w:eastAsia="ru-RU"/>
        </w:rPr>
        <w:sectPr w:rsidR="0021115B" w:rsidSect="00DE5ECF">
          <w:pgSz w:w="16838" w:h="11906" w:orient="landscape"/>
          <w:pgMar w:top="568" w:right="709" w:bottom="1134" w:left="709" w:header="709" w:footer="709" w:gutter="0"/>
          <w:cols w:space="708"/>
          <w:titlePg/>
          <w:docGrid w:linePitch="360"/>
        </w:sectPr>
      </w:pPr>
    </w:p>
    <w:p w:rsidR="007A450B" w:rsidRPr="00CA1D1B" w:rsidRDefault="007A450B" w:rsidP="00DB6EDB">
      <w:pPr>
        <w:pStyle w:val="S"/>
        <w:rPr>
          <w:b/>
          <w:sz w:val="28"/>
          <w:szCs w:val="28"/>
          <w:lang w:eastAsia="ru-RU"/>
        </w:rPr>
      </w:pPr>
      <w:r w:rsidRPr="00CA1D1B">
        <w:rPr>
          <w:b/>
          <w:sz w:val="28"/>
          <w:szCs w:val="28"/>
          <w:lang w:eastAsia="ru-RU"/>
        </w:rPr>
        <w:lastRenderedPageBreak/>
        <w:t>2.</w:t>
      </w:r>
      <w:r w:rsidR="00783A81" w:rsidRPr="00CA1D1B">
        <w:rPr>
          <w:b/>
          <w:sz w:val="28"/>
          <w:szCs w:val="28"/>
          <w:lang w:eastAsia="ru-RU"/>
        </w:rPr>
        <w:t>9</w:t>
      </w:r>
      <w:r w:rsidRPr="00CA1D1B">
        <w:rPr>
          <w:b/>
          <w:sz w:val="28"/>
          <w:szCs w:val="28"/>
          <w:lang w:eastAsia="ru-RU"/>
        </w:rPr>
        <w:t xml:space="preserve">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F3777" w:rsidRPr="00CA1D1B" w:rsidRDefault="002F3777" w:rsidP="00DB6EDB">
      <w:pPr>
        <w:pStyle w:val="S"/>
        <w:rPr>
          <w:sz w:val="28"/>
          <w:szCs w:val="28"/>
        </w:rPr>
      </w:pPr>
    </w:p>
    <w:p w:rsidR="00DB6EDB" w:rsidRPr="00CA1D1B" w:rsidRDefault="00DB6EDB" w:rsidP="00DB6EDB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Основное количество грузовых транспортных средств и специальной техники городского округа сосредоточен</w:t>
      </w:r>
      <w:r w:rsidR="00DD3B56" w:rsidRPr="00CA1D1B">
        <w:rPr>
          <w:sz w:val="28"/>
          <w:szCs w:val="28"/>
        </w:rPr>
        <w:t>о</w:t>
      </w:r>
      <w:r w:rsidRPr="00CA1D1B">
        <w:rPr>
          <w:sz w:val="28"/>
          <w:szCs w:val="28"/>
        </w:rPr>
        <w:t xml:space="preserve"> на предприятиях технологического транспорта, в сервисных компаниях, к</w:t>
      </w:r>
      <w:r w:rsidR="00CA1D1B">
        <w:rPr>
          <w:sz w:val="28"/>
          <w:szCs w:val="28"/>
        </w:rPr>
        <w:t>оммунальных и дорожных службах.</w:t>
      </w:r>
    </w:p>
    <w:p w:rsidR="00CA1D1B" w:rsidRDefault="00DB6EDB" w:rsidP="00CA1D1B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На предприятиях технологического автотранспорта сосредоточен основной парк грузового специального транспорта, предназначенных для перевозки грузов и</w:t>
      </w:r>
      <w:r w:rsidR="004C2374" w:rsidRPr="00CA1D1B">
        <w:rPr>
          <w:sz w:val="28"/>
          <w:szCs w:val="28"/>
        </w:rPr>
        <w:t xml:space="preserve"> персонала.</w:t>
      </w:r>
    </w:p>
    <w:p w:rsidR="007A450B" w:rsidRPr="00CA1D1B" w:rsidRDefault="007A450B" w:rsidP="00CA1D1B">
      <w:pPr>
        <w:pStyle w:val="S"/>
        <w:rPr>
          <w:sz w:val="28"/>
          <w:szCs w:val="28"/>
          <w:lang w:eastAsia="ru-RU"/>
        </w:rPr>
      </w:pPr>
      <w:r w:rsidRPr="00CA1D1B">
        <w:rPr>
          <w:sz w:val="28"/>
          <w:szCs w:val="28"/>
          <w:lang w:eastAsia="ru-RU"/>
        </w:rPr>
        <w:t xml:space="preserve">Организация дорожного движения на территории </w:t>
      </w:r>
      <w:r w:rsidR="0041723B" w:rsidRPr="00CA1D1B">
        <w:rPr>
          <w:sz w:val="28"/>
          <w:szCs w:val="28"/>
          <w:lang w:eastAsia="ru-RU"/>
        </w:rPr>
        <w:t>город</w:t>
      </w:r>
      <w:r w:rsidR="00662638" w:rsidRPr="00CA1D1B">
        <w:rPr>
          <w:sz w:val="28"/>
          <w:szCs w:val="28"/>
          <w:lang w:eastAsia="ru-RU"/>
        </w:rPr>
        <w:t>ского округа Верхний Тагил</w:t>
      </w:r>
      <w:r w:rsidRPr="00CA1D1B">
        <w:rPr>
          <w:sz w:val="28"/>
          <w:szCs w:val="28"/>
          <w:lang w:eastAsia="ru-RU"/>
        </w:rPr>
        <w:t xml:space="preserve"> определена таким образом, что</w:t>
      </w:r>
      <w:r w:rsidR="00F85C15" w:rsidRPr="00CA1D1B">
        <w:rPr>
          <w:sz w:val="28"/>
          <w:szCs w:val="28"/>
          <w:lang w:eastAsia="ru-RU"/>
        </w:rPr>
        <w:t xml:space="preserve"> не </w:t>
      </w:r>
      <w:r w:rsidRPr="00CA1D1B">
        <w:rPr>
          <w:sz w:val="28"/>
          <w:szCs w:val="28"/>
          <w:lang w:eastAsia="ru-RU"/>
        </w:rPr>
        <w:t>позволяет исключить движение автомобилей осуществляющих перевозку крупногабаритных</w:t>
      </w:r>
      <w:r w:rsidR="00754E10" w:rsidRPr="00CA1D1B">
        <w:rPr>
          <w:sz w:val="28"/>
          <w:szCs w:val="28"/>
          <w:lang w:eastAsia="ru-RU"/>
        </w:rPr>
        <w:t>, тяжеловесных</w:t>
      </w:r>
      <w:r w:rsidRPr="00CA1D1B">
        <w:rPr>
          <w:sz w:val="28"/>
          <w:szCs w:val="28"/>
          <w:lang w:eastAsia="ru-RU"/>
        </w:rPr>
        <w:t xml:space="preserve"> и опасных грузов.</w:t>
      </w:r>
    </w:p>
    <w:p w:rsidR="00A941B0" w:rsidRPr="00CA1D1B" w:rsidRDefault="00A941B0" w:rsidP="002E41B0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Движение транспортных средств, перевозящих</w:t>
      </w:r>
      <w:r w:rsidR="00D21209" w:rsidRPr="00CA1D1B">
        <w:rPr>
          <w:sz w:val="28"/>
          <w:szCs w:val="28"/>
        </w:rPr>
        <w:t xml:space="preserve"> крупногабаритные, тяжеловесные и</w:t>
      </w:r>
      <w:r w:rsidRPr="00CA1D1B">
        <w:rPr>
          <w:sz w:val="28"/>
          <w:szCs w:val="28"/>
        </w:rPr>
        <w:t xml:space="preserve"> опасные грузы</w:t>
      </w:r>
      <w:r w:rsidR="00C42FA7" w:rsidRPr="00CA1D1B">
        <w:rPr>
          <w:sz w:val="28"/>
          <w:szCs w:val="28"/>
        </w:rPr>
        <w:t>, исключающее движение в непосредственной близости к жилой застройке города,</w:t>
      </w:r>
      <w:r w:rsidRPr="00CA1D1B">
        <w:rPr>
          <w:sz w:val="28"/>
          <w:szCs w:val="28"/>
        </w:rPr>
        <w:t xml:space="preserve"> организовано по</w:t>
      </w:r>
      <w:r w:rsidR="002822A8">
        <w:rPr>
          <w:sz w:val="28"/>
          <w:szCs w:val="28"/>
        </w:rPr>
        <w:t xml:space="preserve"> </w:t>
      </w:r>
      <w:r w:rsidR="00F85C15" w:rsidRPr="00CA1D1B">
        <w:rPr>
          <w:sz w:val="28"/>
          <w:szCs w:val="28"/>
        </w:rPr>
        <w:t>промышленному проезду</w:t>
      </w:r>
      <w:r w:rsidR="004C2374" w:rsidRPr="00CA1D1B">
        <w:rPr>
          <w:sz w:val="28"/>
          <w:szCs w:val="28"/>
        </w:rPr>
        <w:t>.</w:t>
      </w:r>
    </w:p>
    <w:p w:rsidR="00A941B0" w:rsidRPr="00CA1D1B" w:rsidRDefault="00B73F23" w:rsidP="002E41B0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Движение транспортных средств, осуществляющих перевозку крупногабаритных и тяжеловесных грузов</w:t>
      </w:r>
      <w:r w:rsidR="00E26246" w:rsidRPr="00CA1D1B">
        <w:rPr>
          <w:sz w:val="28"/>
          <w:szCs w:val="28"/>
        </w:rPr>
        <w:t>,</w:t>
      </w:r>
      <w:r w:rsidRPr="00CA1D1B">
        <w:rPr>
          <w:sz w:val="28"/>
          <w:szCs w:val="28"/>
        </w:rPr>
        <w:t xml:space="preserve"> осуществляется</w:t>
      </w:r>
      <w:r w:rsidR="00022F7C" w:rsidRPr="00CA1D1B">
        <w:rPr>
          <w:sz w:val="28"/>
          <w:szCs w:val="28"/>
        </w:rPr>
        <w:t xml:space="preserve"> по специальным пропускам, выдаваемы</w:t>
      </w:r>
      <w:r w:rsidR="00E26246" w:rsidRPr="00CA1D1B">
        <w:rPr>
          <w:sz w:val="28"/>
          <w:szCs w:val="28"/>
        </w:rPr>
        <w:t>м</w:t>
      </w:r>
      <w:r w:rsidRPr="00CA1D1B">
        <w:rPr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BF61B1" w:rsidRPr="00CA1D1B">
        <w:rPr>
          <w:sz w:val="28"/>
          <w:szCs w:val="28"/>
        </w:rPr>
        <w:t>.</w:t>
      </w:r>
    </w:p>
    <w:p w:rsidR="00BE6204" w:rsidRPr="00CA1D1B" w:rsidRDefault="006431C9" w:rsidP="00BE6204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 xml:space="preserve">Определение подрядчика на </w:t>
      </w:r>
      <w:r w:rsidR="00DD43B3" w:rsidRPr="00CA1D1B">
        <w:rPr>
          <w:sz w:val="28"/>
          <w:szCs w:val="28"/>
        </w:rPr>
        <w:t>содержание и ремонт автомобильных дорог</w:t>
      </w:r>
      <w:r w:rsidR="00BE6204" w:rsidRPr="00CA1D1B">
        <w:rPr>
          <w:sz w:val="28"/>
          <w:szCs w:val="28"/>
        </w:rPr>
        <w:t xml:space="preserve"> и внутриквартальных проездов</w:t>
      </w:r>
      <w:r w:rsidRPr="00CA1D1B">
        <w:rPr>
          <w:sz w:val="28"/>
          <w:szCs w:val="28"/>
        </w:rPr>
        <w:t xml:space="preserve"> местного значения производится по итогам проведения аукциона</w:t>
      </w:r>
      <w:r w:rsidR="00BE6204" w:rsidRPr="00CA1D1B">
        <w:rPr>
          <w:sz w:val="28"/>
          <w:szCs w:val="28"/>
        </w:rPr>
        <w:t>.</w:t>
      </w:r>
    </w:p>
    <w:p w:rsidR="00554E05" w:rsidRPr="00CA1D1B" w:rsidRDefault="00664D0F" w:rsidP="00BE6204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Уровень с</w:t>
      </w:r>
      <w:r w:rsidR="00196884" w:rsidRPr="00CA1D1B">
        <w:rPr>
          <w:sz w:val="28"/>
          <w:szCs w:val="28"/>
        </w:rPr>
        <w:t>одержани</w:t>
      </w:r>
      <w:r w:rsidRPr="00CA1D1B">
        <w:rPr>
          <w:sz w:val="28"/>
          <w:szCs w:val="28"/>
        </w:rPr>
        <w:t>я</w:t>
      </w:r>
      <w:r w:rsidR="00196884" w:rsidRPr="00CA1D1B">
        <w:rPr>
          <w:sz w:val="28"/>
          <w:szCs w:val="28"/>
        </w:rPr>
        <w:t xml:space="preserve"> и ремонт</w:t>
      </w:r>
      <w:r w:rsidRPr="00CA1D1B">
        <w:rPr>
          <w:sz w:val="28"/>
          <w:szCs w:val="28"/>
        </w:rPr>
        <w:t>а</w:t>
      </w:r>
      <w:r w:rsidR="00196884" w:rsidRPr="00CA1D1B">
        <w:rPr>
          <w:sz w:val="28"/>
          <w:szCs w:val="28"/>
        </w:rPr>
        <w:t xml:space="preserve"> автомобильных дорог регионального и межмуниципального значения, улично-дорожной сети города, внутриквартальных проездов</w:t>
      </w:r>
      <w:r w:rsidR="009164C8" w:rsidRPr="00CA1D1B">
        <w:rPr>
          <w:sz w:val="28"/>
          <w:szCs w:val="28"/>
        </w:rPr>
        <w:t xml:space="preserve"> соответствует требованиям государственных стандартов и законодательным актам Российской Федерации</w:t>
      </w:r>
      <w:r w:rsidR="00830C47" w:rsidRPr="00CA1D1B">
        <w:rPr>
          <w:sz w:val="28"/>
          <w:szCs w:val="28"/>
        </w:rPr>
        <w:t>, требованиям по качеству выполнения работ, согласно заключенны</w:t>
      </w:r>
      <w:r w:rsidR="00E26246" w:rsidRPr="00CA1D1B">
        <w:rPr>
          <w:sz w:val="28"/>
          <w:szCs w:val="28"/>
        </w:rPr>
        <w:t>м</w:t>
      </w:r>
      <w:r w:rsidR="00830C47" w:rsidRPr="00CA1D1B">
        <w:rPr>
          <w:sz w:val="28"/>
          <w:szCs w:val="28"/>
        </w:rPr>
        <w:t xml:space="preserve"> с подрядчиком контракт</w:t>
      </w:r>
      <w:r w:rsidR="00E26246" w:rsidRPr="00CA1D1B">
        <w:rPr>
          <w:sz w:val="28"/>
          <w:szCs w:val="28"/>
        </w:rPr>
        <w:t>ам</w:t>
      </w:r>
      <w:r w:rsidR="00830C47" w:rsidRPr="00CA1D1B">
        <w:rPr>
          <w:sz w:val="28"/>
          <w:szCs w:val="28"/>
        </w:rPr>
        <w:t>.</w:t>
      </w:r>
    </w:p>
    <w:p w:rsidR="00E85FAE" w:rsidRPr="00CA1D1B" w:rsidRDefault="007A450B" w:rsidP="00BE6204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Анализ парка и износа транспортных средств</w:t>
      </w:r>
      <w:r w:rsidR="008A235D" w:rsidRPr="00CA1D1B">
        <w:rPr>
          <w:sz w:val="28"/>
          <w:szCs w:val="28"/>
        </w:rPr>
        <w:t xml:space="preserve"> коммунальных и дорожных служб</w:t>
      </w:r>
      <w:r w:rsidR="002822A8">
        <w:rPr>
          <w:sz w:val="28"/>
          <w:szCs w:val="28"/>
        </w:rPr>
        <w:t xml:space="preserve"> </w:t>
      </w:r>
      <w:r w:rsidR="00E85FAE" w:rsidRPr="00CA1D1B">
        <w:rPr>
          <w:sz w:val="28"/>
          <w:szCs w:val="28"/>
        </w:rPr>
        <w:t>показывает:</w:t>
      </w:r>
    </w:p>
    <w:p w:rsidR="008A235D" w:rsidRPr="00CA1D1B" w:rsidRDefault="00E26246" w:rsidP="00E26246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1)</w:t>
      </w:r>
      <w:r w:rsidR="00E85FAE" w:rsidRPr="00CA1D1B">
        <w:rPr>
          <w:sz w:val="28"/>
          <w:szCs w:val="28"/>
        </w:rPr>
        <w:t xml:space="preserve"> на предприятиях, эксплуатирующих данный транспорт, </w:t>
      </w:r>
      <w:r w:rsidR="007A450B" w:rsidRPr="00CA1D1B">
        <w:rPr>
          <w:sz w:val="28"/>
          <w:szCs w:val="28"/>
        </w:rPr>
        <w:t>техника находится</w:t>
      </w:r>
      <w:r w:rsidR="00105257" w:rsidRPr="00CA1D1B">
        <w:rPr>
          <w:sz w:val="28"/>
          <w:szCs w:val="28"/>
        </w:rPr>
        <w:t xml:space="preserve"> в </w:t>
      </w:r>
      <w:r w:rsidR="008A235D" w:rsidRPr="00CA1D1B">
        <w:rPr>
          <w:sz w:val="28"/>
          <w:szCs w:val="28"/>
        </w:rPr>
        <w:t xml:space="preserve">технически исправном </w:t>
      </w:r>
      <w:r w:rsidR="00105257" w:rsidRPr="00CA1D1B">
        <w:rPr>
          <w:sz w:val="28"/>
          <w:szCs w:val="28"/>
        </w:rPr>
        <w:t>состоянии</w:t>
      </w:r>
      <w:r w:rsidR="009961F7" w:rsidRPr="00CA1D1B">
        <w:rPr>
          <w:sz w:val="28"/>
          <w:szCs w:val="28"/>
        </w:rPr>
        <w:t>, обеспечивающ</w:t>
      </w:r>
      <w:r w:rsidRPr="00CA1D1B">
        <w:rPr>
          <w:sz w:val="28"/>
          <w:szCs w:val="28"/>
        </w:rPr>
        <w:t>е</w:t>
      </w:r>
      <w:r w:rsidR="009961F7" w:rsidRPr="00CA1D1B">
        <w:rPr>
          <w:sz w:val="28"/>
          <w:szCs w:val="28"/>
        </w:rPr>
        <w:t>м безопасность перевозки грузов</w:t>
      </w:r>
      <w:r w:rsidR="00E85FAE" w:rsidRPr="00CA1D1B">
        <w:rPr>
          <w:sz w:val="28"/>
          <w:szCs w:val="28"/>
        </w:rPr>
        <w:t>;</w:t>
      </w:r>
    </w:p>
    <w:p w:rsidR="00E85FAE" w:rsidRPr="00CA1D1B" w:rsidRDefault="00E26246" w:rsidP="00E26246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2)</w:t>
      </w:r>
      <w:r w:rsidR="00AE189D" w:rsidRPr="00CA1D1B">
        <w:rPr>
          <w:sz w:val="28"/>
          <w:szCs w:val="28"/>
        </w:rPr>
        <w:t>регулярно транспортные средства проходят</w:t>
      </w:r>
      <w:r w:rsidR="00583940" w:rsidRPr="00CA1D1B">
        <w:rPr>
          <w:sz w:val="28"/>
          <w:szCs w:val="28"/>
        </w:rPr>
        <w:t xml:space="preserve"> государственный</w:t>
      </w:r>
      <w:r w:rsidR="00AE189D" w:rsidRPr="00CA1D1B">
        <w:rPr>
          <w:sz w:val="28"/>
          <w:szCs w:val="28"/>
        </w:rPr>
        <w:t xml:space="preserve"> технический осмотр;</w:t>
      </w:r>
    </w:p>
    <w:p w:rsidR="00AE189D" w:rsidRPr="00CA1D1B" w:rsidRDefault="00E26246" w:rsidP="00E26246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3)</w:t>
      </w:r>
      <w:r w:rsidR="00611063" w:rsidRPr="00CA1D1B">
        <w:rPr>
          <w:sz w:val="28"/>
          <w:szCs w:val="28"/>
        </w:rPr>
        <w:t>выпуск транспортных средств на улично-дорожную сеть города осуществляется ежедневно с проведением контрольных осмотров механиками предприятий;</w:t>
      </w:r>
    </w:p>
    <w:p w:rsidR="00611063" w:rsidRPr="00CA1D1B" w:rsidRDefault="00E26246" w:rsidP="00E26246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4)</w:t>
      </w:r>
      <w:r w:rsidR="009759C1" w:rsidRPr="00CA1D1B">
        <w:rPr>
          <w:sz w:val="28"/>
          <w:szCs w:val="28"/>
        </w:rPr>
        <w:t>транспортные средства оборудованы системами ГЛОНАСС и тахографами в соответствии с требованиями законодательства;</w:t>
      </w:r>
    </w:p>
    <w:p w:rsidR="00CA1D1B" w:rsidRDefault="00CA1D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A450B" w:rsidRPr="00CA1D1B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783A81" w:rsidRPr="00CA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A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уровня безопасности дорожного движения</w:t>
      </w:r>
    </w:p>
    <w:p w:rsidR="009D5A11" w:rsidRPr="00CA1D1B" w:rsidRDefault="009D5A11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CA1D1B" w:rsidRDefault="007A450B" w:rsidP="00CA1D1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безопасности дорожного движения является составной частью поставленных задач обеспечения личной безопасности, решения социальных и экономических проблем, повышения качества жизни, содействия развитию </w:t>
      </w:r>
      <w:r w:rsidR="0022361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B41C1" w:rsidRPr="00CA1D1B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писки из Реестра объектов муниципальной собственности городского округа Верхний Тагил по автомобильным дорогам общего пользования местного значения в городском округе Верхний Тагил находится 82,4 км автомобильных дорог обще</w:t>
      </w:r>
      <w:r w:rsidR="00EB6F4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льзования, из которых 29,3</w:t>
      </w:r>
      <w:r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 имеют усовершенствованный тип покрытия и 53,1 км являются грунтовыми дорогами.</w:t>
      </w:r>
    </w:p>
    <w:p w:rsidR="009B41C1" w:rsidRPr="000918C8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-2017 году проведен капитальный ремонт дороги Спорта-Белинского (1,0732 км грунтов</w:t>
      </w:r>
      <w:r w:rsidR="00F756C5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дороги переведено в асфальт). </w:t>
      </w: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(В 2016 год заключен муниципальный контракт с ООО "СтроймонтажКрым")</w:t>
      </w:r>
      <w:r w:rsidR="00F756C5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6F44" w:rsidRPr="000918C8" w:rsidRDefault="00EB6F44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ся участковый ремонт дорог:</w:t>
      </w:r>
    </w:p>
    <w:p w:rsidR="00E630B8" w:rsidRPr="000918C8" w:rsidRDefault="00E630B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2015 году проведен ремонт улицы Островского (от ул. Жуковского, до ул. Маяковского)</w:t>
      </w:r>
    </w:p>
    <w:p w:rsidR="00E630B8" w:rsidRPr="000918C8" w:rsidRDefault="00E630B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2016 году произведен участковый ремонт автомобильной дороги в городе Верхний Тагил по улице Ленина</w:t>
      </w:r>
    </w:p>
    <w:p w:rsidR="009B41C1" w:rsidRPr="000918C8" w:rsidRDefault="00EB6F44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="00E630B8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9B41C1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оизведен участковый ремонт автомобильной дороги в городе Верхний Тагил по улиц</w:t>
      </w:r>
      <w:r w:rsidR="00D3527D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9B41C1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няков, Фрунзе</w:t>
      </w: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630B8" w:rsidRPr="000918C8" w:rsidRDefault="00E630B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2018 году </w:t>
      </w:r>
      <w:r w:rsidR="000918C8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еден участковый ремонт автомобильной дороги в городе Верхний Тагил по улиц</w:t>
      </w:r>
      <w:r w:rsidR="00D3527D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0918C8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няков, Фрунзе, Трудовая.</w:t>
      </w:r>
    </w:p>
    <w:p w:rsidR="00E630B8" w:rsidRPr="000918C8" w:rsidRDefault="00E630B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ся строительство новых тротуаров:</w:t>
      </w:r>
    </w:p>
    <w:p w:rsidR="00EB6F44" w:rsidRPr="000918C8" w:rsidRDefault="00EB6F44" w:rsidP="000918C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</w:t>
      </w:r>
      <w:r w:rsidR="00E630B8"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2015 году оборудован новый тротуар по улице Лесная (вдоль детского сада № 25)</w:t>
      </w:r>
    </w:p>
    <w:p w:rsidR="000918C8" w:rsidRPr="000918C8" w:rsidRDefault="00E630B8" w:rsidP="000918C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2016 году оборудован новый тротуар по улице Островского (от улицы Маяковского до улицы Свободы)</w:t>
      </w:r>
    </w:p>
    <w:p w:rsidR="000918C8" w:rsidRPr="000918C8" w:rsidRDefault="000918C8" w:rsidP="000918C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hAnsi="Times New Roman" w:cs="Times New Roman"/>
          <w:sz w:val="28"/>
          <w:szCs w:val="28"/>
        </w:rPr>
        <w:t>в 2016 году по ул. Ленина (напротив Профилактория) оборудована искусственная неровность.</w:t>
      </w:r>
    </w:p>
    <w:p w:rsidR="000918C8" w:rsidRPr="000918C8" w:rsidRDefault="000918C8" w:rsidP="000918C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ы работы по обустройству пешеходных переходов вблизи образовательных учреждений светофорными объектами типа Т7 </w:t>
      </w:r>
      <w:r w:rsidRPr="000918C8">
        <w:rPr>
          <w:rFonts w:ascii="Times New Roman" w:hAnsi="Times New Roman" w:cs="Times New Roman"/>
          <w:sz w:val="28"/>
          <w:szCs w:val="28"/>
        </w:rPr>
        <w:t>на перекрестках: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>- ул. Маяковского-Чапаева,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>- ул. Ленина-Медведева,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- ул. Свободы -Строительная, 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>- ул. Строительная- Жуковского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В 2017 году  установлены ограждения на перекрестках: 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- ул. Маяковского -Строительная, 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- ул.  Ленина-Маяковского 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В 2018 году  установлены ограждения: 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</w:t>
      </w:r>
      <w:r w:rsidRPr="000918C8">
        <w:rPr>
          <w:rFonts w:ascii="Times New Roman" w:hAnsi="Times New Roman" w:cs="Times New Roman"/>
          <w:sz w:val="28"/>
          <w:szCs w:val="28"/>
        </w:rPr>
        <w:t>перекрестке Маяковского-Чапаева;</w:t>
      </w:r>
    </w:p>
    <w:p w:rsidR="000918C8" w:rsidRPr="000918C8" w:rsidRDefault="000918C8" w:rsidP="0009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8">
        <w:rPr>
          <w:rFonts w:ascii="Times New Roman" w:hAnsi="Times New Roman" w:cs="Times New Roman"/>
          <w:sz w:val="28"/>
          <w:szCs w:val="28"/>
        </w:rPr>
        <w:t xml:space="preserve">- по улице Свободы (вдоль школы № 8) </w:t>
      </w:r>
    </w:p>
    <w:p w:rsidR="000918C8" w:rsidRPr="00A26E39" w:rsidRDefault="000918C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устанав</w:t>
      </w:r>
      <w:r w:rsidR="00D3527D">
        <w:rPr>
          <w:rFonts w:ascii="Times New Roman" w:eastAsia="Times New Roman" w:hAnsi="Times New Roman" w:cs="Times New Roman"/>
          <w:sz w:val="28"/>
          <w:szCs w:val="28"/>
          <w:lang w:eastAsia="ar-SA"/>
        </w:rPr>
        <w:t>ливаются новые дорожные знаки, а такж</w:t>
      </w: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едется </w:t>
      </w:r>
      <w:r w:rsidRPr="000918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монт и 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а старых знаков:</w:t>
      </w:r>
    </w:p>
    <w:p w:rsidR="000918C8" w:rsidRPr="00A26E39" w:rsidRDefault="000918C8" w:rsidP="000918C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39">
        <w:rPr>
          <w:rFonts w:ascii="Times New Roman" w:hAnsi="Times New Roman" w:cs="Times New Roman"/>
          <w:sz w:val="28"/>
          <w:szCs w:val="28"/>
        </w:rPr>
        <w:t xml:space="preserve">- в 2015 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установлено </w:t>
      </w:r>
      <w:r w:rsidR="00A26E39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жных знак</w:t>
      </w:r>
      <w:r w:rsidR="00A26E39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</w:p>
    <w:p w:rsidR="000918C8" w:rsidRPr="00A26E39" w:rsidRDefault="000918C8" w:rsidP="000918C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39">
        <w:rPr>
          <w:rFonts w:ascii="Times New Roman" w:hAnsi="Times New Roman" w:cs="Times New Roman"/>
          <w:sz w:val="28"/>
          <w:szCs w:val="28"/>
        </w:rPr>
        <w:t xml:space="preserve">- в 2016 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установлено</w:t>
      </w:r>
      <w:r w:rsidR="00A26E39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ремонтировано124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жных знака</w:t>
      </w:r>
      <w:r w:rsidR="00A26E39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0918C8" w:rsidRPr="00A26E39" w:rsidRDefault="000918C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="009B41C1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 году установлено </w:t>
      </w:r>
      <w:r w:rsid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="009B41C1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жных знака</w:t>
      </w:r>
      <w:r w:rsid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ремонтирован и заменен 21 знак</w:t>
      </w:r>
      <w:r w:rsidR="00E630B8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0918C8" w:rsidRPr="00A26E39" w:rsidRDefault="000918C8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sz w:val="28"/>
          <w:szCs w:val="28"/>
        </w:rPr>
      </w:pPr>
      <w:r w:rsidRPr="00A26E39">
        <w:rPr>
          <w:rFonts w:ascii="Times New Roman" w:hAnsi="Times New Roman" w:cs="Times New Roman"/>
          <w:sz w:val="28"/>
          <w:szCs w:val="28"/>
        </w:rPr>
        <w:t xml:space="preserve">- в 2018 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установлено </w:t>
      </w:r>
      <w:r w:rsidR="00A26E39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105</w:t>
      </w: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жных знака</w:t>
      </w:r>
      <w:r w:rsidR="00A26E39"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5 табличек </w:t>
      </w:r>
      <w:r w:rsidR="00A26E39" w:rsidRPr="00A26E39">
        <w:rPr>
          <w:rFonts w:ascii="Times New Roman" w:hAnsi="Times New Roman" w:cs="Times New Roman"/>
          <w:sz w:val="28"/>
          <w:szCs w:val="28"/>
        </w:rPr>
        <w:t>8.2.1 "Зона действия"</w:t>
      </w:r>
    </w:p>
    <w:p w:rsidR="009B41C1" w:rsidRPr="00CA1D1B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E3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средств, формирующий ремонтный фонд, не позволяет решить крайне важные вопросы по перспективному развитию сети автомобильных дорог общего пользования в городском округе Верхний Тагил. Остро стоит вопрос о приведении в нормальное состояние 12,32 км бывших дорог</w:t>
      </w:r>
      <w:r w:rsidRPr="00CA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й города и бесхозных.</w:t>
      </w:r>
    </w:p>
    <w:p w:rsidR="00B360C7" w:rsidRPr="00CA1D1B" w:rsidRDefault="00B360C7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В соответствии с требованиями национальных стандартов на шести пешеходных переходах, расположенных в непосредственной близости от учебных заведений</w:t>
      </w:r>
      <w:r w:rsidR="00E26246" w:rsidRPr="00CA1D1B">
        <w:rPr>
          <w:sz w:val="28"/>
          <w:szCs w:val="28"/>
        </w:rPr>
        <w:t>,</w:t>
      </w:r>
      <w:r w:rsidRPr="00CA1D1B">
        <w:rPr>
          <w:sz w:val="28"/>
          <w:szCs w:val="28"/>
        </w:rPr>
        <w:t xml:space="preserve"> установлены светофоры Т.7. «Желтый мигающий», нанесена желто-белая разметка, установлены пешеходные ограждения, установлены дорожные знаки.</w:t>
      </w:r>
    </w:p>
    <w:p w:rsidR="001B49F1" w:rsidRPr="00CA1D1B" w:rsidRDefault="001B49F1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 xml:space="preserve">В настоящее время на улично-дорожной сети </w:t>
      </w:r>
      <w:r w:rsidR="009B41C1" w:rsidRPr="00CA1D1B">
        <w:rPr>
          <w:sz w:val="28"/>
          <w:szCs w:val="28"/>
        </w:rPr>
        <w:t>городского округа Верхний Тагил</w:t>
      </w:r>
      <w:r w:rsidRPr="00CA1D1B">
        <w:rPr>
          <w:sz w:val="28"/>
          <w:szCs w:val="28"/>
        </w:rPr>
        <w:t xml:space="preserve"> отсутствуют очаги аварийности.</w:t>
      </w:r>
    </w:p>
    <w:p w:rsidR="00E2497F" w:rsidRPr="00CA1D1B" w:rsidRDefault="009B41C1" w:rsidP="00E2497F">
      <w:pPr>
        <w:pStyle w:val="S"/>
        <w:rPr>
          <w:sz w:val="28"/>
          <w:szCs w:val="28"/>
        </w:rPr>
      </w:pPr>
      <w:r w:rsidRPr="00CA1D1B">
        <w:rPr>
          <w:sz w:val="28"/>
          <w:szCs w:val="28"/>
        </w:rPr>
        <w:t>В 2017 году на территории ВТГО зарегистрировано 43 ДТП:</w:t>
      </w:r>
    </w:p>
    <w:p w:rsidR="009B41C1" w:rsidRPr="00532D85" w:rsidRDefault="009B41C1" w:rsidP="00E2497F">
      <w:pPr>
        <w:pStyle w:val="S"/>
        <w:rPr>
          <w:sz w:val="28"/>
          <w:szCs w:val="28"/>
        </w:rPr>
      </w:pPr>
      <w:r w:rsidRPr="00532D85">
        <w:rPr>
          <w:sz w:val="28"/>
          <w:szCs w:val="28"/>
        </w:rPr>
        <w:t>32 – ДТП город Верхний Тагил;</w:t>
      </w:r>
    </w:p>
    <w:p w:rsidR="009B41C1" w:rsidRPr="00532D85" w:rsidRDefault="009B41C1" w:rsidP="00E2497F">
      <w:pPr>
        <w:pStyle w:val="S"/>
        <w:rPr>
          <w:sz w:val="28"/>
          <w:szCs w:val="28"/>
        </w:rPr>
      </w:pPr>
      <w:r w:rsidRPr="00532D85">
        <w:rPr>
          <w:sz w:val="28"/>
          <w:szCs w:val="28"/>
        </w:rPr>
        <w:t>2 – ДТП п.Белоречка;</w:t>
      </w:r>
    </w:p>
    <w:p w:rsidR="00C04B29" w:rsidRPr="00532D85" w:rsidRDefault="009B41C1" w:rsidP="00E26246">
      <w:pPr>
        <w:pStyle w:val="S"/>
        <w:spacing w:line="0" w:lineRule="atLeast"/>
        <w:rPr>
          <w:sz w:val="28"/>
          <w:szCs w:val="28"/>
        </w:rPr>
      </w:pPr>
      <w:r w:rsidRPr="00532D85">
        <w:rPr>
          <w:sz w:val="28"/>
          <w:szCs w:val="28"/>
        </w:rPr>
        <w:t>4 – ДТП п.Половинный;</w:t>
      </w:r>
    </w:p>
    <w:p w:rsidR="009B41C1" w:rsidRPr="00CA1D1B" w:rsidRDefault="009B41C1" w:rsidP="00E26246">
      <w:pPr>
        <w:pStyle w:val="S"/>
        <w:spacing w:line="0" w:lineRule="atLeast"/>
        <w:rPr>
          <w:sz w:val="28"/>
          <w:szCs w:val="28"/>
        </w:rPr>
      </w:pPr>
      <w:r w:rsidRPr="00532D85">
        <w:rPr>
          <w:sz w:val="28"/>
          <w:szCs w:val="28"/>
        </w:rPr>
        <w:t>4 – ДТП а/д Верхний Тагил</w:t>
      </w:r>
      <w:r w:rsidRPr="00CA1D1B">
        <w:rPr>
          <w:sz w:val="28"/>
          <w:szCs w:val="28"/>
        </w:rPr>
        <w:t xml:space="preserve"> – Половинный;</w:t>
      </w:r>
    </w:p>
    <w:p w:rsidR="00C04B29" w:rsidRPr="00CA1D1B" w:rsidRDefault="009B41C1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1 – подъезд к п.Белоречка от а/д Кировград – Верхний Тагил.</w:t>
      </w:r>
    </w:p>
    <w:p w:rsidR="00C04B29" w:rsidRPr="00CA1D1B" w:rsidRDefault="009B41C1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Также за 12 месяцев 2017 года зарегистрировано 2 дорожно – транспортных происшествия, с участием водителей находящихся в состоянии алкогольного опьянения.</w:t>
      </w:r>
    </w:p>
    <w:p w:rsidR="00F756C5" w:rsidRPr="00CA1D1B" w:rsidRDefault="00F756C5" w:rsidP="00F756C5">
      <w:pPr>
        <w:pStyle w:val="S"/>
        <w:spacing w:line="0" w:lineRule="atLeast"/>
        <w:jc w:val="right"/>
        <w:rPr>
          <w:sz w:val="28"/>
          <w:szCs w:val="28"/>
        </w:rPr>
      </w:pPr>
      <w:r w:rsidRPr="00CA1D1B">
        <w:rPr>
          <w:sz w:val="28"/>
          <w:szCs w:val="28"/>
        </w:rPr>
        <w:t>Таблица №</w:t>
      </w:r>
      <w:r w:rsidR="00783A81" w:rsidRPr="00CA1D1B">
        <w:rPr>
          <w:sz w:val="28"/>
          <w:szCs w:val="28"/>
        </w:rPr>
        <w:t>10.</w:t>
      </w:r>
    </w:p>
    <w:tbl>
      <w:tblPr>
        <w:tblStyle w:val="a7"/>
        <w:tblW w:w="0" w:type="auto"/>
        <w:tblLook w:val="04A0"/>
      </w:tblPr>
      <w:tblGrid>
        <w:gridCol w:w="1101"/>
        <w:gridCol w:w="8471"/>
      </w:tblGrid>
      <w:tr w:rsidR="009B41C1" w:rsidRPr="006A3CD2" w:rsidTr="00CA1D1B">
        <w:trPr>
          <w:trHeight w:val="399"/>
        </w:trPr>
        <w:tc>
          <w:tcPr>
            <w:tcW w:w="1101" w:type="dxa"/>
            <w:vAlign w:val="center"/>
          </w:tcPr>
          <w:p w:rsidR="009B41C1" w:rsidRPr="00CA1D1B" w:rsidRDefault="009B41C1" w:rsidP="009B41C1">
            <w:pPr>
              <w:pStyle w:val="S"/>
              <w:spacing w:line="0" w:lineRule="atLeast"/>
              <w:ind w:firstLine="0"/>
              <w:jc w:val="center"/>
              <w:rPr>
                <w:b/>
              </w:rPr>
            </w:pPr>
            <w:r w:rsidRPr="00CA1D1B">
              <w:rPr>
                <w:b/>
              </w:rPr>
              <w:t>№ п</w:t>
            </w:r>
            <w:r w:rsidRPr="00CA1D1B">
              <w:rPr>
                <w:b/>
                <w:lang w:val="en-US"/>
              </w:rPr>
              <w:t>/</w:t>
            </w:r>
            <w:r w:rsidRPr="00CA1D1B">
              <w:rPr>
                <w:b/>
              </w:rPr>
              <w:t>п</w:t>
            </w:r>
          </w:p>
        </w:tc>
        <w:tc>
          <w:tcPr>
            <w:tcW w:w="8471" w:type="dxa"/>
            <w:vAlign w:val="center"/>
          </w:tcPr>
          <w:p w:rsidR="009B41C1" w:rsidRPr="00CA1D1B" w:rsidRDefault="009B41C1" w:rsidP="009B41C1">
            <w:pPr>
              <w:pStyle w:val="S"/>
              <w:spacing w:line="0" w:lineRule="atLeast"/>
              <w:ind w:firstLine="0"/>
              <w:jc w:val="center"/>
              <w:rPr>
                <w:b/>
              </w:rPr>
            </w:pPr>
            <w:r w:rsidRPr="00CA1D1B">
              <w:rPr>
                <w:b/>
              </w:rPr>
              <w:t>Место совершения ДТП</w:t>
            </w:r>
          </w:p>
        </w:tc>
      </w:tr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1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05.02.2017 г.Верхний Тагил ул.Маяковского д.37</w:t>
            </w:r>
          </w:p>
        </w:tc>
      </w:tr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2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03.01.2017 г.Верхний Тагил ул.Ленина д.75</w:t>
            </w:r>
          </w:p>
        </w:tc>
      </w:tr>
    </w:tbl>
    <w:p w:rsidR="009B41C1" w:rsidRPr="00CA1D1B" w:rsidRDefault="009B41C1" w:rsidP="00E26246">
      <w:pPr>
        <w:pStyle w:val="S"/>
        <w:spacing w:line="0" w:lineRule="atLeast"/>
        <w:rPr>
          <w:sz w:val="28"/>
          <w:szCs w:val="28"/>
        </w:rPr>
      </w:pPr>
    </w:p>
    <w:p w:rsidR="00C04B29" w:rsidRPr="00CA1D1B" w:rsidRDefault="009B41C1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За 11 месяцев 2017 года зарегистрировано 1 дорожно-транспортное происшествие, с выездом на полосу предназначенную для встречного движения</w:t>
      </w:r>
      <w:r w:rsidR="00F756C5" w:rsidRPr="00CA1D1B">
        <w:rPr>
          <w:sz w:val="28"/>
          <w:szCs w:val="28"/>
        </w:rPr>
        <w:t>.</w:t>
      </w:r>
    </w:p>
    <w:p w:rsidR="00783A81" w:rsidRPr="00CA1D1B" w:rsidRDefault="00783A81" w:rsidP="00F756C5">
      <w:pPr>
        <w:pStyle w:val="S"/>
        <w:spacing w:line="0" w:lineRule="atLeast"/>
        <w:jc w:val="right"/>
        <w:rPr>
          <w:sz w:val="28"/>
          <w:szCs w:val="28"/>
          <w:highlight w:val="yellow"/>
        </w:rPr>
      </w:pPr>
    </w:p>
    <w:p w:rsidR="00F756C5" w:rsidRPr="00CA1D1B" w:rsidRDefault="00F756C5" w:rsidP="00F756C5">
      <w:pPr>
        <w:pStyle w:val="S"/>
        <w:spacing w:line="0" w:lineRule="atLeast"/>
        <w:jc w:val="right"/>
        <w:rPr>
          <w:sz w:val="28"/>
          <w:szCs w:val="28"/>
        </w:rPr>
      </w:pPr>
      <w:r w:rsidRPr="00CA1D1B">
        <w:rPr>
          <w:sz w:val="28"/>
          <w:szCs w:val="28"/>
        </w:rPr>
        <w:t>Таблица №</w:t>
      </w:r>
      <w:r w:rsidR="00783A81" w:rsidRPr="00CA1D1B">
        <w:rPr>
          <w:sz w:val="28"/>
          <w:szCs w:val="28"/>
        </w:rPr>
        <w:t>11.</w:t>
      </w:r>
    </w:p>
    <w:tbl>
      <w:tblPr>
        <w:tblStyle w:val="a7"/>
        <w:tblW w:w="0" w:type="auto"/>
        <w:tblLook w:val="04A0"/>
      </w:tblPr>
      <w:tblGrid>
        <w:gridCol w:w="1101"/>
        <w:gridCol w:w="8471"/>
      </w:tblGrid>
      <w:tr w:rsidR="009B41C1" w:rsidRPr="006A3CD2" w:rsidTr="00CA1D1B">
        <w:trPr>
          <w:trHeight w:val="319"/>
        </w:trPr>
        <w:tc>
          <w:tcPr>
            <w:tcW w:w="1101" w:type="dxa"/>
            <w:vAlign w:val="center"/>
          </w:tcPr>
          <w:p w:rsidR="009B41C1" w:rsidRPr="00CA1D1B" w:rsidRDefault="009B41C1" w:rsidP="00917A36">
            <w:pPr>
              <w:pStyle w:val="S"/>
              <w:spacing w:line="0" w:lineRule="atLeast"/>
              <w:ind w:firstLine="0"/>
              <w:jc w:val="center"/>
              <w:rPr>
                <w:b/>
              </w:rPr>
            </w:pPr>
            <w:r w:rsidRPr="00CA1D1B">
              <w:rPr>
                <w:b/>
              </w:rPr>
              <w:t>№ п</w:t>
            </w:r>
            <w:r w:rsidRPr="00CA1D1B">
              <w:rPr>
                <w:b/>
                <w:lang w:val="en-US"/>
              </w:rPr>
              <w:t>/</w:t>
            </w:r>
            <w:r w:rsidRPr="00CA1D1B">
              <w:rPr>
                <w:b/>
              </w:rPr>
              <w:t>п</w:t>
            </w:r>
          </w:p>
        </w:tc>
        <w:tc>
          <w:tcPr>
            <w:tcW w:w="8471" w:type="dxa"/>
            <w:vAlign w:val="center"/>
          </w:tcPr>
          <w:p w:rsidR="009B41C1" w:rsidRPr="00CA1D1B" w:rsidRDefault="009B41C1" w:rsidP="00917A36">
            <w:pPr>
              <w:pStyle w:val="S"/>
              <w:spacing w:line="0" w:lineRule="atLeast"/>
              <w:ind w:firstLine="0"/>
              <w:jc w:val="center"/>
              <w:rPr>
                <w:b/>
              </w:rPr>
            </w:pPr>
            <w:r w:rsidRPr="00CA1D1B">
              <w:rPr>
                <w:b/>
              </w:rPr>
              <w:t>Место совершения ДТП</w:t>
            </w:r>
          </w:p>
        </w:tc>
      </w:tr>
      <w:tr w:rsidR="009B41C1" w:rsidRPr="006A3CD2" w:rsidTr="00917A36">
        <w:tc>
          <w:tcPr>
            <w:tcW w:w="110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1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F756C5">
            <w:pPr>
              <w:pStyle w:val="S"/>
              <w:spacing w:line="0" w:lineRule="atLeast"/>
              <w:ind w:firstLine="0"/>
              <w:jc w:val="center"/>
            </w:pPr>
            <w:r w:rsidRPr="006A3CD2">
              <w:t>0</w:t>
            </w:r>
            <w:r w:rsidR="00F756C5" w:rsidRPr="006A3CD2">
              <w:t>3</w:t>
            </w:r>
            <w:r w:rsidRPr="006A3CD2">
              <w:t>.0</w:t>
            </w:r>
            <w:r w:rsidR="00F756C5" w:rsidRPr="006A3CD2">
              <w:t>4</w:t>
            </w:r>
            <w:r w:rsidRPr="006A3CD2">
              <w:t>.2017 г.Верхний Тагил ул.</w:t>
            </w:r>
            <w:r w:rsidR="00F756C5" w:rsidRPr="006A3CD2">
              <w:t>Нахимова</w:t>
            </w:r>
            <w:r w:rsidRPr="006A3CD2">
              <w:t xml:space="preserve"> д.</w:t>
            </w:r>
            <w:r w:rsidR="00F756C5" w:rsidRPr="006A3CD2">
              <w:t>46</w:t>
            </w:r>
          </w:p>
        </w:tc>
      </w:tr>
    </w:tbl>
    <w:p w:rsidR="00CA1D1B" w:rsidRDefault="00CA1D1B" w:rsidP="00E26246">
      <w:pPr>
        <w:pStyle w:val="S"/>
        <w:spacing w:line="0" w:lineRule="atLeast"/>
      </w:pPr>
    </w:p>
    <w:p w:rsidR="003D2067" w:rsidRPr="00CA1D1B" w:rsidRDefault="003D2067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Основные причины совершения ДТП:</w:t>
      </w:r>
    </w:p>
    <w:p w:rsidR="003D2067" w:rsidRPr="00CA1D1B" w:rsidRDefault="00E26246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1)</w:t>
      </w:r>
      <w:r w:rsidR="003D2067" w:rsidRPr="00CA1D1B">
        <w:rPr>
          <w:sz w:val="28"/>
          <w:szCs w:val="28"/>
        </w:rPr>
        <w:t xml:space="preserve"> несоблюдение дистанции до впереди идущего транспортного средства;</w:t>
      </w:r>
    </w:p>
    <w:p w:rsidR="003D2067" w:rsidRPr="00CA1D1B" w:rsidRDefault="00E26246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2)</w:t>
      </w:r>
      <w:r w:rsidR="003D2067" w:rsidRPr="00CA1D1B">
        <w:rPr>
          <w:sz w:val="28"/>
          <w:szCs w:val="28"/>
        </w:rPr>
        <w:t xml:space="preserve"> несоблюдение условий, разрешающих движения задн</w:t>
      </w:r>
      <w:r w:rsidR="00623286" w:rsidRPr="00CA1D1B">
        <w:rPr>
          <w:sz w:val="28"/>
          <w:szCs w:val="28"/>
        </w:rPr>
        <w:t>им ходом транспортного средства;</w:t>
      </w:r>
    </w:p>
    <w:p w:rsidR="00623286" w:rsidRPr="00CA1D1B" w:rsidRDefault="00F756C5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lastRenderedPageBreak/>
        <w:t>3</w:t>
      </w:r>
      <w:r w:rsidR="00E26246" w:rsidRPr="00CA1D1B">
        <w:rPr>
          <w:sz w:val="28"/>
          <w:szCs w:val="28"/>
        </w:rPr>
        <w:t>)</w:t>
      </w:r>
      <w:r w:rsidR="00623286" w:rsidRPr="00CA1D1B">
        <w:rPr>
          <w:sz w:val="28"/>
          <w:szCs w:val="28"/>
        </w:rPr>
        <w:t xml:space="preserve"> недостаточная квалификация и низкая транспортная дисциплина водителей;</w:t>
      </w:r>
    </w:p>
    <w:p w:rsidR="007A450B" w:rsidRPr="00CA1D1B" w:rsidRDefault="00623286" w:rsidP="00E26246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4BB9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  <w:r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00A" w:rsidRPr="00CA1D1B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C568A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, 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</w:t>
      </w:r>
      <w:r w:rsidR="00A9200A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, в том числе проведение разъяснительной работы с участниками дорожного движения на предприятиях и организациях, в школах и детских садах;</w:t>
      </w:r>
    </w:p>
    <w:p w:rsidR="007A450B" w:rsidRPr="00CA1D1B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00A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профилактических мероприятий </w:t>
      </w:r>
      <w:r w:rsidR="00616D22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детского дорожно-транспортного травматизма;</w:t>
      </w:r>
    </w:p>
    <w:p w:rsidR="00616D22" w:rsidRPr="00CA1D1B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я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208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организации дорожного движения (ПОДД)</w:t>
      </w:r>
      <w:r w:rsidR="007A450B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технические паспорта автомобильных дорог общего пользования ме</w:t>
      </w:r>
      <w:r w:rsidR="006E1FFD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значения на территории города</w:t>
      </w:r>
      <w:r w:rsidR="00616D22" w:rsidRPr="00CA1D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50B" w:rsidRPr="00CA1D1B" w:rsidRDefault="007A450B" w:rsidP="00E26246">
      <w:pPr>
        <w:pStyle w:val="S"/>
        <w:spacing w:line="0" w:lineRule="atLeast"/>
        <w:rPr>
          <w:sz w:val="28"/>
          <w:szCs w:val="28"/>
        </w:rPr>
      </w:pPr>
      <w:r w:rsidRPr="00CA1D1B">
        <w:rPr>
          <w:sz w:val="28"/>
          <w:szCs w:val="28"/>
        </w:rPr>
        <w:t>В целях профилактики дорожно-транспортных происшествий с участием транспортных средств, осуществляющих перевозку пассажиров, необходимо пров</w:t>
      </w:r>
      <w:r w:rsidR="00AF100A" w:rsidRPr="00CA1D1B">
        <w:rPr>
          <w:sz w:val="28"/>
          <w:szCs w:val="28"/>
        </w:rPr>
        <w:t>едение</w:t>
      </w:r>
      <w:r w:rsidRPr="00CA1D1B">
        <w:rPr>
          <w:sz w:val="28"/>
          <w:szCs w:val="28"/>
        </w:rPr>
        <w:t xml:space="preserve"> оперативно-профилактически</w:t>
      </w:r>
      <w:r w:rsidR="00AF100A" w:rsidRPr="00CA1D1B">
        <w:rPr>
          <w:sz w:val="28"/>
          <w:szCs w:val="28"/>
        </w:rPr>
        <w:t>х</w:t>
      </w:r>
      <w:r w:rsidRPr="00CA1D1B">
        <w:rPr>
          <w:sz w:val="28"/>
          <w:szCs w:val="28"/>
        </w:rPr>
        <w:t xml:space="preserve"> операци</w:t>
      </w:r>
      <w:r w:rsidR="00AF100A" w:rsidRPr="00CA1D1B">
        <w:rPr>
          <w:sz w:val="28"/>
          <w:szCs w:val="28"/>
        </w:rPr>
        <w:t>й (рейдов)</w:t>
      </w:r>
      <w:r w:rsidRPr="00CA1D1B">
        <w:rPr>
          <w:sz w:val="28"/>
          <w:szCs w:val="28"/>
        </w:rPr>
        <w:t>,</w:t>
      </w:r>
      <w:r w:rsidR="001709DD" w:rsidRPr="00CA1D1B">
        <w:rPr>
          <w:sz w:val="28"/>
          <w:szCs w:val="28"/>
        </w:rPr>
        <w:t xml:space="preserve"> совместно с государственной инспекцией по безопасности дорожного движения и управлением автодорожного надзора,</w:t>
      </w:r>
      <w:r w:rsidRPr="00CA1D1B">
        <w:rPr>
          <w:sz w:val="28"/>
          <w:szCs w:val="28"/>
        </w:rPr>
        <w:t xml:space="preserve"> в целях выявления</w:t>
      </w:r>
      <w:r w:rsidR="001709DD" w:rsidRPr="00CA1D1B">
        <w:rPr>
          <w:sz w:val="28"/>
          <w:szCs w:val="28"/>
        </w:rPr>
        <w:t xml:space="preserve"> и предупреждения</w:t>
      </w:r>
      <w:r w:rsidRPr="00CA1D1B">
        <w:rPr>
          <w:sz w:val="28"/>
          <w:szCs w:val="28"/>
        </w:rPr>
        <w:t xml:space="preserve"> нарушений законодательства</w:t>
      </w:r>
      <w:r w:rsidR="001709DD" w:rsidRPr="00CA1D1B">
        <w:rPr>
          <w:sz w:val="28"/>
          <w:szCs w:val="28"/>
        </w:rPr>
        <w:t xml:space="preserve"> в области перевозки пассажиров и груза</w:t>
      </w:r>
      <w:r w:rsidRPr="00CA1D1B">
        <w:rPr>
          <w:sz w:val="28"/>
          <w:szCs w:val="28"/>
        </w:rPr>
        <w:t>.</w:t>
      </w:r>
    </w:p>
    <w:p w:rsidR="009C072F" w:rsidRPr="00CA1D1B" w:rsidRDefault="009C072F" w:rsidP="00E26246">
      <w:pPr>
        <w:pStyle w:val="S"/>
        <w:spacing w:line="0" w:lineRule="atLeast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В рамках усиления работы по повышению защищенности пассажирских перевозок от угроз террористических актов целесообразно организовать тренировочные занятия на темы:</w:t>
      </w:r>
    </w:p>
    <w:p w:rsidR="009C072F" w:rsidRPr="00CA1D1B" w:rsidRDefault="009C072F" w:rsidP="00E26246">
      <w:pPr>
        <w:pStyle w:val="S"/>
        <w:numPr>
          <w:ilvl w:val="0"/>
          <w:numId w:val="3"/>
        </w:numPr>
        <w:spacing w:line="0" w:lineRule="atLeast"/>
        <w:ind w:left="0" w:firstLine="360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 xml:space="preserve">«Порядок действия руководства, сотрудников, дежурных смен и охраны </w:t>
      </w:r>
      <w:r w:rsidR="0086267F" w:rsidRPr="00CA1D1B">
        <w:rPr>
          <w:rFonts w:eastAsia="SimSun"/>
          <w:bCs/>
          <w:sz w:val="28"/>
          <w:szCs w:val="28"/>
          <w:lang w:eastAsia="zh-CN"/>
        </w:rPr>
        <w:t>предприятий пассажирского транспорта</w:t>
      </w:r>
      <w:r w:rsidRPr="00CA1D1B">
        <w:rPr>
          <w:rFonts w:eastAsia="SimSun"/>
          <w:bCs/>
          <w:sz w:val="28"/>
          <w:szCs w:val="28"/>
          <w:lang w:eastAsia="zh-CN"/>
        </w:rPr>
        <w:t xml:space="preserve"> при обнаружении взрывного предмета в транспортном средстве</w:t>
      </w:r>
      <w:r w:rsidR="0086267F" w:rsidRPr="00CA1D1B">
        <w:rPr>
          <w:rFonts w:eastAsia="SimSun"/>
          <w:bCs/>
          <w:sz w:val="28"/>
          <w:szCs w:val="28"/>
          <w:lang w:eastAsia="zh-CN"/>
        </w:rPr>
        <w:t>»</w:t>
      </w:r>
      <w:r w:rsidRPr="00CA1D1B">
        <w:rPr>
          <w:rFonts w:eastAsia="SimSun"/>
          <w:bCs/>
          <w:sz w:val="28"/>
          <w:szCs w:val="28"/>
          <w:lang w:eastAsia="zh-CN"/>
        </w:rPr>
        <w:t>. Цели тренировки:</w:t>
      </w:r>
    </w:p>
    <w:p w:rsidR="009C072F" w:rsidRPr="00CA1D1B" w:rsidRDefault="00E26246" w:rsidP="00E26246">
      <w:pPr>
        <w:pStyle w:val="S"/>
        <w:spacing w:line="0" w:lineRule="atLeast"/>
        <w:ind w:firstLine="426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а)</w:t>
      </w:r>
      <w:r w:rsidR="009C072F" w:rsidRPr="00CA1D1B">
        <w:rPr>
          <w:rFonts w:eastAsia="SimSun"/>
          <w:bCs/>
          <w:sz w:val="28"/>
          <w:szCs w:val="28"/>
          <w:lang w:eastAsia="zh-CN"/>
        </w:rPr>
        <w:t>совершенствование знаний и навыков руководящего состава в проведении мероприятий по предупреждению и противодействию террористических актов;</w:t>
      </w:r>
    </w:p>
    <w:p w:rsidR="009C072F" w:rsidRPr="00CA1D1B" w:rsidRDefault="00E26246" w:rsidP="00E26246">
      <w:pPr>
        <w:pStyle w:val="S"/>
        <w:spacing w:line="0" w:lineRule="atLeast"/>
        <w:ind w:firstLine="426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б)</w:t>
      </w:r>
      <w:r w:rsidR="009C072F" w:rsidRPr="00CA1D1B">
        <w:rPr>
          <w:rFonts w:eastAsia="SimSun"/>
          <w:bCs/>
          <w:sz w:val="28"/>
          <w:szCs w:val="28"/>
          <w:lang w:eastAsia="zh-CN"/>
        </w:rPr>
        <w:t>отработ</w:t>
      </w:r>
      <w:r w:rsidR="0086267F" w:rsidRPr="00CA1D1B">
        <w:rPr>
          <w:rFonts w:eastAsia="SimSun"/>
          <w:bCs/>
          <w:sz w:val="28"/>
          <w:szCs w:val="28"/>
          <w:lang w:eastAsia="zh-CN"/>
        </w:rPr>
        <w:t>ка</w:t>
      </w:r>
      <w:r w:rsidR="009C072F" w:rsidRPr="00CA1D1B">
        <w:rPr>
          <w:rFonts w:eastAsia="SimSun"/>
          <w:bCs/>
          <w:sz w:val="28"/>
          <w:szCs w:val="28"/>
          <w:lang w:eastAsia="zh-CN"/>
        </w:rPr>
        <w:t xml:space="preserve"> практически</w:t>
      </w:r>
      <w:r w:rsidRPr="00CA1D1B">
        <w:rPr>
          <w:rFonts w:eastAsia="SimSun"/>
          <w:bCs/>
          <w:sz w:val="28"/>
          <w:szCs w:val="28"/>
          <w:lang w:eastAsia="zh-CN"/>
        </w:rPr>
        <w:t>х</w:t>
      </w:r>
      <w:r w:rsidR="009C072F" w:rsidRPr="00CA1D1B">
        <w:rPr>
          <w:rFonts w:eastAsia="SimSun"/>
          <w:bCs/>
          <w:sz w:val="28"/>
          <w:szCs w:val="28"/>
          <w:lang w:eastAsia="zh-CN"/>
        </w:rPr>
        <w:t xml:space="preserve"> действи</w:t>
      </w:r>
      <w:r w:rsidRPr="00CA1D1B">
        <w:rPr>
          <w:rFonts w:eastAsia="SimSun"/>
          <w:bCs/>
          <w:sz w:val="28"/>
          <w:szCs w:val="28"/>
          <w:lang w:eastAsia="zh-CN"/>
        </w:rPr>
        <w:t>й</w:t>
      </w:r>
      <w:r w:rsidR="009C072F" w:rsidRPr="00CA1D1B">
        <w:rPr>
          <w:rFonts w:eastAsia="SimSun"/>
          <w:bCs/>
          <w:sz w:val="28"/>
          <w:szCs w:val="28"/>
          <w:lang w:eastAsia="zh-CN"/>
        </w:rPr>
        <w:t xml:space="preserve"> дежурной смены при обнаружении взрывного предмета.</w:t>
      </w:r>
    </w:p>
    <w:p w:rsidR="0086267F" w:rsidRPr="00CA1D1B" w:rsidRDefault="0086267F" w:rsidP="00E26246">
      <w:pPr>
        <w:pStyle w:val="S"/>
        <w:spacing w:line="0" w:lineRule="atLeast"/>
        <w:ind w:firstLine="426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2. «Действия водителя по предотвращению террористического акта при обнаружении подозрительного предмета в салоне автобуса на линии». Цели тренировки:</w:t>
      </w:r>
    </w:p>
    <w:p w:rsidR="009C072F" w:rsidRPr="00CA1D1B" w:rsidRDefault="00E26246" w:rsidP="00E26246">
      <w:pPr>
        <w:pStyle w:val="S"/>
        <w:spacing w:line="0" w:lineRule="atLeast"/>
        <w:ind w:firstLine="426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а)</w:t>
      </w:r>
      <w:r w:rsidR="009C072F" w:rsidRPr="00CA1D1B">
        <w:rPr>
          <w:rFonts w:eastAsia="SimSun"/>
          <w:bCs/>
          <w:sz w:val="28"/>
          <w:szCs w:val="28"/>
          <w:lang w:eastAsia="zh-CN"/>
        </w:rPr>
        <w:t>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;</w:t>
      </w:r>
    </w:p>
    <w:p w:rsidR="009C072F" w:rsidRPr="00CA1D1B" w:rsidRDefault="00E26246" w:rsidP="00E26246">
      <w:pPr>
        <w:pStyle w:val="S"/>
        <w:spacing w:line="0" w:lineRule="atLeast"/>
        <w:ind w:firstLine="426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б)</w:t>
      </w:r>
      <w:r w:rsidR="009C072F" w:rsidRPr="00CA1D1B">
        <w:rPr>
          <w:rFonts w:eastAsia="SimSun"/>
          <w:bCs/>
          <w:sz w:val="28"/>
          <w:szCs w:val="28"/>
          <w:lang w:eastAsia="zh-CN"/>
        </w:rPr>
        <w:t>отработка практических навыков водителей, кондукторов и диспетчеров по предотвращению террористического акта в автобусе при работе на линии, в случае обнаружени</w:t>
      </w:r>
      <w:r w:rsidRPr="00CA1D1B">
        <w:rPr>
          <w:rFonts w:eastAsia="SimSun"/>
          <w:bCs/>
          <w:sz w:val="28"/>
          <w:szCs w:val="28"/>
          <w:lang w:eastAsia="zh-CN"/>
        </w:rPr>
        <w:t>я</w:t>
      </w:r>
      <w:r w:rsidR="009C072F" w:rsidRPr="00CA1D1B">
        <w:rPr>
          <w:rFonts w:eastAsia="SimSun"/>
          <w:bCs/>
          <w:sz w:val="28"/>
          <w:szCs w:val="28"/>
          <w:lang w:eastAsia="zh-CN"/>
        </w:rPr>
        <w:t xml:space="preserve"> в салоне автобуса подозрительного предмета;</w:t>
      </w:r>
    </w:p>
    <w:p w:rsidR="009C072F" w:rsidRPr="00CA1D1B" w:rsidRDefault="00E26246" w:rsidP="00E26246">
      <w:pPr>
        <w:pStyle w:val="S"/>
        <w:spacing w:line="0" w:lineRule="atLeast"/>
        <w:ind w:firstLine="426"/>
        <w:rPr>
          <w:rFonts w:eastAsia="SimSun"/>
          <w:bCs/>
          <w:sz w:val="28"/>
          <w:szCs w:val="28"/>
          <w:lang w:eastAsia="zh-CN"/>
        </w:rPr>
      </w:pPr>
      <w:r w:rsidRPr="00CA1D1B">
        <w:rPr>
          <w:rFonts w:eastAsia="SimSun"/>
          <w:bCs/>
          <w:sz w:val="28"/>
          <w:szCs w:val="28"/>
          <w:lang w:eastAsia="zh-CN"/>
        </w:rPr>
        <w:t>в)</w:t>
      </w:r>
      <w:r w:rsidR="009C072F" w:rsidRPr="00CA1D1B">
        <w:rPr>
          <w:rFonts w:eastAsia="SimSun"/>
          <w:bCs/>
          <w:sz w:val="28"/>
          <w:szCs w:val="28"/>
          <w:lang w:eastAsia="zh-CN"/>
        </w:rPr>
        <w:t>отработка взаимодействия с правоохранительными органами при возникновении угрозы совершения террористического акта.</w:t>
      </w:r>
    </w:p>
    <w:p w:rsidR="001709DD" w:rsidRDefault="001709DD" w:rsidP="00E26246">
      <w:pPr>
        <w:pStyle w:val="S"/>
        <w:spacing w:line="0" w:lineRule="atLeast"/>
        <w:rPr>
          <w:lang w:eastAsia="ru-RU"/>
        </w:rPr>
      </w:pPr>
    </w:p>
    <w:p w:rsidR="008C42C7" w:rsidRDefault="008C42C7" w:rsidP="00E26246">
      <w:pPr>
        <w:pStyle w:val="S"/>
        <w:spacing w:line="0" w:lineRule="atLeast"/>
        <w:rPr>
          <w:lang w:eastAsia="ru-RU"/>
        </w:rPr>
        <w:sectPr w:rsidR="008C42C7" w:rsidSect="000C1A66"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p w:rsidR="008C42C7" w:rsidRDefault="00801FAB" w:rsidP="008C42C7">
      <w:pPr>
        <w:pStyle w:val="S"/>
        <w:spacing w:line="0" w:lineRule="atLeast"/>
        <w:ind w:left="-142" w:firstLine="284"/>
        <w:rPr>
          <w:lang w:eastAsia="ru-RU"/>
        </w:rPr>
      </w:pPr>
      <w:r>
        <w:rPr>
          <w:noProof/>
          <w:lang w:eastAsia="ru-RU"/>
        </w:rPr>
        <w:lastRenderedPageBreak/>
        <w:pict>
          <v:oval id="_x0000_s1191" style="position:absolute;left:0;text-align:left;margin-left:54.25pt;margin-top:52.7pt;width:8.25pt;height:8.25pt;z-index:251880448" fillcolor="#ed7d31 [3205]"/>
        </w:pict>
      </w:r>
      <w:r>
        <w:rPr>
          <w:noProof/>
          <w:lang w:eastAsia="ru-RU"/>
        </w:rPr>
        <w:pict>
          <v:oval id="_x0000_s1162" style="position:absolute;left:0;text-align:left;margin-left:143.05pt;margin-top:321.2pt;width:8.25pt;height:8.25pt;z-index:251851776" fillcolor="#ed7d31 [3205]"/>
        </w:pict>
      </w:r>
      <w:r>
        <w:rPr>
          <w:noProof/>
          <w:lang w:eastAsia="ru-RU"/>
        </w:rPr>
        <w:pict>
          <v:oval id="_x0000_s1161" style="position:absolute;left:0;text-align:left;margin-left:182.05pt;margin-top:279.95pt;width:8.25pt;height:8.25pt;z-index:251850752" fillcolor="#ed7d31 [3205]"/>
        </w:pict>
      </w:r>
      <w:r>
        <w:rPr>
          <w:noProof/>
          <w:lang w:eastAsia="ru-RU"/>
        </w:rPr>
        <w:pict>
          <v:oval id="_x0000_s1160" style="position:absolute;left:0;text-align:left;margin-left:139.3pt;margin-top:44.45pt;width:8.25pt;height:8.25pt;z-index:251849728" fillcolor="#ed7d31 [3205]"/>
        </w:pict>
      </w:r>
      <w:r w:rsidR="008C42C7">
        <w:rPr>
          <w:noProof/>
          <w:lang w:eastAsia="ru-RU"/>
        </w:rPr>
        <w:drawing>
          <wp:inline distT="0" distB="0" distL="0" distR="0">
            <wp:extent cx="9622450" cy="4533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3" cy="45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7" w:rsidRPr="00015D66" w:rsidRDefault="008C42C7" w:rsidP="008C42C7">
      <w:pPr>
        <w:pStyle w:val="S"/>
        <w:spacing w:line="0" w:lineRule="atLeast"/>
        <w:ind w:left="-142" w:firstLine="284"/>
        <w:jc w:val="center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>Рис.</w:t>
      </w:r>
      <w:r w:rsidR="002A7A37" w:rsidRPr="00015D66">
        <w:rPr>
          <w:sz w:val="28"/>
          <w:szCs w:val="28"/>
          <w:lang w:eastAsia="ru-RU"/>
        </w:rPr>
        <w:t>1</w:t>
      </w:r>
      <w:r w:rsidR="00DE5ECF">
        <w:rPr>
          <w:sz w:val="28"/>
          <w:szCs w:val="28"/>
          <w:lang w:eastAsia="ru-RU"/>
        </w:rPr>
        <w:t>2</w:t>
      </w:r>
      <w:r w:rsidRPr="00015D66">
        <w:rPr>
          <w:sz w:val="28"/>
          <w:szCs w:val="28"/>
          <w:lang w:eastAsia="ru-RU"/>
        </w:rPr>
        <w:t>Схема аварийности на территории городского округа Верхний Тагил</w:t>
      </w:r>
    </w:p>
    <w:p w:rsidR="008C42C7" w:rsidRPr="00015D66" w:rsidRDefault="008C42C7" w:rsidP="00E26246">
      <w:pPr>
        <w:pStyle w:val="S"/>
        <w:spacing w:line="0" w:lineRule="atLeast"/>
        <w:rPr>
          <w:sz w:val="28"/>
          <w:szCs w:val="28"/>
          <w:lang w:eastAsia="ru-RU"/>
        </w:rPr>
      </w:pPr>
    </w:p>
    <w:p w:rsidR="00AB02C0" w:rsidRPr="00015D66" w:rsidRDefault="00801FAB" w:rsidP="000E135B">
      <w:pPr>
        <w:pStyle w:val="S"/>
        <w:spacing w:line="0" w:lineRule="atLeast"/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oval id="_x0000_s1193" style="position:absolute;left:0;text-align:left;margin-left:37.25pt;margin-top:3.05pt;width:8.25pt;height:8.25pt;z-index:251881472" fillcolor="#ed7d31 [3205]"/>
        </w:pict>
      </w:r>
      <w:r w:rsidR="00AB02C0" w:rsidRPr="00015D66">
        <w:rPr>
          <w:sz w:val="28"/>
          <w:szCs w:val="28"/>
          <w:lang w:eastAsia="ru-RU"/>
        </w:rPr>
        <w:t xml:space="preserve">      - место совершения дорожно-транспортного происшествия.</w:t>
      </w:r>
    </w:p>
    <w:p w:rsidR="008C42C7" w:rsidRDefault="000E135B" w:rsidP="000E135B">
      <w:pPr>
        <w:pStyle w:val="S"/>
        <w:spacing w:line="0" w:lineRule="atLeast"/>
        <w:jc w:val="left"/>
        <w:rPr>
          <w:lang w:eastAsia="ru-RU"/>
        </w:rPr>
        <w:sectPr w:rsidR="008C42C7" w:rsidSect="008C42C7">
          <w:pgSz w:w="16838" w:h="11906" w:orient="landscape"/>
          <w:pgMar w:top="851" w:right="709" w:bottom="1701" w:left="709" w:header="709" w:footer="709" w:gutter="0"/>
          <w:cols w:space="708"/>
          <w:titlePg/>
          <w:docGrid w:linePitch="360"/>
        </w:sectPr>
      </w:pPr>
      <w:r w:rsidRPr="00015D66">
        <w:rPr>
          <w:sz w:val="28"/>
          <w:szCs w:val="28"/>
          <w:lang w:eastAsia="ru-RU"/>
        </w:rPr>
        <w:t>Очагов аварийности на территории городского округа Ве</w:t>
      </w:r>
      <w:r w:rsidR="006D2954" w:rsidRPr="00015D66">
        <w:rPr>
          <w:sz w:val="28"/>
          <w:szCs w:val="28"/>
          <w:lang w:eastAsia="ru-RU"/>
        </w:rPr>
        <w:t>рх</w:t>
      </w:r>
      <w:r w:rsidRPr="00015D66">
        <w:rPr>
          <w:sz w:val="28"/>
          <w:szCs w:val="28"/>
          <w:lang w:eastAsia="ru-RU"/>
        </w:rPr>
        <w:t>ний Тагил не выявлено</w:t>
      </w:r>
      <w:r>
        <w:rPr>
          <w:lang w:eastAsia="ru-RU"/>
        </w:rPr>
        <w:t>.</w:t>
      </w:r>
    </w:p>
    <w:p w:rsidR="007A450B" w:rsidRPr="00015D66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</w:t>
      </w:r>
      <w:r w:rsidR="00783A81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r w:rsidR="00CA0C3D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ерхний Тагил</w:t>
      </w:r>
    </w:p>
    <w:p w:rsidR="00E26246" w:rsidRPr="00015D66" w:rsidRDefault="00E26246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0E" w:rsidRPr="00015D66" w:rsidRDefault="00766D0E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Современное экологическое состояние территории определяется воздействием локальных источников загрязнения на компоненты природной среды, трансграничным переносом загрязняющих веществ воздушным путём с прилегающих территорий, а также от климатических особенностей, определяющих условия рассеивания и вымывания примесей.</w:t>
      </w:r>
    </w:p>
    <w:p w:rsidR="00DD3ACE" w:rsidRPr="00015D66" w:rsidRDefault="00DD3ACE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 xml:space="preserve">Экологическая обстановка на территории </w:t>
      </w:r>
      <w:r w:rsidR="007D5E3A" w:rsidRPr="00015D66">
        <w:rPr>
          <w:sz w:val="28"/>
          <w:szCs w:val="28"/>
        </w:rPr>
        <w:t>городско</w:t>
      </w:r>
      <w:r w:rsidR="0022361C">
        <w:rPr>
          <w:sz w:val="28"/>
          <w:szCs w:val="28"/>
        </w:rPr>
        <w:t>го</w:t>
      </w:r>
      <w:r w:rsidR="007D5E3A" w:rsidRPr="00015D66">
        <w:rPr>
          <w:sz w:val="28"/>
          <w:szCs w:val="28"/>
        </w:rPr>
        <w:t xml:space="preserve"> округ</w:t>
      </w:r>
      <w:r w:rsidR="0022361C">
        <w:rPr>
          <w:sz w:val="28"/>
          <w:szCs w:val="28"/>
        </w:rPr>
        <w:t>а</w:t>
      </w:r>
      <w:r w:rsidR="007D5E3A" w:rsidRPr="00015D66">
        <w:rPr>
          <w:sz w:val="28"/>
          <w:szCs w:val="28"/>
        </w:rPr>
        <w:t xml:space="preserve"> Верхний Тагил</w:t>
      </w:r>
      <w:r w:rsidRPr="00015D66">
        <w:rPr>
          <w:sz w:val="28"/>
          <w:szCs w:val="28"/>
        </w:rPr>
        <w:t xml:space="preserve"> характеризуется как относительно благоприятная. В связи со слабым развитием промышленного производства объемы выбросов в атмосферу от стационарных источников (промышленные предприятия, городские котельные, стоянки автотранспорта</w:t>
      </w:r>
      <w:r w:rsidR="002844C9" w:rsidRPr="00015D66">
        <w:rPr>
          <w:sz w:val="28"/>
          <w:szCs w:val="28"/>
        </w:rPr>
        <w:t>) незначительны.</w:t>
      </w:r>
    </w:p>
    <w:p w:rsidR="0078754D" w:rsidRPr="00015D66" w:rsidRDefault="00766D0E" w:rsidP="00E26246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</w:rPr>
        <w:t>Автомобильный транспорт и объекты его инфраструктуры относятся к</w:t>
      </w:r>
      <w:r w:rsidR="00DD3ACE" w:rsidRPr="00015D66">
        <w:rPr>
          <w:sz w:val="28"/>
          <w:szCs w:val="28"/>
        </w:rPr>
        <w:t xml:space="preserve"> одному из</w:t>
      </w:r>
      <w:r w:rsidRPr="00015D66">
        <w:rPr>
          <w:sz w:val="28"/>
          <w:szCs w:val="28"/>
        </w:rPr>
        <w:t xml:space="preserve"> основны</w:t>
      </w:r>
      <w:r w:rsidR="00DD3ACE" w:rsidRPr="00015D66">
        <w:rPr>
          <w:sz w:val="28"/>
          <w:szCs w:val="28"/>
        </w:rPr>
        <w:t>х</w:t>
      </w:r>
      <w:r w:rsidRPr="00015D66">
        <w:rPr>
          <w:sz w:val="28"/>
          <w:szCs w:val="28"/>
        </w:rPr>
        <w:t xml:space="preserve"> источник</w:t>
      </w:r>
      <w:r w:rsidR="00DD3ACE" w:rsidRPr="00015D66">
        <w:rPr>
          <w:sz w:val="28"/>
          <w:szCs w:val="28"/>
        </w:rPr>
        <w:t>ов</w:t>
      </w:r>
      <w:r w:rsidRPr="00015D66">
        <w:rPr>
          <w:sz w:val="28"/>
          <w:szCs w:val="28"/>
        </w:rPr>
        <w:t xml:space="preserve"> загрязнения окружающей среды.</w:t>
      </w:r>
      <w:r w:rsidR="002822A8">
        <w:rPr>
          <w:sz w:val="28"/>
          <w:szCs w:val="28"/>
        </w:rPr>
        <w:t xml:space="preserve"> </w:t>
      </w:r>
      <w:r w:rsidR="0078754D" w:rsidRPr="00015D66">
        <w:rPr>
          <w:sz w:val="28"/>
          <w:szCs w:val="28"/>
          <w:lang w:eastAsia="ru-RU"/>
        </w:rP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через систему ливневой канализации попадают в водные объекты. Главный компонент выхлопов внутреннего сгорания (кроме шума) - окись углерода (угарный газ) - опасен для человека, животных, вызывает отравление различной степени,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</w:t>
      </w:r>
    </w:p>
    <w:p w:rsidR="00766D0E" w:rsidRPr="00015D66" w:rsidRDefault="00766D0E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Специфика автотранспортных источников загрязнения характеризуется:</w:t>
      </w:r>
    </w:p>
    <w:p w:rsidR="00766D0E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1)</w:t>
      </w:r>
      <w:r w:rsidR="00766D0E" w:rsidRPr="00015D66">
        <w:rPr>
          <w:sz w:val="28"/>
          <w:szCs w:val="28"/>
        </w:rPr>
        <w:t>высокими темпами роста количества автомобилей, в первую очередь легковых;</w:t>
      </w:r>
    </w:p>
    <w:p w:rsidR="00766D0E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2)</w:t>
      </w:r>
      <w:r w:rsidR="00766D0E" w:rsidRPr="00015D66">
        <w:rPr>
          <w:sz w:val="28"/>
          <w:szCs w:val="28"/>
        </w:rPr>
        <w:t>высокой токсичностью выбросов автотранспорта;</w:t>
      </w:r>
    </w:p>
    <w:p w:rsidR="00766D0E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3)</w:t>
      </w:r>
      <w:r w:rsidR="00766D0E" w:rsidRPr="00015D66">
        <w:rPr>
          <w:sz w:val="28"/>
          <w:szCs w:val="28"/>
        </w:rPr>
        <w:t>сложностью технической реализации средств защиты от загрязнения окружающей среды;</w:t>
      </w:r>
    </w:p>
    <w:p w:rsidR="00766D0E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4)</w:t>
      </w:r>
      <w:r w:rsidR="00766D0E" w:rsidRPr="00015D66">
        <w:rPr>
          <w:sz w:val="28"/>
          <w:szCs w:val="28"/>
        </w:rPr>
        <w:t>пространственным распределением автомобилей и непосредственной близостью к жилым районам.</w:t>
      </w:r>
    </w:p>
    <w:p w:rsidR="008B7EBD" w:rsidRPr="00015D66" w:rsidRDefault="0078754D" w:rsidP="00E26246">
      <w:pPr>
        <w:pStyle w:val="S"/>
        <w:spacing w:line="0" w:lineRule="atLeast"/>
        <w:rPr>
          <w:sz w:val="28"/>
          <w:szCs w:val="28"/>
        </w:rPr>
      </w:pPr>
      <w:bookmarkStart w:id="12" w:name="_Toc436389544"/>
      <w:r w:rsidRPr="00015D66">
        <w:rPr>
          <w:sz w:val="28"/>
          <w:szCs w:val="28"/>
        </w:rPr>
        <w:t>Повышение уровня загрязнения атмосферного воздуха возможно</w:t>
      </w:r>
      <w:r w:rsidR="008B7EBD" w:rsidRPr="00015D66">
        <w:rPr>
          <w:sz w:val="28"/>
          <w:szCs w:val="28"/>
        </w:rPr>
        <w:t>:</w:t>
      </w:r>
    </w:p>
    <w:p w:rsidR="008B7EBD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1)</w:t>
      </w:r>
      <w:r w:rsidR="0078754D" w:rsidRPr="00015D66">
        <w:rPr>
          <w:sz w:val="28"/>
          <w:szCs w:val="28"/>
        </w:rPr>
        <w:t xml:space="preserve"> в зимнее время, в связи с нео</w:t>
      </w:r>
      <w:r w:rsidR="008B7EBD" w:rsidRPr="00015D66">
        <w:rPr>
          <w:sz w:val="28"/>
          <w:szCs w:val="28"/>
        </w:rPr>
        <w:t>бходимостью прогрева транспорта;</w:t>
      </w:r>
    </w:p>
    <w:p w:rsidR="008B7EBD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2)</w:t>
      </w:r>
      <w:r w:rsidR="008B7EBD" w:rsidRPr="00015D66">
        <w:rPr>
          <w:sz w:val="28"/>
          <w:szCs w:val="28"/>
        </w:rPr>
        <w:t xml:space="preserve"> в</w:t>
      </w:r>
      <w:r w:rsidRPr="00015D66">
        <w:rPr>
          <w:sz w:val="28"/>
          <w:szCs w:val="28"/>
        </w:rPr>
        <w:t xml:space="preserve"> часы «п</w:t>
      </w:r>
      <w:r w:rsidR="00165156" w:rsidRPr="00015D66">
        <w:rPr>
          <w:sz w:val="28"/>
          <w:szCs w:val="28"/>
        </w:rPr>
        <w:t xml:space="preserve">ик» из-за большой загруженности улично-дорожной сети и </w:t>
      </w:r>
      <w:r w:rsidR="008B7EBD" w:rsidRPr="00015D66">
        <w:rPr>
          <w:sz w:val="28"/>
          <w:szCs w:val="28"/>
        </w:rPr>
        <w:t>малой скорост</w:t>
      </w:r>
      <w:r w:rsidRPr="00015D66">
        <w:rPr>
          <w:sz w:val="28"/>
          <w:szCs w:val="28"/>
        </w:rPr>
        <w:t>и</w:t>
      </w:r>
      <w:r w:rsidR="008B7EBD" w:rsidRPr="00015D66">
        <w:rPr>
          <w:sz w:val="28"/>
          <w:szCs w:val="28"/>
        </w:rPr>
        <w:t xml:space="preserve"> движения транспортного потока;</w:t>
      </w:r>
    </w:p>
    <w:p w:rsidR="00766D0E" w:rsidRPr="00015D66" w:rsidRDefault="001F2D66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3)</w:t>
      </w:r>
      <w:r w:rsidR="0078754D" w:rsidRPr="00015D66">
        <w:rPr>
          <w:sz w:val="28"/>
          <w:szCs w:val="28"/>
        </w:rPr>
        <w:t>в периоды изменения направления ветра</w:t>
      </w:r>
      <w:r w:rsidR="00D12D4F" w:rsidRPr="00015D66">
        <w:rPr>
          <w:sz w:val="28"/>
          <w:szCs w:val="28"/>
        </w:rPr>
        <w:t xml:space="preserve"> со стороны промышленной зоны</w:t>
      </w:r>
      <w:r w:rsidRPr="00015D66">
        <w:rPr>
          <w:sz w:val="28"/>
          <w:szCs w:val="28"/>
        </w:rPr>
        <w:t xml:space="preserve"> где находи</w:t>
      </w:r>
      <w:r w:rsidR="00D12D4F" w:rsidRPr="00015D66">
        <w:rPr>
          <w:sz w:val="28"/>
          <w:szCs w:val="28"/>
        </w:rPr>
        <w:t>тся большинство предприятий транспортного комплекса</w:t>
      </w:r>
      <w:r w:rsidR="0078754D" w:rsidRPr="00015D66">
        <w:rPr>
          <w:sz w:val="28"/>
          <w:szCs w:val="28"/>
        </w:rPr>
        <w:t xml:space="preserve">. </w:t>
      </w:r>
    </w:p>
    <w:p w:rsidR="0078754D" w:rsidRPr="00015D66" w:rsidRDefault="0078754D" w:rsidP="00E26246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 xml:space="preserve">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- сжатого и сжиженного газа, благоустройство дорог, контроль за работой двигателей внутреннего сгорания. В последнее время все большую популярность в области снижения </w:t>
      </w:r>
      <w:r w:rsidRPr="00015D66">
        <w:rPr>
          <w:sz w:val="28"/>
          <w:szCs w:val="28"/>
          <w:lang w:eastAsia="ru-RU"/>
        </w:rPr>
        <w:lastRenderedPageBreak/>
        <w:t>негативного воздействия на окружающую среду получа</w:t>
      </w:r>
      <w:r w:rsidR="001F2D66" w:rsidRPr="00015D66">
        <w:rPr>
          <w:sz w:val="28"/>
          <w:szCs w:val="28"/>
          <w:lang w:eastAsia="ru-RU"/>
        </w:rPr>
        <w:t>ю</w:t>
      </w:r>
      <w:r w:rsidRPr="00015D66">
        <w:rPr>
          <w:sz w:val="28"/>
          <w:szCs w:val="28"/>
          <w:lang w:eastAsia="ru-RU"/>
        </w:rPr>
        <w:t>т транспортные средства, работающие от аккумуляторных, в том числе солнечных батарей.</w:t>
      </w:r>
    </w:p>
    <w:p w:rsidR="008F7C30" w:rsidRPr="00015D66" w:rsidRDefault="008F7C30" w:rsidP="00015D66">
      <w:pPr>
        <w:pStyle w:val="S"/>
        <w:rPr>
          <w:sz w:val="28"/>
          <w:szCs w:val="28"/>
        </w:rPr>
      </w:pPr>
      <w:r w:rsidRPr="00015D66">
        <w:rPr>
          <w:sz w:val="28"/>
          <w:szCs w:val="28"/>
        </w:rPr>
        <w:t>В целом уровень негативного воздействия транспортной инфраструктуры на окружающую среду, безопасность и здоровье населения в город</w:t>
      </w:r>
      <w:r w:rsidR="00861225" w:rsidRPr="00015D66">
        <w:rPr>
          <w:sz w:val="28"/>
          <w:szCs w:val="28"/>
        </w:rPr>
        <w:t>ском округе</w:t>
      </w:r>
      <w:r w:rsidRPr="00015D66">
        <w:rPr>
          <w:sz w:val="28"/>
          <w:szCs w:val="28"/>
        </w:rPr>
        <w:t xml:space="preserve"> не носит угрожающего характера, требующего немедленных мер реагирования.</w:t>
      </w:r>
      <w:bookmarkEnd w:id="12"/>
    </w:p>
    <w:p w:rsidR="007A450B" w:rsidRPr="00015D66" w:rsidRDefault="00783A81" w:rsidP="00015D66">
      <w:pPr>
        <w:pStyle w:val="S"/>
        <w:rPr>
          <w:b/>
          <w:sz w:val="28"/>
          <w:szCs w:val="28"/>
          <w:lang w:eastAsia="ru-RU"/>
        </w:rPr>
      </w:pPr>
      <w:r w:rsidRPr="00015D66">
        <w:rPr>
          <w:b/>
          <w:sz w:val="28"/>
          <w:szCs w:val="28"/>
          <w:lang w:eastAsia="ru-RU"/>
        </w:rPr>
        <w:t>2.12</w:t>
      </w:r>
      <w:r w:rsidR="007A450B" w:rsidRPr="00015D66">
        <w:rPr>
          <w:b/>
          <w:sz w:val="28"/>
          <w:szCs w:val="28"/>
          <w:lang w:eastAsia="ru-RU"/>
        </w:rPr>
        <w:t xml:space="preserve"> Характеристика существующих условий и перспектив развития и размещения транспортной инфраструктуры городского округа </w:t>
      </w:r>
      <w:r w:rsidR="003C6A93" w:rsidRPr="00015D66">
        <w:rPr>
          <w:b/>
          <w:sz w:val="28"/>
          <w:szCs w:val="28"/>
          <w:lang w:eastAsia="ru-RU"/>
        </w:rPr>
        <w:t>Верхний Тагил</w:t>
      </w:r>
    </w:p>
    <w:p w:rsidR="007A450B" w:rsidRPr="00015D66" w:rsidRDefault="007A450B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м планом город</w:t>
      </w:r>
      <w:r w:rsidR="003C6A93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</w:t>
      </w:r>
      <w:r w:rsidR="00282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A93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ий Тагил</w:t>
      </w: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ся:</w:t>
      </w:r>
    </w:p>
    <w:p w:rsidR="007670AE" w:rsidRPr="00015D66" w:rsidRDefault="000F1477" w:rsidP="00015D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проектные предложения охватывают в основном вопросы, связанные с совершенствованием и развитием транспортной инфраструктуры местного уровня. 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мобильны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на I-II этапы:</w:t>
      </w:r>
    </w:p>
    <w:p w:rsidR="000F1477" w:rsidRPr="00015D66" w:rsidRDefault="00E97EC0" w:rsidP="00015D6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нструкция </w:t>
      </w:r>
      <w:r w:rsidR="00015D66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и существующей автостанцией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. Верхний Тагил.</w:t>
      </w:r>
      <w:r w:rsidR="00015D66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полнены в 2017 году). В 2018 году планируется реконструкция площадки перед автостанцией.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иационны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на расчетный срок:</w:t>
      </w:r>
    </w:p>
    <w:p w:rsidR="000F1477" w:rsidRPr="00015D66" w:rsidRDefault="00E97EC0" w:rsidP="00015D6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вертолетной площадки в северной части г. Верхний Тагил;</w:t>
      </w:r>
    </w:p>
    <w:p w:rsidR="000F1477" w:rsidRPr="00015D66" w:rsidRDefault="00E97EC0" w:rsidP="00015D6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тройство на Вогульском пруду площадки для взлета/посадки легких гидросамолетов. 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бопроводны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на I этап</w:t>
      </w:r>
      <w:r w:rsidR="00015D66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ы в 2017 году</w:t>
      </w: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F1477" w:rsidRPr="00015D66" w:rsidRDefault="00E97EC0" w:rsidP="00015D6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газопровода высокого давления (в двухтрубном исполнении, диаметром DN300, протяженностью около 2,2 км) от точки врезки в существующий газопровод-отвод к ГРС г. Верхний Тагил до территории Верхнетагильской ГРЭС в связи с планируемым строительством нового энергоблока на ВТГРЭС. 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мобильны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на I-II этапы:</w:t>
      </w:r>
    </w:p>
    <w:p w:rsidR="000F1477" w:rsidRPr="00015D66" w:rsidRDefault="00E97EC0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улиц магистрального и местного значения в новом жилом районе, расположенном в северо-восточной части г. Верхний Тагил.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на расчетный срок:</w:t>
      </w:r>
    </w:p>
    <w:p w:rsidR="000F1477" w:rsidRPr="00015D66" w:rsidRDefault="00E97EC0" w:rsidP="00015D6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автодороги местного значения, ведущей к развивающейся зоне рекреации на западном берегу Вогульского пруда;</w:t>
      </w:r>
    </w:p>
    <w:p w:rsidR="000F1477" w:rsidRPr="00015D66" w:rsidRDefault="00E97EC0" w:rsidP="00015D6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1477"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овых автобусных маршрутов, соединяющих периферийные районы г. Верхний Тагил с центром города и местами приложения труда.</w:t>
      </w:r>
    </w:p>
    <w:p w:rsidR="00A971AD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бопроводный транспорт</w:t>
      </w:r>
    </w:p>
    <w:p w:rsidR="000F1477" w:rsidRPr="00015D66" w:rsidRDefault="000F1477" w:rsidP="00015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м планом учтено прохождение в южной части городского округа проектируемого магистрального газопровода на Шалю, </w:t>
      </w:r>
      <w:r w:rsidRPr="0001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усмотренного в Схеме территориального планирования Свердловской области на расчетный срок ее реализации (протяженность трассы по территории городского округа – 8,2 км).</w:t>
      </w:r>
    </w:p>
    <w:p w:rsidR="007A450B" w:rsidRPr="00015D66" w:rsidRDefault="007A450B" w:rsidP="00015D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783A81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нормативно-правовой базы, необходимой для функционирования и развития транспортной инфраструктуры </w:t>
      </w:r>
      <w:r w:rsidR="00071FFE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CA0C3D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071FFE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CA0C3D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71FFE" w:rsidRPr="0001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ний Тагил</w:t>
      </w:r>
    </w:p>
    <w:p w:rsidR="007A450B" w:rsidRPr="00015D66" w:rsidRDefault="007A450B" w:rsidP="00015D66">
      <w:pPr>
        <w:pStyle w:val="S"/>
        <w:rPr>
          <w:sz w:val="28"/>
          <w:szCs w:val="28"/>
        </w:rPr>
      </w:pPr>
      <w:r w:rsidRPr="00015D66">
        <w:rPr>
          <w:sz w:val="28"/>
          <w:szCs w:val="28"/>
        </w:rPr>
        <w:t>Про</w:t>
      </w:r>
      <w:r w:rsidR="001F2D66" w:rsidRPr="00015D66">
        <w:rPr>
          <w:sz w:val="28"/>
          <w:szCs w:val="28"/>
        </w:rPr>
        <w:t xml:space="preserve">грамма </w:t>
      </w:r>
      <w:r w:rsidRPr="00015D66">
        <w:rPr>
          <w:sz w:val="28"/>
          <w:szCs w:val="28"/>
        </w:rPr>
        <w:t>подготовлена на основании</w:t>
      </w:r>
      <w:r w:rsidR="007F6420" w:rsidRPr="00015D66">
        <w:rPr>
          <w:sz w:val="28"/>
          <w:szCs w:val="28"/>
          <w:lang w:eastAsia="ru-RU"/>
        </w:rPr>
        <w:t xml:space="preserve"> с учетом следующих документов</w:t>
      </w:r>
      <w:r w:rsidRPr="00015D66">
        <w:rPr>
          <w:sz w:val="28"/>
          <w:szCs w:val="28"/>
        </w:rPr>
        <w:t>:</w:t>
      </w:r>
    </w:p>
    <w:p w:rsidR="0040565A" w:rsidRPr="00015D66" w:rsidRDefault="00071FFE" w:rsidP="00015D66">
      <w:pPr>
        <w:pStyle w:val="S"/>
        <w:rPr>
          <w:sz w:val="28"/>
          <w:szCs w:val="28"/>
        </w:rPr>
      </w:pPr>
      <w:r w:rsidRPr="00015D66">
        <w:rPr>
          <w:sz w:val="28"/>
          <w:szCs w:val="28"/>
        </w:rPr>
        <w:t>1</w:t>
      </w:r>
      <w:r w:rsidR="0040565A" w:rsidRPr="00015D66">
        <w:rPr>
          <w:sz w:val="28"/>
          <w:szCs w:val="28"/>
        </w:rPr>
        <w:t xml:space="preserve">) </w:t>
      </w:r>
      <w:r w:rsidRPr="00015D66">
        <w:rPr>
          <w:sz w:val="28"/>
          <w:szCs w:val="28"/>
        </w:rPr>
        <w:t>План мероприятий по реализации стратегии социально-экономического развития Свердловской области на 2016-2030 годы</w:t>
      </w:r>
      <w:r w:rsidR="00D732B5" w:rsidRPr="00015D66">
        <w:rPr>
          <w:sz w:val="28"/>
          <w:szCs w:val="28"/>
        </w:rPr>
        <w:t>, утвержденный П</w:t>
      </w:r>
      <w:r w:rsidR="0040565A" w:rsidRPr="00015D66">
        <w:rPr>
          <w:sz w:val="28"/>
          <w:szCs w:val="28"/>
        </w:rPr>
        <w:t xml:space="preserve">остановлением </w:t>
      </w:r>
      <w:r w:rsidR="00D732B5" w:rsidRPr="00015D66">
        <w:rPr>
          <w:sz w:val="28"/>
          <w:szCs w:val="28"/>
        </w:rPr>
        <w:t>П</w:t>
      </w:r>
      <w:r w:rsidRPr="00015D66">
        <w:rPr>
          <w:sz w:val="28"/>
          <w:szCs w:val="28"/>
        </w:rPr>
        <w:t xml:space="preserve">равительства </w:t>
      </w:r>
      <w:r w:rsidR="00D732B5" w:rsidRPr="00015D66">
        <w:rPr>
          <w:sz w:val="28"/>
          <w:szCs w:val="28"/>
        </w:rPr>
        <w:t>С</w:t>
      </w:r>
      <w:r w:rsidRPr="00015D66">
        <w:rPr>
          <w:sz w:val="28"/>
          <w:szCs w:val="28"/>
        </w:rPr>
        <w:t>вердловской области</w:t>
      </w:r>
      <w:r w:rsidR="0040565A" w:rsidRPr="00015D66">
        <w:rPr>
          <w:sz w:val="28"/>
          <w:szCs w:val="28"/>
        </w:rPr>
        <w:t xml:space="preserve"> от </w:t>
      </w:r>
      <w:r w:rsidRPr="00015D66">
        <w:rPr>
          <w:sz w:val="28"/>
          <w:szCs w:val="28"/>
        </w:rPr>
        <w:t>30</w:t>
      </w:r>
      <w:r w:rsidR="0040565A" w:rsidRPr="00015D66">
        <w:rPr>
          <w:sz w:val="28"/>
          <w:szCs w:val="28"/>
        </w:rPr>
        <w:t>.</w:t>
      </w:r>
      <w:r w:rsidRPr="00015D66">
        <w:rPr>
          <w:sz w:val="28"/>
          <w:szCs w:val="28"/>
        </w:rPr>
        <w:t>08</w:t>
      </w:r>
      <w:r w:rsidR="0040565A" w:rsidRPr="00015D66">
        <w:rPr>
          <w:sz w:val="28"/>
          <w:szCs w:val="28"/>
        </w:rPr>
        <w:t>.201</w:t>
      </w:r>
      <w:r w:rsidRPr="00015D66">
        <w:rPr>
          <w:sz w:val="28"/>
          <w:szCs w:val="28"/>
        </w:rPr>
        <w:t>6</w:t>
      </w:r>
      <w:r w:rsidR="0040565A" w:rsidRPr="00015D66">
        <w:rPr>
          <w:sz w:val="28"/>
          <w:szCs w:val="28"/>
        </w:rPr>
        <w:t xml:space="preserve"> №</w:t>
      </w:r>
      <w:r w:rsidR="002822A8">
        <w:rPr>
          <w:sz w:val="28"/>
          <w:szCs w:val="28"/>
        </w:rPr>
        <w:t xml:space="preserve"> </w:t>
      </w:r>
      <w:r w:rsidRPr="00015D66">
        <w:rPr>
          <w:sz w:val="28"/>
          <w:szCs w:val="28"/>
        </w:rPr>
        <w:t>595-ПП</w:t>
      </w:r>
      <w:r w:rsidR="0040565A" w:rsidRPr="00015D66">
        <w:rPr>
          <w:sz w:val="28"/>
          <w:szCs w:val="28"/>
        </w:rPr>
        <w:t>;</w:t>
      </w:r>
    </w:p>
    <w:p w:rsidR="0040565A" w:rsidRPr="00015D66" w:rsidRDefault="00071FFE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2</w:t>
      </w:r>
      <w:r w:rsidR="0040565A" w:rsidRPr="00015D66">
        <w:rPr>
          <w:sz w:val="28"/>
          <w:szCs w:val="28"/>
        </w:rPr>
        <w:t>)</w:t>
      </w:r>
      <w:r w:rsidR="002822A8">
        <w:rPr>
          <w:sz w:val="28"/>
          <w:szCs w:val="28"/>
        </w:rPr>
        <w:t xml:space="preserve"> </w:t>
      </w:r>
      <w:r w:rsidR="0040565A" w:rsidRPr="00015D66">
        <w:rPr>
          <w:sz w:val="28"/>
          <w:szCs w:val="28"/>
        </w:rPr>
        <w:t>Генеральный план город</w:t>
      </w:r>
      <w:r w:rsidRPr="00015D66">
        <w:rPr>
          <w:sz w:val="28"/>
          <w:szCs w:val="28"/>
        </w:rPr>
        <w:t>ского округа Верхний Тагил</w:t>
      </w:r>
      <w:r w:rsidR="0040565A" w:rsidRPr="00015D66">
        <w:rPr>
          <w:sz w:val="28"/>
          <w:szCs w:val="28"/>
        </w:rPr>
        <w:t>, утвержденный решением Думы город</w:t>
      </w:r>
      <w:r w:rsidRPr="00015D66">
        <w:rPr>
          <w:sz w:val="28"/>
          <w:szCs w:val="28"/>
        </w:rPr>
        <w:t>ского округа Верхний Тагил</w:t>
      </w:r>
      <w:r w:rsidR="0040565A" w:rsidRPr="00015D66">
        <w:rPr>
          <w:sz w:val="28"/>
          <w:szCs w:val="28"/>
        </w:rPr>
        <w:t xml:space="preserve"> от </w:t>
      </w:r>
      <w:r w:rsidRPr="00015D66">
        <w:rPr>
          <w:sz w:val="28"/>
          <w:szCs w:val="28"/>
        </w:rPr>
        <w:t>29</w:t>
      </w:r>
      <w:r w:rsidR="0040565A" w:rsidRPr="00015D66">
        <w:rPr>
          <w:sz w:val="28"/>
          <w:szCs w:val="28"/>
        </w:rPr>
        <w:t>.</w:t>
      </w:r>
      <w:r w:rsidRPr="00015D66">
        <w:rPr>
          <w:sz w:val="28"/>
          <w:szCs w:val="28"/>
        </w:rPr>
        <w:t>12</w:t>
      </w:r>
      <w:r w:rsidR="0040565A" w:rsidRPr="00015D66">
        <w:rPr>
          <w:sz w:val="28"/>
          <w:szCs w:val="28"/>
        </w:rPr>
        <w:t>.201</w:t>
      </w:r>
      <w:r w:rsidRPr="00015D66">
        <w:rPr>
          <w:sz w:val="28"/>
          <w:szCs w:val="28"/>
        </w:rPr>
        <w:t>2</w:t>
      </w:r>
      <w:r w:rsidR="0040565A" w:rsidRPr="00015D66">
        <w:rPr>
          <w:sz w:val="28"/>
          <w:szCs w:val="28"/>
        </w:rPr>
        <w:t xml:space="preserve"> №</w:t>
      </w:r>
      <w:r w:rsidR="002822A8">
        <w:rPr>
          <w:sz w:val="28"/>
          <w:szCs w:val="28"/>
        </w:rPr>
        <w:t xml:space="preserve"> </w:t>
      </w:r>
      <w:r w:rsidR="0040565A" w:rsidRPr="00015D66">
        <w:rPr>
          <w:sz w:val="28"/>
          <w:szCs w:val="28"/>
        </w:rPr>
        <w:t>55;</w:t>
      </w:r>
    </w:p>
    <w:p w:rsidR="00D732B5" w:rsidRPr="00015D66" w:rsidRDefault="00D732B5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3</w:t>
      </w:r>
      <w:r w:rsidR="0040565A" w:rsidRPr="00015D66">
        <w:rPr>
          <w:sz w:val="28"/>
          <w:szCs w:val="28"/>
        </w:rPr>
        <w:t>)</w:t>
      </w:r>
      <w:r w:rsidR="002822A8">
        <w:rPr>
          <w:sz w:val="28"/>
          <w:szCs w:val="28"/>
        </w:rPr>
        <w:t xml:space="preserve"> </w:t>
      </w:r>
      <w:r w:rsidR="0040565A" w:rsidRPr="00015D66">
        <w:rPr>
          <w:sz w:val="28"/>
          <w:szCs w:val="28"/>
        </w:rPr>
        <w:t xml:space="preserve">Правила землепользования и застройки </w:t>
      </w:r>
      <w:r w:rsidR="00071FFE" w:rsidRPr="00015D66">
        <w:rPr>
          <w:sz w:val="28"/>
          <w:szCs w:val="28"/>
        </w:rPr>
        <w:t>городского округа Верхний Тагил</w:t>
      </w:r>
      <w:r w:rsidR="0040565A" w:rsidRPr="00015D66">
        <w:rPr>
          <w:sz w:val="28"/>
          <w:szCs w:val="28"/>
        </w:rPr>
        <w:t>, утвержден</w:t>
      </w:r>
      <w:r w:rsidR="003A4F35" w:rsidRPr="00015D66">
        <w:rPr>
          <w:sz w:val="28"/>
          <w:szCs w:val="28"/>
        </w:rPr>
        <w:t>н</w:t>
      </w:r>
      <w:r w:rsidR="0040565A" w:rsidRPr="00015D66">
        <w:rPr>
          <w:sz w:val="28"/>
          <w:szCs w:val="28"/>
        </w:rPr>
        <w:t>ые решением</w:t>
      </w:r>
      <w:r w:rsidR="002822A8">
        <w:rPr>
          <w:sz w:val="28"/>
          <w:szCs w:val="28"/>
        </w:rPr>
        <w:t xml:space="preserve"> </w:t>
      </w:r>
      <w:r w:rsidR="0040565A" w:rsidRPr="00015D66">
        <w:rPr>
          <w:sz w:val="28"/>
          <w:szCs w:val="28"/>
        </w:rPr>
        <w:t xml:space="preserve">Думы </w:t>
      </w:r>
      <w:r w:rsidRPr="00015D66">
        <w:rPr>
          <w:sz w:val="28"/>
          <w:szCs w:val="28"/>
        </w:rPr>
        <w:t>Г</w:t>
      </w:r>
      <w:r w:rsidR="0040565A" w:rsidRPr="00015D66">
        <w:rPr>
          <w:sz w:val="28"/>
          <w:szCs w:val="28"/>
        </w:rPr>
        <w:t>ород</w:t>
      </w:r>
      <w:r w:rsidRPr="00015D66">
        <w:rPr>
          <w:sz w:val="28"/>
          <w:szCs w:val="28"/>
        </w:rPr>
        <w:t>ского округа Верхний Тагил</w:t>
      </w:r>
      <w:r w:rsidR="0040565A" w:rsidRPr="00015D66">
        <w:rPr>
          <w:sz w:val="28"/>
          <w:szCs w:val="28"/>
        </w:rPr>
        <w:t xml:space="preserve"> от </w:t>
      </w:r>
      <w:r w:rsidRPr="00015D66">
        <w:rPr>
          <w:sz w:val="28"/>
          <w:szCs w:val="28"/>
        </w:rPr>
        <w:t>15.06.2017 №9/4;</w:t>
      </w:r>
    </w:p>
    <w:p w:rsidR="008F66F0" w:rsidRPr="00015D66" w:rsidRDefault="00D732B5" w:rsidP="00E26246">
      <w:pPr>
        <w:pStyle w:val="S"/>
        <w:spacing w:line="0" w:lineRule="atLeast"/>
        <w:rPr>
          <w:bCs/>
          <w:sz w:val="28"/>
          <w:szCs w:val="28"/>
        </w:rPr>
      </w:pPr>
      <w:r w:rsidRPr="00015D66">
        <w:rPr>
          <w:sz w:val="28"/>
          <w:szCs w:val="28"/>
        </w:rPr>
        <w:t>4</w:t>
      </w:r>
      <w:r w:rsidR="007F6420" w:rsidRPr="00015D66">
        <w:rPr>
          <w:sz w:val="28"/>
          <w:szCs w:val="28"/>
        </w:rPr>
        <w:t>)</w:t>
      </w:r>
      <w:r w:rsidR="00D03FDB" w:rsidRPr="00015D66">
        <w:rPr>
          <w:sz w:val="28"/>
          <w:szCs w:val="28"/>
        </w:rPr>
        <w:t xml:space="preserve"> М</w:t>
      </w:r>
      <w:r w:rsidR="007F6420" w:rsidRPr="00015D66">
        <w:rPr>
          <w:sz w:val="28"/>
          <w:szCs w:val="28"/>
        </w:rPr>
        <w:t xml:space="preserve">униципальная программа </w:t>
      </w:r>
      <w:r w:rsidR="008F66F0" w:rsidRPr="00015D66">
        <w:rPr>
          <w:sz w:val="28"/>
          <w:szCs w:val="28"/>
        </w:rPr>
        <w:t>«</w:t>
      </w:r>
      <w:r w:rsidRPr="00015D66">
        <w:rPr>
          <w:sz w:val="28"/>
          <w:szCs w:val="28"/>
        </w:rPr>
        <w:t>Развитие дорожного хозяйства, связи, информационных технологий в городском округе Верхний Тагил на 2017- 2019 годы</w:t>
      </w:r>
      <w:r w:rsidR="008F66F0" w:rsidRPr="00015D66">
        <w:rPr>
          <w:sz w:val="28"/>
          <w:szCs w:val="28"/>
        </w:rPr>
        <w:t>, утвержденная постановлением администрации город</w:t>
      </w:r>
      <w:r w:rsidR="00662638" w:rsidRPr="00015D66">
        <w:rPr>
          <w:sz w:val="28"/>
          <w:szCs w:val="28"/>
        </w:rPr>
        <w:t>ского округа Верхний Тагил</w:t>
      </w:r>
      <w:r w:rsidR="008F66F0" w:rsidRPr="00015D66">
        <w:rPr>
          <w:sz w:val="28"/>
          <w:szCs w:val="28"/>
        </w:rPr>
        <w:t xml:space="preserve"> от </w:t>
      </w:r>
      <w:r w:rsidRPr="00015D66">
        <w:rPr>
          <w:sz w:val="28"/>
          <w:szCs w:val="28"/>
        </w:rPr>
        <w:t>22</w:t>
      </w:r>
      <w:r w:rsidR="008F66F0" w:rsidRPr="00015D66">
        <w:rPr>
          <w:sz w:val="28"/>
          <w:szCs w:val="28"/>
        </w:rPr>
        <w:t>.</w:t>
      </w:r>
      <w:r w:rsidRPr="00015D66">
        <w:rPr>
          <w:sz w:val="28"/>
          <w:szCs w:val="28"/>
        </w:rPr>
        <w:t>11</w:t>
      </w:r>
      <w:r w:rsidR="008F66F0" w:rsidRPr="00015D66">
        <w:rPr>
          <w:sz w:val="28"/>
          <w:szCs w:val="28"/>
        </w:rPr>
        <w:t>.201</w:t>
      </w:r>
      <w:r w:rsidRPr="00015D66">
        <w:rPr>
          <w:sz w:val="28"/>
          <w:szCs w:val="28"/>
        </w:rPr>
        <w:t>6</w:t>
      </w:r>
      <w:r w:rsidR="008F66F0" w:rsidRPr="00015D66">
        <w:rPr>
          <w:sz w:val="28"/>
          <w:szCs w:val="28"/>
        </w:rPr>
        <w:t xml:space="preserve"> №9</w:t>
      </w:r>
      <w:r w:rsidR="002822A8">
        <w:rPr>
          <w:sz w:val="28"/>
          <w:szCs w:val="28"/>
        </w:rPr>
        <w:t xml:space="preserve"> </w:t>
      </w:r>
      <w:r w:rsidRPr="00015D66">
        <w:rPr>
          <w:sz w:val="28"/>
          <w:szCs w:val="28"/>
        </w:rPr>
        <w:t>30</w:t>
      </w:r>
      <w:r w:rsidR="008F66F0" w:rsidRPr="00015D66">
        <w:rPr>
          <w:sz w:val="28"/>
          <w:szCs w:val="28"/>
        </w:rPr>
        <w:t>;</w:t>
      </w:r>
    </w:p>
    <w:p w:rsidR="0040565A" w:rsidRPr="00015D66" w:rsidRDefault="00D732B5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5</w:t>
      </w:r>
      <w:r w:rsidR="0040565A" w:rsidRPr="00015D66">
        <w:rPr>
          <w:sz w:val="28"/>
          <w:szCs w:val="28"/>
        </w:rPr>
        <w:t xml:space="preserve">) </w:t>
      </w:r>
      <w:r w:rsidR="00D03FDB" w:rsidRPr="00015D66">
        <w:rPr>
          <w:sz w:val="28"/>
          <w:szCs w:val="28"/>
        </w:rPr>
        <w:t>П</w:t>
      </w:r>
      <w:r w:rsidR="0040565A" w:rsidRPr="00015D66">
        <w:rPr>
          <w:sz w:val="28"/>
          <w:szCs w:val="28"/>
        </w:rPr>
        <w:t>остановление администрации город</w:t>
      </w:r>
      <w:r w:rsidRPr="00015D66">
        <w:rPr>
          <w:sz w:val="28"/>
          <w:szCs w:val="28"/>
        </w:rPr>
        <w:t>ского округа Верхний Тагил</w:t>
      </w:r>
      <w:r w:rsidR="0040565A" w:rsidRPr="00015D66">
        <w:rPr>
          <w:sz w:val="28"/>
          <w:szCs w:val="28"/>
        </w:rPr>
        <w:t xml:space="preserve"> от </w:t>
      </w:r>
      <w:r w:rsidRPr="00015D66">
        <w:rPr>
          <w:sz w:val="28"/>
          <w:szCs w:val="28"/>
        </w:rPr>
        <w:t>11</w:t>
      </w:r>
      <w:r w:rsidR="0040565A" w:rsidRPr="00015D66">
        <w:rPr>
          <w:sz w:val="28"/>
          <w:szCs w:val="28"/>
        </w:rPr>
        <w:t>.1</w:t>
      </w:r>
      <w:r w:rsidRPr="00015D66">
        <w:rPr>
          <w:sz w:val="28"/>
          <w:szCs w:val="28"/>
        </w:rPr>
        <w:t>1</w:t>
      </w:r>
      <w:r w:rsidR="0040565A" w:rsidRPr="00015D66">
        <w:rPr>
          <w:sz w:val="28"/>
          <w:szCs w:val="28"/>
        </w:rPr>
        <w:t>.2015 №</w:t>
      </w:r>
      <w:r w:rsidR="002822A8">
        <w:rPr>
          <w:sz w:val="28"/>
          <w:szCs w:val="28"/>
        </w:rPr>
        <w:t xml:space="preserve"> </w:t>
      </w:r>
      <w:r w:rsidRPr="00015D66">
        <w:rPr>
          <w:sz w:val="28"/>
          <w:szCs w:val="28"/>
        </w:rPr>
        <w:t>1117</w:t>
      </w:r>
      <w:r w:rsidR="0040565A" w:rsidRPr="00015D66">
        <w:rPr>
          <w:sz w:val="28"/>
          <w:szCs w:val="28"/>
        </w:rPr>
        <w:t xml:space="preserve"> «Об утверждении плана мероприятий</w:t>
      </w:r>
      <w:r w:rsidRPr="00015D66">
        <w:rPr>
          <w:sz w:val="28"/>
          <w:szCs w:val="28"/>
        </w:rPr>
        <w:t xml:space="preserve"> «Дорожной карты»</w:t>
      </w:r>
      <w:r w:rsidR="0040565A" w:rsidRPr="00015D66">
        <w:rPr>
          <w:sz w:val="28"/>
          <w:szCs w:val="28"/>
        </w:rPr>
        <w:t xml:space="preserve"> по повышению значений показателей доступности для инвалидов объектов и услуг в </w:t>
      </w:r>
      <w:r w:rsidRPr="00015D66">
        <w:rPr>
          <w:sz w:val="28"/>
          <w:szCs w:val="28"/>
        </w:rPr>
        <w:t>городском округе Верхний Тагил</w:t>
      </w:r>
      <w:r w:rsidR="0040565A" w:rsidRPr="00015D66">
        <w:rPr>
          <w:sz w:val="28"/>
          <w:szCs w:val="28"/>
        </w:rPr>
        <w:t>.</w:t>
      </w:r>
    </w:p>
    <w:p w:rsidR="00D03FDB" w:rsidRPr="00015D66" w:rsidRDefault="00D03FDB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>6)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</w:r>
    </w:p>
    <w:p w:rsidR="00B4070C" w:rsidRPr="00015D66" w:rsidRDefault="00B4070C" w:rsidP="00E2624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  <w:lang w:eastAsia="ru-RU"/>
        </w:rPr>
        <w:t>По результат</w:t>
      </w:r>
      <w:r w:rsidR="001F2D66" w:rsidRPr="00015D66">
        <w:rPr>
          <w:sz w:val="28"/>
          <w:szCs w:val="28"/>
          <w:lang w:eastAsia="ru-RU"/>
        </w:rPr>
        <w:t>ам</w:t>
      </w:r>
      <w:r w:rsidRPr="00015D66">
        <w:rPr>
          <w:sz w:val="28"/>
          <w:szCs w:val="28"/>
          <w:lang w:eastAsia="ru-RU"/>
        </w:rPr>
        <w:t xml:space="preserve"> проведенного анализа разработанных и утвержденных муниципальных нормативных правовых актов, действующих на территории </w:t>
      </w:r>
      <w:r w:rsidR="009810F7" w:rsidRPr="00015D66">
        <w:rPr>
          <w:sz w:val="28"/>
          <w:szCs w:val="28"/>
          <w:lang w:eastAsia="ru-RU"/>
        </w:rPr>
        <w:t>городского округа Верхний Тагил</w:t>
      </w:r>
      <w:r w:rsidRPr="00015D66">
        <w:rPr>
          <w:sz w:val="28"/>
          <w:szCs w:val="28"/>
          <w:lang w:eastAsia="ru-RU"/>
        </w:rPr>
        <w:t>, сделан вывод об отсутствии необходимости разработки новых муниципальных нормативных правовых актов</w:t>
      </w:r>
    </w:p>
    <w:p w:rsidR="007A450B" w:rsidRPr="00015D66" w:rsidRDefault="007A450B" w:rsidP="00E26246">
      <w:pPr>
        <w:pStyle w:val="S"/>
        <w:spacing w:line="0" w:lineRule="atLeast"/>
        <w:rPr>
          <w:b/>
          <w:sz w:val="28"/>
          <w:szCs w:val="28"/>
          <w:lang w:eastAsia="ru-RU"/>
        </w:rPr>
      </w:pPr>
      <w:r w:rsidRPr="00015D66">
        <w:rPr>
          <w:b/>
          <w:sz w:val="28"/>
          <w:szCs w:val="28"/>
          <w:lang w:eastAsia="ru-RU"/>
        </w:rPr>
        <w:t>2.1</w:t>
      </w:r>
      <w:r w:rsidR="00783A81" w:rsidRPr="00015D66">
        <w:rPr>
          <w:b/>
          <w:sz w:val="28"/>
          <w:szCs w:val="28"/>
          <w:lang w:eastAsia="ru-RU"/>
        </w:rPr>
        <w:t>4</w:t>
      </w:r>
      <w:r w:rsidRPr="00015D66">
        <w:rPr>
          <w:b/>
          <w:sz w:val="28"/>
          <w:szCs w:val="28"/>
          <w:lang w:eastAsia="ru-RU"/>
        </w:rPr>
        <w:t xml:space="preserve"> Оценка финансирования транспортной инфраструктуры</w:t>
      </w:r>
    </w:p>
    <w:p w:rsidR="00922D6E" w:rsidRPr="00015D66" w:rsidRDefault="00922D6E" w:rsidP="001F2D66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>Источник</w:t>
      </w:r>
      <w:r w:rsidR="00EC0339" w:rsidRPr="00015D66">
        <w:rPr>
          <w:sz w:val="28"/>
          <w:szCs w:val="28"/>
          <w:lang w:eastAsia="ru-RU"/>
        </w:rPr>
        <w:t>ами</w:t>
      </w:r>
      <w:r w:rsidRPr="00015D66">
        <w:rPr>
          <w:sz w:val="28"/>
          <w:szCs w:val="28"/>
          <w:lang w:eastAsia="ru-RU"/>
        </w:rPr>
        <w:t xml:space="preserve"> финансирования</w:t>
      </w:r>
      <w:r w:rsidR="007A450B" w:rsidRPr="00015D66">
        <w:rPr>
          <w:sz w:val="28"/>
          <w:szCs w:val="28"/>
          <w:lang w:eastAsia="ru-RU"/>
        </w:rPr>
        <w:t xml:space="preserve"> реализации</w:t>
      </w:r>
      <w:r w:rsidRPr="00015D66">
        <w:rPr>
          <w:sz w:val="28"/>
          <w:szCs w:val="28"/>
          <w:lang w:eastAsia="ru-RU"/>
        </w:rPr>
        <w:t xml:space="preserve"> мероприятий</w:t>
      </w:r>
      <w:r w:rsidR="002822A8">
        <w:rPr>
          <w:sz w:val="28"/>
          <w:szCs w:val="28"/>
          <w:lang w:eastAsia="ru-RU"/>
        </w:rPr>
        <w:t xml:space="preserve"> </w:t>
      </w:r>
      <w:r w:rsidR="00EC0339" w:rsidRPr="00015D66">
        <w:rPr>
          <w:sz w:val="28"/>
          <w:szCs w:val="28"/>
          <w:lang w:eastAsia="ru-RU"/>
        </w:rPr>
        <w:t>П</w:t>
      </w:r>
      <w:r w:rsidR="007A450B" w:rsidRPr="00015D66">
        <w:rPr>
          <w:sz w:val="28"/>
          <w:szCs w:val="28"/>
          <w:lang w:eastAsia="ru-RU"/>
        </w:rPr>
        <w:t>рограммы являются средства</w:t>
      </w:r>
      <w:r w:rsidRPr="00015D66">
        <w:rPr>
          <w:sz w:val="28"/>
          <w:szCs w:val="28"/>
          <w:lang w:eastAsia="ru-RU"/>
        </w:rPr>
        <w:t>:</w:t>
      </w:r>
    </w:p>
    <w:p w:rsidR="006E6DB5" w:rsidRPr="00015D66" w:rsidRDefault="00EC0339" w:rsidP="00EC0339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>1)</w:t>
      </w:r>
      <w:r w:rsidR="007A450B" w:rsidRPr="00015D66">
        <w:rPr>
          <w:sz w:val="28"/>
          <w:szCs w:val="28"/>
          <w:lang w:eastAsia="ru-RU"/>
        </w:rPr>
        <w:t xml:space="preserve"> бюджета </w:t>
      </w:r>
      <w:r w:rsidR="001C161C" w:rsidRPr="00015D66">
        <w:rPr>
          <w:sz w:val="28"/>
          <w:szCs w:val="28"/>
          <w:lang w:eastAsia="ru-RU"/>
        </w:rPr>
        <w:t>городского округа Верхний Тагил</w:t>
      </w:r>
      <w:r w:rsidR="00922D6E" w:rsidRPr="00015D66">
        <w:rPr>
          <w:sz w:val="28"/>
          <w:szCs w:val="28"/>
          <w:lang w:eastAsia="ru-RU"/>
        </w:rPr>
        <w:t>;</w:t>
      </w:r>
    </w:p>
    <w:p w:rsidR="007A450B" w:rsidRPr="00015D66" w:rsidRDefault="00EC0339" w:rsidP="00EC0339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>2)</w:t>
      </w:r>
      <w:r w:rsidR="002822A8">
        <w:rPr>
          <w:sz w:val="28"/>
          <w:szCs w:val="28"/>
          <w:lang w:eastAsia="ru-RU"/>
        </w:rPr>
        <w:t xml:space="preserve"> </w:t>
      </w:r>
      <w:r w:rsidR="007A450B" w:rsidRPr="00015D66">
        <w:rPr>
          <w:sz w:val="28"/>
          <w:szCs w:val="28"/>
          <w:lang w:eastAsia="ru-RU"/>
        </w:rPr>
        <w:t>бюджета</w:t>
      </w:r>
      <w:r w:rsidR="002822A8">
        <w:rPr>
          <w:sz w:val="28"/>
          <w:szCs w:val="28"/>
          <w:lang w:eastAsia="ru-RU"/>
        </w:rPr>
        <w:t xml:space="preserve"> </w:t>
      </w:r>
      <w:r w:rsidR="001C161C" w:rsidRPr="00015D66">
        <w:rPr>
          <w:sz w:val="28"/>
          <w:szCs w:val="28"/>
          <w:lang w:eastAsia="ru-RU"/>
        </w:rPr>
        <w:t>Свердловской области</w:t>
      </w:r>
      <w:r w:rsidR="002822A8">
        <w:rPr>
          <w:sz w:val="28"/>
          <w:szCs w:val="28"/>
          <w:lang w:eastAsia="ru-RU"/>
        </w:rPr>
        <w:t xml:space="preserve"> </w:t>
      </w:r>
      <w:r w:rsidR="006E6DB5" w:rsidRPr="00015D66">
        <w:rPr>
          <w:sz w:val="28"/>
          <w:szCs w:val="28"/>
          <w:lang w:eastAsia="ru-RU"/>
        </w:rPr>
        <w:t>в рамках</w:t>
      </w:r>
      <w:r w:rsidR="002822A8">
        <w:rPr>
          <w:sz w:val="28"/>
          <w:szCs w:val="28"/>
          <w:lang w:eastAsia="ru-RU"/>
        </w:rPr>
        <w:t xml:space="preserve"> </w:t>
      </w:r>
      <w:r w:rsidR="007A450B" w:rsidRPr="00015D66">
        <w:rPr>
          <w:sz w:val="28"/>
          <w:szCs w:val="28"/>
          <w:lang w:eastAsia="ru-RU"/>
        </w:rPr>
        <w:t xml:space="preserve">софинансирования мероприятий в соответствии </w:t>
      </w:r>
      <w:r w:rsidR="00922D6E" w:rsidRPr="00015D66">
        <w:rPr>
          <w:sz w:val="28"/>
          <w:szCs w:val="28"/>
          <w:lang w:eastAsia="ru-RU"/>
        </w:rPr>
        <w:t>с действующим законодательством;</w:t>
      </w:r>
    </w:p>
    <w:p w:rsidR="00BF5C6A" w:rsidRPr="00015D66" w:rsidRDefault="00EC0339" w:rsidP="00EC0339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>3)</w:t>
      </w:r>
      <w:r w:rsidR="00BF5C6A" w:rsidRPr="00015D66">
        <w:rPr>
          <w:sz w:val="28"/>
          <w:szCs w:val="28"/>
          <w:lang w:eastAsia="ru-RU"/>
        </w:rPr>
        <w:t xml:space="preserve"> бюджета Российской Федерации в соответствии с действующим законодательством;</w:t>
      </w:r>
    </w:p>
    <w:p w:rsidR="006E6DB5" w:rsidRPr="00015D66" w:rsidRDefault="00EC0339" w:rsidP="00EC0339">
      <w:pPr>
        <w:pStyle w:val="S"/>
        <w:spacing w:line="0" w:lineRule="atLeast"/>
        <w:rPr>
          <w:sz w:val="28"/>
          <w:szCs w:val="28"/>
          <w:lang w:eastAsia="ru-RU"/>
        </w:rPr>
      </w:pPr>
      <w:r w:rsidRPr="00015D66">
        <w:rPr>
          <w:sz w:val="28"/>
          <w:szCs w:val="28"/>
          <w:lang w:eastAsia="ru-RU"/>
        </w:rPr>
        <w:t>4)</w:t>
      </w:r>
      <w:r w:rsidR="002822A8">
        <w:rPr>
          <w:sz w:val="28"/>
          <w:szCs w:val="28"/>
          <w:lang w:eastAsia="ru-RU"/>
        </w:rPr>
        <w:t xml:space="preserve"> </w:t>
      </w:r>
      <w:r w:rsidR="006E6DB5" w:rsidRPr="00015D66">
        <w:rPr>
          <w:sz w:val="28"/>
          <w:szCs w:val="28"/>
          <w:lang w:eastAsia="ru-RU"/>
        </w:rPr>
        <w:t>внебюджетных источников финансирования.</w:t>
      </w:r>
    </w:p>
    <w:p w:rsidR="00CA425C" w:rsidRPr="00015D66" w:rsidRDefault="00CA425C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 xml:space="preserve">Программа реализуется на всей территории </w:t>
      </w:r>
      <w:r w:rsidR="00015D66">
        <w:rPr>
          <w:sz w:val="28"/>
          <w:szCs w:val="28"/>
        </w:rPr>
        <w:t>городского округа</w:t>
      </w:r>
      <w:r w:rsidR="001C161C" w:rsidRPr="00015D66">
        <w:rPr>
          <w:sz w:val="28"/>
          <w:szCs w:val="28"/>
        </w:rPr>
        <w:t xml:space="preserve"> Верхний Тагил</w:t>
      </w:r>
      <w:r w:rsidRPr="00015D66">
        <w:rPr>
          <w:sz w:val="28"/>
          <w:szCs w:val="28"/>
        </w:rPr>
        <w:t xml:space="preserve">. Контроль за исполнением Программы осуществляет администрация </w:t>
      </w:r>
      <w:r w:rsidR="001C161C" w:rsidRPr="00015D66">
        <w:rPr>
          <w:sz w:val="28"/>
          <w:szCs w:val="28"/>
        </w:rPr>
        <w:t>городского округа Верхний Тагил</w:t>
      </w:r>
      <w:r w:rsidRPr="00015D66">
        <w:rPr>
          <w:sz w:val="28"/>
          <w:szCs w:val="28"/>
        </w:rPr>
        <w:t xml:space="preserve">. </w:t>
      </w:r>
    </w:p>
    <w:p w:rsidR="00CA425C" w:rsidRPr="00015D66" w:rsidRDefault="00CA425C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lastRenderedPageBreak/>
        <w:t>Куратор прог</w:t>
      </w:r>
      <w:r w:rsidR="001C161C" w:rsidRPr="00015D66">
        <w:rPr>
          <w:sz w:val="28"/>
          <w:szCs w:val="28"/>
        </w:rPr>
        <w:t xml:space="preserve">раммы – </w:t>
      </w:r>
      <w:r w:rsidR="00D3527D">
        <w:rPr>
          <w:sz w:val="28"/>
          <w:szCs w:val="28"/>
        </w:rPr>
        <w:t xml:space="preserve">заместитель </w:t>
      </w:r>
      <w:r w:rsidR="00015D66">
        <w:rPr>
          <w:sz w:val="28"/>
          <w:szCs w:val="28"/>
        </w:rPr>
        <w:t>главы администрации по жилищно-коммунальному и городскому хозяйству.</w:t>
      </w:r>
    </w:p>
    <w:p w:rsidR="00CA425C" w:rsidRPr="00015D66" w:rsidRDefault="00CA425C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 xml:space="preserve">Ответственный исполнитель – </w:t>
      </w:r>
      <w:r w:rsidR="00015D66">
        <w:rPr>
          <w:sz w:val="28"/>
          <w:szCs w:val="28"/>
        </w:rPr>
        <w:t xml:space="preserve">архитектурно-строительный </w:t>
      </w:r>
      <w:r w:rsidRPr="00015D66">
        <w:rPr>
          <w:sz w:val="28"/>
          <w:szCs w:val="28"/>
        </w:rPr>
        <w:t xml:space="preserve">отдел администрации </w:t>
      </w:r>
      <w:r w:rsidR="00A76E58" w:rsidRPr="00015D66">
        <w:rPr>
          <w:sz w:val="28"/>
          <w:szCs w:val="28"/>
        </w:rPr>
        <w:t>город</w:t>
      </w:r>
      <w:r w:rsidR="001C161C" w:rsidRPr="00015D66">
        <w:rPr>
          <w:sz w:val="28"/>
          <w:szCs w:val="28"/>
        </w:rPr>
        <w:t>ского округа Верхний Тагил</w:t>
      </w:r>
      <w:r w:rsidRPr="00015D66">
        <w:rPr>
          <w:sz w:val="28"/>
          <w:szCs w:val="28"/>
        </w:rPr>
        <w:t xml:space="preserve">. </w:t>
      </w:r>
    </w:p>
    <w:p w:rsidR="00CA425C" w:rsidRPr="00015D66" w:rsidRDefault="00CA425C" w:rsidP="001F2D66">
      <w:pPr>
        <w:pStyle w:val="S"/>
        <w:spacing w:line="0" w:lineRule="atLeast"/>
        <w:rPr>
          <w:sz w:val="28"/>
          <w:szCs w:val="28"/>
        </w:rPr>
      </w:pPr>
      <w:r w:rsidRPr="00015D66">
        <w:rPr>
          <w:sz w:val="28"/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</w:t>
      </w:r>
      <w:r w:rsidR="00EC0339" w:rsidRPr="00015D66">
        <w:rPr>
          <w:sz w:val="28"/>
          <w:szCs w:val="28"/>
        </w:rPr>
        <w:t xml:space="preserve">транспортной </w:t>
      </w:r>
      <w:r w:rsidRPr="00015D66">
        <w:rPr>
          <w:sz w:val="28"/>
          <w:szCs w:val="28"/>
        </w:rPr>
        <w:t>инфраструктуры</w:t>
      </w:r>
      <w:r w:rsidR="00A76E58" w:rsidRPr="00015D66">
        <w:rPr>
          <w:sz w:val="28"/>
          <w:szCs w:val="28"/>
        </w:rPr>
        <w:t>, а также при корректировке бюджета</w:t>
      </w:r>
      <w:r w:rsidR="002822A8">
        <w:rPr>
          <w:sz w:val="28"/>
          <w:szCs w:val="28"/>
        </w:rPr>
        <w:t xml:space="preserve"> </w:t>
      </w:r>
      <w:r w:rsidR="001C161C" w:rsidRPr="00015D66">
        <w:rPr>
          <w:sz w:val="28"/>
          <w:szCs w:val="28"/>
        </w:rPr>
        <w:t>городского округа Верхний Тагил</w:t>
      </w:r>
      <w:r w:rsidR="00A76E58" w:rsidRPr="00015D66">
        <w:rPr>
          <w:sz w:val="28"/>
          <w:szCs w:val="28"/>
        </w:rPr>
        <w:t>.</w:t>
      </w:r>
    </w:p>
    <w:p w:rsidR="005A7730" w:rsidRPr="00015D66" w:rsidRDefault="005A7730" w:rsidP="00720238">
      <w:pPr>
        <w:widowControl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источники финансирования на годы реализации </w:t>
      </w:r>
      <w:r w:rsidR="00EC0339" w:rsidRPr="0001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5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 в таблице № 1</w:t>
      </w:r>
      <w:r w:rsidR="00B74A98" w:rsidRPr="00015D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D3F" w:rsidRPr="00015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730" w:rsidRPr="00732D1B" w:rsidRDefault="005A7730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  <w:r w:rsidR="00B74A98"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D3F"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1321"/>
        <w:gridCol w:w="1372"/>
        <w:gridCol w:w="1613"/>
        <w:gridCol w:w="1819"/>
        <w:gridCol w:w="2037"/>
      </w:tblGrid>
      <w:tr w:rsidR="0057261E" w:rsidRPr="002822A8" w:rsidTr="00366DCF">
        <w:trPr>
          <w:trHeight w:val="278"/>
        </w:trPr>
        <w:tc>
          <w:tcPr>
            <w:tcW w:w="1548" w:type="dxa"/>
            <w:vMerge w:val="restart"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Годы реализации</w:t>
            </w:r>
          </w:p>
        </w:tc>
        <w:tc>
          <w:tcPr>
            <w:tcW w:w="8200" w:type="dxa"/>
            <w:gridSpan w:val="5"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Источники финансирования, тыс. рублей</w:t>
            </w:r>
          </w:p>
        </w:tc>
      </w:tr>
      <w:tr w:rsidR="0057261E" w:rsidRPr="002822A8" w:rsidTr="00366DCF">
        <w:trPr>
          <w:trHeight w:val="135"/>
        </w:trPr>
        <w:tc>
          <w:tcPr>
            <w:tcW w:w="1548" w:type="dxa"/>
            <w:vMerge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Итого</w:t>
            </w:r>
          </w:p>
        </w:tc>
        <w:tc>
          <w:tcPr>
            <w:tcW w:w="6964" w:type="dxa"/>
            <w:gridSpan w:val="4"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57261E" w:rsidRPr="002822A8" w:rsidTr="00366DCF">
        <w:trPr>
          <w:trHeight w:val="135"/>
        </w:trPr>
        <w:tc>
          <w:tcPr>
            <w:tcW w:w="1548" w:type="dxa"/>
            <w:vMerge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57261E" w:rsidRPr="002822A8" w:rsidRDefault="0057261E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366DCF" w:rsidRPr="002822A8" w:rsidRDefault="00366DCF" w:rsidP="00366D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местный</w:t>
            </w:r>
          </w:p>
          <w:p w:rsidR="0057261E" w:rsidRPr="002822A8" w:rsidRDefault="00EC0339" w:rsidP="00366D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б</w:t>
            </w:r>
            <w:r w:rsidR="0057261E"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юджет </w:t>
            </w:r>
          </w:p>
        </w:tc>
        <w:tc>
          <w:tcPr>
            <w:tcW w:w="1768" w:type="dxa"/>
            <w:vAlign w:val="center"/>
          </w:tcPr>
          <w:p w:rsidR="0057261E" w:rsidRPr="002822A8" w:rsidRDefault="00366DCF" w:rsidP="00366D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областной </w:t>
            </w:r>
            <w:r w:rsidR="00EC0339"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б</w:t>
            </w:r>
            <w:r w:rsidR="0057261E"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юджет </w:t>
            </w:r>
          </w:p>
        </w:tc>
        <w:tc>
          <w:tcPr>
            <w:tcW w:w="1700" w:type="dxa"/>
            <w:vAlign w:val="center"/>
          </w:tcPr>
          <w:p w:rsidR="0057261E" w:rsidRPr="002822A8" w:rsidRDefault="00EC0339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ф</w:t>
            </w:r>
            <w:r w:rsidR="0057261E"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едеральный бюджет</w:t>
            </w:r>
          </w:p>
        </w:tc>
        <w:tc>
          <w:tcPr>
            <w:tcW w:w="2082" w:type="dxa"/>
            <w:vAlign w:val="center"/>
          </w:tcPr>
          <w:p w:rsidR="0057261E" w:rsidRPr="002822A8" w:rsidRDefault="00EC0339" w:rsidP="00732D1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</w:t>
            </w:r>
            <w:r w:rsidR="0057261E" w:rsidRPr="002822A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ебюджетные источники</w:t>
            </w:r>
          </w:p>
        </w:tc>
      </w:tr>
      <w:tr w:rsidR="00366DCF" w:rsidRPr="002822A8" w:rsidTr="00366DCF">
        <w:tc>
          <w:tcPr>
            <w:tcW w:w="1548" w:type="dxa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18</w:t>
            </w:r>
          </w:p>
        </w:tc>
        <w:tc>
          <w:tcPr>
            <w:tcW w:w="1236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772,7472</w:t>
            </w:r>
          </w:p>
        </w:tc>
        <w:tc>
          <w:tcPr>
            <w:tcW w:w="1414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772,7472</w:t>
            </w:r>
          </w:p>
        </w:tc>
        <w:tc>
          <w:tcPr>
            <w:tcW w:w="1768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</w:tr>
      <w:tr w:rsidR="00366DCF" w:rsidRPr="002822A8" w:rsidTr="00366DCF">
        <w:tc>
          <w:tcPr>
            <w:tcW w:w="1548" w:type="dxa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19</w:t>
            </w:r>
          </w:p>
        </w:tc>
        <w:tc>
          <w:tcPr>
            <w:tcW w:w="1236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4902,71</w:t>
            </w:r>
          </w:p>
        </w:tc>
        <w:tc>
          <w:tcPr>
            <w:tcW w:w="1414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4902,71</w:t>
            </w:r>
          </w:p>
        </w:tc>
        <w:tc>
          <w:tcPr>
            <w:tcW w:w="1768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</w:tr>
      <w:tr w:rsidR="00366DCF" w:rsidRPr="002822A8" w:rsidTr="00366DCF">
        <w:tc>
          <w:tcPr>
            <w:tcW w:w="1548" w:type="dxa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20</w:t>
            </w:r>
          </w:p>
        </w:tc>
        <w:tc>
          <w:tcPr>
            <w:tcW w:w="1236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5265,00</w:t>
            </w:r>
          </w:p>
        </w:tc>
        <w:tc>
          <w:tcPr>
            <w:tcW w:w="1414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5265,00</w:t>
            </w:r>
          </w:p>
        </w:tc>
        <w:tc>
          <w:tcPr>
            <w:tcW w:w="1768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</w:tr>
      <w:tr w:rsidR="00366DCF" w:rsidRPr="002822A8" w:rsidTr="00366DCF">
        <w:tc>
          <w:tcPr>
            <w:tcW w:w="1548" w:type="dxa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21</w:t>
            </w:r>
          </w:p>
        </w:tc>
        <w:tc>
          <w:tcPr>
            <w:tcW w:w="1236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8655,50</w:t>
            </w:r>
          </w:p>
        </w:tc>
        <w:tc>
          <w:tcPr>
            <w:tcW w:w="1414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8655,50</w:t>
            </w:r>
          </w:p>
        </w:tc>
        <w:tc>
          <w:tcPr>
            <w:tcW w:w="1768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</w:tr>
      <w:tr w:rsidR="00366DCF" w:rsidRPr="002822A8" w:rsidTr="00366DCF">
        <w:tc>
          <w:tcPr>
            <w:tcW w:w="1548" w:type="dxa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22</w:t>
            </w:r>
          </w:p>
        </w:tc>
        <w:tc>
          <w:tcPr>
            <w:tcW w:w="1236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5690,96</w:t>
            </w:r>
          </w:p>
        </w:tc>
        <w:tc>
          <w:tcPr>
            <w:tcW w:w="1414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8430,96</w:t>
            </w:r>
          </w:p>
        </w:tc>
        <w:tc>
          <w:tcPr>
            <w:tcW w:w="1768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7260,00</w:t>
            </w:r>
          </w:p>
        </w:tc>
        <w:tc>
          <w:tcPr>
            <w:tcW w:w="1700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</w:tr>
      <w:tr w:rsidR="00366DCF" w:rsidRPr="002822A8" w:rsidTr="00366DCF">
        <w:tc>
          <w:tcPr>
            <w:tcW w:w="1548" w:type="dxa"/>
          </w:tcPr>
          <w:p w:rsidR="00366DCF" w:rsidRPr="002822A8" w:rsidRDefault="00366DCF" w:rsidP="003463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23 – 2032</w:t>
            </w:r>
          </w:p>
        </w:tc>
        <w:tc>
          <w:tcPr>
            <w:tcW w:w="1236" w:type="dxa"/>
            <w:vAlign w:val="center"/>
          </w:tcPr>
          <w:p w:rsidR="00366DCF" w:rsidRPr="002822A8" w:rsidRDefault="00366DCF" w:rsidP="00B847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86132,6</w:t>
            </w:r>
          </w:p>
        </w:tc>
        <w:tc>
          <w:tcPr>
            <w:tcW w:w="1414" w:type="dxa"/>
            <w:vAlign w:val="center"/>
          </w:tcPr>
          <w:p w:rsidR="00366DCF" w:rsidRPr="002822A8" w:rsidRDefault="00366DCF" w:rsidP="002111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35047,90</w:t>
            </w:r>
          </w:p>
        </w:tc>
        <w:tc>
          <w:tcPr>
            <w:tcW w:w="1768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51084,7</w:t>
            </w:r>
          </w:p>
        </w:tc>
        <w:tc>
          <w:tcPr>
            <w:tcW w:w="1700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Align w:val="center"/>
          </w:tcPr>
          <w:p w:rsidR="00366DCF" w:rsidRPr="002822A8" w:rsidRDefault="00366DCF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822A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</w:p>
        </w:tc>
      </w:tr>
    </w:tbl>
    <w:p w:rsidR="00732D1B" w:rsidRDefault="00732D1B" w:rsidP="00E26246">
      <w:pPr>
        <w:pStyle w:val="S"/>
        <w:spacing w:line="0" w:lineRule="atLeast"/>
        <w:rPr>
          <w:sz w:val="26"/>
        </w:rPr>
      </w:pPr>
    </w:p>
    <w:p w:rsidR="00CD7B5A" w:rsidRPr="004F6A4B" w:rsidRDefault="00CD7B5A" w:rsidP="00CD7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751 226,51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D7B5A" w:rsidRPr="004F6A4B" w:rsidRDefault="00CD7B5A" w:rsidP="00CD7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D7B5A" w:rsidRPr="004F6A4B" w:rsidRDefault="00CD7B5A" w:rsidP="00CD7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518 344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D7B5A" w:rsidRPr="004F6A4B" w:rsidRDefault="00CD7B5A" w:rsidP="00CD7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232 881,81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D7B5A" w:rsidRPr="003E05C6" w:rsidRDefault="00CD7B5A" w:rsidP="00CD7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7261E" w:rsidRPr="00732D1B" w:rsidRDefault="0057261E" w:rsidP="00E26246">
      <w:pPr>
        <w:pStyle w:val="S"/>
        <w:spacing w:line="0" w:lineRule="atLeast"/>
        <w:rPr>
          <w:sz w:val="28"/>
          <w:szCs w:val="28"/>
        </w:rPr>
      </w:pPr>
      <w:r w:rsidRPr="00732D1B">
        <w:rPr>
          <w:sz w:val="28"/>
          <w:szCs w:val="28"/>
        </w:rPr>
        <w:t>Бюджетные ассигнования, предусмотренные в плановом периоде 201</w:t>
      </w:r>
      <w:r w:rsidR="00CD040F" w:rsidRPr="00732D1B">
        <w:rPr>
          <w:sz w:val="28"/>
          <w:szCs w:val="28"/>
        </w:rPr>
        <w:t>8</w:t>
      </w:r>
      <w:r w:rsidRPr="00732D1B">
        <w:rPr>
          <w:sz w:val="28"/>
          <w:szCs w:val="28"/>
        </w:rPr>
        <w:t>-203</w:t>
      </w:r>
      <w:r w:rsidR="00CD040F" w:rsidRPr="00732D1B">
        <w:rPr>
          <w:sz w:val="28"/>
          <w:szCs w:val="28"/>
        </w:rPr>
        <w:t>2</w:t>
      </w:r>
      <w:r w:rsidRPr="00732D1B">
        <w:rPr>
          <w:sz w:val="28"/>
          <w:szCs w:val="28"/>
        </w:rPr>
        <w:t xml:space="preserve"> годов, будут уточняться при формировании проекта бюджета </w:t>
      </w:r>
      <w:r w:rsidR="00EC0339" w:rsidRPr="00732D1B">
        <w:rPr>
          <w:bCs/>
          <w:color w:val="000000"/>
          <w:sz w:val="28"/>
          <w:szCs w:val="28"/>
        </w:rPr>
        <w:t>город</w:t>
      </w:r>
      <w:r w:rsidR="00342B7B" w:rsidRPr="00732D1B">
        <w:rPr>
          <w:bCs/>
          <w:color w:val="000000"/>
          <w:sz w:val="28"/>
          <w:szCs w:val="28"/>
        </w:rPr>
        <w:t>ского округа</w:t>
      </w:r>
      <w:r w:rsidR="002822A8">
        <w:rPr>
          <w:bCs/>
          <w:color w:val="000000"/>
          <w:sz w:val="28"/>
          <w:szCs w:val="28"/>
        </w:rPr>
        <w:t xml:space="preserve"> </w:t>
      </w:r>
      <w:r w:rsidR="00342B7B" w:rsidRPr="00732D1B">
        <w:rPr>
          <w:bCs/>
          <w:color w:val="000000"/>
          <w:sz w:val="28"/>
          <w:szCs w:val="28"/>
        </w:rPr>
        <w:t>Верхний Тагил.</w:t>
      </w:r>
    </w:p>
    <w:p w:rsidR="007A450B" w:rsidRPr="00732D1B" w:rsidRDefault="007A450B" w:rsidP="00E26246">
      <w:pPr>
        <w:pStyle w:val="S"/>
        <w:spacing w:line="0" w:lineRule="atLeast"/>
        <w:rPr>
          <w:sz w:val="28"/>
          <w:szCs w:val="28"/>
        </w:rPr>
      </w:pPr>
      <w:r w:rsidRPr="00732D1B">
        <w:rPr>
          <w:sz w:val="28"/>
          <w:szCs w:val="28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выполнение работ для муниципальных нужд в целях реализации полномочий по строительству</w:t>
      </w:r>
      <w:r w:rsidR="00B4541B" w:rsidRPr="00732D1B">
        <w:rPr>
          <w:sz w:val="28"/>
          <w:szCs w:val="28"/>
        </w:rPr>
        <w:t>, реконструкции, капитальному ремонту</w:t>
      </w:r>
      <w:r w:rsidRPr="00732D1B">
        <w:rPr>
          <w:sz w:val="28"/>
          <w:szCs w:val="28"/>
        </w:rPr>
        <w:t xml:space="preserve"> и ремонту</w:t>
      </w:r>
      <w:r w:rsidR="00B4541B" w:rsidRPr="00732D1B">
        <w:rPr>
          <w:sz w:val="28"/>
          <w:szCs w:val="28"/>
        </w:rPr>
        <w:t xml:space="preserve"> автомобильных</w:t>
      </w:r>
      <w:r w:rsidRPr="00732D1B">
        <w:rPr>
          <w:sz w:val="28"/>
          <w:szCs w:val="28"/>
        </w:rPr>
        <w:t xml:space="preserve"> дорог</w:t>
      </w:r>
      <w:r w:rsidR="00B4541B" w:rsidRPr="00732D1B">
        <w:rPr>
          <w:sz w:val="28"/>
          <w:szCs w:val="28"/>
        </w:rPr>
        <w:t xml:space="preserve"> общего пользования</w:t>
      </w:r>
      <w:r w:rsidRPr="00732D1B">
        <w:rPr>
          <w:sz w:val="28"/>
          <w:szCs w:val="28"/>
        </w:rPr>
        <w:t xml:space="preserve"> местного значения. </w:t>
      </w:r>
    </w:p>
    <w:p w:rsidR="007A450B" w:rsidRPr="00732D1B" w:rsidRDefault="007A450B" w:rsidP="00E26246">
      <w:pPr>
        <w:pStyle w:val="S"/>
        <w:spacing w:line="0" w:lineRule="atLeast"/>
        <w:rPr>
          <w:sz w:val="28"/>
          <w:szCs w:val="28"/>
          <w:lang w:eastAsia="ru-RU"/>
        </w:rPr>
      </w:pPr>
      <w:r w:rsidRPr="00732D1B">
        <w:rPr>
          <w:sz w:val="28"/>
          <w:szCs w:val="28"/>
          <w:lang w:eastAsia="ru-RU"/>
        </w:rPr>
        <w:t xml:space="preserve">Объемы финансирования </w:t>
      </w:r>
      <w:r w:rsidR="00EC0339" w:rsidRPr="00732D1B">
        <w:rPr>
          <w:sz w:val="28"/>
          <w:szCs w:val="28"/>
          <w:lang w:eastAsia="ru-RU"/>
        </w:rPr>
        <w:t>П</w:t>
      </w:r>
      <w:r w:rsidRPr="00732D1B">
        <w:rPr>
          <w:sz w:val="28"/>
          <w:szCs w:val="28"/>
          <w:lang w:eastAsia="ru-RU"/>
        </w:rPr>
        <w:t>рограммы носят прогнозный характер и подлежат уточнению в установленном порядке.</w:t>
      </w:r>
    </w:p>
    <w:p w:rsidR="00132AAA" w:rsidRPr="00732D1B" w:rsidRDefault="00132AAA" w:rsidP="00E26246">
      <w:pPr>
        <w:pStyle w:val="S"/>
        <w:spacing w:line="0" w:lineRule="atLeast"/>
        <w:rPr>
          <w:b/>
          <w:sz w:val="28"/>
          <w:szCs w:val="28"/>
          <w:lang w:eastAsia="ru-RU"/>
        </w:rPr>
      </w:pPr>
    </w:p>
    <w:p w:rsidR="00732D1B" w:rsidRDefault="00732D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732D1B" w:rsidRDefault="00732D1B" w:rsidP="00E26246">
      <w:pPr>
        <w:pStyle w:val="S"/>
        <w:spacing w:line="0" w:lineRule="atLeast"/>
        <w:rPr>
          <w:b/>
          <w:sz w:val="28"/>
          <w:szCs w:val="28"/>
          <w:lang w:eastAsia="ru-RU"/>
        </w:rPr>
      </w:pPr>
    </w:p>
    <w:p w:rsidR="007A450B" w:rsidRPr="00732D1B" w:rsidRDefault="007A450B" w:rsidP="00E26246">
      <w:pPr>
        <w:pStyle w:val="S"/>
        <w:spacing w:line="0" w:lineRule="atLeast"/>
        <w:rPr>
          <w:b/>
          <w:sz w:val="28"/>
          <w:szCs w:val="28"/>
          <w:lang w:eastAsia="ru-RU"/>
        </w:rPr>
      </w:pPr>
      <w:r w:rsidRPr="00732D1B">
        <w:rPr>
          <w:b/>
          <w:sz w:val="28"/>
          <w:szCs w:val="28"/>
          <w:lang w:eastAsia="ru-RU"/>
        </w:rPr>
        <w:t>Раздел 3. Прогноз транспортного спроса, изменения объемов и характера передвижения населения и перевозок грузов на территории городского округа</w:t>
      </w:r>
      <w:r w:rsidR="002822A8">
        <w:rPr>
          <w:b/>
          <w:sz w:val="28"/>
          <w:szCs w:val="28"/>
          <w:lang w:eastAsia="ru-RU"/>
        </w:rPr>
        <w:t xml:space="preserve"> </w:t>
      </w:r>
      <w:r w:rsidR="00342B7B" w:rsidRPr="00732D1B">
        <w:rPr>
          <w:b/>
          <w:sz w:val="28"/>
          <w:szCs w:val="28"/>
          <w:lang w:eastAsia="ru-RU"/>
        </w:rPr>
        <w:t>Верхний Тагил</w:t>
      </w:r>
    </w:p>
    <w:p w:rsidR="00A0427A" w:rsidRPr="00732D1B" w:rsidRDefault="00A0427A" w:rsidP="00E26246">
      <w:pPr>
        <w:pStyle w:val="S"/>
        <w:spacing w:line="0" w:lineRule="atLeast"/>
        <w:jc w:val="center"/>
        <w:rPr>
          <w:b/>
          <w:sz w:val="28"/>
          <w:szCs w:val="28"/>
          <w:lang w:eastAsia="ru-RU"/>
        </w:rPr>
      </w:pPr>
      <w:r w:rsidRPr="00732D1B">
        <w:rPr>
          <w:b/>
          <w:sz w:val="28"/>
          <w:szCs w:val="28"/>
          <w:lang w:eastAsia="ru-RU"/>
        </w:rPr>
        <w:t xml:space="preserve">3.1 Прогноз социально-экономического и градостроительного развития городского округа </w:t>
      </w:r>
      <w:r w:rsidR="00342B7B" w:rsidRPr="00732D1B">
        <w:rPr>
          <w:b/>
          <w:sz w:val="28"/>
          <w:szCs w:val="28"/>
          <w:lang w:eastAsia="ru-RU"/>
        </w:rPr>
        <w:t>Верхний Тагил</w:t>
      </w:r>
    </w:p>
    <w:p w:rsidR="00A0427A" w:rsidRPr="00732D1B" w:rsidRDefault="00A0427A" w:rsidP="00E26246">
      <w:pPr>
        <w:pStyle w:val="S"/>
        <w:spacing w:line="0" w:lineRule="atLeast"/>
        <w:rPr>
          <w:sz w:val="28"/>
          <w:szCs w:val="28"/>
        </w:rPr>
      </w:pPr>
    </w:p>
    <w:p w:rsidR="00A0427A" w:rsidRPr="00732D1B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город</w:t>
      </w:r>
      <w:r w:rsidR="00D03FDB" w:rsidRPr="00732D1B">
        <w:rPr>
          <w:rFonts w:ascii="Times New Roman" w:eastAsia="Calibri" w:hAnsi="Times New Roman" w:cs="Times New Roman"/>
          <w:sz w:val="28"/>
          <w:szCs w:val="28"/>
        </w:rPr>
        <w:t>ско</w:t>
      </w:r>
      <w:r w:rsidR="0022361C">
        <w:rPr>
          <w:rFonts w:ascii="Times New Roman" w:eastAsia="Calibri" w:hAnsi="Times New Roman" w:cs="Times New Roman"/>
          <w:sz w:val="28"/>
          <w:szCs w:val="28"/>
        </w:rPr>
        <w:t>го</w:t>
      </w:r>
      <w:r w:rsidR="0028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FDB" w:rsidRPr="00732D1B">
        <w:rPr>
          <w:rFonts w:ascii="Times New Roman" w:eastAsia="Calibri" w:hAnsi="Times New Roman" w:cs="Times New Roman"/>
          <w:sz w:val="28"/>
          <w:szCs w:val="28"/>
        </w:rPr>
        <w:t>округ</w:t>
      </w:r>
      <w:r w:rsidR="0022361C">
        <w:rPr>
          <w:rFonts w:ascii="Times New Roman" w:eastAsia="Calibri" w:hAnsi="Times New Roman" w:cs="Times New Roman"/>
          <w:sz w:val="28"/>
          <w:szCs w:val="28"/>
        </w:rPr>
        <w:t>а</w:t>
      </w:r>
      <w:r w:rsidR="00D03FDB" w:rsidRPr="00732D1B">
        <w:rPr>
          <w:rFonts w:ascii="Times New Roman" w:eastAsia="Calibri" w:hAnsi="Times New Roman" w:cs="Times New Roman"/>
          <w:sz w:val="28"/>
          <w:szCs w:val="28"/>
        </w:rPr>
        <w:t xml:space="preserve"> Верхний Тагил</w:t>
      </w:r>
      <w:r w:rsidR="0028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D1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732D1B">
        <w:rPr>
          <w:rFonts w:ascii="Times New Roman" w:eastAsia="Calibri" w:hAnsi="Times New Roman" w:cs="Times New Roman"/>
          <w:sz w:val="28"/>
          <w:szCs w:val="28"/>
        </w:rPr>
        <w:t>на основе одобренных Правительством Российской Федерации сценарных условий социально-экономического развития Российской Федерации, исходя из ориентиров, приоритетов соц</w:t>
      </w:r>
      <w:r w:rsidRPr="00732D1B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03FDB" w:rsidRPr="00732D1B">
        <w:rPr>
          <w:rFonts w:ascii="Times New Roman" w:eastAsia="Calibri" w:hAnsi="Times New Roman" w:cs="Times New Roman"/>
          <w:sz w:val="28"/>
          <w:szCs w:val="28"/>
        </w:rPr>
        <w:t>Свердловской области</w:t>
      </w:r>
      <w:r w:rsidRPr="00732D1B">
        <w:rPr>
          <w:rFonts w:ascii="Times New Roman" w:eastAsia="Calibri" w:hAnsi="Times New Roman" w:cs="Times New Roman"/>
          <w:sz w:val="28"/>
          <w:szCs w:val="28"/>
        </w:rPr>
        <w:t>,</w:t>
      </w:r>
      <w:r w:rsidRPr="00732D1B">
        <w:rPr>
          <w:rFonts w:ascii="Times New Roman" w:hAnsi="Times New Roman" w:cs="Times New Roman"/>
          <w:sz w:val="28"/>
          <w:szCs w:val="28"/>
        </w:rPr>
        <w:t xml:space="preserve"> с учетом указов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</w:t>
      </w:r>
      <w:r w:rsidR="00EC0339" w:rsidRPr="00732D1B">
        <w:rPr>
          <w:rFonts w:ascii="Times New Roman" w:eastAsia="Calibri" w:hAnsi="Times New Roman" w:cs="Times New Roman"/>
          <w:sz w:val="28"/>
          <w:szCs w:val="28"/>
        </w:rPr>
        <w:t>0</w:t>
      </w:r>
      <w:r w:rsidRPr="00732D1B">
        <w:rPr>
          <w:rFonts w:ascii="Times New Roman" w:eastAsia="Calibri" w:hAnsi="Times New Roman" w:cs="Times New Roman"/>
          <w:sz w:val="28"/>
          <w:szCs w:val="28"/>
        </w:rPr>
        <w:t>7</w:t>
      </w:r>
      <w:r w:rsidR="00EC0339" w:rsidRPr="00732D1B">
        <w:rPr>
          <w:rFonts w:ascii="Times New Roman" w:eastAsia="Calibri" w:hAnsi="Times New Roman" w:cs="Times New Roman"/>
          <w:sz w:val="28"/>
          <w:szCs w:val="28"/>
        </w:rPr>
        <w:t>.05.</w:t>
      </w:r>
      <w:r w:rsidRPr="00732D1B">
        <w:rPr>
          <w:rFonts w:ascii="Times New Roman" w:eastAsia="Calibri" w:hAnsi="Times New Roman" w:cs="Times New Roman"/>
          <w:sz w:val="28"/>
          <w:szCs w:val="28"/>
        </w:rPr>
        <w:t>2012, государственных и муниципальных программ, а также в «дорожных картах».</w:t>
      </w:r>
    </w:p>
    <w:p w:rsidR="00A0427A" w:rsidRPr="00732D1B" w:rsidRDefault="00A0427A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город</w:t>
      </w:r>
      <w:r w:rsidR="009704A3" w:rsidRPr="00732D1B">
        <w:rPr>
          <w:rFonts w:ascii="Times New Roman" w:eastAsia="Calibri" w:hAnsi="Times New Roman" w:cs="Times New Roman"/>
          <w:sz w:val="28"/>
          <w:szCs w:val="28"/>
        </w:rPr>
        <w:t>ско</w:t>
      </w:r>
      <w:r w:rsidR="00732D1B">
        <w:rPr>
          <w:rFonts w:ascii="Times New Roman" w:eastAsia="Calibri" w:hAnsi="Times New Roman" w:cs="Times New Roman"/>
          <w:sz w:val="28"/>
          <w:szCs w:val="28"/>
        </w:rPr>
        <w:t>го</w:t>
      </w:r>
      <w:r w:rsidR="009704A3" w:rsidRPr="00732D1B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732D1B">
        <w:rPr>
          <w:rFonts w:ascii="Times New Roman" w:eastAsia="Calibri" w:hAnsi="Times New Roman" w:cs="Times New Roman"/>
          <w:sz w:val="28"/>
          <w:szCs w:val="28"/>
        </w:rPr>
        <w:t>а</w:t>
      </w:r>
      <w:r w:rsidR="009704A3" w:rsidRPr="00732D1B">
        <w:rPr>
          <w:rFonts w:ascii="Times New Roman" w:eastAsia="Calibri" w:hAnsi="Times New Roman" w:cs="Times New Roman"/>
          <w:sz w:val="28"/>
          <w:szCs w:val="28"/>
        </w:rPr>
        <w:t xml:space="preserve"> Верхний Тагил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на вариативной основе с учетом темпов экономического роста, в условиях прогнозируемого изменения внешних и внутренних факторов и решения задач стратегического планирования. Достижение целевых показателей социально-экономического развития городско</w:t>
      </w:r>
      <w:r w:rsidR="00732D1B">
        <w:rPr>
          <w:rFonts w:ascii="Times New Roman" w:eastAsia="Calibri" w:hAnsi="Times New Roman" w:cs="Times New Roman"/>
          <w:sz w:val="28"/>
          <w:szCs w:val="28"/>
        </w:rPr>
        <w:t>го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732D1B">
        <w:rPr>
          <w:rFonts w:ascii="Times New Roman" w:eastAsia="Calibri" w:hAnsi="Times New Roman" w:cs="Times New Roman"/>
          <w:sz w:val="28"/>
          <w:szCs w:val="28"/>
        </w:rPr>
        <w:t>а</w:t>
      </w:r>
      <w:r w:rsidR="0028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4A3" w:rsidRPr="00732D1B">
        <w:rPr>
          <w:rFonts w:ascii="Times New Roman" w:eastAsia="Calibri" w:hAnsi="Times New Roman" w:cs="Times New Roman"/>
          <w:sz w:val="28"/>
          <w:szCs w:val="28"/>
        </w:rPr>
        <w:t>Верхний Тагил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ю экономики. </w:t>
      </w:r>
    </w:p>
    <w:p w:rsidR="00A0427A" w:rsidRPr="00732D1B" w:rsidRDefault="00A0427A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>Одним из факторов положительного развития отраслей социальной сферы является достижение ц</w:t>
      </w:r>
      <w:r w:rsidR="00732D1B">
        <w:rPr>
          <w:rFonts w:ascii="Times New Roman" w:eastAsia="Calibri" w:hAnsi="Times New Roman" w:cs="Times New Roman"/>
          <w:sz w:val="28"/>
          <w:szCs w:val="28"/>
        </w:rPr>
        <w:t xml:space="preserve">елей демографической политики. </w:t>
      </w:r>
      <w:r w:rsidRPr="00732D1B">
        <w:rPr>
          <w:rFonts w:ascii="Times New Roman" w:eastAsia="Calibri" w:hAnsi="Times New Roman" w:cs="Times New Roman"/>
          <w:sz w:val="28"/>
          <w:szCs w:val="28"/>
        </w:rPr>
        <w:t>В значительной степени это опре</w:t>
      </w:r>
      <w:r w:rsidR="00732D1B">
        <w:rPr>
          <w:rFonts w:ascii="Times New Roman" w:eastAsia="Calibri" w:hAnsi="Times New Roman" w:cs="Times New Roman"/>
          <w:sz w:val="28"/>
          <w:szCs w:val="28"/>
        </w:rPr>
        <w:t xml:space="preserve">деляет необходимость успешного решения широкого 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круга </w:t>
      </w:r>
      <w:r w:rsidR="00732D1B">
        <w:rPr>
          <w:rFonts w:ascii="Times New Roman" w:eastAsia="Calibri" w:hAnsi="Times New Roman" w:cs="Times New Roman"/>
          <w:sz w:val="28"/>
          <w:szCs w:val="28"/>
        </w:rPr>
        <w:t xml:space="preserve">задач социально-экономического </w:t>
      </w:r>
      <w:r w:rsidRPr="00732D1B">
        <w:rPr>
          <w:rFonts w:ascii="Times New Roman" w:eastAsia="Calibri" w:hAnsi="Times New Roman" w:cs="Times New Roman"/>
          <w:sz w:val="28"/>
          <w:szCs w:val="28"/>
        </w:rPr>
        <w:t>развития, включая обеспечение стабильного экономического роста и роста благосостояния населения; снижение уровня бедности и уменьшение дифференциации по доходам; интенсивное развитие чел</w:t>
      </w:r>
      <w:r w:rsidR="00732D1B">
        <w:rPr>
          <w:rFonts w:ascii="Times New Roman" w:eastAsia="Calibri" w:hAnsi="Times New Roman" w:cs="Times New Roman"/>
          <w:sz w:val="28"/>
          <w:szCs w:val="28"/>
        </w:rPr>
        <w:t xml:space="preserve">овеческого капитала и создание </w:t>
      </w:r>
      <w:r w:rsidRPr="00732D1B">
        <w:rPr>
          <w:rFonts w:ascii="Times New Roman" w:eastAsia="Calibri" w:hAnsi="Times New Roman" w:cs="Times New Roman"/>
          <w:sz w:val="28"/>
          <w:szCs w:val="28"/>
        </w:rPr>
        <w:t>эффективной социальной инфраструктуры (здравоохранение, образование, социальная защита населения); рынка доступного жилья; гибкого рынка труда; улучшение санитарно-эпидемиологической обстановки.</w:t>
      </w:r>
    </w:p>
    <w:p w:rsidR="009704A3" w:rsidRPr="00732D1B" w:rsidRDefault="009704A3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>В проекте генерального плана городского округа принят II вариант прогноза. По данному варианту в период 2011-2016 гг. численность населения сокра</w:t>
      </w:r>
      <w:r w:rsidR="005B6B7D" w:rsidRPr="00732D1B">
        <w:rPr>
          <w:rFonts w:ascii="Times New Roman" w:eastAsia="Calibri" w:hAnsi="Times New Roman" w:cs="Times New Roman"/>
          <w:sz w:val="28"/>
          <w:szCs w:val="28"/>
        </w:rPr>
        <w:t>щается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 на 2,4%, к 2021 г. ожидается постепенная стабилизация численности населения и к 203</w:t>
      </w:r>
      <w:r w:rsidR="00CD040F" w:rsidRPr="00732D1B">
        <w:rPr>
          <w:rFonts w:ascii="Times New Roman" w:eastAsia="Calibri" w:hAnsi="Times New Roman" w:cs="Times New Roman"/>
          <w:sz w:val="28"/>
          <w:szCs w:val="28"/>
        </w:rPr>
        <w:t>1</w:t>
      </w: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 году небольшой рост численности населения за счет стабилизации уровня рождаемости, сокращения уровня смертности и привлечения мигрантов. </w:t>
      </w:r>
    </w:p>
    <w:p w:rsidR="009704A3" w:rsidRDefault="009704A3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Проектная численность населения по каждому населенному пункту, входящему в состав городского округа, в соответствии с оптимистическим сценарием по этапам </w:t>
      </w:r>
      <w:r w:rsidR="00732D1B">
        <w:rPr>
          <w:rFonts w:ascii="Times New Roman" w:eastAsia="Calibri" w:hAnsi="Times New Roman" w:cs="Times New Roman"/>
          <w:sz w:val="28"/>
          <w:szCs w:val="28"/>
        </w:rPr>
        <w:t xml:space="preserve">реализации генерального плана, </w:t>
      </w:r>
      <w:r w:rsidRPr="00732D1B">
        <w:rPr>
          <w:rFonts w:ascii="Times New Roman" w:eastAsia="Calibri" w:hAnsi="Times New Roman" w:cs="Times New Roman"/>
          <w:sz w:val="28"/>
          <w:szCs w:val="28"/>
        </w:rPr>
        <w:t>приводится в табл</w:t>
      </w:r>
      <w:r w:rsidR="00B74A98" w:rsidRPr="00732D1B">
        <w:rPr>
          <w:rFonts w:ascii="Times New Roman" w:eastAsia="Calibri" w:hAnsi="Times New Roman" w:cs="Times New Roman"/>
          <w:sz w:val="28"/>
          <w:szCs w:val="28"/>
        </w:rPr>
        <w:t>ице №</w:t>
      </w:r>
      <w:r w:rsidR="0028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98" w:rsidRPr="00732D1B">
        <w:rPr>
          <w:rFonts w:ascii="Times New Roman" w:eastAsia="Calibri" w:hAnsi="Times New Roman" w:cs="Times New Roman"/>
          <w:sz w:val="28"/>
          <w:szCs w:val="28"/>
        </w:rPr>
        <w:t>13.</w:t>
      </w:r>
    </w:p>
    <w:p w:rsidR="00732D1B" w:rsidRPr="00732D1B" w:rsidRDefault="00732D1B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2A1" w:rsidRDefault="007722A1" w:rsidP="00732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2A1" w:rsidRDefault="007722A1" w:rsidP="00732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4A3" w:rsidRPr="00732D1B" w:rsidRDefault="00B74A98" w:rsidP="00732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2822A8">
        <w:rPr>
          <w:rFonts w:ascii="Times New Roman" w:hAnsi="Times New Roman" w:cs="Times New Roman"/>
          <w:sz w:val="28"/>
          <w:szCs w:val="28"/>
        </w:rPr>
        <w:t xml:space="preserve"> </w:t>
      </w:r>
      <w:r w:rsidRPr="00732D1B">
        <w:rPr>
          <w:rFonts w:ascii="Times New Roman" w:hAnsi="Times New Roman" w:cs="Times New Roman"/>
          <w:sz w:val="28"/>
          <w:szCs w:val="28"/>
        </w:rPr>
        <w:t>13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552"/>
        <w:gridCol w:w="2693"/>
      </w:tblGrid>
      <w:tr w:rsidR="00132AAA" w:rsidRPr="009D5A11" w:rsidTr="007722A1">
        <w:trPr>
          <w:trHeight w:val="911"/>
        </w:trPr>
        <w:tc>
          <w:tcPr>
            <w:tcW w:w="4077" w:type="dxa"/>
            <w:vAlign w:val="center"/>
          </w:tcPr>
          <w:p w:rsidR="00132AAA" w:rsidRPr="00732D1B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Align w:val="center"/>
          </w:tcPr>
          <w:p w:rsidR="00132AAA" w:rsidRPr="00732D1B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1B">
              <w:rPr>
                <w:rFonts w:ascii="Times New Roman" w:hAnsi="Times New Roman" w:cs="Times New Roman"/>
                <w:b/>
                <w:sz w:val="24"/>
                <w:szCs w:val="24"/>
              </w:rPr>
              <w:t>II этап,</w:t>
            </w:r>
          </w:p>
          <w:p w:rsidR="00132AAA" w:rsidRPr="00732D1B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1B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2693" w:type="dxa"/>
            <w:vAlign w:val="center"/>
          </w:tcPr>
          <w:p w:rsidR="00132AAA" w:rsidRPr="00732D1B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1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,</w:t>
            </w:r>
          </w:p>
          <w:p w:rsidR="00132AAA" w:rsidRPr="00732D1B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1B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</w:tr>
      <w:tr w:rsidR="00132AAA" w:rsidRPr="009D5A11" w:rsidTr="007722A1">
        <w:trPr>
          <w:trHeight w:val="824"/>
        </w:trPr>
        <w:tc>
          <w:tcPr>
            <w:tcW w:w="4077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</w:p>
        </w:tc>
        <w:tc>
          <w:tcPr>
            <w:tcW w:w="2552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2693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132AAA" w:rsidRPr="009D5A11" w:rsidTr="007722A1">
        <w:trPr>
          <w:trHeight w:val="850"/>
        </w:trPr>
        <w:tc>
          <w:tcPr>
            <w:tcW w:w="4077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пос. Половинный</w:t>
            </w:r>
          </w:p>
        </w:tc>
        <w:tc>
          <w:tcPr>
            <w:tcW w:w="2552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693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32AAA" w:rsidRPr="009D5A11" w:rsidTr="007722A1">
        <w:trPr>
          <w:trHeight w:val="848"/>
        </w:trPr>
        <w:tc>
          <w:tcPr>
            <w:tcW w:w="4077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пос. Белоречка</w:t>
            </w:r>
          </w:p>
        </w:tc>
        <w:tc>
          <w:tcPr>
            <w:tcW w:w="2552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693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132AAA" w:rsidRPr="00D57D95" w:rsidTr="007722A1">
        <w:trPr>
          <w:trHeight w:val="833"/>
        </w:trPr>
        <w:tc>
          <w:tcPr>
            <w:tcW w:w="4077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Итого по городскому округу</w:t>
            </w:r>
          </w:p>
          <w:p w:rsidR="00132AAA" w:rsidRPr="005B6B7D" w:rsidRDefault="00132AAA" w:rsidP="0073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(округленно)</w:t>
            </w:r>
          </w:p>
        </w:tc>
        <w:tc>
          <w:tcPr>
            <w:tcW w:w="2552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693" w:type="dxa"/>
            <w:vAlign w:val="center"/>
          </w:tcPr>
          <w:p w:rsidR="00132AAA" w:rsidRPr="005B6B7D" w:rsidRDefault="00132AAA" w:rsidP="0073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</w:tr>
    </w:tbl>
    <w:p w:rsidR="007722A1" w:rsidRDefault="007722A1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7A" w:rsidRPr="00732D1B" w:rsidRDefault="00A0427A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r w:rsidR="009704A3" w:rsidRPr="00732D1B">
        <w:rPr>
          <w:rFonts w:ascii="Times New Roman" w:hAnsi="Times New Roman" w:cs="Times New Roman"/>
          <w:sz w:val="28"/>
          <w:szCs w:val="28"/>
        </w:rPr>
        <w:t xml:space="preserve">станет </w:t>
      </w:r>
      <w:r w:rsidRPr="00732D1B">
        <w:rPr>
          <w:rFonts w:ascii="Times New Roman" w:hAnsi="Times New Roman" w:cs="Times New Roman"/>
          <w:sz w:val="28"/>
          <w:szCs w:val="28"/>
        </w:rPr>
        <w:t>благополучна</w:t>
      </w:r>
      <w:r w:rsidR="009704A3" w:rsidRPr="00732D1B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732D1B">
        <w:rPr>
          <w:rFonts w:ascii="Times New Roman" w:hAnsi="Times New Roman" w:cs="Times New Roman"/>
          <w:sz w:val="28"/>
          <w:szCs w:val="28"/>
        </w:rPr>
        <w:t xml:space="preserve"> благодаря процессам, происходящим в </w:t>
      </w:r>
      <w:r w:rsidR="009704A3" w:rsidRPr="00732D1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732D1B">
        <w:rPr>
          <w:rFonts w:ascii="Times New Roman" w:hAnsi="Times New Roman" w:cs="Times New Roman"/>
          <w:sz w:val="28"/>
          <w:szCs w:val="28"/>
        </w:rPr>
        <w:t xml:space="preserve"> по модернизации здравоохранения, проведению профилактических мер, снижению смертности от управляемых причин, внедрения высокотехнологичных методов лечения. Устойчивость демографического развития города </w:t>
      </w:r>
      <w:r w:rsidR="009704A3" w:rsidRPr="00732D1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32D1B">
        <w:rPr>
          <w:rFonts w:ascii="Times New Roman" w:hAnsi="Times New Roman" w:cs="Times New Roman"/>
          <w:sz w:val="28"/>
          <w:szCs w:val="28"/>
        </w:rPr>
        <w:t>обеспечивается молодой возрастной структурой населения.</w:t>
      </w:r>
    </w:p>
    <w:p w:rsidR="00A0427A" w:rsidRPr="00732D1B" w:rsidRDefault="00A0427A" w:rsidP="00732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>В современных условиях особенно актуальны вопросы прогнозирования занятости насе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D57D95" w:rsidRPr="00732D1B" w:rsidRDefault="00D57D95" w:rsidP="00732D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>В долгосрочной перспективе предполагается на территории Горнозаводского округа, в состав которого входит городской округ Верхний Тагил, создать агропромышленные инновационные центры по птицеводству и рыбоводству.</w:t>
      </w:r>
    </w:p>
    <w:p w:rsidR="00D57D95" w:rsidRPr="00732D1B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>В городском округе развивается малый бизнес. Н</w:t>
      </w:r>
      <w:r w:rsidR="00732D1B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</w:t>
      </w:r>
      <w:r w:rsidRPr="00732D1B">
        <w:rPr>
          <w:rFonts w:ascii="Times New Roman" w:hAnsi="Times New Roman" w:cs="Times New Roman"/>
          <w:sz w:val="28"/>
          <w:szCs w:val="28"/>
        </w:rPr>
        <w:t>администрацией городского округа разработана муниципальная программа поддержки малого бизнеса. Основной целью программы является создание условий для повышения устойчивой и эффективной деятельности малых и средних предприятий, их дальнейшего роста. Реализация программы позволит достичь следующих результатов:</w:t>
      </w:r>
    </w:p>
    <w:p w:rsidR="00D57D95" w:rsidRPr="00732D1B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>- обеспечение занятости, в том числе молодежи и незащищенных слоев общества, за счет увеличения числа рабочих мест на уже действующих и вновь создаваемых малых предприятиях, а так же за счет расширения возможностей в сфере самозанятости населения.</w:t>
      </w:r>
    </w:p>
    <w:p w:rsidR="00D57D95" w:rsidRPr="00732D1B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>- насыщение рынка качественными и доступными по цене товарами и услугами, через развитие рыночных отношений и создание конкурентной среды;</w:t>
      </w:r>
    </w:p>
    <w:p w:rsidR="00D57D95" w:rsidRPr="00732D1B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lastRenderedPageBreak/>
        <w:t>- увеличение отдачи от использования муниципальной собственности за счет передачи ее эффективным собственникам в сфере малого предпринимательства;</w:t>
      </w:r>
    </w:p>
    <w:p w:rsidR="00D57D95" w:rsidRPr="00732D1B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>- освобождение органов власти от излишних функций за счет передачи их в ведение общественных объединений предпринимателей;</w:t>
      </w:r>
    </w:p>
    <w:p w:rsidR="00D57D95" w:rsidRPr="00732D1B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- укрепление общественных отношений через развитие социального партнерства между властью, предпринимателями и наемными работниками. </w:t>
      </w:r>
    </w:p>
    <w:p w:rsidR="00D57D95" w:rsidRPr="00732D1B" w:rsidRDefault="00D57D95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>По данным «Схемы расположения производительных сил на территории Горнозаводского округа», в городском округе Верхний Тагил структура занятости населения изменится незначительно.</w:t>
      </w:r>
    </w:p>
    <w:p w:rsidR="00B86ACD" w:rsidRPr="00732D1B" w:rsidRDefault="00B86ACD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>Основными задачами модернизации и развития торговой сети является широкое применение прогрессивных форм обслуживания населения и расширения на современном технологическом уровне ее материально-технической базы, включая рост уровня обеспеченности торговли площадями.</w:t>
      </w:r>
    </w:p>
    <w:p w:rsidR="00B86ACD" w:rsidRPr="002E2005" w:rsidRDefault="00B86ACD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1B">
        <w:rPr>
          <w:rFonts w:ascii="Times New Roman" w:eastAsia="Calibri" w:hAnsi="Times New Roman" w:cs="Times New Roman"/>
          <w:sz w:val="28"/>
          <w:szCs w:val="28"/>
        </w:rPr>
        <w:t xml:space="preserve">Перспектива развития сегмента розничной торговли города все большее </w:t>
      </w:r>
      <w:r w:rsidRPr="002E2005">
        <w:rPr>
          <w:rFonts w:ascii="Times New Roman" w:eastAsia="Calibri" w:hAnsi="Times New Roman" w:cs="Times New Roman"/>
          <w:sz w:val="28"/>
          <w:szCs w:val="28"/>
        </w:rPr>
        <w:t>основывается на развитии конкуренции: разнообразии видов сетевой торговли, создании крупных магазинов, осуществляющих продажу товаров методом самообслуживания с применением</w:t>
      </w:r>
      <w:r w:rsidR="00CD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005">
        <w:rPr>
          <w:rFonts w:ascii="Times New Roman" w:eastAsia="Calibri" w:hAnsi="Times New Roman" w:cs="Times New Roman"/>
          <w:sz w:val="28"/>
          <w:szCs w:val="28"/>
        </w:rPr>
        <w:t xml:space="preserve">компьютерных касс и штрихового кодирования товаров. </w:t>
      </w:r>
    </w:p>
    <w:p w:rsidR="00B86ACD" w:rsidRPr="002E2005" w:rsidRDefault="00B86ACD" w:rsidP="00B86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целевого направления по развитию транспортной инфраструктуры </w:t>
      </w:r>
      <w:r w:rsidR="00223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E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ируемом периоде до 203</w:t>
      </w:r>
      <w:r w:rsidR="00CD040F" w:rsidRPr="002E20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полагается:</w:t>
      </w:r>
    </w:p>
    <w:p w:rsidR="00B86ACD" w:rsidRPr="002E2005" w:rsidRDefault="00DC25BA" w:rsidP="0071762D">
      <w:pPr>
        <w:pStyle w:val="S"/>
        <w:rPr>
          <w:sz w:val="28"/>
          <w:szCs w:val="28"/>
        </w:rPr>
      </w:pPr>
      <w:r w:rsidRPr="002E2005">
        <w:rPr>
          <w:sz w:val="28"/>
          <w:szCs w:val="28"/>
        </w:rPr>
        <w:t>1)</w:t>
      </w:r>
      <w:r w:rsidR="00B86ACD" w:rsidRPr="002E2005">
        <w:rPr>
          <w:sz w:val="28"/>
          <w:szCs w:val="28"/>
        </w:rPr>
        <w:t xml:space="preserve"> реализация мероприятий муниципальн</w:t>
      </w:r>
      <w:r w:rsidR="0071762D" w:rsidRPr="002E2005">
        <w:rPr>
          <w:sz w:val="28"/>
          <w:szCs w:val="28"/>
        </w:rPr>
        <w:t>ых</w:t>
      </w:r>
      <w:r w:rsidR="00B86ACD" w:rsidRPr="002E2005">
        <w:rPr>
          <w:sz w:val="28"/>
          <w:szCs w:val="28"/>
        </w:rPr>
        <w:t xml:space="preserve"> программ;</w:t>
      </w:r>
    </w:p>
    <w:p w:rsidR="00B86ACD" w:rsidRPr="002E2005" w:rsidRDefault="00DC25BA" w:rsidP="00B86ACD">
      <w:pPr>
        <w:pStyle w:val="S"/>
        <w:rPr>
          <w:sz w:val="28"/>
          <w:szCs w:val="28"/>
        </w:rPr>
      </w:pPr>
      <w:r w:rsidRPr="002E2005">
        <w:rPr>
          <w:sz w:val="28"/>
          <w:szCs w:val="28"/>
        </w:rPr>
        <w:t>2)</w:t>
      </w:r>
      <w:r w:rsidR="00B86ACD" w:rsidRPr="002E2005">
        <w:rPr>
          <w:sz w:val="28"/>
          <w:szCs w:val="28"/>
        </w:rPr>
        <w:t xml:space="preserve"> реализация инвестиционных проектов в области осуществления внутригородских и междугородных пассажирских перевозок, что обосновывается развитием сети автомобильных дорог местного значения;</w:t>
      </w:r>
    </w:p>
    <w:p w:rsidR="007A450B" w:rsidRPr="002E2005" w:rsidRDefault="00DC25BA" w:rsidP="002E2005">
      <w:pPr>
        <w:pStyle w:val="S"/>
        <w:rPr>
          <w:sz w:val="28"/>
          <w:szCs w:val="28"/>
        </w:rPr>
      </w:pPr>
      <w:r w:rsidRPr="002E2005">
        <w:rPr>
          <w:sz w:val="28"/>
          <w:szCs w:val="28"/>
        </w:rPr>
        <w:t>3)</w:t>
      </w:r>
      <w:r w:rsidR="00B86ACD" w:rsidRPr="002E2005">
        <w:rPr>
          <w:sz w:val="28"/>
          <w:szCs w:val="28"/>
        </w:rPr>
        <w:t xml:space="preserve"> привлечение дополнительных объемов инвестиций в развитие объектов транспортной инфраструктуры, в том числе отдельных ее элементов.</w:t>
      </w:r>
      <w:bookmarkEnd w:id="11"/>
    </w:p>
    <w:p w:rsidR="00EC4321" w:rsidRPr="002E2005" w:rsidRDefault="007A450B" w:rsidP="002E2005">
      <w:pPr>
        <w:pStyle w:val="S"/>
        <w:rPr>
          <w:sz w:val="28"/>
          <w:szCs w:val="28"/>
        </w:rPr>
      </w:pPr>
      <w:r w:rsidRPr="002E2005">
        <w:rPr>
          <w:b/>
          <w:sz w:val="28"/>
          <w:szCs w:val="28"/>
        </w:rPr>
        <w:t>3.2 Прогноз транспортного</w:t>
      </w:r>
      <w:r w:rsidR="00CE3052" w:rsidRPr="002E2005">
        <w:rPr>
          <w:b/>
          <w:sz w:val="28"/>
          <w:szCs w:val="28"/>
        </w:rPr>
        <w:t xml:space="preserve"> спроса</w:t>
      </w:r>
      <w:r w:rsidRPr="002E2005">
        <w:rPr>
          <w:b/>
          <w:sz w:val="28"/>
          <w:szCs w:val="28"/>
        </w:rPr>
        <w:t xml:space="preserve"> городского округа </w:t>
      </w:r>
      <w:r w:rsidR="00CA0C3D" w:rsidRPr="002E2005">
        <w:rPr>
          <w:b/>
          <w:sz w:val="28"/>
          <w:szCs w:val="28"/>
        </w:rPr>
        <w:t>Верхний Тагил</w:t>
      </w:r>
      <w:r w:rsidRPr="002E2005">
        <w:rPr>
          <w:b/>
          <w:sz w:val="28"/>
          <w:szCs w:val="28"/>
        </w:rPr>
        <w:t xml:space="preserve">, объемов и характера передвижения и перевозок грузов по видам транспорта, имеющегося на территории </w:t>
      </w:r>
      <w:r w:rsidR="00A9746A" w:rsidRPr="002E2005">
        <w:rPr>
          <w:b/>
          <w:sz w:val="28"/>
          <w:szCs w:val="28"/>
        </w:rPr>
        <w:t>города</w:t>
      </w:r>
    </w:p>
    <w:p w:rsidR="00312C6E" w:rsidRPr="002E2005" w:rsidRDefault="00312C6E" w:rsidP="00312C6E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005">
        <w:rPr>
          <w:rFonts w:ascii="Times New Roman" w:eastAsia="Calibri" w:hAnsi="Times New Roman" w:cs="Times New Roman"/>
          <w:sz w:val="28"/>
          <w:szCs w:val="28"/>
        </w:rPr>
        <w:t>Планируемое развитие производственных предприятий на территории городского округа позволяет сделать вывод, что в дальнейшем не будет наблюдаться значительное увеличение транспортного спроса, объемов и характера передвижения населения</w:t>
      </w:r>
      <w:r w:rsidR="005343B3" w:rsidRPr="002E2005">
        <w:rPr>
          <w:rFonts w:ascii="Times New Roman" w:eastAsia="Calibri" w:hAnsi="Times New Roman" w:cs="Times New Roman"/>
          <w:sz w:val="28"/>
          <w:szCs w:val="28"/>
        </w:rPr>
        <w:t xml:space="preserve"> общественным транспортом</w:t>
      </w:r>
      <w:r w:rsidRPr="002E20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E2005" w:rsidRDefault="00312C6E" w:rsidP="002E2005">
      <w:pPr>
        <w:tabs>
          <w:tab w:val="left" w:pos="1260"/>
        </w:tabs>
        <w:suppressAutoHyphens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005">
        <w:rPr>
          <w:rFonts w:ascii="Times New Roman" w:eastAsia="Calibri" w:hAnsi="Times New Roman" w:cs="Times New Roman"/>
          <w:sz w:val="28"/>
          <w:szCs w:val="28"/>
        </w:rPr>
        <w:t>Организация движения грузового транспорта, в основном, сохраняется: по автодорогам и вне жилых зон. В застройке, по уличной сети разрешается пропуск обслуживающего транспорта.</w:t>
      </w:r>
    </w:p>
    <w:p w:rsidR="00312C6E" w:rsidRPr="002E2005" w:rsidRDefault="00312C6E" w:rsidP="002E2005">
      <w:pPr>
        <w:tabs>
          <w:tab w:val="left" w:pos="1260"/>
        </w:tabs>
        <w:suppressAutoHyphens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005">
        <w:rPr>
          <w:rFonts w:ascii="Times New Roman" w:eastAsia="Calibri" w:hAnsi="Times New Roman" w:cs="Times New Roman"/>
          <w:sz w:val="28"/>
          <w:szCs w:val="28"/>
        </w:rPr>
        <w:t xml:space="preserve">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</w:t>
      </w:r>
      <w:r w:rsidRPr="002E200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556AB6" w:rsidRPr="002E2005" w:rsidRDefault="007A450B" w:rsidP="007E6A28">
      <w:pPr>
        <w:pStyle w:val="S"/>
        <w:rPr>
          <w:bCs/>
          <w:sz w:val="28"/>
          <w:szCs w:val="28"/>
        </w:rPr>
      </w:pPr>
      <w:r w:rsidRPr="002E2005">
        <w:rPr>
          <w:b/>
          <w:sz w:val="28"/>
          <w:szCs w:val="28"/>
          <w:lang w:eastAsia="ru-RU"/>
        </w:rPr>
        <w:t>3.3 Прогноз развития транспортной инфраструктуры по видам транспорта, имеющегося на территории</w:t>
      </w:r>
      <w:r w:rsidR="00CD043F">
        <w:rPr>
          <w:b/>
          <w:sz w:val="28"/>
          <w:szCs w:val="28"/>
          <w:lang w:eastAsia="ru-RU"/>
        </w:rPr>
        <w:t xml:space="preserve"> </w:t>
      </w:r>
      <w:r w:rsidRPr="002E2005">
        <w:rPr>
          <w:b/>
          <w:sz w:val="28"/>
          <w:szCs w:val="28"/>
          <w:lang w:eastAsia="ru-RU"/>
        </w:rPr>
        <w:t>городско</w:t>
      </w:r>
      <w:r w:rsidR="00CA0C3D" w:rsidRPr="002E2005">
        <w:rPr>
          <w:b/>
          <w:sz w:val="28"/>
          <w:szCs w:val="28"/>
          <w:lang w:eastAsia="ru-RU"/>
        </w:rPr>
        <w:t>го</w:t>
      </w:r>
      <w:r w:rsidRPr="002E2005">
        <w:rPr>
          <w:b/>
          <w:sz w:val="28"/>
          <w:szCs w:val="28"/>
          <w:lang w:eastAsia="ru-RU"/>
        </w:rPr>
        <w:t xml:space="preserve"> округ</w:t>
      </w:r>
      <w:r w:rsidR="00CA0C3D" w:rsidRPr="002E2005">
        <w:rPr>
          <w:b/>
          <w:sz w:val="28"/>
          <w:szCs w:val="28"/>
          <w:lang w:eastAsia="ru-RU"/>
        </w:rPr>
        <w:t>а</w:t>
      </w:r>
      <w:r w:rsidR="00CD043F">
        <w:rPr>
          <w:b/>
          <w:sz w:val="28"/>
          <w:szCs w:val="28"/>
          <w:lang w:eastAsia="ru-RU"/>
        </w:rPr>
        <w:t xml:space="preserve"> </w:t>
      </w:r>
      <w:r w:rsidR="000F1477" w:rsidRPr="002E2005">
        <w:rPr>
          <w:b/>
          <w:sz w:val="28"/>
          <w:szCs w:val="28"/>
          <w:lang w:eastAsia="ru-RU"/>
        </w:rPr>
        <w:t>Верхний Тагил</w:t>
      </w:r>
    </w:p>
    <w:p w:rsidR="00D57D95" w:rsidRPr="002E2005" w:rsidRDefault="003B365A" w:rsidP="00D57D95">
      <w:pPr>
        <w:pStyle w:val="S"/>
        <w:spacing w:line="0" w:lineRule="atLeast"/>
        <w:rPr>
          <w:sz w:val="28"/>
          <w:szCs w:val="28"/>
        </w:rPr>
      </w:pPr>
      <w:r w:rsidRPr="002E2005">
        <w:rPr>
          <w:bCs/>
          <w:sz w:val="28"/>
          <w:szCs w:val="28"/>
        </w:rPr>
        <w:t>Прогноз развития транспортной инфраструктуры по видам транспорта выполнен на основе Генерального план</w:t>
      </w:r>
      <w:r w:rsidR="00D57D95" w:rsidRPr="002E2005">
        <w:rPr>
          <w:bCs/>
          <w:sz w:val="28"/>
          <w:szCs w:val="28"/>
        </w:rPr>
        <w:t>а</w:t>
      </w:r>
      <w:r w:rsidRPr="002E2005">
        <w:rPr>
          <w:bCs/>
          <w:sz w:val="28"/>
          <w:szCs w:val="28"/>
        </w:rPr>
        <w:t xml:space="preserve"> город</w:t>
      </w:r>
      <w:r w:rsidR="00D57D95" w:rsidRPr="002E2005">
        <w:rPr>
          <w:bCs/>
          <w:sz w:val="28"/>
          <w:szCs w:val="28"/>
        </w:rPr>
        <w:t>ского округа Верхний Тагил</w:t>
      </w:r>
      <w:r w:rsidR="00312C6E" w:rsidRPr="002E2005">
        <w:rPr>
          <w:bCs/>
          <w:sz w:val="28"/>
          <w:szCs w:val="28"/>
        </w:rPr>
        <w:t>.</w:t>
      </w:r>
    </w:p>
    <w:p w:rsidR="00D57D95" w:rsidRPr="002E2005" w:rsidRDefault="00D57D95" w:rsidP="00D57D95">
      <w:pPr>
        <w:pStyle w:val="S"/>
        <w:spacing w:line="0" w:lineRule="atLeast"/>
        <w:jc w:val="center"/>
        <w:rPr>
          <w:b/>
          <w:sz w:val="28"/>
          <w:szCs w:val="28"/>
          <w:lang w:eastAsia="ru-RU"/>
        </w:rPr>
      </w:pPr>
      <w:r w:rsidRPr="002E2005">
        <w:rPr>
          <w:b/>
          <w:sz w:val="28"/>
          <w:szCs w:val="28"/>
          <w:lang w:eastAsia="ru-RU"/>
        </w:rPr>
        <w:t>Внешний транспорт</w:t>
      </w:r>
    </w:p>
    <w:p w:rsidR="00D57D95" w:rsidRPr="002E2005" w:rsidRDefault="00D57D95" w:rsidP="00D57D95">
      <w:pPr>
        <w:pStyle w:val="S"/>
        <w:spacing w:line="0" w:lineRule="atLeast"/>
        <w:jc w:val="center"/>
        <w:rPr>
          <w:b/>
          <w:sz w:val="28"/>
          <w:szCs w:val="28"/>
          <w:lang w:eastAsia="ru-RU"/>
        </w:rPr>
      </w:pPr>
      <w:r w:rsidRPr="002E2005">
        <w:rPr>
          <w:b/>
          <w:sz w:val="28"/>
          <w:szCs w:val="28"/>
          <w:lang w:eastAsia="ru-RU"/>
        </w:rPr>
        <w:t>Автомобильный транспорт</w:t>
      </w:r>
    </w:p>
    <w:p w:rsidR="002E2005" w:rsidRPr="002E2005" w:rsidRDefault="002E2005" w:rsidP="002E200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на I-II этапы:</w:t>
      </w:r>
    </w:p>
    <w:p w:rsidR="00D57D95" w:rsidRPr="002E2005" w:rsidRDefault="002E2005" w:rsidP="002E2005">
      <w:pPr>
        <w:pStyle w:val="S"/>
        <w:spacing w:line="0" w:lineRule="atLeast"/>
        <w:rPr>
          <w:sz w:val="28"/>
          <w:szCs w:val="28"/>
          <w:lang w:eastAsia="ru-RU"/>
        </w:rPr>
      </w:pPr>
      <w:r w:rsidRPr="002E2005">
        <w:rPr>
          <w:bCs/>
          <w:sz w:val="28"/>
          <w:szCs w:val="28"/>
          <w:lang w:eastAsia="ru-RU"/>
        </w:rPr>
        <w:t xml:space="preserve">- Реконструкция </w:t>
      </w:r>
      <w:r w:rsidR="007722A1">
        <w:rPr>
          <w:bCs/>
          <w:sz w:val="28"/>
          <w:szCs w:val="28"/>
          <w:lang w:eastAsia="ru-RU"/>
        </w:rPr>
        <w:t>здания</w:t>
      </w:r>
      <w:r w:rsidRPr="002E2005">
        <w:rPr>
          <w:bCs/>
          <w:sz w:val="28"/>
          <w:szCs w:val="28"/>
          <w:lang w:eastAsia="ru-RU"/>
        </w:rPr>
        <w:t xml:space="preserve"> существующей автостанци</w:t>
      </w:r>
      <w:r w:rsidR="007722A1">
        <w:rPr>
          <w:bCs/>
          <w:sz w:val="28"/>
          <w:szCs w:val="28"/>
          <w:lang w:eastAsia="ru-RU"/>
        </w:rPr>
        <w:t>и</w:t>
      </w:r>
      <w:r w:rsidRPr="002E2005">
        <w:rPr>
          <w:bCs/>
          <w:sz w:val="28"/>
          <w:szCs w:val="28"/>
          <w:lang w:eastAsia="ru-RU"/>
        </w:rPr>
        <w:t xml:space="preserve"> в г. Верхний Тагил</w:t>
      </w:r>
      <w:r w:rsidR="00CD043F">
        <w:rPr>
          <w:bCs/>
          <w:sz w:val="28"/>
          <w:szCs w:val="28"/>
          <w:lang w:eastAsia="ru-RU"/>
        </w:rPr>
        <w:t xml:space="preserve"> </w:t>
      </w:r>
      <w:r w:rsidRPr="002E2005">
        <w:rPr>
          <w:bCs/>
          <w:sz w:val="28"/>
          <w:szCs w:val="28"/>
          <w:lang w:eastAsia="ru-RU"/>
        </w:rPr>
        <w:t>выполнен</w:t>
      </w:r>
      <w:r w:rsidR="007722A1">
        <w:rPr>
          <w:bCs/>
          <w:sz w:val="28"/>
          <w:szCs w:val="28"/>
          <w:lang w:eastAsia="ru-RU"/>
        </w:rPr>
        <w:t>а</w:t>
      </w:r>
      <w:r w:rsidRPr="002E2005">
        <w:rPr>
          <w:bCs/>
          <w:sz w:val="28"/>
          <w:szCs w:val="28"/>
          <w:lang w:eastAsia="ru-RU"/>
        </w:rPr>
        <w:t xml:space="preserve"> в 2017 году. В 2018 году планируется </w:t>
      </w:r>
      <w:r w:rsidR="007722A1">
        <w:rPr>
          <w:bCs/>
          <w:sz w:val="28"/>
          <w:szCs w:val="28"/>
          <w:lang w:eastAsia="ru-RU"/>
        </w:rPr>
        <w:t>ремонт</w:t>
      </w:r>
      <w:r w:rsidRPr="002E2005">
        <w:rPr>
          <w:bCs/>
          <w:sz w:val="28"/>
          <w:szCs w:val="28"/>
          <w:lang w:eastAsia="ru-RU"/>
        </w:rPr>
        <w:t xml:space="preserve"> площадки перед автостанцией.</w:t>
      </w:r>
    </w:p>
    <w:p w:rsidR="00D57D95" w:rsidRPr="002E2005" w:rsidRDefault="00D57D95" w:rsidP="00D57D95">
      <w:pPr>
        <w:pStyle w:val="S"/>
        <w:spacing w:line="0" w:lineRule="atLeast"/>
        <w:jc w:val="center"/>
        <w:rPr>
          <w:b/>
          <w:sz w:val="28"/>
          <w:szCs w:val="28"/>
          <w:lang w:eastAsia="ru-RU"/>
        </w:rPr>
      </w:pPr>
      <w:r w:rsidRPr="002E2005">
        <w:rPr>
          <w:b/>
          <w:sz w:val="28"/>
          <w:szCs w:val="28"/>
          <w:lang w:eastAsia="ru-RU"/>
        </w:rPr>
        <w:t>Авиационный транспорт</w:t>
      </w:r>
    </w:p>
    <w:p w:rsidR="00D57D95" w:rsidRPr="002E2005" w:rsidRDefault="00D57D95" w:rsidP="00D57D95">
      <w:pPr>
        <w:pStyle w:val="S"/>
        <w:spacing w:line="0" w:lineRule="atLeast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Мероприятия на расчетный срок:</w:t>
      </w:r>
    </w:p>
    <w:p w:rsidR="00D57D95" w:rsidRPr="002E2005" w:rsidRDefault="002E200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 xml:space="preserve">- </w:t>
      </w:r>
      <w:r w:rsidR="00D57D95" w:rsidRPr="002E2005">
        <w:rPr>
          <w:sz w:val="28"/>
          <w:szCs w:val="28"/>
          <w:lang w:eastAsia="ru-RU"/>
        </w:rPr>
        <w:t>Размещение вертолетной площадки в северной части г. Верхний Тагил;</w:t>
      </w:r>
    </w:p>
    <w:p w:rsidR="00D57D95" w:rsidRPr="002E2005" w:rsidRDefault="002E200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 xml:space="preserve">- </w:t>
      </w:r>
      <w:r w:rsidR="00D57D95" w:rsidRPr="002E2005">
        <w:rPr>
          <w:sz w:val="28"/>
          <w:szCs w:val="28"/>
          <w:lang w:eastAsia="ru-RU"/>
        </w:rPr>
        <w:t xml:space="preserve">обустройство на Вогульском пруду площадки для взлета/посадки легких гидросамолетов. </w:t>
      </w:r>
    </w:p>
    <w:p w:rsidR="00D57D95" w:rsidRPr="002E2005" w:rsidRDefault="00D57D95" w:rsidP="002E2005">
      <w:pPr>
        <w:pStyle w:val="S"/>
        <w:jc w:val="center"/>
        <w:rPr>
          <w:b/>
          <w:sz w:val="28"/>
          <w:szCs w:val="28"/>
          <w:lang w:eastAsia="ru-RU"/>
        </w:rPr>
      </w:pPr>
      <w:r w:rsidRPr="002E2005">
        <w:rPr>
          <w:b/>
          <w:sz w:val="28"/>
          <w:szCs w:val="28"/>
          <w:lang w:eastAsia="ru-RU"/>
        </w:rPr>
        <w:t>Внутренний транспорт</w:t>
      </w:r>
    </w:p>
    <w:p w:rsidR="00D57D95" w:rsidRPr="002E2005" w:rsidRDefault="00D57D95" w:rsidP="002E2005">
      <w:pPr>
        <w:pStyle w:val="S"/>
        <w:jc w:val="center"/>
        <w:rPr>
          <w:b/>
          <w:sz w:val="28"/>
          <w:szCs w:val="28"/>
          <w:lang w:eastAsia="ru-RU"/>
        </w:rPr>
      </w:pPr>
      <w:r w:rsidRPr="002E2005">
        <w:rPr>
          <w:b/>
          <w:sz w:val="28"/>
          <w:szCs w:val="28"/>
          <w:lang w:eastAsia="ru-RU"/>
        </w:rPr>
        <w:t>Автомобильный транспорт</w:t>
      </w:r>
    </w:p>
    <w:p w:rsidR="00D57D95" w:rsidRPr="002E2005" w:rsidRDefault="00D57D9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Мероприятия на I-II этапы:</w:t>
      </w:r>
    </w:p>
    <w:p w:rsidR="00D57D95" w:rsidRPr="002E2005" w:rsidRDefault="00D57D9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Строительство улиц магистрального и местного значения в новом жилом районе, расположенном в северо-восточной части г. Верхний Тагил.</w:t>
      </w:r>
    </w:p>
    <w:p w:rsidR="00D57D95" w:rsidRPr="002E2005" w:rsidRDefault="00D57D9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Мероприятия на расчетный срок:</w:t>
      </w:r>
    </w:p>
    <w:p w:rsidR="00D57D95" w:rsidRPr="002E2005" w:rsidRDefault="00D57D9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Строительство автодороги местного значения, ведущей к развивающейся зоне рекреации на западном берегу Вогульского пруда;</w:t>
      </w:r>
    </w:p>
    <w:p w:rsidR="00D57D95" w:rsidRPr="002E2005" w:rsidRDefault="00D57D9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создание новых автобусных маршрутов, соединяющих периферийные районы г. Верхний Тагил с центром города и местами приложения труда.</w:t>
      </w:r>
    </w:p>
    <w:p w:rsidR="00D57D95" w:rsidRPr="002E2005" w:rsidRDefault="00D57D95" w:rsidP="002E2005">
      <w:pPr>
        <w:pStyle w:val="S"/>
        <w:jc w:val="center"/>
        <w:rPr>
          <w:b/>
          <w:sz w:val="28"/>
          <w:szCs w:val="28"/>
          <w:lang w:eastAsia="ru-RU"/>
        </w:rPr>
      </w:pPr>
      <w:r w:rsidRPr="002E2005">
        <w:rPr>
          <w:b/>
          <w:sz w:val="28"/>
          <w:szCs w:val="28"/>
          <w:lang w:eastAsia="ru-RU"/>
        </w:rPr>
        <w:t>Трубопроводный транспорт</w:t>
      </w:r>
    </w:p>
    <w:p w:rsidR="00D57D95" w:rsidRPr="002E2005" w:rsidRDefault="00D57D95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>Генеральным планом учтено прохождение в южной части городского округа проектируемого магистрального газопровода на Шалю, предусмотренного в Схеме территориального планирования Свердловской области на расчетный срок ее реализации (протяженность трассы по территории городского округа – 8,2 км).</w:t>
      </w:r>
    </w:p>
    <w:p w:rsidR="008E5C52" w:rsidRPr="002E2005" w:rsidRDefault="007A450B" w:rsidP="002E2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Прогноз развития дорожной сети</w:t>
      </w:r>
      <w:r w:rsidR="00CD0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2E2005" w:rsidRPr="002E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E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2E2005" w:rsidRPr="002E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D0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1477" w:rsidRPr="002E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</w:p>
    <w:p w:rsidR="000E4AE2" w:rsidRPr="002E2005" w:rsidRDefault="000E4AE2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 xml:space="preserve">Центром планировочной структуры округа являются Верхнетагильский и Вогульский пруды с расположенным на их берегах городом Верхним Тагилом. </w:t>
      </w:r>
    </w:p>
    <w:p w:rsidR="000E4AE2" w:rsidRPr="002E2005" w:rsidRDefault="000E4AE2" w:rsidP="002E2005">
      <w:pPr>
        <w:pStyle w:val="S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 xml:space="preserve">Значение основных пространственно-планировочных осей сохраняют: автодорога «г. Верхний Тагил – п. Половинный» вдоль левобережья реки Тагил (в меридиональном направлении), автодороги, соединяющие г. Верхний Тагил с Кировградом и Нейво-Рудянкой (в широтном направлении). </w:t>
      </w:r>
    </w:p>
    <w:p w:rsidR="000E4AE2" w:rsidRPr="002E2005" w:rsidRDefault="000E4AE2" w:rsidP="000E4AE2">
      <w:pPr>
        <w:pStyle w:val="S"/>
        <w:spacing w:line="0" w:lineRule="atLeast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 xml:space="preserve">Город Верхний Тагил сохраняет свое значение административного, общественно-делового и промышленного центра городского округа. Генеральным планом предусматривается развитие основных инфраструктур </w:t>
      </w:r>
      <w:r w:rsidRPr="002E2005">
        <w:rPr>
          <w:sz w:val="28"/>
          <w:szCs w:val="28"/>
          <w:lang w:eastAsia="ru-RU"/>
        </w:rPr>
        <w:lastRenderedPageBreak/>
        <w:t>города, строительство ряда объектов общественного назначения, размещение новых кварталов жилой застройки на свободных территориях.</w:t>
      </w:r>
    </w:p>
    <w:p w:rsidR="000E4AE2" w:rsidRPr="00A341B2" w:rsidRDefault="000E4AE2" w:rsidP="000E4AE2">
      <w:pPr>
        <w:pStyle w:val="S"/>
        <w:spacing w:line="0" w:lineRule="atLeast"/>
        <w:rPr>
          <w:sz w:val="28"/>
          <w:szCs w:val="28"/>
          <w:lang w:eastAsia="ru-RU"/>
        </w:rPr>
      </w:pPr>
      <w:r w:rsidRPr="002E2005">
        <w:rPr>
          <w:sz w:val="28"/>
          <w:szCs w:val="28"/>
          <w:lang w:eastAsia="ru-RU"/>
        </w:rPr>
        <w:t xml:space="preserve">Улица Ленина сохраняет свое значение в качестве главной улицы </w:t>
      </w:r>
      <w:r w:rsidRPr="00A341B2">
        <w:rPr>
          <w:sz w:val="28"/>
          <w:szCs w:val="28"/>
          <w:lang w:eastAsia="ru-RU"/>
        </w:rPr>
        <w:t>города, связывающей Западный район, где проживает большинство жителей Верхнего Тагила, с Восточным районом и промыш</w:t>
      </w:r>
      <w:r w:rsidR="00D3527D">
        <w:rPr>
          <w:sz w:val="28"/>
          <w:szCs w:val="28"/>
          <w:lang w:eastAsia="ru-RU"/>
        </w:rPr>
        <w:t>ленной зоной на южном берегу Верх</w:t>
      </w:r>
      <w:r w:rsidRPr="00A341B2">
        <w:rPr>
          <w:sz w:val="28"/>
          <w:szCs w:val="28"/>
          <w:lang w:eastAsia="ru-RU"/>
        </w:rPr>
        <w:t xml:space="preserve">нетагильского пруда. </w:t>
      </w:r>
    </w:p>
    <w:p w:rsidR="000E4AE2" w:rsidRPr="00A341B2" w:rsidRDefault="000E4AE2" w:rsidP="000E4AE2">
      <w:pPr>
        <w:pStyle w:val="S"/>
        <w:spacing w:line="0" w:lineRule="atLeast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>Сохраняют свое значение в качестве основных планировочных осей</w:t>
      </w:r>
      <w:r w:rsidR="00963024">
        <w:rPr>
          <w:sz w:val="28"/>
          <w:szCs w:val="28"/>
          <w:lang w:eastAsia="ru-RU"/>
        </w:rPr>
        <w:t xml:space="preserve"> города Верхний Тагил</w:t>
      </w:r>
      <w:r w:rsidRPr="00A341B2">
        <w:rPr>
          <w:sz w:val="28"/>
          <w:szCs w:val="28"/>
          <w:lang w:eastAsia="ru-RU"/>
        </w:rPr>
        <w:t>:</w:t>
      </w:r>
    </w:p>
    <w:p w:rsidR="000E4AE2" w:rsidRPr="00A341B2" w:rsidRDefault="000E4AE2" w:rsidP="000E4AE2">
      <w:pPr>
        <w:pStyle w:val="S"/>
        <w:spacing w:line="0" w:lineRule="atLeast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>в меридиональном направлении – ул. Чехова и ул. Маяковского, ул. Горняков и ее планировочное продолжение – ул. Д. Бедного – с выходом на юге на автодорогу по направлению на Кировград, Нейво-Рудянку, Бе</w:t>
      </w:r>
      <w:r w:rsidR="003B6B2A" w:rsidRPr="00A341B2">
        <w:rPr>
          <w:sz w:val="28"/>
          <w:szCs w:val="28"/>
          <w:lang w:eastAsia="ru-RU"/>
        </w:rPr>
        <w:t>л</w:t>
      </w:r>
      <w:r w:rsidRPr="00A341B2">
        <w:rPr>
          <w:sz w:val="28"/>
          <w:szCs w:val="28"/>
          <w:lang w:eastAsia="ru-RU"/>
        </w:rPr>
        <w:t>оречку и Новоуральск;</w:t>
      </w:r>
    </w:p>
    <w:p w:rsidR="000E4AE2" w:rsidRPr="00A341B2" w:rsidRDefault="000E4AE2" w:rsidP="000E4AE2">
      <w:pPr>
        <w:pStyle w:val="S"/>
        <w:spacing w:line="0" w:lineRule="atLeast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 xml:space="preserve">в широтном направлении – ул. Строительная. </w:t>
      </w:r>
    </w:p>
    <w:p w:rsidR="00A341B2" w:rsidRDefault="000E4AE2" w:rsidP="00A341B2">
      <w:pPr>
        <w:pStyle w:val="S"/>
        <w:spacing w:line="0" w:lineRule="atLeast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 xml:space="preserve">Возрастает значение ул. Белинского и ее проектируемого продолжения до ул. Чехова как важной меридиональной планировочной оси, соединяющей кварталы многоэтажной жилой застройки с районами индивидуальной жилой застройки центральной и восточной частей города. </w:t>
      </w:r>
    </w:p>
    <w:p w:rsidR="00A341B2" w:rsidRDefault="00F86E58" w:rsidP="00A341B2">
      <w:pPr>
        <w:pStyle w:val="S"/>
        <w:rPr>
          <w:b/>
          <w:bCs/>
          <w:sz w:val="28"/>
          <w:szCs w:val="28"/>
          <w:lang w:eastAsia="ru-RU"/>
        </w:rPr>
      </w:pPr>
      <w:r w:rsidRPr="00A341B2">
        <w:rPr>
          <w:bCs/>
          <w:sz w:val="28"/>
          <w:szCs w:val="28"/>
          <w:lang w:eastAsia="ru-RU"/>
        </w:rPr>
        <w:t>п.</w:t>
      </w:r>
      <w:r w:rsidR="00CD043F">
        <w:rPr>
          <w:bCs/>
          <w:sz w:val="28"/>
          <w:szCs w:val="28"/>
          <w:lang w:eastAsia="ru-RU"/>
        </w:rPr>
        <w:t xml:space="preserve"> </w:t>
      </w:r>
      <w:r w:rsidRPr="00A341B2">
        <w:rPr>
          <w:bCs/>
          <w:sz w:val="28"/>
          <w:szCs w:val="28"/>
          <w:lang w:eastAsia="ru-RU"/>
        </w:rPr>
        <w:t>Половинный</w:t>
      </w:r>
      <w:r w:rsidR="00D3527D">
        <w:rPr>
          <w:bCs/>
          <w:sz w:val="28"/>
          <w:szCs w:val="28"/>
          <w:lang w:eastAsia="ru-RU"/>
        </w:rPr>
        <w:t>:</w:t>
      </w:r>
      <w:r w:rsidR="00D3527D">
        <w:rPr>
          <w:b/>
          <w:bCs/>
          <w:sz w:val="28"/>
          <w:szCs w:val="28"/>
          <w:lang w:eastAsia="ru-RU"/>
        </w:rPr>
        <w:t xml:space="preserve"> у</w:t>
      </w:r>
      <w:r w:rsidRPr="00A341B2">
        <w:rPr>
          <w:b/>
          <w:bCs/>
          <w:sz w:val="28"/>
          <w:szCs w:val="28"/>
          <w:lang w:eastAsia="ru-RU"/>
        </w:rPr>
        <w:t>лицы Луговая и Минская сохраняют свое значение главных планировочных осей поселка.</w:t>
      </w:r>
    </w:p>
    <w:p w:rsidR="00F86E58" w:rsidRPr="00A341B2" w:rsidRDefault="00F86E58" w:rsidP="00A341B2">
      <w:pPr>
        <w:pStyle w:val="S"/>
        <w:rPr>
          <w:b/>
          <w:bCs/>
          <w:sz w:val="28"/>
          <w:szCs w:val="28"/>
          <w:lang w:eastAsia="ru-RU"/>
        </w:rPr>
      </w:pPr>
      <w:r w:rsidRPr="00A341B2">
        <w:rPr>
          <w:bCs/>
          <w:sz w:val="28"/>
          <w:szCs w:val="28"/>
          <w:lang w:eastAsia="ru-RU"/>
        </w:rPr>
        <w:t>п.</w:t>
      </w:r>
      <w:r w:rsidR="00CD043F">
        <w:rPr>
          <w:bCs/>
          <w:sz w:val="28"/>
          <w:szCs w:val="28"/>
          <w:lang w:eastAsia="ru-RU"/>
        </w:rPr>
        <w:t xml:space="preserve"> </w:t>
      </w:r>
      <w:r w:rsidRPr="00A341B2">
        <w:rPr>
          <w:bCs/>
          <w:sz w:val="28"/>
          <w:szCs w:val="28"/>
          <w:lang w:eastAsia="ru-RU"/>
        </w:rPr>
        <w:t>Белоречка</w:t>
      </w:r>
      <w:r w:rsidR="00D3527D">
        <w:rPr>
          <w:bCs/>
          <w:sz w:val="28"/>
          <w:szCs w:val="28"/>
          <w:lang w:eastAsia="ru-RU"/>
        </w:rPr>
        <w:t>:</w:t>
      </w:r>
      <w:r w:rsidRPr="00A341B2">
        <w:rPr>
          <w:b/>
          <w:bCs/>
          <w:sz w:val="28"/>
          <w:szCs w:val="28"/>
          <w:lang w:eastAsia="ru-RU"/>
        </w:rPr>
        <w:t xml:space="preserve"> улица Октябрьская, являющаяся, в пределах границ поселка Белоречка, частью автодороги регионального значения, сохраняет свое значение в качестве основной планировочной оси поселка.</w:t>
      </w:r>
    </w:p>
    <w:p w:rsidR="00B74A98" w:rsidRPr="00A341B2" w:rsidRDefault="00B74A98" w:rsidP="00A341B2">
      <w:pPr>
        <w:pStyle w:val="S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>Прогноз развития улично-дорожной сети городского округа Верхний Тагил представлен в таблице №</w:t>
      </w:r>
      <w:r w:rsidR="00CD043F">
        <w:rPr>
          <w:sz w:val="28"/>
          <w:szCs w:val="28"/>
          <w:lang w:eastAsia="ru-RU"/>
        </w:rPr>
        <w:t xml:space="preserve"> </w:t>
      </w:r>
      <w:r w:rsidRPr="00A341B2">
        <w:rPr>
          <w:sz w:val="28"/>
          <w:szCs w:val="28"/>
          <w:lang w:eastAsia="ru-RU"/>
        </w:rPr>
        <w:t>1</w:t>
      </w:r>
      <w:r w:rsidR="007A4AC1" w:rsidRPr="00A341B2">
        <w:rPr>
          <w:sz w:val="28"/>
          <w:szCs w:val="28"/>
          <w:lang w:eastAsia="ru-RU"/>
        </w:rPr>
        <w:t>4</w:t>
      </w:r>
      <w:r w:rsidRPr="00A341B2">
        <w:rPr>
          <w:sz w:val="28"/>
          <w:szCs w:val="28"/>
          <w:lang w:eastAsia="ru-RU"/>
        </w:rPr>
        <w:t>.</w:t>
      </w:r>
    </w:p>
    <w:p w:rsidR="00FB6D07" w:rsidRPr="00A341B2" w:rsidRDefault="00FB6D07" w:rsidP="00A34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341B2">
        <w:rPr>
          <w:rFonts w:ascii="Times New Roman" w:hAnsi="Times New Roman" w:cs="Times New Roman"/>
          <w:sz w:val="28"/>
          <w:szCs w:val="28"/>
          <w:lang w:eastAsia="ru-RU"/>
        </w:rPr>
        <w:t>Таблица №</w:t>
      </w:r>
      <w:r w:rsidR="00CD04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4A98" w:rsidRPr="00A341B2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7A4AC1" w:rsidRPr="00A341B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74A98" w:rsidRPr="00A341B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1815"/>
        <w:gridCol w:w="1368"/>
        <w:gridCol w:w="1039"/>
        <w:gridCol w:w="1018"/>
        <w:gridCol w:w="1061"/>
        <w:gridCol w:w="1041"/>
        <w:gridCol w:w="966"/>
        <w:gridCol w:w="1128"/>
      </w:tblGrid>
      <w:tr w:rsidR="00A57721" w:rsidTr="00251549">
        <w:trPr>
          <w:trHeight w:val="766"/>
          <w:jc w:val="center"/>
        </w:trPr>
        <w:tc>
          <w:tcPr>
            <w:tcW w:w="1549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40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39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1</w:t>
            </w:r>
            <w:r w:rsidR="00085F95" w:rsidRPr="00A341B2">
              <w:rPr>
                <w:b/>
                <w:sz w:val="24"/>
                <w:szCs w:val="24"/>
              </w:rPr>
              <w:t>8</w:t>
            </w:r>
            <w:r w:rsidRPr="00A341B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</w:t>
            </w:r>
            <w:r w:rsidR="00085F95" w:rsidRPr="00A341B2">
              <w:rPr>
                <w:b/>
                <w:sz w:val="24"/>
                <w:szCs w:val="24"/>
              </w:rPr>
              <w:t>19</w:t>
            </w:r>
            <w:r w:rsidRPr="00A341B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</w:t>
            </w:r>
            <w:r w:rsidR="00085F95" w:rsidRPr="00A341B2">
              <w:rPr>
                <w:b/>
                <w:sz w:val="24"/>
                <w:szCs w:val="24"/>
              </w:rPr>
              <w:t>0</w:t>
            </w:r>
            <w:r w:rsidRPr="00A341B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</w:t>
            </w:r>
            <w:r w:rsidR="00085F95" w:rsidRPr="00A341B2">
              <w:rPr>
                <w:b/>
                <w:sz w:val="24"/>
                <w:szCs w:val="24"/>
              </w:rPr>
              <w:t>1</w:t>
            </w:r>
            <w:r w:rsidRPr="00A341B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6" w:type="dxa"/>
            <w:vAlign w:val="center"/>
          </w:tcPr>
          <w:p w:rsidR="00A57721" w:rsidRPr="00A341B2" w:rsidRDefault="00A57721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</w:t>
            </w:r>
            <w:r w:rsidR="00085F95" w:rsidRPr="00A341B2">
              <w:rPr>
                <w:b/>
                <w:sz w:val="24"/>
                <w:szCs w:val="24"/>
              </w:rPr>
              <w:t>2</w:t>
            </w:r>
            <w:r w:rsidRPr="00A341B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vAlign w:val="center"/>
          </w:tcPr>
          <w:p w:rsidR="00A57721" w:rsidRPr="00A341B2" w:rsidRDefault="00085F95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3 -</w:t>
            </w:r>
            <w:r w:rsidR="00A57721" w:rsidRPr="00A341B2">
              <w:rPr>
                <w:b/>
                <w:sz w:val="24"/>
                <w:szCs w:val="24"/>
              </w:rPr>
              <w:t>203</w:t>
            </w:r>
            <w:r w:rsidR="00740336" w:rsidRPr="00A341B2">
              <w:rPr>
                <w:b/>
                <w:sz w:val="24"/>
                <w:szCs w:val="24"/>
              </w:rPr>
              <w:t>2</w:t>
            </w:r>
            <w:r w:rsidR="00A57721" w:rsidRPr="00A341B2">
              <w:rPr>
                <w:b/>
                <w:sz w:val="24"/>
                <w:szCs w:val="24"/>
              </w:rPr>
              <w:t xml:space="preserve"> год</w:t>
            </w:r>
            <w:r w:rsidR="00251549" w:rsidRPr="00A341B2">
              <w:rPr>
                <w:b/>
                <w:sz w:val="24"/>
                <w:szCs w:val="24"/>
              </w:rPr>
              <w:t>ы</w:t>
            </w:r>
          </w:p>
        </w:tc>
      </w:tr>
      <w:tr w:rsidR="003576E8" w:rsidTr="00251549">
        <w:trPr>
          <w:jc w:val="center"/>
        </w:trPr>
        <w:tc>
          <w:tcPr>
            <w:tcW w:w="1549" w:type="dxa"/>
            <w:vAlign w:val="center"/>
          </w:tcPr>
          <w:p w:rsidR="003576E8" w:rsidRPr="00A341B2" w:rsidRDefault="003576E8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Протяженность улиц и дорог - всего</w:t>
            </w:r>
          </w:p>
        </w:tc>
        <w:tc>
          <w:tcPr>
            <w:tcW w:w="1140" w:type="dxa"/>
            <w:vAlign w:val="center"/>
          </w:tcPr>
          <w:p w:rsidR="003576E8" w:rsidRPr="00A341B2" w:rsidRDefault="003576E8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км</w:t>
            </w:r>
          </w:p>
        </w:tc>
        <w:tc>
          <w:tcPr>
            <w:tcW w:w="1039" w:type="dxa"/>
            <w:vAlign w:val="center"/>
          </w:tcPr>
          <w:p w:rsidR="003576E8" w:rsidRPr="00A341B2" w:rsidRDefault="003576E8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74,88</w:t>
            </w:r>
          </w:p>
        </w:tc>
        <w:tc>
          <w:tcPr>
            <w:tcW w:w="1018" w:type="dxa"/>
            <w:vAlign w:val="center"/>
          </w:tcPr>
          <w:p w:rsidR="003576E8" w:rsidRPr="00A341B2" w:rsidRDefault="0025154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74,88</w:t>
            </w:r>
          </w:p>
        </w:tc>
        <w:tc>
          <w:tcPr>
            <w:tcW w:w="1061" w:type="dxa"/>
            <w:vAlign w:val="center"/>
          </w:tcPr>
          <w:p w:rsidR="003576E8" w:rsidRPr="00A341B2" w:rsidRDefault="0025154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74,88</w:t>
            </w:r>
          </w:p>
        </w:tc>
        <w:tc>
          <w:tcPr>
            <w:tcW w:w="1041" w:type="dxa"/>
            <w:vAlign w:val="center"/>
          </w:tcPr>
          <w:p w:rsidR="003576E8" w:rsidRPr="00A341B2" w:rsidRDefault="0025154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76,18</w:t>
            </w:r>
          </w:p>
        </w:tc>
        <w:tc>
          <w:tcPr>
            <w:tcW w:w="966" w:type="dxa"/>
            <w:vAlign w:val="center"/>
          </w:tcPr>
          <w:p w:rsidR="003576E8" w:rsidRPr="00A341B2" w:rsidRDefault="0025154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76,18</w:t>
            </w:r>
          </w:p>
        </w:tc>
        <w:tc>
          <w:tcPr>
            <w:tcW w:w="1128" w:type="dxa"/>
            <w:vAlign w:val="center"/>
          </w:tcPr>
          <w:p w:rsidR="003576E8" w:rsidRPr="00A341B2" w:rsidRDefault="0025154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77,93</w:t>
            </w:r>
          </w:p>
        </w:tc>
      </w:tr>
    </w:tbl>
    <w:p w:rsidR="007A450B" w:rsidRPr="00A341B2" w:rsidRDefault="007A450B" w:rsidP="00A3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Прогноз уровня автомобилизации, параметров дорожного движения</w:t>
      </w:r>
    </w:p>
    <w:p w:rsidR="00635BEE" w:rsidRPr="00A341B2" w:rsidRDefault="00635BEE" w:rsidP="00A341B2">
      <w:pPr>
        <w:pStyle w:val="S"/>
        <w:rPr>
          <w:sz w:val="28"/>
          <w:szCs w:val="28"/>
        </w:rPr>
      </w:pPr>
      <w:r w:rsidRPr="00A341B2">
        <w:rPr>
          <w:sz w:val="28"/>
          <w:szCs w:val="28"/>
        </w:rPr>
        <w:t>Прогноз уровня автомобилизации населения город</w:t>
      </w:r>
      <w:r w:rsidR="0013784E" w:rsidRPr="00A341B2">
        <w:rPr>
          <w:sz w:val="28"/>
          <w:szCs w:val="28"/>
        </w:rPr>
        <w:t>ского округа Верхний Тагил</w:t>
      </w:r>
      <w:r w:rsidRPr="00A341B2">
        <w:rPr>
          <w:sz w:val="28"/>
          <w:szCs w:val="28"/>
        </w:rPr>
        <w:t xml:space="preserve"> на период до 203</w:t>
      </w:r>
      <w:r w:rsidR="00DD467E" w:rsidRPr="00A341B2">
        <w:rPr>
          <w:sz w:val="28"/>
          <w:szCs w:val="28"/>
        </w:rPr>
        <w:t>2</w:t>
      </w:r>
      <w:r w:rsidRPr="00A341B2">
        <w:rPr>
          <w:sz w:val="28"/>
          <w:szCs w:val="28"/>
        </w:rPr>
        <w:t xml:space="preserve"> года представлен в таблице </w:t>
      </w:r>
      <w:r w:rsidR="007A4AC1" w:rsidRPr="00A341B2">
        <w:rPr>
          <w:sz w:val="28"/>
          <w:szCs w:val="28"/>
        </w:rPr>
        <w:t>№</w:t>
      </w:r>
      <w:r w:rsidR="00CD043F">
        <w:rPr>
          <w:sz w:val="28"/>
          <w:szCs w:val="28"/>
        </w:rPr>
        <w:t xml:space="preserve"> </w:t>
      </w:r>
      <w:r w:rsidR="007A4AC1" w:rsidRPr="00A341B2">
        <w:rPr>
          <w:sz w:val="28"/>
          <w:szCs w:val="28"/>
        </w:rPr>
        <w:t>15</w:t>
      </w:r>
      <w:r w:rsidRPr="00A341B2">
        <w:rPr>
          <w:sz w:val="28"/>
          <w:szCs w:val="28"/>
        </w:rPr>
        <w:t>.</w:t>
      </w:r>
    </w:p>
    <w:p w:rsidR="00635BEE" w:rsidRDefault="00635BEE" w:rsidP="00A341B2">
      <w:pPr>
        <w:pStyle w:val="S"/>
        <w:jc w:val="right"/>
      </w:pPr>
      <w:r w:rsidRPr="00A341B2">
        <w:rPr>
          <w:sz w:val="28"/>
          <w:szCs w:val="28"/>
        </w:rPr>
        <w:t xml:space="preserve">Таблица </w:t>
      </w:r>
      <w:r w:rsidR="00085F95" w:rsidRPr="00A341B2">
        <w:rPr>
          <w:sz w:val="28"/>
          <w:szCs w:val="28"/>
        </w:rPr>
        <w:t>№</w:t>
      </w:r>
      <w:r w:rsidR="00CD043F">
        <w:rPr>
          <w:sz w:val="28"/>
          <w:szCs w:val="28"/>
        </w:rPr>
        <w:t xml:space="preserve"> </w:t>
      </w:r>
      <w:r w:rsidR="00085F95" w:rsidRPr="00A341B2">
        <w:rPr>
          <w:sz w:val="28"/>
          <w:szCs w:val="28"/>
        </w:rPr>
        <w:t>1</w:t>
      </w:r>
      <w:r w:rsidR="007A4AC1" w:rsidRPr="00A341B2">
        <w:rPr>
          <w:sz w:val="28"/>
          <w:szCs w:val="28"/>
        </w:rPr>
        <w:t>5</w:t>
      </w:r>
      <w:r w:rsidRPr="00A341B2">
        <w:rPr>
          <w:sz w:val="28"/>
          <w:szCs w:val="28"/>
        </w:rPr>
        <w:t>.</w:t>
      </w:r>
    </w:p>
    <w:tbl>
      <w:tblPr>
        <w:tblStyle w:val="a7"/>
        <w:tblW w:w="9464" w:type="dxa"/>
        <w:jc w:val="center"/>
        <w:tblLook w:val="04A0"/>
      </w:tblPr>
      <w:tblGrid>
        <w:gridCol w:w="2115"/>
        <w:gridCol w:w="1538"/>
        <w:gridCol w:w="787"/>
        <w:gridCol w:w="848"/>
        <w:gridCol w:w="848"/>
        <w:gridCol w:w="849"/>
        <w:gridCol w:w="849"/>
        <w:gridCol w:w="849"/>
        <w:gridCol w:w="781"/>
      </w:tblGrid>
      <w:tr w:rsidR="00A37E19" w:rsidTr="0067682A">
        <w:trPr>
          <w:jc w:val="center"/>
        </w:trPr>
        <w:tc>
          <w:tcPr>
            <w:tcW w:w="1798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18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39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35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35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36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37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37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29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1B2">
              <w:rPr>
                <w:b/>
                <w:sz w:val="24"/>
                <w:szCs w:val="24"/>
              </w:rPr>
              <w:t>2032 год</w:t>
            </w:r>
          </w:p>
        </w:tc>
      </w:tr>
      <w:tr w:rsidR="00A37E19" w:rsidTr="0067682A">
        <w:trPr>
          <w:jc w:val="center"/>
        </w:trPr>
        <w:tc>
          <w:tcPr>
            <w:tcW w:w="1798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318" w:type="dxa"/>
            <w:vAlign w:val="center"/>
          </w:tcPr>
          <w:p w:rsidR="00A37E19" w:rsidRPr="00A341B2" w:rsidRDefault="00A37E19" w:rsidP="00A341B2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B2">
              <w:rPr>
                <w:rFonts w:ascii="Times New Roman" w:hAnsi="Times New Roman"/>
                <w:sz w:val="24"/>
                <w:szCs w:val="24"/>
              </w:rPr>
              <w:t>автомобилей на 1000 жителей</w:t>
            </w:r>
          </w:p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250</w:t>
            </w:r>
          </w:p>
        </w:tc>
        <w:tc>
          <w:tcPr>
            <w:tcW w:w="935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255</w:t>
            </w:r>
          </w:p>
        </w:tc>
        <w:tc>
          <w:tcPr>
            <w:tcW w:w="935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260</w:t>
            </w:r>
          </w:p>
        </w:tc>
        <w:tc>
          <w:tcPr>
            <w:tcW w:w="936" w:type="dxa"/>
            <w:vAlign w:val="center"/>
          </w:tcPr>
          <w:p w:rsidR="00A37E19" w:rsidRPr="00A341B2" w:rsidRDefault="00A37E19" w:rsidP="00A341B2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B2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37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270</w:t>
            </w:r>
          </w:p>
        </w:tc>
        <w:tc>
          <w:tcPr>
            <w:tcW w:w="937" w:type="dxa"/>
            <w:vAlign w:val="center"/>
          </w:tcPr>
          <w:p w:rsidR="00A37E19" w:rsidRPr="00A341B2" w:rsidRDefault="00A37E19" w:rsidP="00A341B2">
            <w:pPr>
              <w:ind w:firstLine="0"/>
              <w:jc w:val="center"/>
              <w:rPr>
                <w:sz w:val="24"/>
                <w:szCs w:val="24"/>
              </w:rPr>
            </w:pPr>
            <w:r w:rsidRPr="00A341B2">
              <w:rPr>
                <w:sz w:val="24"/>
                <w:szCs w:val="24"/>
              </w:rPr>
              <w:t>274</w:t>
            </w:r>
          </w:p>
        </w:tc>
        <w:tc>
          <w:tcPr>
            <w:tcW w:w="829" w:type="dxa"/>
            <w:vAlign w:val="center"/>
          </w:tcPr>
          <w:p w:rsidR="00A37E19" w:rsidRPr="00A341B2" w:rsidRDefault="00A37E19" w:rsidP="00A341B2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B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</w:tbl>
    <w:p w:rsidR="00312C6E" w:rsidRPr="001F4F40" w:rsidRDefault="00312C6E" w:rsidP="00A341B2">
      <w:pPr>
        <w:pStyle w:val="S"/>
      </w:pPr>
    </w:p>
    <w:p w:rsidR="00A341B2" w:rsidRDefault="00635BEE" w:rsidP="00A341B2">
      <w:pPr>
        <w:pStyle w:val="S"/>
        <w:rPr>
          <w:sz w:val="28"/>
          <w:szCs w:val="28"/>
        </w:rPr>
      </w:pPr>
      <w:r w:rsidRPr="00A341B2">
        <w:rPr>
          <w:sz w:val="28"/>
          <w:szCs w:val="28"/>
        </w:rPr>
        <w:t>По данному прогнозу к исходу рассматриваемого периода (203</w:t>
      </w:r>
      <w:r w:rsidR="00DD467E" w:rsidRPr="00A341B2">
        <w:rPr>
          <w:sz w:val="28"/>
          <w:szCs w:val="28"/>
        </w:rPr>
        <w:t>2</w:t>
      </w:r>
      <w:r w:rsidRPr="00A341B2">
        <w:rPr>
          <w:sz w:val="28"/>
          <w:szCs w:val="28"/>
        </w:rPr>
        <w:t xml:space="preserve"> год) уровень автомобилизации г</w:t>
      </w:r>
      <w:r w:rsidR="00662771" w:rsidRPr="00A341B2">
        <w:rPr>
          <w:sz w:val="28"/>
          <w:szCs w:val="28"/>
        </w:rPr>
        <w:t>ородского округа увеличится до 320</w:t>
      </w:r>
      <w:r w:rsidRPr="00A341B2">
        <w:rPr>
          <w:sz w:val="28"/>
          <w:szCs w:val="28"/>
        </w:rPr>
        <w:t xml:space="preserve"> автомобилей на 1000 человек.</w:t>
      </w:r>
    </w:p>
    <w:p w:rsidR="00A341B2" w:rsidRDefault="007A450B" w:rsidP="00A341B2">
      <w:pPr>
        <w:pStyle w:val="S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lastRenderedPageBreak/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</w:t>
      </w:r>
      <w:r w:rsidR="00025F90" w:rsidRPr="00A341B2">
        <w:rPr>
          <w:sz w:val="28"/>
          <w:szCs w:val="28"/>
          <w:lang w:eastAsia="ru-RU"/>
        </w:rPr>
        <w:t>ка, поток насыщения, установивши</w:t>
      </w:r>
      <w:r w:rsidRPr="00A341B2">
        <w:rPr>
          <w:sz w:val="28"/>
          <w:szCs w:val="28"/>
          <w:lang w:eastAsia="ru-RU"/>
        </w:rPr>
        <w:t>йся интервал убытия очереди автомобилей, коэффициент загрузки полосы движени</w:t>
      </w:r>
      <w:r w:rsidR="00C10A06" w:rsidRPr="00A341B2">
        <w:rPr>
          <w:sz w:val="28"/>
          <w:szCs w:val="28"/>
          <w:lang w:eastAsia="ru-RU"/>
        </w:rPr>
        <w:t>я</w:t>
      </w:r>
      <w:r w:rsidRPr="00A341B2">
        <w:rPr>
          <w:sz w:val="28"/>
          <w:szCs w:val="28"/>
          <w:lang w:eastAsia="ru-RU"/>
        </w:rPr>
        <w:t>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A341B2" w:rsidRDefault="007A450B" w:rsidP="00A341B2">
      <w:pPr>
        <w:pStyle w:val="S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>В город</w:t>
      </w:r>
      <w:r w:rsidR="007F52D9" w:rsidRPr="00A341B2">
        <w:rPr>
          <w:sz w:val="28"/>
          <w:szCs w:val="28"/>
          <w:lang w:eastAsia="ru-RU"/>
        </w:rPr>
        <w:t>ском округе Верхний Тагил</w:t>
      </w:r>
      <w:r w:rsidRPr="00A341B2">
        <w:rPr>
          <w:sz w:val="28"/>
          <w:szCs w:val="28"/>
          <w:lang w:eastAsia="ru-RU"/>
        </w:rPr>
        <w:t xml:space="preserve"> на расчетный срок прогнозируется</w:t>
      </w:r>
      <w:r w:rsidR="00A3127E">
        <w:rPr>
          <w:sz w:val="28"/>
          <w:szCs w:val="28"/>
          <w:lang w:eastAsia="ru-RU"/>
        </w:rPr>
        <w:t xml:space="preserve"> </w:t>
      </w:r>
      <w:r w:rsidRPr="00A341B2">
        <w:rPr>
          <w:sz w:val="28"/>
          <w:szCs w:val="28"/>
          <w:lang w:eastAsia="ru-RU"/>
        </w:rPr>
        <w:t>изменение параметров дорожного движения.</w:t>
      </w:r>
    </w:p>
    <w:p w:rsidR="00A341B2" w:rsidRDefault="007A450B" w:rsidP="00A341B2">
      <w:pPr>
        <w:pStyle w:val="S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>Изменение плотности улично-дорожной сети зависит от изменения плотности рабочих мест и средних пассажиропотоков в автобусах.</w:t>
      </w:r>
    </w:p>
    <w:p w:rsidR="007A450B" w:rsidRPr="00A341B2" w:rsidRDefault="007A450B" w:rsidP="00D726A2">
      <w:pPr>
        <w:pStyle w:val="S"/>
        <w:rPr>
          <w:sz w:val="28"/>
          <w:szCs w:val="28"/>
          <w:lang w:eastAsia="ru-RU"/>
        </w:rPr>
      </w:pPr>
      <w:r w:rsidRPr="00A341B2">
        <w:rPr>
          <w:sz w:val="28"/>
          <w:szCs w:val="28"/>
          <w:lang w:eastAsia="ru-RU"/>
        </w:rPr>
        <w:t>По полученному прогнозу среднее арифметическое значение плотности улично-дорожной сети с 201</w:t>
      </w:r>
      <w:r w:rsidR="001118FC" w:rsidRPr="00A341B2">
        <w:rPr>
          <w:sz w:val="28"/>
          <w:szCs w:val="28"/>
          <w:lang w:eastAsia="ru-RU"/>
        </w:rPr>
        <w:t>8</w:t>
      </w:r>
      <w:r w:rsidR="00025F90" w:rsidRPr="00A341B2">
        <w:rPr>
          <w:sz w:val="28"/>
          <w:szCs w:val="28"/>
          <w:lang w:eastAsia="ru-RU"/>
        </w:rPr>
        <w:t xml:space="preserve"> года</w:t>
      </w:r>
      <w:r w:rsidRPr="00A341B2">
        <w:rPr>
          <w:sz w:val="28"/>
          <w:szCs w:val="28"/>
          <w:lang w:eastAsia="ru-RU"/>
        </w:rPr>
        <w:t xml:space="preserve"> до 20</w:t>
      </w:r>
      <w:r w:rsidR="003F4667" w:rsidRPr="00A341B2">
        <w:rPr>
          <w:sz w:val="28"/>
          <w:szCs w:val="28"/>
          <w:lang w:eastAsia="ru-RU"/>
        </w:rPr>
        <w:t>3</w:t>
      </w:r>
      <w:r w:rsidR="00DD467E" w:rsidRPr="00A341B2">
        <w:rPr>
          <w:sz w:val="28"/>
          <w:szCs w:val="28"/>
          <w:lang w:eastAsia="ru-RU"/>
        </w:rPr>
        <w:t>2</w:t>
      </w:r>
      <w:r w:rsidRPr="00A341B2">
        <w:rPr>
          <w:sz w:val="28"/>
          <w:szCs w:val="28"/>
          <w:lang w:eastAsia="ru-RU"/>
        </w:rPr>
        <w:t>г</w:t>
      </w:r>
      <w:r w:rsidR="00025F90" w:rsidRPr="00A341B2">
        <w:rPr>
          <w:sz w:val="28"/>
          <w:szCs w:val="28"/>
          <w:lang w:eastAsia="ru-RU"/>
        </w:rPr>
        <w:t>ода</w:t>
      </w:r>
      <w:r w:rsidRPr="00A341B2">
        <w:rPr>
          <w:sz w:val="28"/>
          <w:szCs w:val="28"/>
          <w:lang w:eastAsia="ru-RU"/>
        </w:rPr>
        <w:t xml:space="preserve"> меняется. Это означает, что ожидается</w:t>
      </w:r>
      <w:r w:rsidR="00A3127E">
        <w:rPr>
          <w:sz w:val="28"/>
          <w:szCs w:val="28"/>
          <w:lang w:eastAsia="ru-RU"/>
        </w:rPr>
        <w:t xml:space="preserve"> </w:t>
      </w:r>
      <w:r w:rsidRPr="00A341B2">
        <w:rPr>
          <w:sz w:val="28"/>
          <w:szCs w:val="28"/>
          <w:lang w:eastAsia="ru-RU"/>
        </w:rPr>
        <w:t>рост автомобильных потоков</w:t>
      </w:r>
      <w:r w:rsidR="008163D4" w:rsidRPr="00A341B2">
        <w:rPr>
          <w:sz w:val="28"/>
          <w:szCs w:val="28"/>
          <w:lang w:eastAsia="ru-RU"/>
        </w:rPr>
        <w:t xml:space="preserve"> на 25%</w:t>
      </w:r>
      <w:r w:rsidRPr="00A341B2">
        <w:rPr>
          <w:sz w:val="28"/>
          <w:szCs w:val="28"/>
          <w:lang w:eastAsia="ru-RU"/>
        </w:rPr>
        <w:t>, возникает потребность в увеличении плотности и качества улично-дорожной сети.</w:t>
      </w:r>
    </w:p>
    <w:p w:rsidR="007A450B" w:rsidRPr="00A341B2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 Прогноз показателей</w:t>
      </w:r>
      <w:r w:rsidR="003A0812" w:rsidRPr="00A3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и</w:t>
      </w:r>
      <w:r w:rsidRPr="00A3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го движения</w:t>
      </w:r>
    </w:p>
    <w:p w:rsidR="007A450B" w:rsidRPr="00A341B2" w:rsidRDefault="007A450B" w:rsidP="00A3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мероприятий, направленных</w:t>
      </w:r>
      <w:r w:rsidR="00B26E42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ижение уровня аварийност</w:t>
      </w:r>
      <w:r w:rsidR="00025F90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E42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транспортно-эксплуатационного состояния автомобильных дорог местного значения, ожидается:</w:t>
      </w:r>
    </w:p>
    <w:p w:rsidR="007A450B" w:rsidRPr="00A341B2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450B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я дорожно-транспортных происшествий на территории </w:t>
      </w:r>
      <w:r w:rsid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83F09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  <w:r w:rsidR="007A450B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50B" w:rsidRPr="00A341B2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A450B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организации движения транспорта и пешеходов в </w:t>
      </w:r>
      <w:r w:rsid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F09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  <w:r w:rsidR="007A450B" w:rsidRPr="00A34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0AE" w:rsidRPr="00D726A2" w:rsidRDefault="005A0DB3" w:rsidP="00D726A2">
      <w:pPr>
        <w:pStyle w:val="S"/>
        <w:ind w:firstLine="708"/>
        <w:rPr>
          <w:sz w:val="28"/>
          <w:szCs w:val="28"/>
        </w:rPr>
      </w:pPr>
      <w:r w:rsidRPr="00D726A2">
        <w:rPr>
          <w:sz w:val="28"/>
          <w:szCs w:val="28"/>
        </w:rPr>
        <w:t>В период с 201</w:t>
      </w:r>
      <w:r w:rsidR="00197128" w:rsidRPr="00D726A2">
        <w:rPr>
          <w:sz w:val="28"/>
          <w:szCs w:val="28"/>
        </w:rPr>
        <w:t>6</w:t>
      </w:r>
      <w:r w:rsidRPr="00D726A2">
        <w:rPr>
          <w:sz w:val="28"/>
          <w:szCs w:val="28"/>
        </w:rPr>
        <w:t xml:space="preserve"> по 201</w:t>
      </w:r>
      <w:r w:rsidR="00197128" w:rsidRPr="00D726A2">
        <w:rPr>
          <w:sz w:val="28"/>
          <w:szCs w:val="28"/>
        </w:rPr>
        <w:t>7</w:t>
      </w:r>
      <w:r w:rsidRPr="00D726A2">
        <w:rPr>
          <w:sz w:val="28"/>
          <w:szCs w:val="28"/>
        </w:rPr>
        <w:t xml:space="preserve"> год снижени</w:t>
      </w:r>
      <w:r w:rsidR="00183F09" w:rsidRPr="00D726A2">
        <w:rPr>
          <w:sz w:val="28"/>
          <w:szCs w:val="28"/>
        </w:rPr>
        <w:t>е</w:t>
      </w:r>
      <w:r w:rsidRPr="00D726A2">
        <w:rPr>
          <w:sz w:val="28"/>
          <w:szCs w:val="28"/>
        </w:rPr>
        <w:t xml:space="preserve"> количества регистрируемых ДТП </w:t>
      </w:r>
      <w:r w:rsidR="00183F09" w:rsidRPr="00D726A2">
        <w:rPr>
          <w:sz w:val="28"/>
          <w:szCs w:val="28"/>
        </w:rPr>
        <w:t>имеет тенденцию на снижение</w:t>
      </w:r>
      <w:r w:rsidRPr="00D726A2">
        <w:rPr>
          <w:sz w:val="28"/>
          <w:szCs w:val="28"/>
        </w:rPr>
        <w:t xml:space="preserve">. В случае сохранения данного тренда с учетом предлагаемых Программой мероприятий по снижению аварийности на </w:t>
      </w:r>
      <w:r w:rsidR="00233F6C" w:rsidRPr="00D726A2">
        <w:rPr>
          <w:sz w:val="28"/>
          <w:szCs w:val="28"/>
        </w:rPr>
        <w:t>улично-дорожной сети</w:t>
      </w:r>
      <w:r w:rsidR="00CD043F">
        <w:rPr>
          <w:sz w:val="28"/>
          <w:szCs w:val="28"/>
        </w:rPr>
        <w:t xml:space="preserve"> </w:t>
      </w:r>
      <w:r w:rsidR="00183F09" w:rsidRPr="00D726A2">
        <w:rPr>
          <w:sz w:val="28"/>
          <w:szCs w:val="28"/>
        </w:rPr>
        <w:t>городского округа Верхний Тагил</w:t>
      </w:r>
      <w:r w:rsidRPr="00D726A2">
        <w:rPr>
          <w:sz w:val="28"/>
          <w:szCs w:val="28"/>
        </w:rPr>
        <w:t xml:space="preserve"> к 203</w:t>
      </w:r>
      <w:r w:rsidR="00197128" w:rsidRPr="00D726A2">
        <w:rPr>
          <w:sz w:val="28"/>
          <w:szCs w:val="28"/>
        </w:rPr>
        <w:t>2</w:t>
      </w:r>
      <w:r w:rsidRPr="00D726A2">
        <w:rPr>
          <w:sz w:val="28"/>
          <w:szCs w:val="28"/>
        </w:rPr>
        <w:t xml:space="preserve"> году количество регистрируемых ДТП составит </w:t>
      </w:r>
      <w:r w:rsidR="00183F09" w:rsidRPr="00D726A2">
        <w:rPr>
          <w:sz w:val="28"/>
          <w:szCs w:val="28"/>
        </w:rPr>
        <w:t>18</w:t>
      </w:r>
      <w:r w:rsidR="00CF669E">
        <w:rPr>
          <w:sz w:val="28"/>
          <w:szCs w:val="28"/>
        </w:rPr>
        <w:t xml:space="preserve"> ДТП в год.</w:t>
      </w:r>
      <w:r w:rsidR="0071383C" w:rsidRPr="00D726A2">
        <w:rPr>
          <w:sz w:val="28"/>
          <w:szCs w:val="28"/>
        </w:rPr>
        <w:t xml:space="preserve"> Также необходимо учитывать прогноз на увеличение уровня автомобилизации на территории </w:t>
      </w:r>
      <w:r w:rsidR="0022361C">
        <w:rPr>
          <w:sz w:val="28"/>
          <w:szCs w:val="28"/>
        </w:rPr>
        <w:t>городского округа</w:t>
      </w:r>
      <w:r w:rsidR="0071383C" w:rsidRPr="00D726A2">
        <w:rPr>
          <w:sz w:val="28"/>
          <w:szCs w:val="28"/>
        </w:rPr>
        <w:t>.</w:t>
      </w:r>
      <w:r w:rsidRPr="00D726A2">
        <w:rPr>
          <w:sz w:val="28"/>
          <w:szCs w:val="28"/>
        </w:rPr>
        <w:t xml:space="preserve"> Прогноз показателей безопасности дорожного движения в </w:t>
      </w:r>
      <w:r w:rsidR="00183F09" w:rsidRPr="00D726A2">
        <w:rPr>
          <w:sz w:val="28"/>
          <w:szCs w:val="28"/>
        </w:rPr>
        <w:t>городском округе Верхний Тагил</w:t>
      </w:r>
      <w:r w:rsidRPr="00D726A2">
        <w:rPr>
          <w:sz w:val="28"/>
          <w:szCs w:val="28"/>
        </w:rPr>
        <w:t xml:space="preserve"> на период </w:t>
      </w:r>
      <w:r w:rsidR="00481D4F" w:rsidRPr="00D726A2">
        <w:rPr>
          <w:sz w:val="28"/>
          <w:szCs w:val="28"/>
        </w:rPr>
        <w:t>201</w:t>
      </w:r>
      <w:r w:rsidR="00183F09" w:rsidRPr="00D726A2">
        <w:rPr>
          <w:sz w:val="28"/>
          <w:szCs w:val="28"/>
        </w:rPr>
        <w:t>8</w:t>
      </w:r>
      <w:r w:rsidR="00481D4F" w:rsidRPr="00D726A2">
        <w:rPr>
          <w:sz w:val="28"/>
          <w:szCs w:val="28"/>
        </w:rPr>
        <w:t xml:space="preserve">-2032 гг. </w:t>
      </w:r>
      <w:r w:rsidRPr="00D726A2">
        <w:rPr>
          <w:sz w:val="28"/>
          <w:szCs w:val="28"/>
        </w:rPr>
        <w:t xml:space="preserve">представлен в таблице </w:t>
      </w:r>
      <w:r w:rsidR="006231B5" w:rsidRPr="00D726A2">
        <w:rPr>
          <w:sz w:val="28"/>
          <w:szCs w:val="28"/>
        </w:rPr>
        <w:t xml:space="preserve">№ </w:t>
      </w:r>
      <w:r w:rsidR="00085F95" w:rsidRPr="00D726A2">
        <w:rPr>
          <w:sz w:val="28"/>
          <w:szCs w:val="28"/>
        </w:rPr>
        <w:t>1</w:t>
      </w:r>
      <w:r w:rsidR="007A4AC1" w:rsidRPr="00D726A2">
        <w:rPr>
          <w:sz w:val="28"/>
          <w:szCs w:val="28"/>
        </w:rPr>
        <w:t>6</w:t>
      </w:r>
      <w:r w:rsidRPr="00D726A2">
        <w:rPr>
          <w:sz w:val="28"/>
          <w:szCs w:val="28"/>
        </w:rPr>
        <w:t>.</w:t>
      </w:r>
    </w:p>
    <w:p w:rsidR="00A73059" w:rsidRPr="00D726A2" w:rsidRDefault="005A0DB3" w:rsidP="00481D4F">
      <w:pPr>
        <w:pStyle w:val="S"/>
        <w:jc w:val="right"/>
        <w:rPr>
          <w:sz w:val="28"/>
          <w:szCs w:val="28"/>
        </w:rPr>
      </w:pPr>
      <w:r w:rsidRPr="00D726A2">
        <w:rPr>
          <w:sz w:val="28"/>
          <w:szCs w:val="28"/>
        </w:rPr>
        <w:t xml:space="preserve">Таблица </w:t>
      </w:r>
      <w:r w:rsidR="00481D4F" w:rsidRPr="00D726A2">
        <w:rPr>
          <w:sz w:val="28"/>
          <w:szCs w:val="28"/>
        </w:rPr>
        <w:t xml:space="preserve">№ </w:t>
      </w:r>
      <w:r w:rsidR="007A4AC1" w:rsidRPr="00D726A2">
        <w:rPr>
          <w:sz w:val="28"/>
          <w:szCs w:val="28"/>
        </w:rPr>
        <w:t>16</w:t>
      </w:r>
      <w:r w:rsidR="00481D4F" w:rsidRPr="00D726A2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073"/>
        <w:gridCol w:w="1074"/>
        <w:gridCol w:w="1074"/>
        <w:gridCol w:w="1074"/>
        <w:gridCol w:w="1074"/>
        <w:gridCol w:w="1075"/>
        <w:gridCol w:w="936"/>
      </w:tblGrid>
      <w:tr w:rsidR="00197128" w:rsidRPr="00D726A2" w:rsidTr="00D726A2">
        <w:trPr>
          <w:jc w:val="center"/>
        </w:trPr>
        <w:tc>
          <w:tcPr>
            <w:tcW w:w="1909" w:type="dxa"/>
            <w:vAlign w:val="center"/>
          </w:tcPr>
          <w:p w:rsidR="00197128" w:rsidRPr="00D726A2" w:rsidRDefault="00CC175D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Год</w:t>
            </w:r>
          </w:p>
        </w:tc>
        <w:tc>
          <w:tcPr>
            <w:tcW w:w="1187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1</w:t>
            </w:r>
            <w:r w:rsidR="00183F09" w:rsidRPr="00D726A2">
              <w:rPr>
                <w:b/>
                <w:bCs/>
                <w:szCs w:val="28"/>
              </w:rPr>
              <w:t>7</w:t>
            </w:r>
          </w:p>
        </w:tc>
        <w:tc>
          <w:tcPr>
            <w:tcW w:w="1187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18</w:t>
            </w:r>
          </w:p>
        </w:tc>
        <w:tc>
          <w:tcPr>
            <w:tcW w:w="1187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19</w:t>
            </w:r>
          </w:p>
        </w:tc>
        <w:tc>
          <w:tcPr>
            <w:tcW w:w="1187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20</w:t>
            </w:r>
          </w:p>
        </w:tc>
        <w:tc>
          <w:tcPr>
            <w:tcW w:w="1187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21</w:t>
            </w:r>
          </w:p>
        </w:tc>
        <w:tc>
          <w:tcPr>
            <w:tcW w:w="1188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22</w:t>
            </w:r>
          </w:p>
        </w:tc>
        <w:tc>
          <w:tcPr>
            <w:tcW w:w="997" w:type="dxa"/>
            <w:vAlign w:val="center"/>
          </w:tcPr>
          <w:p w:rsidR="00197128" w:rsidRPr="00D726A2" w:rsidRDefault="00197128" w:rsidP="00D726A2">
            <w:pPr>
              <w:pStyle w:val="aff6"/>
              <w:suppressAutoHyphens/>
              <w:ind w:firstLine="0"/>
              <w:contextualSpacing/>
              <w:jc w:val="center"/>
              <w:rPr>
                <w:b/>
                <w:bCs/>
                <w:szCs w:val="28"/>
              </w:rPr>
            </w:pPr>
            <w:r w:rsidRPr="00D726A2">
              <w:rPr>
                <w:b/>
                <w:bCs/>
                <w:szCs w:val="28"/>
              </w:rPr>
              <w:t>2032</w:t>
            </w:r>
          </w:p>
        </w:tc>
      </w:tr>
      <w:tr w:rsidR="00197128" w:rsidRPr="009D5A11" w:rsidTr="00197128">
        <w:trPr>
          <w:jc w:val="center"/>
        </w:trPr>
        <w:tc>
          <w:tcPr>
            <w:tcW w:w="1909" w:type="dxa"/>
            <w:vAlign w:val="center"/>
          </w:tcPr>
          <w:p w:rsidR="00197128" w:rsidRPr="00D726A2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bookmarkStart w:id="13" w:name="_Hlk472269304"/>
            <w:r w:rsidRPr="00D726A2">
              <w:rPr>
                <w:bCs/>
                <w:szCs w:val="28"/>
              </w:rPr>
              <w:t>Количество регистрируемых ДТП, ДТП/год</w:t>
            </w:r>
          </w:p>
        </w:tc>
        <w:tc>
          <w:tcPr>
            <w:tcW w:w="1187" w:type="dxa"/>
            <w:vAlign w:val="center"/>
          </w:tcPr>
          <w:p w:rsidR="00197128" w:rsidRPr="00D726A2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szCs w:val="28"/>
              </w:rPr>
            </w:pPr>
            <w:r w:rsidRPr="00D726A2">
              <w:rPr>
                <w:szCs w:val="28"/>
              </w:rPr>
              <w:t>43</w:t>
            </w:r>
          </w:p>
        </w:tc>
        <w:tc>
          <w:tcPr>
            <w:tcW w:w="1187" w:type="dxa"/>
            <w:vAlign w:val="center"/>
          </w:tcPr>
          <w:p w:rsidR="00197128" w:rsidRPr="00D726A2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r w:rsidRPr="00D726A2">
              <w:rPr>
                <w:szCs w:val="28"/>
              </w:rPr>
              <w:t>38</w:t>
            </w:r>
          </w:p>
        </w:tc>
        <w:tc>
          <w:tcPr>
            <w:tcW w:w="1187" w:type="dxa"/>
            <w:vAlign w:val="center"/>
          </w:tcPr>
          <w:p w:rsidR="00197128" w:rsidRPr="00D726A2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r w:rsidRPr="00D726A2">
              <w:rPr>
                <w:szCs w:val="28"/>
              </w:rPr>
              <w:t>35</w:t>
            </w:r>
          </w:p>
        </w:tc>
        <w:tc>
          <w:tcPr>
            <w:tcW w:w="1187" w:type="dxa"/>
            <w:vAlign w:val="center"/>
          </w:tcPr>
          <w:p w:rsidR="00197128" w:rsidRPr="00D726A2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r w:rsidRPr="00D726A2">
              <w:rPr>
                <w:szCs w:val="28"/>
              </w:rPr>
              <w:t>32</w:t>
            </w:r>
          </w:p>
        </w:tc>
        <w:tc>
          <w:tcPr>
            <w:tcW w:w="1187" w:type="dxa"/>
            <w:vAlign w:val="center"/>
          </w:tcPr>
          <w:p w:rsidR="00197128" w:rsidRPr="00D726A2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r w:rsidRPr="00D726A2">
              <w:rPr>
                <w:szCs w:val="28"/>
              </w:rPr>
              <w:t>29</w:t>
            </w:r>
          </w:p>
        </w:tc>
        <w:tc>
          <w:tcPr>
            <w:tcW w:w="1188" w:type="dxa"/>
            <w:vAlign w:val="center"/>
          </w:tcPr>
          <w:p w:rsidR="00197128" w:rsidRPr="00D726A2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r w:rsidRPr="00D726A2">
              <w:rPr>
                <w:szCs w:val="28"/>
              </w:rPr>
              <w:t>26</w:t>
            </w:r>
          </w:p>
        </w:tc>
        <w:tc>
          <w:tcPr>
            <w:tcW w:w="997" w:type="dxa"/>
            <w:vAlign w:val="center"/>
          </w:tcPr>
          <w:p w:rsidR="00197128" w:rsidRPr="00D726A2" w:rsidRDefault="00183F09" w:rsidP="00183F09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Cs w:val="28"/>
              </w:rPr>
            </w:pPr>
            <w:r w:rsidRPr="00D726A2">
              <w:rPr>
                <w:szCs w:val="28"/>
              </w:rPr>
              <w:t>18</w:t>
            </w:r>
          </w:p>
        </w:tc>
      </w:tr>
    </w:tbl>
    <w:bookmarkEnd w:id="13"/>
    <w:p w:rsidR="00B7095A" w:rsidRPr="00D726A2" w:rsidRDefault="00B7095A" w:rsidP="00B7095A">
      <w:pPr>
        <w:pStyle w:val="S"/>
        <w:rPr>
          <w:rFonts w:eastAsia="SimSun"/>
          <w:sz w:val="28"/>
          <w:szCs w:val="28"/>
        </w:rPr>
      </w:pPr>
      <w:r w:rsidRPr="00D726A2">
        <w:rPr>
          <w:rFonts w:eastAsia="SimSun"/>
          <w:sz w:val="28"/>
          <w:szCs w:val="28"/>
        </w:rPr>
        <w:t>В целях профилактики дорожно-транспортного травматизма и</w:t>
      </w:r>
      <w:r w:rsidR="00233F6C" w:rsidRPr="00D726A2">
        <w:rPr>
          <w:rFonts w:eastAsia="SimSun"/>
          <w:sz w:val="28"/>
          <w:szCs w:val="28"/>
        </w:rPr>
        <w:t>,</w:t>
      </w:r>
      <w:r w:rsidRPr="00D726A2">
        <w:rPr>
          <w:rFonts w:eastAsia="SimSun"/>
          <w:sz w:val="28"/>
          <w:szCs w:val="28"/>
        </w:rPr>
        <w:t xml:space="preserve"> прежде всего</w:t>
      </w:r>
      <w:r w:rsidR="00233F6C" w:rsidRPr="00D726A2">
        <w:rPr>
          <w:rFonts w:eastAsia="SimSun"/>
          <w:sz w:val="28"/>
          <w:szCs w:val="28"/>
        </w:rPr>
        <w:t>,</w:t>
      </w:r>
      <w:r w:rsidRPr="00D726A2">
        <w:rPr>
          <w:rFonts w:eastAsia="SimSun"/>
          <w:sz w:val="28"/>
          <w:szCs w:val="28"/>
        </w:rPr>
        <w:t xml:space="preserve"> детского</w:t>
      </w:r>
      <w:r w:rsidR="00233F6C" w:rsidRPr="00D726A2">
        <w:rPr>
          <w:rFonts w:eastAsia="SimSun"/>
          <w:sz w:val="28"/>
          <w:szCs w:val="28"/>
        </w:rPr>
        <w:t>,</w:t>
      </w:r>
      <w:r w:rsidRPr="00D726A2">
        <w:rPr>
          <w:rFonts w:eastAsia="SimSun"/>
          <w:sz w:val="28"/>
          <w:szCs w:val="28"/>
        </w:rPr>
        <w:t xml:space="preserve"> личным составом </w:t>
      </w:r>
      <w:r w:rsidR="00233F6C" w:rsidRPr="00D726A2">
        <w:rPr>
          <w:rFonts w:eastAsia="SimSun"/>
          <w:sz w:val="28"/>
          <w:szCs w:val="28"/>
        </w:rPr>
        <w:t xml:space="preserve">ОГИБДД ОМВД России по </w:t>
      </w:r>
      <w:r w:rsidR="00183F09" w:rsidRPr="00D726A2">
        <w:rPr>
          <w:rFonts w:eastAsia="SimSun"/>
          <w:sz w:val="28"/>
          <w:szCs w:val="28"/>
        </w:rPr>
        <w:t>городскому округу Верхний Тагил</w:t>
      </w:r>
      <w:r w:rsidR="007561EB" w:rsidRPr="00D726A2">
        <w:rPr>
          <w:rFonts w:eastAsia="SimSun"/>
          <w:sz w:val="28"/>
          <w:szCs w:val="28"/>
        </w:rPr>
        <w:t xml:space="preserve"> совместно </w:t>
      </w:r>
      <w:r w:rsidR="00183F09" w:rsidRPr="00D726A2">
        <w:rPr>
          <w:rFonts w:eastAsia="SimSun"/>
          <w:sz w:val="28"/>
          <w:szCs w:val="28"/>
        </w:rPr>
        <w:t xml:space="preserve">с Администрацией </w:t>
      </w:r>
      <w:r w:rsidR="00D726A2">
        <w:rPr>
          <w:sz w:val="28"/>
          <w:szCs w:val="28"/>
          <w:lang w:eastAsia="ru-RU"/>
        </w:rPr>
        <w:t>городского округа</w:t>
      </w:r>
      <w:r w:rsidR="00CD043F">
        <w:rPr>
          <w:sz w:val="28"/>
          <w:szCs w:val="28"/>
          <w:lang w:eastAsia="ru-RU"/>
        </w:rPr>
        <w:t xml:space="preserve"> </w:t>
      </w:r>
      <w:r w:rsidR="00183F09" w:rsidRPr="00D726A2">
        <w:rPr>
          <w:rFonts w:eastAsia="SimSun"/>
          <w:sz w:val="28"/>
          <w:szCs w:val="28"/>
        </w:rPr>
        <w:lastRenderedPageBreak/>
        <w:t>Верхний Тагил</w:t>
      </w:r>
      <w:r w:rsidR="00CD043F">
        <w:rPr>
          <w:rFonts w:eastAsia="SimSun"/>
          <w:sz w:val="28"/>
          <w:szCs w:val="28"/>
        </w:rPr>
        <w:t xml:space="preserve"> </w:t>
      </w:r>
      <w:r w:rsidR="00183F09" w:rsidRPr="00D726A2">
        <w:rPr>
          <w:rFonts w:eastAsia="SimSun"/>
          <w:sz w:val="28"/>
          <w:szCs w:val="28"/>
        </w:rPr>
        <w:t xml:space="preserve">необходимо </w:t>
      </w:r>
      <w:r w:rsidRPr="00D726A2">
        <w:rPr>
          <w:rFonts w:eastAsia="SimSun"/>
          <w:sz w:val="28"/>
          <w:szCs w:val="28"/>
        </w:rPr>
        <w:t>проводит</w:t>
      </w:r>
      <w:r w:rsidR="00183F09" w:rsidRPr="00D726A2">
        <w:rPr>
          <w:rFonts w:eastAsia="SimSun"/>
          <w:sz w:val="28"/>
          <w:szCs w:val="28"/>
        </w:rPr>
        <w:t>ь</w:t>
      </w:r>
      <w:r w:rsidRPr="00D726A2">
        <w:rPr>
          <w:rFonts w:eastAsia="SimSun"/>
          <w:sz w:val="28"/>
          <w:szCs w:val="28"/>
        </w:rPr>
        <w:t xml:space="preserve"> работ</w:t>
      </w:r>
      <w:r w:rsidR="00183F09" w:rsidRPr="00D726A2">
        <w:rPr>
          <w:rFonts w:eastAsia="SimSun"/>
          <w:sz w:val="28"/>
          <w:szCs w:val="28"/>
        </w:rPr>
        <w:t>у</w:t>
      </w:r>
      <w:r w:rsidRPr="00D726A2">
        <w:rPr>
          <w:rFonts w:eastAsia="SimSun"/>
          <w:sz w:val="28"/>
          <w:szCs w:val="28"/>
        </w:rPr>
        <w:t xml:space="preserve"> в образовательны</w:t>
      </w:r>
      <w:r w:rsidR="00183F09" w:rsidRPr="00D726A2">
        <w:rPr>
          <w:rFonts w:eastAsia="SimSun"/>
          <w:sz w:val="28"/>
          <w:szCs w:val="28"/>
        </w:rPr>
        <w:t>х</w:t>
      </w:r>
      <w:r w:rsidRPr="00D726A2">
        <w:rPr>
          <w:rFonts w:eastAsia="SimSun"/>
          <w:sz w:val="28"/>
          <w:szCs w:val="28"/>
        </w:rPr>
        <w:t xml:space="preserve"> учреждения</w:t>
      </w:r>
      <w:r w:rsidR="00183F09" w:rsidRPr="00D726A2">
        <w:rPr>
          <w:rFonts w:eastAsia="SimSun"/>
          <w:sz w:val="28"/>
          <w:szCs w:val="28"/>
        </w:rPr>
        <w:t>х</w:t>
      </w:r>
      <w:r w:rsidRPr="00D726A2">
        <w:rPr>
          <w:rFonts w:eastAsia="SimSun"/>
          <w:sz w:val="28"/>
          <w:szCs w:val="28"/>
        </w:rPr>
        <w:t>, в том числе организов</w:t>
      </w:r>
      <w:r w:rsidR="00183F09" w:rsidRPr="00D726A2">
        <w:rPr>
          <w:rFonts w:eastAsia="SimSun"/>
          <w:sz w:val="28"/>
          <w:szCs w:val="28"/>
        </w:rPr>
        <w:t>ывать</w:t>
      </w:r>
      <w:r w:rsidRPr="00D726A2">
        <w:rPr>
          <w:rFonts w:eastAsia="SimSun"/>
          <w:sz w:val="28"/>
          <w:szCs w:val="28"/>
        </w:rPr>
        <w:t xml:space="preserve"> занятия в образовательных учреждениях и беседы на общешкольных родительских собраниях, беседы с водительским составом автотранспортных предприятий. Организов</w:t>
      </w:r>
      <w:r w:rsidR="00183F09" w:rsidRPr="00D726A2">
        <w:rPr>
          <w:rFonts w:eastAsia="SimSun"/>
          <w:sz w:val="28"/>
          <w:szCs w:val="28"/>
        </w:rPr>
        <w:t>ывать</w:t>
      </w:r>
      <w:r w:rsidRPr="00D726A2">
        <w:rPr>
          <w:rFonts w:eastAsia="SimSun"/>
          <w:sz w:val="28"/>
          <w:szCs w:val="28"/>
        </w:rPr>
        <w:t xml:space="preserve"> работ</w:t>
      </w:r>
      <w:r w:rsidR="00183F09" w:rsidRPr="00D726A2">
        <w:rPr>
          <w:rFonts w:eastAsia="SimSun"/>
          <w:sz w:val="28"/>
          <w:szCs w:val="28"/>
        </w:rPr>
        <w:t>у</w:t>
      </w:r>
      <w:r w:rsidRPr="00D726A2">
        <w:rPr>
          <w:rFonts w:eastAsia="SimSun"/>
          <w:sz w:val="28"/>
          <w:szCs w:val="28"/>
        </w:rPr>
        <w:t xml:space="preserve"> со средствами массовой информации, размещат</w:t>
      </w:r>
      <w:r w:rsidR="00183F09" w:rsidRPr="00D726A2">
        <w:rPr>
          <w:rFonts w:eastAsia="SimSun"/>
          <w:sz w:val="28"/>
          <w:szCs w:val="28"/>
        </w:rPr>
        <w:t>ь</w:t>
      </w:r>
      <w:r w:rsidRPr="00D726A2">
        <w:rPr>
          <w:rFonts w:eastAsia="SimSun"/>
          <w:sz w:val="28"/>
          <w:szCs w:val="28"/>
        </w:rPr>
        <w:t xml:space="preserve"> заметки в газетах, провод</w:t>
      </w:r>
      <w:r w:rsidR="00183F09" w:rsidRPr="00D726A2">
        <w:rPr>
          <w:rFonts w:eastAsia="SimSun"/>
          <w:sz w:val="28"/>
          <w:szCs w:val="28"/>
        </w:rPr>
        <w:t>ить</w:t>
      </w:r>
      <w:r w:rsidRPr="00D726A2">
        <w:rPr>
          <w:rFonts w:eastAsia="SimSun"/>
          <w:sz w:val="28"/>
          <w:szCs w:val="28"/>
        </w:rPr>
        <w:t xml:space="preserve"> выступления на радио и по телевидению, размеща</w:t>
      </w:r>
      <w:r w:rsidR="00183F09" w:rsidRPr="00D726A2">
        <w:rPr>
          <w:rFonts w:eastAsia="SimSun"/>
          <w:sz w:val="28"/>
          <w:szCs w:val="28"/>
        </w:rPr>
        <w:t>ть</w:t>
      </w:r>
      <w:r w:rsidRPr="00D726A2">
        <w:rPr>
          <w:rFonts w:eastAsia="SimSun"/>
          <w:sz w:val="28"/>
          <w:szCs w:val="28"/>
        </w:rPr>
        <w:t xml:space="preserve"> информация на сайтах в </w:t>
      </w:r>
      <w:r w:rsidR="00233F6C" w:rsidRPr="00D726A2">
        <w:rPr>
          <w:rFonts w:eastAsia="SimSun"/>
          <w:sz w:val="28"/>
          <w:szCs w:val="28"/>
        </w:rPr>
        <w:t>информационно-телекоммуникационной сети «И</w:t>
      </w:r>
      <w:r w:rsidRPr="00D726A2">
        <w:rPr>
          <w:rFonts w:eastAsia="SimSun"/>
          <w:sz w:val="28"/>
          <w:szCs w:val="28"/>
        </w:rPr>
        <w:t>нтернет</w:t>
      </w:r>
      <w:r w:rsidR="00233F6C" w:rsidRPr="00D726A2">
        <w:rPr>
          <w:rFonts w:eastAsia="SimSun"/>
          <w:sz w:val="28"/>
          <w:szCs w:val="28"/>
        </w:rPr>
        <w:t>»</w:t>
      </w:r>
      <w:r w:rsidRPr="00D726A2">
        <w:rPr>
          <w:rFonts w:eastAsia="SimSun"/>
          <w:sz w:val="28"/>
          <w:szCs w:val="28"/>
        </w:rPr>
        <w:t>.</w:t>
      </w:r>
    </w:p>
    <w:p w:rsidR="007A450B" w:rsidRPr="00D726A2" w:rsidRDefault="007A450B" w:rsidP="000F3EB0">
      <w:pPr>
        <w:pStyle w:val="S"/>
        <w:rPr>
          <w:b/>
          <w:sz w:val="28"/>
          <w:szCs w:val="28"/>
          <w:lang w:eastAsia="ru-RU"/>
        </w:rPr>
      </w:pPr>
      <w:r w:rsidRPr="00D726A2">
        <w:rPr>
          <w:b/>
          <w:sz w:val="28"/>
          <w:szCs w:val="28"/>
          <w:lang w:eastAsia="ru-RU"/>
        </w:rPr>
        <w:t>3.7 Прогноз негативного воздействия транспортной инфраструктуры на окружающую среду и здоровье населения</w:t>
      </w:r>
      <w:r w:rsidR="00D726A2">
        <w:rPr>
          <w:b/>
          <w:sz w:val="28"/>
          <w:szCs w:val="28"/>
          <w:lang w:eastAsia="ru-RU"/>
        </w:rPr>
        <w:t>.</w:t>
      </w:r>
    </w:p>
    <w:p w:rsidR="007A450B" w:rsidRPr="00D726A2" w:rsidRDefault="007A450B" w:rsidP="000F3EB0">
      <w:pPr>
        <w:pStyle w:val="S"/>
        <w:rPr>
          <w:sz w:val="28"/>
          <w:szCs w:val="28"/>
          <w:lang w:eastAsia="ru-RU"/>
        </w:rPr>
      </w:pPr>
      <w:r w:rsidRPr="00D726A2">
        <w:rPr>
          <w:sz w:val="28"/>
          <w:szCs w:val="28"/>
          <w:lang w:eastAsia="ru-RU"/>
        </w:rPr>
        <w:t>Задачами транспортной инфраструктуры в области снижения вредного воздействия транспорта на окружающую среду</w:t>
      </w:r>
      <w:r w:rsidR="00233F6C" w:rsidRPr="00D726A2">
        <w:rPr>
          <w:sz w:val="28"/>
          <w:szCs w:val="28"/>
          <w:lang w:eastAsia="ru-RU"/>
        </w:rPr>
        <w:t xml:space="preserve"> и здоровье населения </w:t>
      </w:r>
      <w:r w:rsidRPr="00D726A2">
        <w:rPr>
          <w:sz w:val="28"/>
          <w:szCs w:val="28"/>
          <w:lang w:eastAsia="ru-RU"/>
        </w:rPr>
        <w:t>являются:</w:t>
      </w:r>
    </w:p>
    <w:p w:rsidR="007A450B" w:rsidRPr="00D726A2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450B"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726A2" w:rsidRDefault="00233F6C" w:rsidP="00D72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A450B"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перехода транспортных средств на экологически чистые виды топлива. </w:t>
      </w:r>
    </w:p>
    <w:p w:rsidR="007A450B" w:rsidRPr="00D726A2" w:rsidRDefault="007A450B" w:rsidP="00D72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редного воздействия транспорта на окружающую среду</w:t>
      </w:r>
      <w:r w:rsidR="00233F6C"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е населения</w:t>
      </w:r>
      <w:r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ающих ущербов необходимо:</w:t>
      </w:r>
    </w:p>
    <w:p w:rsidR="007A450B" w:rsidRPr="00D726A2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450B" w:rsidRPr="00D7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ь вредное воздействие транспорта на здоровье человека за счет применения экологически безопасных видов транспортных средств;</w:t>
      </w:r>
    </w:p>
    <w:p w:rsidR="00B962F5" w:rsidRDefault="00233F6C" w:rsidP="00B96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A450B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 – сжатом и сжиженном газе.</w:t>
      </w:r>
    </w:p>
    <w:p w:rsidR="007A450B" w:rsidRP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негативного воздействия транспортно-дорожного комплекса на окружающую среду </w:t>
      </w:r>
      <w:r w:rsidR="00233F6C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населения 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450B" w:rsidRPr="00B962F5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450B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B962F5" w:rsidRDefault="00233F6C" w:rsidP="00B96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A450B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 </w:t>
      </w:r>
      <w:r w:rsidR="00CB3D73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 города</w:t>
      </w:r>
      <w:r w:rsidR="007A450B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защиты окружающей среды от вредных воздействий, включая применение искусственных и растительных барьеров вдоль </w:t>
      </w:r>
      <w:r w:rsidR="00CB3D73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="007A450B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ижения уровня шумового воздействия и загрязнения прилегающих территорий.</w:t>
      </w:r>
    </w:p>
    <w:p w:rsid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450B" w:rsidRP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в этой области является сокращение объемов выбросов</w:t>
      </w:r>
      <w:r w:rsidR="0033034F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лопных газов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ных средств,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981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тходов при строительстве, реконструкции, ремонте и содержании автомобильных дорог.</w:t>
      </w:r>
    </w:p>
    <w:p w:rsidR="007A450B" w:rsidRP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Укрупненная оценка принципиальных вариантов развития транспортной инфраструктуры городского округа </w:t>
      </w:r>
      <w:r w:rsidR="003576E8" w:rsidRPr="00B9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</w:p>
    <w:p w:rsidR="005722D5" w:rsidRP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смотрении принципиальных вариантов развития транспортной инфраструктуры город</w:t>
      </w:r>
      <w:r w:rsidR="00152189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</w:t>
      </w:r>
      <w:r w:rsid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92D58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D58" w:rsidRPr="00B962F5" w:rsidRDefault="00892D58" w:rsidP="007515BE">
      <w:pPr>
        <w:pStyle w:val="S"/>
        <w:rPr>
          <w:sz w:val="28"/>
          <w:szCs w:val="28"/>
        </w:rPr>
      </w:pPr>
      <w:r w:rsidRPr="00B962F5">
        <w:rPr>
          <w:sz w:val="28"/>
          <w:szCs w:val="28"/>
        </w:rPr>
        <w:t xml:space="preserve">Прогноз социально-экономического развития </w:t>
      </w:r>
      <w:r w:rsidR="00B962F5">
        <w:rPr>
          <w:sz w:val="28"/>
          <w:szCs w:val="28"/>
          <w:lang w:eastAsia="ru-RU"/>
        </w:rPr>
        <w:t>городского округа</w:t>
      </w:r>
      <w:r w:rsidR="00CD043F">
        <w:rPr>
          <w:sz w:val="28"/>
          <w:szCs w:val="28"/>
          <w:lang w:eastAsia="ru-RU"/>
        </w:rPr>
        <w:t xml:space="preserve"> </w:t>
      </w:r>
      <w:r w:rsidR="00152189" w:rsidRPr="00B962F5">
        <w:rPr>
          <w:sz w:val="28"/>
          <w:szCs w:val="28"/>
        </w:rPr>
        <w:t xml:space="preserve">Верхний Тагил </w:t>
      </w:r>
      <w:r w:rsidRPr="00B962F5">
        <w:rPr>
          <w:sz w:val="28"/>
          <w:szCs w:val="28"/>
        </w:rPr>
        <w:t xml:space="preserve">разработан в составе трех основных вариантов – базового, консервативного и целевого. </w:t>
      </w:r>
    </w:p>
    <w:p w:rsidR="00892D58" w:rsidRPr="00B962F5" w:rsidRDefault="00892D58" w:rsidP="007515BE">
      <w:pPr>
        <w:pStyle w:val="S"/>
        <w:rPr>
          <w:rFonts w:eastAsia="Calibri"/>
          <w:sz w:val="28"/>
          <w:szCs w:val="28"/>
        </w:rPr>
      </w:pPr>
      <w:r w:rsidRPr="00B962F5">
        <w:rPr>
          <w:rFonts w:eastAsia="Calibri"/>
          <w:sz w:val="28"/>
          <w:szCs w:val="28"/>
        </w:rPr>
        <w:t xml:space="preserve">Консервативный вариант прогноза разрабатывается на основе консервативных оценок темпов экономического роста с учетом существенного ухудшения </w:t>
      </w:r>
      <w:r w:rsidR="00152189" w:rsidRPr="00B962F5">
        <w:rPr>
          <w:rFonts w:eastAsia="Calibri"/>
          <w:sz w:val="28"/>
          <w:szCs w:val="28"/>
        </w:rPr>
        <w:t>э</w:t>
      </w:r>
      <w:r w:rsidRPr="00B962F5">
        <w:rPr>
          <w:rFonts w:eastAsia="Calibri"/>
          <w:sz w:val="28"/>
          <w:szCs w:val="28"/>
        </w:rPr>
        <w:t>кономических и иных условий.</w:t>
      </w:r>
    </w:p>
    <w:p w:rsidR="00892D58" w:rsidRPr="00B962F5" w:rsidRDefault="00892D58" w:rsidP="007515BE">
      <w:pPr>
        <w:pStyle w:val="S"/>
        <w:rPr>
          <w:rFonts w:eastAsia="Calibri"/>
          <w:sz w:val="28"/>
          <w:szCs w:val="28"/>
        </w:rPr>
      </w:pPr>
      <w:r w:rsidRPr="00B962F5">
        <w:rPr>
          <w:rFonts w:eastAsia="Calibri"/>
          <w:sz w:val="28"/>
          <w:szCs w:val="28"/>
        </w:rPr>
        <w:t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892D58" w:rsidRPr="00B962F5" w:rsidRDefault="00892D58" w:rsidP="007515BE">
      <w:pPr>
        <w:pStyle w:val="S"/>
        <w:rPr>
          <w:sz w:val="28"/>
          <w:szCs w:val="28"/>
        </w:rPr>
      </w:pPr>
      <w:r w:rsidRPr="00B962F5">
        <w:rPr>
          <w:sz w:val="28"/>
          <w:szCs w:val="28"/>
        </w:rPr>
        <w:t xml:space="preserve">Целевой вариант прогноза ориентирован на достижение целевых показателей социально-экономического развития и решение задач стратегического планирования, предполагает устойчивый рост экономики </w:t>
      </w:r>
      <w:r w:rsidR="00B962F5">
        <w:rPr>
          <w:sz w:val="28"/>
          <w:szCs w:val="28"/>
          <w:lang w:eastAsia="ru-RU"/>
        </w:rPr>
        <w:t>городского округа</w:t>
      </w:r>
      <w:r w:rsidRPr="00B962F5">
        <w:rPr>
          <w:sz w:val="28"/>
          <w:szCs w:val="28"/>
        </w:rPr>
        <w:t xml:space="preserve">.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 экономики. </w:t>
      </w:r>
    </w:p>
    <w:p w:rsidR="00792400" w:rsidRPr="00B962F5" w:rsidRDefault="007A450B" w:rsidP="004F6493">
      <w:pPr>
        <w:pStyle w:val="S"/>
        <w:rPr>
          <w:rFonts w:eastAsia="Calibri"/>
          <w:sz w:val="28"/>
          <w:szCs w:val="28"/>
        </w:rPr>
      </w:pPr>
      <w:r w:rsidRPr="00B962F5">
        <w:rPr>
          <w:sz w:val="28"/>
          <w:szCs w:val="28"/>
          <w:lang w:eastAsia="ru-RU"/>
        </w:rPr>
        <w:t>При разработке сценари</w:t>
      </w:r>
      <w:r w:rsidR="004F6493" w:rsidRPr="00B962F5">
        <w:rPr>
          <w:sz w:val="28"/>
          <w:szCs w:val="28"/>
          <w:lang w:eastAsia="ru-RU"/>
        </w:rPr>
        <w:t>я</w:t>
      </w:r>
      <w:r w:rsidRPr="00B962F5">
        <w:rPr>
          <w:sz w:val="28"/>
          <w:szCs w:val="28"/>
          <w:lang w:eastAsia="ru-RU"/>
        </w:rPr>
        <w:t xml:space="preserve"> развития транспортного комплекса </w:t>
      </w:r>
      <w:r w:rsidR="004F6493" w:rsidRPr="00B962F5">
        <w:rPr>
          <w:sz w:val="28"/>
          <w:szCs w:val="28"/>
          <w:lang w:eastAsia="ru-RU"/>
        </w:rPr>
        <w:t>за основу взят б</w:t>
      </w:r>
      <w:r w:rsidR="004F6493" w:rsidRPr="00B962F5">
        <w:rPr>
          <w:rFonts w:eastAsia="Calibri"/>
          <w:sz w:val="28"/>
          <w:szCs w:val="28"/>
        </w:rPr>
        <w:t>азовый вариант прогноза, который предполагает</w:t>
      </w:r>
      <w:r w:rsidR="00792400" w:rsidRPr="00B962F5">
        <w:rPr>
          <w:rFonts w:eastAsia="Calibri"/>
          <w:sz w:val="28"/>
          <w:szCs w:val="28"/>
        </w:rPr>
        <w:t>:</w:t>
      </w:r>
    </w:p>
    <w:p w:rsidR="00792400" w:rsidRPr="00B962F5" w:rsidRDefault="00233F6C" w:rsidP="00792400">
      <w:pPr>
        <w:pStyle w:val="S"/>
        <w:ind w:firstLine="0"/>
        <w:rPr>
          <w:sz w:val="28"/>
          <w:szCs w:val="28"/>
          <w:lang w:eastAsia="ru-RU"/>
        </w:rPr>
      </w:pPr>
      <w:r w:rsidRPr="00B962F5">
        <w:rPr>
          <w:rFonts w:eastAsia="Calibri"/>
          <w:sz w:val="28"/>
          <w:szCs w:val="28"/>
        </w:rPr>
        <w:t>1)</w:t>
      </w:r>
      <w:r w:rsidR="00792400" w:rsidRPr="00B962F5">
        <w:rPr>
          <w:rFonts w:eastAsia="Calibri"/>
          <w:sz w:val="28"/>
          <w:szCs w:val="28"/>
        </w:rPr>
        <w:t xml:space="preserve"> увеличение</w:t>
      </w:r>
      <w:r w:rsidR="00CD043F">
        <w:rPr>
          <w:rFonts w:eastAsia="Calibri"/>
          <w:sz w:val="28"/>
          <w:szCs w:val="28"/>
        </w:rPr>
        <w:t xml:space="preserve"> </w:t>
      </w:r>
      <w:r w:rsidR="00792400" w:rsidRPr="00B962F5">
        <w:rPr>
          <w:rFonts w:eastAsia="Calibri"/>
          <w:sz w:val="28"/>
          <w:szCs w:val="28"/>
        </w:rPr>
        <w:t>п</w:t>
      </w:r>
      <w:r w:rsidR="00792400" w:rsidRPr="00B962F5">
        <w:rPr>
          <w:sz w:val="28"/>
          <w:szCs w:val="28"/>
          <w:lang w:eastAsia="ru-RU"/>
        </w:rPr>
        <w:t>ротяженности автомобильных дорог общего пользования с твердым покрытием (местного значения);</w:t>
      </w:r>
    </w:p>
    <w:p w:rsidR="00792400" w:rsidRPr="00B962F5" w:rsidRDefault="00233F6C" w:rsidP="00792400">
      <w:pPr>
        <w:pStyle w:val="S"/>
        <w:ind w:firstLine="0"/>
        <w:rPr>
          <w:sz w:val="28"/>
          <w:szCs w:val="28"/>
          <w:lang w:eastAsia="ru-RU"/>
        </w:rPr>
      </w:pPr>
      <w:r w:rsidRPr="00B962F5">
        <w:rPr>
          <w:sz w:val="28"/>
          <w:szCs w:val="28"/>
          <w:lang w:eastAsia="ru-RU"/>
        </w:rPr>
        <w:t>2)</w:t>
      </w:r>
      <w:r w:rsidR="00792400" w:rsidRPr="00B962F5">
        <w:rPr>
          <w:sz w:val="28"/>
          <w:szCs w:val="28"/>
          <w:lang w:eastAsia="ru-RU"/>
        </w:rPr>
        <w:t xml:space="preserve"> увеличение плотности автомобильных дорог общего пользования с твердым покрытием;</w:t>
      </w:r>
    </w:p>
    <w:p w:rsidR="0095582E" w:rsidRPr="00B962F5" w:rsidRDefault="00233F6C" w:rsidP="00B962F5">
      <w:pPr>
        <w:pStyle w:val="S"/>
        <w:ind w:firstLine="0"/>
        <w:rPr>
          <w:b/>
          <w:sz w:val="28"/>
          <w:szCs w:val="28"/>
          <w:lang w:eastAsia="ru-RU"/>
        </w:rPr>
      </w:pPr>
      <w:r w:rsidRPr="00B962F5">
        <w:rPr>
          <w:sz w:val="28"/>
          <w:szCs w:val="28"/>
          <w:lang w:eastAsia="ru-RU"/>
        </w:rPr>
        <w:t>3)</w:t>
      </w:r>
      <w:r w:rsidR="00792400" w:rsidRPr="00B962F5">
        <w:rPr>
          <w:sz w:val="28"/>
          <w:szCs w:val="28"/>
          <w:lang w:eastAsia="ru-RU"/>
        </w:rPr>
        <w:t xml:space="preserve"> повышение удельного веса автомобильных дорог с твердым покрытием в общей протяженности автомобильных дорог общего пользования.</w:t>
      </w:r>
    </w:p>
    <w:p w:rsidR="007A450B" w:rsidRPr="00B962F5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Перечень мероприятий по проектированию, строительству, реконструкции объектов транспортной инфраструктуры городского округа </w:t>
      </w:r>
      <w:r w:rsidR="00A26C1F" w:rsidRPr="00B9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Тагил</w:t>
      </w:r>
    </w:p>
    <w:p w:rsid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</w:t>
      </w:r>
      <w:r w:rsidR="008D2740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 развития системы транспортной инфраструктуры </w:t>
      </w:r>
      <w:r w:rsidR="00CF64AE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6C2AD5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962F5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мероприятий Программы являются средства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F6C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D2740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джета,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BC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C2AD5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</w:t>
      </w:r>
      <w:r w:rsidR="00AC14BC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6C2AD5"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е средства.</w:t>
      </w:r>
    </w:p>
    <w:p w:rsidR="008D2740" w:rsidRPr="00751899" w:rsidRDefault="007A450B" w:rsidP="00B9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 в себя систему мероприятий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2740" w:rsidRPr="00751899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450B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, реконструкции, 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="007A450B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в город</w:t>
      </w:r>
      <w:r w:rsidR="006C2AD5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круге Верхний Тагил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740" w:rsidRPr="00751899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7A450B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</w:p>
    <w:p w:rsidR="008D2740" w:rsidRPr="00751899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A450B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транс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обслуживания населения;</w:t>
      </w:r>
    </w:p>
    <w:p w:rsidR="008D2740" w:rsidRPr="00751899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ю и строительству велосипедных дорожек;</w:t>
      </w:r>
    </w:p>
    <w:p w:rsidR="00751899" w:rsidRDefault="00233F6C" w:rsidP="0075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D274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 и строительству </w:t>
      </w:r>
      <w:r w:rsidR="008D2740" w:rsidRPr="00751899">
        <w:rPr>
          <w:rFonts w:ascii="Times New Roman" w:hAnsi="Times New Roman" w:cs="Times New Roman"/>
          <w:sz w:val="28"/>
          <w:szCs w:val="28"/>
        </w:rPr>
        <w:t>тротуаров и пешеходных переходов в соответстви</w:t>
      </w:r>
      <w:r w:rsidRPr="00751899">
        <w:rPr>
          <w:rFonts w:ascii="Times New Roman" w:hAnsi="Times New Roman" w:cs="Times New Roman"/>
          <w:sz w:val="28"/>
          <w:szCs w:val="28"/>
        </w:rPr>
        <w:t>и</w:t>
      </w:r>
      <w:r w:rsidR="008D2740" w:rsidRPr="00751899">
        <w:rPr>
          <w:rFonts w:ascii="Times New Roman" w:hAnsi="Times New Roman" w:cs="Times New Roman"/>
          <w:sz w:val="28"/>
          <w:szCs w:val="28"/>
        </w:rPr>
        <w:t xml:space="preserve"> с</w:t>
      </w:r>
      <w:r w:rsidRPr="00751899">
        <w:rPr>
          <w:rFonts w:ascii="Times New Roman" w:hAnsi="Times New Roman" w:cs="Times New Roman"/>
          <w:sz w:val="28"/>
          <w:szCs w:val="28"/>
        </w:rPr>
        <w:t>о</w:t>
      </w:r>
      <w:r w:rsidR="008D2740" w:rsidRPr="00751899"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AB02C6" w:rsidRPr="00751899">
        <w:rPr>
          <w:rFonts w:ascii="Times New Roman" w:hAnsi="Times New Roman" w:cs="Times New Roman"/>
          <w:sz w:val="28"/>
          <w:szCs w:val="28"/>
        </w:rPr>
        <w:t>ми</w:t>
      </w:r>
      <w:r w:rsidR="008D2740" w:rsidRPr="00751899">
        <w:rPr>
          <w:rFonts w:ascii="Times New Roman" w:hAnsi="Times New Roman" w:cs="Times New Roman"/>
          <w:sz w:val="28"/>
          <w:szCs w:val="28"/>
        </w:rPr>
        <w:t xml:space="preserve"> норм</w:t>
      </w:r>
      <w:r w:rsidR="00AB02C6" w:rsidRPr="00751899">
        <w:rPr>
          <w:rFonts w:ascii="Times New Roman" w:hAnsi="Times New Roman" w:cs="Times New Roman"/>
          <w:sz w:val="28"/>
          <w:szCs w:val="28"/>
        </w:rPr>
        <w:t>ами</w:t>
      </w:r>
      <w:r w:rsidR="008D2740" w:rsidRPr="00751899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AB02C6" w:rsidRPr="00751899">
        <w:rPr>
          <w:rFonts w:ascii="Times New Roman" w:hAnsi="Times New Roman" w:cs="Times New Roman"/>
          <w:sz w:val="28"/>
          <w:szCs w:val="28"/>
        </w:rPr>
        <w:t xml:space="preserve">ами, требующими обеспечение объектов транспортной инфраструктуры беспрепятственным доступом </w:t>
      </w:r>
      <w:r w:rsidR="00AB02C6" w:rsidRPr="00751899">
        <w:rPr>
          <w:rFonts w:ascii="Times New Roman" w:hAnsi="Times New Roman" w:cs="Times New Roman"/>
          <w:sz w:val="28"/>
          <w:szCs w:val="28"/>
          <w:lang w:eastAsia="ru-RU"/>
        </w:rPr>
        <w:t>для маломобильных групп граждан, создание безбарьерной среды</w:t>
      </w:r>
      <w:r w:rsidRPr="00751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1899" w:rsidRPr="00751899" w:rsidRDefault="007A450B" w:rsidP="0075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монту дорог, искусственных сооружений формируется администрацией город</w:t>
      </w:r>
      <w:r w:rsidR="006C2AD5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</w:t>
      </w:r>
      <w:r w:rsidR="00B365D5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751899" w:rsidRPr="00751899" w:rsidRDefault="007A450B" w:rsidP="0075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</w:t>
      </w:r>
      <w:r w:rsidR="002029F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029F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2029F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классификацией работ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</w:p>
    <w:p w:rsidR="006876DF" w:rsidRPr="00751899" w:rsidRDefault="006876DF" w:rsidP="0075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программы по развитию </w:t>
      </w:r>
      <w:r w:rsidR="00823E12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</w:t>
      </w:r>
      <w:r w:rsidR="00B82964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рограмме.</w:t>
      </w:r>
    </w:p>
    <w:p w:rsidR="007A450B" w:rsidRPr="00751899" w:rsidRDefault="00CF0B8D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A450B"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роприятия по развитию транспортной инфраструктуры по видам транспорта</w:t>
      </w:r>
    </w:p>
    <w:p w:rsidR="00A26C1F" w:rsidRPr="00751899" w:rsidRDefault="00A26C1F" w:rsidP="00A26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инфраструктуры по видам транспорта включает проведение организационных мероприятий по безопасности дорожного движения, актуализацию проекта организации дорожного движения, реконструкцию дорог общего пользования. </w:t>
      </w:r>
    </w:p>
    <w:p w:rsidR="00751899" w:rsidRDefault="00C262D1" w:rsidP="007518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инфраструктура должна обеспечить комфортную доступность территори</w:t>
      </w:r>
      <w:r w:rsidR="00233F6C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AC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ть и надежность внутригородских, пригородных и внешних транспортных связей</w:t>
      </w:r>
      <w:r w:rsidR="00363A5F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2D1" w:rsidRPr="00751899" w:rsidRDefault="00C262D1" w:rsidP="007518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чи требуют развития единой транспортной системы города, обеспечивающей взаимодействие, взаимодополняемость</w:t>
      </w:r>
      <w:r w:rsidR="0023659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ов транспорта, а также 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и общественного</w:t>
      </w:r>
      <w:r w:rsidR="00236590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го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.</w:t>
      </w:r>
    </w:p>
    <w:p w:rsidR="0090465D" w:rsidRPr="00751899" w:rsidRDefault="0090465D" w:rsidP="0090465D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Основные направления комплексного развития транспортной инфраструктуры базируются на следующих концептуальных принципах:</w:t>
      </w:r>
    </w:p>
    <w:p w:rsidR="0090465D" w:rsidRPr="00751899" w:rsidRDefault="00233F6C" w:rsidP="007777DA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1) п</w:t>
      </w:r>
      <w:r w:rsidR="0090465D" w:rsidRPr="00751899">
        <w:rPr>
          <w:sz w:val="28"/>
          <w:szCs w:val="28"/>
        </w:rPr>
        <w:t>роработка набора и порядка реализации мероприятий в соответствии с набором и порядком реализации мероприятий, предусмотренных транспортной стратегией Российской Федерации, федеральными и региональными программами в сфере транспортной инфраструктуры;</w:t>
      </w:r>
    </w:p>
    <w:p w:rsidR="0090465D" w:rsidRPr="00751899" w:rsidRDefault="00233F6C" w:rsidP="007777DA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lastRenderedPageBreak/>
        <w:t>2)п</w:t>
      </w:r>
      <w:r w:rsidR="0090465D" w:rsidRPr="00751899">
        <w:rPr>
          <w:sz w:val="28"/>
          <w:szCs w:val="28"/>
        </w:rPr>
        <w:t>роработка набора и порядка реализации мероприятий с учетом необходимости удовлетворения перспективного количественного и качественного транспортного спроса;</w:t>
      </w:r>
    </w:p>
    <w:p w:rsidR="0090465D" w:rsidRPr="00751899" w:rsidRDefault="00233F6C" w:rsidP="007777DA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3)п</w:t>
      </w:r>
      <w:r w:rsidR="0090465D" w:rsidRPr="00751899">
        <w:rPr>
          <w:sz w:val="28"/>
          <w:szCs w:val="28"/>
        </w:rPr>
        <w:t>овышение пропускной способности и транспортной связности ключевых транспортных узлов и артерий городского округа, связывающих транспортную систему городского округа;</w:t>
      </w:r>
    </w:p>
    <w:p w:rsidR="0090465D" w:rsidRPr="00751899" w:rsidRDefault="00233F6C" w:rsidP="007777DA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4)с</w:t>
      </w:r>
      <w:r w:rsidR="0090465D" w:rsidRPr="00751899">
        <w:rPr>
          <w:sz w:val="28"/>
          <w:szCs w:val="28"/>
        </w:rPr>
        <w:t xml:space="preserve">нижение среднего времени в пути, затрачиваемого </w:t>
      </w:r>
      <w:r w:rsidRPr="00751899">
        <w:rPr>
          <w:sz w:val="28"/>
          <w:szCs w:val="28"/>
        </w:rPr>
        <w:t>жителями</w:t>
      </w:r>
      <w:r w:rsidR="0090465D" w:rsidRPr="00751899">
        <w:rPr>
          <w:sz w:val="28"/>
          <w:szCs w:val="28"/>
        </w:rPr>
        <w:t xml:space="preserve"> города при осуществлении ими перемещений по производственным или личным потребностям, за счет снижения загруженности элементов улично-дорожной сети, оптимизации работы системы городского общественного транспорта; создания интеллектуальной транспортной системы;</w:t>
      </w:r>
    </w:p>
    <w:p w:rsidR="0090465D" w:rsidRPr="00751899" w:rsidRDefault="007777DA" w:rsidP="007777DA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5)п</w:t>
      </w:r>
      <w:r w:rsidR="0090465D" w:rsidRPr="00751899">
        <w:rPr>
          <w:sz w:val="28"/>
          <w:szCs w:val="28"/>
        </w:rPr>
        <w:t>овышение безопасности и комфортабельности перемещений жителей и гостей город</w:t>
      </w:r>
      <w:r w:rsidR="0072259A" w:rsidRPr="00751899">
        <w:rPr>
          <w:sz w:val="28"/>
          <w:szCs w:val="28"/>
        </w:rPr>
        <w:t>ского округа</w:t>
      </w:r>
      <w:r w:rsidR="0090465D" w:rsidRPr="00751899">
        <w:rPr>
          <w:sz w:val="28"/>
          <w:szCs w:val="28"/>
        </w:rPr>
        <w:t xml:space="preserve"> за счет реализации комплекса мероприятий по оптимизации работы элементов улично-дорожной сети, совершенствованию элементов си</w:t>
      </w:r>
      <w:r w:rsidR="006C2AD5" w:rsidRPr="00751899">
        <w:rPr>
          <w:sz w:val="28"/>
          <w:szCs w:val="28"/>
        </w:rPr>
        <w:t>стемы общественного транспорта.</w:t>
      </w:r>
    </w:p>
    <w:p w:rsidR="00D0153A" w:rsidRPr="00751899" w:rsidRDefault="00CF0B8D" w:rsidP="0075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A450B"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роприятия по развитию транспорта общего пользования, созданию транспортно-пересадочных узлов</w:t>
      </w:r>
    </w:p>
    <w:p w:rsidR="00751899" w:rsidRDefault="00D0153A" w:rsidP="007518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</w:t>
      </w:r>
      <w:r w:rsidR="0067682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</w:t>
      </w:r>
      <w:r w:rsidR="007777D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7D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</w:t>
      </w:r>
      <w:r w:rsidR="007777D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, остается автобус. </w:t>
      </w:r>
    </w:p>
    <w:p w:rsidR="00D0153A" w:rsidRPr="00751899" w:rsidRDefault="00D0153A" w:rsidP="007518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движного состава малой вместимости решает проблему транспортного обслуживания и обеспечивает безопасное движение по основным улицам</w:t>
      </w:r>
      <w:r w:rsidR="00172A0D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обильным дорогам, находящимся на территории </w:t>
      </w:r>
      <w:r w:rsid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82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  <w:r w:rsidR="00553203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53A" w:rsidRPr="00751899" w:rsidRDefault="00D0153A" w:rsidP="00D0153A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Мероприятия по развитию транспортной инфраструктуры включают в себя комплекс мероприятий по организации обеспечения населения услугами по перевозке пассажиров транспортом общего пользования. В состав мероприятий входит:</w:t>
      </w:r>
    </w:p>
    <w:p w:rsidR="00D0153A" w:rsidRPr="00751899" w:rsidRDefault="0067682A" w:rsidP="00531E9D">
      <w:pPr>
        <w:pStyle w:val="S"/>
        <w:ind w:firstLine="0"/>
        <w:rPr>
          <w:sz w:val="28"/>
          <w:szCs w:val="28"/>
        </w:rPr>
      </w:pPr>
      <w:r w:rsidRPr="00751899">
        <w:rPr>
          <w:sz w:val="28"/>
          <w:szCs w:val="28"/>
        </w:rPr>
        <w:t>1</w:t>
      </w:r>
      <w:r w:rsidR="00531E9D" w:rsidRPr="00751899">
        <w:rPr>
          <w:sz w:val="28"/>
          <w:szCs w:val="28"/>
        </w:rPr>
        <w:t xml:space="preserve">) </w:t>
      </w:r>
      <w:r w:rsidR="007777DA" w:rsidRPr="00751899">
        <w:rPr>
          <w:sz w:val="28"/>
          <w:szCs w:val="28"/>
        </w:rPr>
        <w:t>д</w:t>
      </w:r>
      <w:r w:rsidR="00D0153A" w:rsidRPr="00751899">
        <w:rPr>
          <w:sz w:val="28"/>
          <w:szCs w:val="28"/>
        </w:rPr>
        <w:t>обавление новых маршрутов движения общественного транспорта;</w:t>
      </w:r>
    </w:p>
    <w:p w:rsidR="00D0153A" w:rsidRPr="00751899" w:rsidRDefault="0067682A" w:rsidP="00531E9D">
      <w:pPr>
        <w:pStyle w:val="S"/>
        <w:ind w:firstLine="0"/>
        <w:rPr>
          <w:sz w:val="28"/>
          <w:szCs w:val="28"/>
        </w:rPr>
      </w:pPr>
      <w:r w:rsidRPr="00751899">
        <w:rPr>
          <w:sz w:val="28"/>
          <w:szCs w:val="28"/>
        </w:rPr>
        <w:t>2</w:t>
      </w:r>
      <w:r w:rsidR="00531E9D" w:rsidRPr="00751899">
        <w:rPr>
          <w:sz w:val="28"/>
          <w:szCs w:val="28"/>
        </w:rPr>
        <w:t xml:space="preserve">) </w:t>
      </w:r>
      <w:r w:rsidR="007777DA" w:rsidRPr="00751899">
        <w:rPr>
          <w:sz w:val="28"/>
          <w:szCs w:val="28"/>
        </w:rPr>
        <w:t>с</w:t>
      </w:r>
      <w:r w:rsidR="00172A0D" w:rsidRPr="00751899">
        <w:rPr>
          <w:sz w:val="28"/>
          <w:szCs w:val="28"/>
        </w:rPr>
        <w:t>троительство</w:t>
      </w:r>
      <w:r w:rsidRPr="00751899">
        <w:rPr>
          <w:sz w:val="28"/>
          <w:szCs w:val="28"/>
        </w:rPr>
        <w:t xml:space="preserve"> новых</w:t>
      </w:r>
      <w:r w:rsidR="00172A0D" w:rsidRPr="00751899">
        <w:rPr>
          <w:sz w:val="28"/>
          <w:szCs w:val="28"/>
        </w:rPr>
        <w:t xml:space="preserve"> и реконструкция</w:t>
      </w:r>
      <w:r w:rsidRPr="00751899">
        <w:rPr>
          <w:sz w:val="28"/>
          <w:szCs w:val="28"/>
        </w:rPr>
        <w:t xml:space="preserve"> уже существующих</w:t>
      </w:r>
      <w:r w:rsidR="00172A0D" w:rsidRPr="00751899">
        <w:rPr>
          <w:sz w:val="28"/>
          <w:szCs w:val="28"/>
        </w:rPr>
        <w:t xml:space="preserve"> остановочных павильонов</w:t>
      </w:r>
      <w:r w:rsidR="00D0153A" w:rsidRPr="00751899">
        <w:rPr>
          <w:sz w:val="28"/>
          <w:szCs w:val="28"/>
        </w:rPr>
        <w:t>;</w:t>
      </w:r>
    </w:p>
    <w:p w:rsidR="00B33D8F" w:rsidRPr="00751899" w:rsidRDefault="00B33D8F" w:rsidP="00531E9D">
      <w:pPr>
        <w:pStyle w:val="S"/>
        <w:ind w:firstLine="0"/>
        <w:rPr>
          <w:sz w:val="28"/>
          <w:szCs w:val="28"/>
        </w:rPr>
      </w:pPr>
      <w:r w:rsidRPr="00751899">
        <w:rPr>
          <w:sz w:val="28"/>
          <w:szCs w:val="28"/>
        </w:rPr>
        <w:t>3) корректировка существующих маршрутов движения общественного транспорта.</w:t>
      </w:r>
    </w:p>
    <w:p w:rsidR="00E04709" w:rsidRPr="00751899" w:rsidRDefault="00E04709" w:rsidP="0067682A">
      <w:pPr>
        <w:pStyle w:val="S"/>
        <w:ind w:firstLine="708"/>
        <w:rPr>
          <w:sz w:val="28"/>
          <w:szCs w:val="28"/>
        </w:rPr>
      </w:pPr>
      <w:r w:rsidRPr="00751899">
        <w:rPr>
          <w:sz w:val="28"/>
          <w:szCs w:val="28"/>
        </w:rPr>
        <w:t>Объемы мероприятий по развитию транспорта общего пользования город</w:t>
      </w:r>
      <w:r w:rsidR="0067682A" w:rsidRPr="00751899">
        <w:rPr>
          <w:sz w:val="28"/>
          <w:szCs w:val="28"/>
        </w:rPr>
        <w:t>ского округа Верхний Тагил</w:t>
      </w:r>
      <w:r w:rsidRPr="00751899">
        <w:rPr>
          <w:sz w:val="28"/>
          <w:szCs w:val="28"/>
        </w:rPr>
        <w:t xml:space="preserve"> по годам</w:t>
      </w:r>
      <w:r w:rsidR="00246CA2" w:rsidRPr="00751899">
        <w:rPr>
          <w:sz w:val="28"/>
          <w:szCs w:val="28"/>
        </w:rPr>
        <w:t xml:space="preserve"> приведены в таблице № </w:t>
      </w:r>
      <w:r w:rsidR="00483D77" w:rsidRPr="00751899">
        <w:rPr>
          <w:sz w:val="28"/>
          <w:szCs w:val="28"/>
        </w:rPr>
        <w:t>1</w:t>
      </w:r>
      <w:r w:rsidR="007A4AC1" w:rsidRPr="00751899">
        <w:rPr>
          <w:sz w:val="28"/>
          <w:szCs w:val="28"/>
        </w:rPr>
        <w:t>7</w:t>
      </w:r>
      <w:r w:rsidR="00246CA2" w:rsidRPr="00751899">
        <w:rPr>
          <w:sz w:val="28"/>
          <w:szCs w:val="28"/>
        </w:rPr>
        <w:t>.</w:t>
      </w:r>
    </w:p>
    <w:p w:rsidR="007A4AC1" w:rsidRPr="00751899" w:rsidRDefault="007A4AC1" w:rsidP="00172A0D">
      <w:pPr>
        <w:pStyle w:val="S"/>
        <w:ind w:firstLine="0"/>
        <w:jc w:val="right"/>
        <w:rPr>
          <w:b/>
          <w:sz w:val="28"/>
          <w:szCs w:val="28"/>
        </w:rPr>
      </w:pPr>
    </w:p>
    <w:p w:rsidR="00DD25DA" w:rsidRPr="00751899" w:rsidRDefault="00DD25DA" w:rsidP="00172A0D">
      <w:pPr>
        <w:pStyle w:val="S"/>
        <w:ind w:firstLine="0"/>
        <w:jc w:val="right"/>
        <w:rPr>
          <w:sz w:val="28"/>
          <w:szCs w:val="28"/>
        </w:rPr>
      </w:pPr>
      <w:r w:rsidRPr="00751899">
        <w:rPr>
          <w:sz w:val="28"/>
          <w:szCs w:val="28"/>
        </w:rPr>
        <w:t xml:space="preserve">Таблица </w:t>
      </w:r>
      <w:r w:rsidR="00246CA2" w:rsidRPr="00751899">
        <w:rPr>
          <w:sz w:val="28"/>
          <w:szCs w:val="28"/>
        </w:rPr>
        <w:t xml:space="preserve">№ </w:t>
      </w:r>
      <w:r w:rsidR="006846F4" w:rsidRPr="00751899">
        <w:rPr>
          <w:sz w:val="28"/>
          <w:szCs w:val="28"/>
        </w:rPr>
        <w:t>1</w:t>
      </w:r>
      <w:r w:rsidR="007A4AC1" w:rsidRPr="00751899">
        <w:rPr>
          <w:sz w:val="28"/>
          <w:szCs w:val="28"/>
        </w:rPr>
        <w:t>7</w:t>
      </w:r>
      <w:r w:rsidR="00246CA2" w:rsidRPr="00751899">
        <w:rPr>
          <w:sz w:val="28"/>
          <w:szCs w:val="28"/>
        </w:rPr>
        <w:t>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1175"/>
        <w:gridCol w:w="1175"/>
        <w:gridCol w:w="1176"/>
        <w:gridCol w:w="1176"/>
        <w:gridCol w:w="1176"/>
        <w:gridCol w:w="1466"/>
      </w:tblGrid>
      <w:tr w:rsidR="00126400" w:rsidRPr="00751899" w:rsidTr="0067682A">
        <w:trPr>
          <w:jc w:val="center"/>
        </w:trPr>
        <w:tc>
          <w:tcPr>
            <w:tcW w:w="2574" w:type="dxa"/>
            <w:vAlign w:val="center"/>
          </w:tcPr>
          <w:p w:rsidR="00126400" w:rsidRPr="00751899" w:rsidRDefault="00126400" w:rsidP="0067682A">
            <w:pPr>
              <w:pStyle w:val="S"/>
              <w:ind w:firstLine="0"/>
              <w:jc w:val="center"/>
              <w:rPr>
                <w:b/>
              </w:rPr>
            </w:pPr>
            <w:r w:rsidRPr="00751899">
              <w:rPr>
                <w:b/>
              </w:rPr>
              <w:t>Мероприятие</w:t>
            </w:r>
          </w:p>
        </w:tc>
        <w:tc>
          <w:tcPr>
            <w:tcW w:w="1175" w:type="dxa"/>
            <w:vAlign w:val="center"/>
          </w:tcPr>
          <w:p w:rsidR="00126400" w:rsidRPr="00751899" w:rsidRDefault="00126400" w:rsidP="0067682A">
            <w:pPr>
              <w:pStyle w:val="S"/>
              <w:ind w:firstLine="10"/>
              <w:jc w:val="center"/>
              <w:rPr>
                <w:b/>
              </w:rPr>
            </w:pPr>
            <w:r w:rsidRPr="00751899">
              <w:rPr>
                <w:b/>
              </w:rPr>
              <w:t>2018</w:t>
            </w:r>
            <w:r w:rsidR="0067682A" w:rsidRPr="00751899">
              <w:rPr>
                <w:b/>
              </w:rPr>
              <w:t xml:space="preserve"> год</w:t>
            </w:r>
          </w:p>
        </w:tc>
        <w:tc>
          <w:tcPr>
            <w:tcW w:w="1175" w:type="dxa"/>
            <w:vAlign w:val="center"/>
          </w:tcPr>
          <w:p w:rsidR="00126400" w:rsidRPr="00751899" w:rsidRDefault="00126400" w:rsidP="0067682A">
            <w:pPr>
              <w:pStyle w:val="S"/>
              <w:ind w:firstLine="0"/>
              <w:jc w:val="center"/>
              <w:rPr>
                <w:b/>
              </w:rPr>
            </w:pPr>
            <w:r w:rsidRPr="00751899">
              <w:rPr>
                <w:b/>
              </w:rPr>
              <w:t>2019</w:t>
            </w:r>
            <w:r w:rsidR="0067682A" w:rsidRPr="00751899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751899" w:rsidRDefault="00126400" w:rsidP="0067682A">
            <w:pPr>
              <w:pStyle w:val="S"/>
              <w:ind w:firstLine="0"/>
              <w:jc w:val="center"/>
              <w:rPr>
                <w:b/>
              </w:rPr>
            </w:pPr>
            <w:r w:rsidRPr="00751899">
              <w:rPr>
                <w:b/>
              </w:rPr>
              <w:t>2020</w:t>
            </w:r>
            <w:r w:rsidR="0067682A" w:rsidRPr="00751899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751899" w:rsidRDefault="00126400" w:rsidP="0067682A">
            <w:pPr>
              <w:pStyle w:val="S"/>
              <w:ind w:firstLine="0"/>
              <w:jc w:val="center"/>
              <w:rPr>
                <w:b/>
              </w:rPr>
            </w:pPr>
            <w:r w:rsidRPr="00751899">
              <w:rPr>
                <w:b/>
              </w:rPr>
              <w:t>2021</w:t>
            </w:r>
            <w:r w:rsidR="0067682A" w:rsidRPr="00751899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751899" w:rsidRDefault="00126400" w:rsidP="0067682A">
            <w:pPr>
              <w:pStyle w:val="S"/>
              <w:ind w:hanging="14"/>
              <w:jc w:val="center"/>
              <w:rPr>
                <w:b/>
              </w:rPr>
            </w:pPr>
            <w:r w:rsidRPr="00751899">
              <w:rPr>
                <w:b/>
              </w:rPr>
              <w:t>2022</w:t>
            </w:r>
            <w:r w:rsidR="0067682A" w:rsidRPr="00751899">
              <w:rPr>
                <w:b/>
              </w:rPr>
              <w:t xml:space="preserve"> год</w:t>
            </w:r>
          </w:p>
        </w:tc>
        <w:tc>
          <w:tcPr>
            <w:tcW w:w="1466" w:type="dxa"/>
            <w:vAlign w:val="center"/>
          </w:tcPr>
          <w:p w:rsidR="00126400" w:rsidRPr="00751899" w:rsidRDefault="00126400" w:rsidP="0067682A">
            <w:pPr>
              <w:pStyle w:val="S"/>
              <w:ind w:firstLine="0"/>
              <w:jc w:val="center"/>
              <w:rPr>
                <w:b/>
              </w:rPr>
            </w:pPr>
            <w:r w:rsidRPr="00751899">
              <w:rPr>
                <w:b/>
              </w:rPr>
              <w:t>2023-2032</w:t>
            </w:r>
            <w:r w:rsidR="0067682A" w:rsidRPr="00751899">
              <w:rPr>
                <w:b/>
              </w:rPr>
              <w:t xml:space="preserve"> годы</w:t>
            </w:r>
          </w:p>
        </w:tc>
      </w:tr>
      <w:tr w:rsidR="00E04709" w:rsidRPr="001D533E" w:rsidTr="0067682A">
        <w:trPr>
          <w:jc w:val="center"/>
        </w:trPr>
        <w:tc>
          <w:tcPr>
            <w:tcW w:w="2574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Открытие новых маршрутов ГПТОП</w:t>
            </w:r>
            <w:r w:rsidR="00960B16" w:rsidRPr="001D533E">
              <w:t>.</w:t>
            </w:r>
          </w:p>
        </w:tc>
        <w:tc>
          <w:tcPr>
            <w:tcW w:w="1175" w:type="dxa"/>
            <w:vAlign w:val="center"/>
          </w:tcPr>
          <w:p w:rsidR="00E04709" w:rsidRPr="001D533E" w:rsidRDefault="00E04709" w:rsidP="0067682A">
            <w:pPr>
              <w:pStyle w:val="S"/>
              <w:ind w:firstLine="10"/>
              <w:jc w:val="center"/>
            </w:pPr>
            <w:r w:rsidRPr="001D533E">
              <w:t>0</w:t>
            </w:r>
          </w:p>
        </w:tc>
        <w:tc>
          <w:tcPr>
            <w:tcW w:w="1175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67682A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1D533E" w:rsidP="0067682A">
            <w:pPr>
              <w:pStyle w:val="S"/>
              <w:ind w:firstLine="0"/>
              <w:jc w:val="center"/>
            </w:pPr>
            <w:r w:rsidRPr="001D533E">
              <w:t>1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hanging="14"/>
              <w:jc w:val="center"/>
            </w:pPr>
            <w:r w:rsidRPr="001D533E">
              <w:t>0</w:t>
            </w:r>
          </w:p>
        </w:tc>
        <w:tc>
          <w:tcPr>
            <w:tcW w:w="1466" w:type="dxa"/>
            <w:vAlign w:val="center"/>
          </w:tcPr>
          <w:p w:rsidR="00E04709" w:rsidRPr="001D533E" w:rsidRDefault="004747F2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</w:tr>
      <w:tr w:rsidR="00E04709" w:rsidRPr="001D533E" w:rsidTr="0067682A">
        <w:trPr>
          <w:jc w:val="center"/>
        </w:trPr>
        <w:tc>
          <w:tcPr>
            <w:tcW w:w="2574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Строительство новых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1D533E" w:rsidRDefault="00E04709" w:rsidP="0067682A">
            <w:pPr>
              <w:pStyle w:val="S"/>
              <w:ind w:firstLine="10"/>
              <w:jc w:val="center"/>
            </w:pPr>
            <w:r w:rsidRPr="001D533E">
              <w:t>0</w:t>
            </w:r>
          </w:p>
        </w:tc>
        <w:tc>
          <w:tcPr>
            <w:tcW w:w="1175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hanging="14"/>
              <w:jc w:val="center"/>
            </w:pPr>
            <w:r w:rsidRPr="001D533E">
              <w:t>0</w:t>
            </w:r>
          </w:p>
        </w:tc>
        <w:tc>
          <w:tcPr>
            <w:tcW w:w="1466" w:type="dxa"/>
            <w:vAlign w:val="center"/>
          </w:tcPr>
          <w:p w:rsidR="00E04709" w:rsidRPr="001D533E" w:rsidRDefault="001D533E" w:rsidP="0067682A">
            <w:pPr>
              <w:pStyle w:val="S"/>
              <w:ind w:firstLine="0"/>
              <w:jc w:val="center"/>
            </w:pPr>
            <w:r w:rsidRPr="001D533E">
              <w:t>1</w:t>
            </w:r>
          </w:p>
        </w:tc>
      </w:tr>
      <w:tr w:rsidR="00E04709" w:rsidRPr="001D533E" w:rsidTr="0067682A">
        <w:trPr>
          <w:jc w:val="center"/>
        </w:trPr>
        <w:tc>
          <w:tcPr>
            <w:tcW w:w="2574" w:type="dxa"/>
            <w:vAlign w:val="center"/>
          </w:tcPr>
          <w:p w:rsidR="00E04709" w:rsidRPr="001D533E" w:rsidRDefault="00E04709" w:rsidP="001D533E">
            <w:pPr>
              <w:pStyle w:val="S"/>
              <w:ind w:firstLine="0"/>
              <w:jc w:val="center"/>
            </w:pPr>
            <w:r w:rsidRPr="001D533E">
              <w:t xml:space="preserve">Реконструкция </w:t>
            </w:r>
            <w:r w:rsidR="001D533E" w:rsidRPr="001D533E">
              <w:t xml:space="preserve">площадки </w:t>
            </w:r>
            <w:r w:rsidRPr="001D533E">
              <w:t>остановочн</w:t>
            </w:r>
            <w:r w:rsidR="001D533E" w:rsidRPr="001D533E">
              <w:t>ого</w:t>
            </w:r>
            <w:r w:rsidRPr="001D533E">
              <w:t xml:space="preserve"> пункт</w:t>
            </w:r>
            <w:r w:rsidR="001D533E" w:rsidRPr="001D533E">
              <w:t xml:space="preserve">а </w:t>
            </w:r>
          </w:p>
        </w:tc>
        <w:tc>
          <w:tcPr>
            <w:tcW w:w="1175" w:type="dxa"/>
            <w:vAlign w:val="center"/>
          </w:tcPr>
          <w:p w:rsidR="00E04709" w:rsidRPr="001D533E" w:rsidRDefault="001D533E" w:rsidP="0067682A">
            <w:pPr>
              <w:pStyle w:val="S"/>
              <w:ind w:firstLine="10"/>
              <w:jc w:val="center"/>
            </w:pPr>
            <w:r w:rsidRPr="001D533E">
              <w:t>1</w:t>
            </w:r>
          </w:p>
        </w:tc>
        <w:tc>
          <w:tcPr>
            <w:tcW w:w="1175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  <w:tc>
          <w:tcPr>
            <w:tcW w:w="1176" w:type="dxa"/>
            <w:vAlign w:val="center"/>
          </w:tcPr>
          <w:p w:rsidR="00E04709" w:rsidRPr="001D533E" w:rsidRDefault="00E04709" w:rsidP="0067682A">
            <w:pPr>
              <w:pStyle w:val="S"/>
              <w:ind w:hanging="14"/>
              <w:jc w:val="center"/>
            </w:pPr>
            <w:r w:rsidRPr="001D533E">
              <w:t>0</w:t>
            </w:r>
          </w:p>
        </w:tc>
        <w:tc>
          <w:tcPr>
            <w:tcW w:w="1466" w:type="dxa"/>
            <w:vAlign w:val="center"/>
          </w:tcPr>
          <w:p w:rsidR="00E04709" w:rsidRPr="001D533E" w:rsidRDefault="004747F2" w:rsidP="0067682A">
            <w:pPr>
              <w:pStyle w:val="S"/>
              <w:ind w:firstLine="0"/>
              <w:jc w:val="center"/>
            </w:pPr>
            <w:r w:rsidRPr="001D533E">
              <w:t>0</w:t>
            </w:r>
          </w:p>
        </w:tc>
      </w:tr>
    </w:tbl>
    <w:p w:rsidR="00E04709" w:rsidRPr="009D5A11" w:rsidRDefault="00E04709" w:rsidP="00861284">
      <w:pPr>
        <w:pStyle w:val="S"/>
        <w:rPr>
          <w:highlight w:val="yellow"/>
        </w:rPr>
      </w:pPr>
    </w:p>
    <w:p w:rsidR="00962CB0" w:rsidRPr="00751899" w:rsidRDefault="001440F2" w:rsidP="00861284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lastRenderedPageBreak/>
        <w:t>Н</w:t>
      </w:r>
      <w:r w:rsidR="00962CB0" w:rsidRPr="00751899">
        <w:rPr>
          <w:sz w:val="28"/>
          <w:szCs w:val="28"/>
        </w:rPr>
        <w:t xml:space="preserve">а первые 5 лет действия Программы не предусмотрено мероприятий по развитию транспорта общего пользования. </w:t>
      </w:r>
    </w:p>
    <w:p w:rsidR="00903FEA" w:rsidRPr="00751899" w:rsidRDefault="00903FEA" w:rsidP="00861284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Открытие нов</w:t>
      </w:r>
      <w:r w:rsidR="0067682A" w:rsidRPr="00751899">
        <w:rPr>
          <w:sz w:val="28"/>
          <w:szCs w:val="28"/>
        </w:rPr>
        <w:t>ого</w:t>
      </w:r>
      <w:r w:rsidRPr="00751899">
        <w:rPr>
          <w:sz w:val="28"/>
          <w:szCs w:val="28"/>
        </w:rPr>
        <w:t xml:space="preserve"> маршрут</w:t>
      </w:r>
      <w:r w:rsidR="0067682A" w:rsidRPr="00751899">
        <w:rPr>
          <w:sz w:val="28"/>
          <w:szCs w:val="28"/>
        </w:rPr>
        <w:t>а</w:t>
      </w:r>
      <w:r w:rsidRPr="00751899">
        <w:rPr>
          <w:sz w:val="28"/>
          <w:szCs w:val="28"/>
        </w:rPr>
        <w:t xml:space="preserve"> ГПТОП </w:t>
      </w:r>
      <w:r w:rsidR="003501C7" w:rsidRPr="00751899">
        <w:rPr>
          <w:sz w:val="28"/>
          <w:szCs w:val="28"/>
        </w:rPr>
        <w:t>и, как следствие, увеличение количества рейсов для перевозки пассажиров</w:t>
      </w:r>
      <w:r w:rsidR="0067682A" w:rsidRPr="00751899">
        <w:rPr>
          <w:sz w:val="28"/>
          <w:szCs w:val="28"/>
        </w:rPr>
        <w:t>,</w:t>
      </w:r>
      <w:r w:rsidR="001440F2" w:rsidRPr="00751899">
        <w:rPr>
          <w:sz w:val="28"/>
          <w:szCs w:val="28"/>
        </w:rPr>
        <w:t xml:space="preserve"> позволит повысить уровень обеспеченности населения транспортной доступностью</w:t>
      </w:r>
      <w:r w:rsidR="003501C7" w:rsidRPr="00751899">
        <w:rPr>
          <w:sz w:val="28"/>
          <w:szCs w:val="28"/>
        </w:rPr>
        <w:t>.</w:t>
      </w:r>
    </w:p>
    <w:p w:rsidR="00751899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Мероприятия по развитию инфраструктуры для легкового автомобильного транспорта, включая развитие единого</w:t>
      </w:r>
    </w:p>
    <w:p w:rsidR="006876DF" w:rsidRPr="00751899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ковочного пространства</w:t>
      </w:r>
    </w:p>
    <w:p w:rsidR="006846F4" w:rsidRPr="00751899" w:rsidRDefault="006846F4" w:rsidP="00B52A94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>После проведения мероприятий по усовершенствованию дорожного покрытия или ремонта дорожного полотна, а также</w:t>
      </w:r>
      <w:r w:rsidR="00AE5306" w:rsidRPr="00751899">
        <w:rPr>
          <w:sz w:val="28"/>
          <w:szCs w:val="28"/>
        </w:rPr>
        <w:t xml:space="preserve"> согласно рекомендациям и предп</w:t>
      </w:r>
      <w:r w:rsidRPr="00751899">
        <w:rPr>
          <w:sz w:val="28"/>
          <w:szCs w:val="28"/>
        </w:rPr>
        <w:t>исаниям ГИБДД, необходимо нанесение дорожной разметки на дорожное полотно и установка знаков безопасности вблизи детских образовательных учреждений</w:t>
      </w:r>
    </w:p>
    <w:p w:rsidR="00B52A94" w:rsidRPr="00751899" w:rsidRDefault="00B52A94" w:rsidP="00B52A94">
      <w:pPr>
        <w:pStyle w:val="S"/>
        <w:rPr>
          <w:sz w:val="28"/>
          <w:szCs w:val="28"/>
        </w:rPr>
      </w:pPr>
      <w:r w:rsidRPr="00751899">
        <w:rPr>
          <w:sz w:val="28"/>
          <w:szCs w:val="28"/>
        </w:rPr>
        <w:t xml:space="preserve">Для обеспечения городского округа </w:t>
      </w:r>
      <w:r w:rsidR="006846F4" w:rsidRPr="00751899">
        <w:rPr>
          <w:sz w:val="28"/>
          <w:szCs w:val="28"/>
        </w:rPr>
        <w:t>Верхний Тагил</w:t>
      </w:r>
      <w:r w:rsidRPr="00751899">
        <w:rPr>
          <w:sz w:val="28"/>
          <w:szCs w:val="28"/>
        </w:rPr>
        <w:t xml:space="preserve"> объектами дорожного сервиса и парковочного пространства, генеральным планом предлагается</w:t>
      </w:r>
      <w:r w:rsidR="006846F4" w:rsidRPr="00751899">
        <w:rPr>
          <w:sz w:val="28"/>
          <w:szCs w:val="28"/>
        </w:rPr>
        <w:t xml:space="preserve"> реконструкция существующей автостанции в г.Верхний Тагил.</w:t>
      </w:r>
    </w:p>
    <w:p w:rsidR="006876DF" w:rsidRPr="00751899" w:rsidRDefault="008A0A4E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876DF" w:rsidRPr="0075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ероприятия по развитию инфраструктуры пешеходного и велосипедного движения</w:t>
      </w:r>
    </w:p>
    <w:p w:rsidR="006876DF" w:rsidRPr="00751899" w:rsidRDefault="006876DF" w:rsidP="0075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6876DF" w:rsidRPr="00751899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55471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содержание тротуаров, улиц, площадей в должном состоянии, путем санитарной очистки и выполнения ре</w:t>
      </w:r>
      <w:r w:rsidR="00245EF9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работ при необходимости</w:t>
      </w:r>
      <w:r w:rsidR="006876DF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663" w:rsidRPr="00751899" w:rsidRDefault="00C2281B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7D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10A2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</w:t>
      </w:r>
      <w:r w:rsidR="001405D3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5D3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 вдоль улично-дорожной сети город</w:t>
      </w: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7777D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094" w:rsidRPr="00CF7094" w:rsidRDefault="00C2281B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7DA" w:rsidRPr="00751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10A2" w:rsidRPr="00751899">
        <w:rPr>
          <w:rFonts w:ascii="Times New Roman" w:hAnsi="Times New Roman" w:cs="Times New Roman"/>
          <w:sz w:val="28"/>
          <w:szCs w:val="28"/>
        </w:rPr>
        <w:t>реконструкция и ремонт</w:t>
      </w:r>
      <w:r w:rsidR="00D67663" w:rsidRPr="00751899">
        <w:rPr>
          <w:rFonts w:ascii="Times New Roman" w:hAnsi="Times New Roman" w:cs="Times New Roman"/>
          <w:sz w:val="28"/>
          <w:szCs w:val="28"/>
        </w:rPr>
        <w:t xml:space="preserve"> существующих и строительство новых тротуаров и пеш</w:t>
      </w:r>
      <w:r w:rsidR="007777DA" w:rsidRPr="00751899">
        <w:rPr>
          <w:rFonts w:ascii="Times New Roman" w:hAnsi="Times New Roman" w:cs="Times New Roman"/>
          <w:sz w:val="28"/>
          <w:szCs w:val="28"/>
        </w:rPr>
        <w:t>еходных переходов в соответствии</w:t>
      </w:r>
      <w:r w:rsidR="00D67663" w:rsidRPr="00751899">
        <w:rPr>
          <w:rFonts w:ascii="Times New Roman" w:hAnsi="Times New Roman" w:cs="Times New Roman"/>
          <w:sz w:val="28"/>
          <w:szCs w:val="28"/>
        </w:rPr>
        <w:t xml:space="preserve"> с требованиями строительных норм и правил по обеспечению их доступности для инвалидов и других маломобильных групп населения (пандусы и другие специальные </w:t>
      </w:r>
      <w:r w:rsidR="00D67663" w:rsidRPr="00CF7094">
        <w:rPr>
          <w:rFonts w:ascii="Times New Roman" w:hAnsi="Times New Roman" w:cs="Times New Roman"/>
          <w:sz w:val="28"/>
          <w:szCs w:val="28"/>
        </w:rPr>
        <w:t>устройства).</w:t>
      </w:r>
    </w:p>
    <w:p w:rsidR="00CF7094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звития транспортного сообщения особое внимание на территории </w:t>
      </w:r>
      <w:r w:rsidR="00955471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2281B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делить развитию велосипедных сообщений для движения внутри </w:t>
      </w:r>
      <w:r w:rsidR="00C2281B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B32676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зоной (микрорайонами)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ми приложения труда, а также в целях отдыха и туризма.</w:t>
      </w:r>
    </w:p>
    <w:p w:rsidR="00CF0B8D" w:rsidRPr="00CF7094" w:rsidRDefault="00DC6B57" w:rsidP="00CF7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порядочения велосипедного движения в городе планируются мероприятия по </w:t>
      </w:r>
      <w:r w:rsidR="00C2281B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</w:t>
      </w:r>
      <w:r w:rsidR="00C2281B" w:rsidRPr="00CF7094">
        <w:rPr>
          <w:rFonts w:ascii="Times New Roman" w:hAnsi="Times New Roman" w:cs="Times New Roman"/>
          <w:sz w:val="28"/>
          <w:szCs w:val="28"/>
        </w:rPr>
        <w:t>ети обособленных велосипедных дорожек центральной части города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построены при проведении работ по строительству и реконструкции улично-дорожной сети.</w:t>
      </w:r>
    </w:p>
    <w:p w:rsidR="006876DF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F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CF7094" w:rsidRDefault="00EE0EF0" w:rsidP="00CF7094">
      <w:pPr>
        <w:pStyle w:val="S"/>
        <w:rPr>
          <w:sz w:val="28"/>
          <w:szCs w:val="28"/>
        </w:rPr>
      </w:pPr>
      <w:r w:rsidRPr="00CF7094">
        <w:rPr>
          <w:sz w:val="28"/>
          <w:szCs w:val="28"/>
        </w:rPr>
        <w:t>Большое значение для город</w:t>
      </w:r>
      <w:r w:rsidR="008808F2" w:rsidRPr="00CF7094">
        <w:rPr>
          <w:sz w:val="28"/>
          <w:szCs w:val="28"/>
        </w:rPr>
        <w:t>ского округа</w:t>
      </w:r>
      <w:r w:rsidRPr="00CF7094">
        <w:rPr>
          <w:sz w:val="28"/>
          <w:szCs w:val="28"/>
        </w:rPr>
        <w:t xml:space="preserve"> имеет грузовой и технологический транспорт. 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, в сервисных компаниях, коммунальных и дорожных службах</w:t>
      </w:r>
      <w:r w:rsidR="008808F2" w:rsidRPr="00CF7094">
        <w:rPr>
          <w:sz w:val="28"/>
          <w:szCs w:val="28"/>
        </w:rPr>
        <w:t>.</w:t>
      </w:r>
    </w:p>
    <w:p w:rsidR="006876DF" w:rsidRPr="00CF7094" w:rsidRDefault="006876DF" w:rsidP="00CF7094">
      <w:pPr>
        <w:pStyle w:val="S"/>
        <w:rPr>
          <w:sz w:val="28"/>
          <w:szCs w:val="28"/>
          <w:lang w:eastAsia="ru-RU"/>
        </w:rPr>
      </w:pPr>
      <w:r w:rsidRPr="00CF7094">
        <w:rPr>
          <w:sz w:val="28"/>
          <w:szCs w:val="28"/>
          <w:lang w:eastAsia="ru-RU"/>
        </w:rPr>
        <w:lastRenderedPageBreak/>
        <w:t>Организация движения грузового транспорта, в основном</w:t>
      </w:r>
      <w:r w:rsidR="007777DA" w:rsidRPr="00CF7094">
        <w:rPr>
          <w:sz w:val="28"/>
          <w:szCs w:val="28"/>
          <w:lang w:eastAsia="ru-RU"/>
        </w:rPr>
        <w:t>,</w:t>
      </w:r>
      <w:r w:rsidRPr="00CF7094">
        <w:rPr>
          <w:sz w:val="28"/>
          <w:szCs w:val="28"/>
          <w:lang w:eastAsia="ru-RU"/>
        </w:rPr>
        <w:t xml:space="preserve"> сохраняется по автодорогам и вне жилых зон. В застройке, по улично</w:t>
      </w:r>
      <w:r w:rsidR="00CA7E93" w:rsidRPr="00CF7094">
        <w:rPr>
          <w:sz w:val="28"/>
          <w:szCs w:val="28"/>
          <w:lang w:eastAsia="ru-RU"/>
        </w:rPr>
        <w:t>-дорожной</w:t>
      </w:r>
      <w:r w:rsidRPr="00CF7094">
        <w:rPr>
          <w:sz w:val="28"/>
          <w:szCs w:val="28"/>
          <w:lang w:eastAsia="ru-RU"/>
        </w:rPr>
        <w:t xml:space="preserve"> сети</w:t>
      </w:r>
      <w:r w:rsidR="00092BF6" w:rsidRPr="00CF7094">
        <w:rPr>
          <w:sz w:val="28"/>
          <w:szCs w:val="28"/>
          <w:lang w:eastAsia="ru-RU"/>
        </w:rPr>
        <w:t xml:space="preserve"> города движение грузового транспорта </w:t>
      </w:r>
      <w:r w:rsidRPr="00CF7094">
        <w:rPr>
          <w:sz w:val="28"/>
          <w:szCs w:val="28"/>
          <w:lang w:eastAsia="ru-RU"/>
        </w:rPr>
        <w:t>разрешается</w:t>
      </w:r>
      <w:r w:rsidR="00092BF6" w:rsidRPr="00CF7094">
        <w:rPr>
          <w:sz w:val="28"/>
          <w:szCs w:val="28"/>
          <w:lang w:eastAsia="ru-RU"/>
        </w:rPr>
        <w:t xml:space="preserve"> по</w:t>
      </w:r>
      <w:r w:rsidRPr="00CF7094">
        <w:rPr>
          <w:sz w:val="28"/>
          <w:szCs w:val="28"/>
          <w:lang w:eastAsia="ru-RU"/>
        </w:rPr>
        <w:t xml:space="preserve"> пропуск</w:t>
      </w:r>
      <w:r w:rsidR="00092BF6" w:rsidRPr="00CF7094">
        <w:rPr>
          <w:sz w:val="28"/>
          <w:szCs w:val="28"/>
          <w:lang w:eastAsia="ru-RU"/>
        </w:rPr>
        <w:t>ам,</w:t>
      </w:r>
      <w:r w:rsidR="00CD043F">
        <w:rPr>
          <w:sz w:val="28"/>
          <w:szCs w:val="28"/>
          <w:lang w:eastAsia="ru-RU"/>
        </w:rPr>
        <w:t xml:space="preserve"> </w:t>
      </w:r>
      <w:r w:rsidR="007777DA" w:rsidRPr="00CF7094">
        <w:rPr>
          <w:sz w:val="28"/>
          <w:szCs w:val="28"/>
          <w:lang w:eastAsia="ru-RU"/>
        </w:rPr>
        <w:t>выдаваемым</w:t>
      </w:r>
      <w:r w:rsidR="00092BF6" w:rsidRPr="00CF7094">
        <w:rPr>
          <w:sz w:val="28"/>
          <w:szCs w:val="28"/>
          <w:lang w:eastAsia="ru-RU"/>
        </w:rPr>
        <w:t xml:space="preserve"> администрацией </w:t>
      </w:r>
      <w:r w:rsidR="008808F2" w:rsidRPr="00CF7094">
        <w:rPr>
          <w:sz w:val="28"/>
          <w:szCs w:val="28"/>
          <w:lang w:eastAsia="ru-RU"/>
        </w:rPr>
        <w:t>городского округа Верхний Тагил</w:t>
      </w:r>
      <w:r w:rsidR="00092BF6" w:rsidRPr="00CF7094">
        <w:rPr>
          <w:sz w:val="28"/>
          <w:szCs w:val="28"/>
          <w:lang w:eastAsia="ru-RU"/>
        </w:rPr>
        <w:t>.</w:t>
      </w:r>
    </w:p>
    <w:p w:rsidR="006876DF" w:rsidRPr="00CF7094" w:rsidRDefault="00092BF6" w:rsidP="00CF7094">
      <w:pPr>
        <w:pStyle w:val="S"/>
        <w:rPr>
          <w:b/>
          <w:sz w:val="28"/>
          <w:szCs w:val="28"/>
          <w:lang w:eastAsia="ru-RU"/>
        </w:rPr>
      </w:pPr>
      <w:r w:rsidRPr="00CF7094">
        <w:rPr>
          <w:sz w:val="28"/>
          <w:szCs w:val="28"/>
        </w:rPr>
        <w:t>Транспортные средства коммунальных дорожных служб для осуществления своих функций используют всю улично-дорожную сеть и внутриквартальные проезды. Дополнительных мероприятий по развитию инфр</w:t>
      </w:r>
      <w:r w:rsidR="007777DA" w:rsidRPr="00CF7094">
        <w:rPr>
          <w:sz w:val="28"/>
          <w:szCs w:val="28"/>
        </w:rPr>
        <w:t>аструктуры для их деятельности П</w:t>
      </w:r>
      <w:r w:rsidRPr="00CF7094">
        <w:rPr>
          <w:sz w:val="28"/>
          <w:szCs w:val="28"/>
        </w:rPr>
        <w:t>рограмма не предусматривает.</w:t>
      </w:r>
    </w:p>
    <w:p w:rsidR="006876DF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 Мероприятия по развитию сети автомобильных дорог общего пользования мес</w:t>
      </w:r>
      <w:r w:rsidR="00A26C1F" w:rsidRPr="00CF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го значения </w:t>
      </w:r>
    </w:p>
    <w:p w:rsidR="00123B30" w:rsidRPr="00CF7094" w:rsidRDefault="0093768F" w:rsidP="00CF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автомобильных дорог предполагают:</w:t>
      </w:r>
    </w:p>
    <w:p w:rsidR="008A0A4E" w:rsidRPr="00CF7094" w:rsidRDefault="007777DA" w:rsidP="00CF7094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8A0A4E" w:rsidRPr="00CF709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улиц магистрального и местного значения в новом жилом районе, расположенном в северо-восточной части г. Верхний Тагил;</w:t>
      </w:r>
    </w:p>
    <w:p w:rsidR="008A0A4E" w:rsidRPr="00CF7094" w:rsidRDefault="008A0A4E" w:rsidP="00CF7094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ar-SA"/>
        </w:rPr>
        <w:t>2) Строительство автодороги местного значения, ведущей к развивающейся зоне рекреации на западном берегу Вогульского пруда;</w:t>
      </w:r>
    </w:p>
    <w:p w:rsidR="008A0A4E" w:rsidRPr="00CF7094" w:rsidRDefault="008A0A4E" w:rsidP="00CF7094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аботы по усовершенствованию дорожного полотна на грунтовых автомобильных дорогах, которые составляют 60% от всей улично-дорожной сети городского округа Верхний Тагил.</w:t>
      </w:r>
    </w:p>
    <w:p w:rsidR="006876DF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мероприятий позволит сохранять</w:t>
      </w:r>
      <w:r w:rsidR="00BF4282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ивать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участков авт</w:t>
      </w:r>
      <w:r w:rsidR="00BF4282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ьных дорог, </w:t>
      </w:r>
      <w:r w:rsidR="00440ABD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нормативам по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-эксплуатационн</w:t>
      </w:r>
      <w:r w:rsidR="00440ABD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BD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D36FBF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6DF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Оценка объемов и источников финансирования мероприятий по проектированию, строительству, реконструкции объектов транспортной инфраструктуры </w:t>
      </w:r>
    </w:p>
    <w:p w:rsidR="006876DF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программы осуществляется за счет средств</w:t>
      </w:r>
      <w:r w:rsidR="00B74607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5160D4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джета,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88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808F2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</w:t>
      </w:r>
      <w:r w:rsidR="009A2D88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8808F2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. Ежегодные объемы финансирования Программы определяются в соответствии с утвержденным бюджетом </w:t>
      </w:r>
      <w:r w:rsidR="00C277ED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808F2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Верхний Тагил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с учетом дополнительных источников финансирования.</w:t>
      </w:r>
    </w:p>
    <w:p w:rsidR="006876DF" w:rsidRPr="00CF7094" w:rsidRDefault="006876DF" w:rsidP="00CF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1717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</w:t>
      </w:r>
      <w:r w:rsidR="00B74607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я о расходах на реализацию П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A70D95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представлена в приложении</w:t>
      </w:r>
      <w:r w:rsidR="00CE6DED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DED"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013131" w:rsidRPr="0029628A" w:rsidRDefault="00013131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0C1A66"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p w:rsidR="00B74607" w:rsidRDefault="00593160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7. Целевые индикаторы </w:t>
      </w:r>
      <w:r w:rsidR="00B7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5B0C87" w:rsidRPr="0029628A" w:rsidRDefault="00B74607" w:rsidP="00B7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</w:t>
      </w:r>
      <w:r w:rsidR="00655C9C" w:rsidRPr="00655C9C">
        <w:rPr>
          <w:rFonts w:ascii="Times New Roman" w:hAnsi="Times New Roman" w:cs="Times New Roman"/>
          <w:sz w:val="24"/>
          <w:szCs w:val="24"/>
        </w:rPr>
        <w:t>представлен</w:t>
      </w:r>
      <w:r w:rsidR="00655C9C">
        <w:rPr>
          <w:rFonts w:ascii="Times New Roman" w:hAnsi="Times New Roman" w:cs="Times New Roman"/>
          <w:sz w:val="24"/>
          <w:szCs w:val="24"/>
        </w:rPr>
        <w:t>ы</w:t>
      </w:r>
      <w:r w:rsidR="005A1507">
        <w:rPr>
          <w:rFonts w:ascii="Times New Roman" w:hAnsi="Times New Roman" w:cs="Times New Roman"/>
          <w:sz w:val="24"/>
          <w:szCs w:val="24"/>
        </w:rPr>
        <w:t xml:space="preserve"> в таблице № </w:t>
      </w:r>
      <w:r w:rsidR="00655C9C" w:rsidRPr="00655C9C">
        <w:rPr>
          <w:rFonts w:ascii="Times New Roman" w:hAnsi="Times New Roman" w:cs="Times New Roman"/>
          <w:sz w:val="24"/>
          <w:szCs w:val="24"/>
        </w:rPr>
        <w:t>1</w:t>
      </w:r>
      <w:r w:rsidR="007A4AC1">
        <w:rPr>
          <w:rFonts w:ascii="Times New Roman" w:hAnsi="Times New Roman" w:cs="Times New Roman"/>
          <w:sz w:val="24"/>
          <w:szCs w:val="24"/>
        </w:rPr>
        <w:t>8</w:t>
      </w:r>
      <w:r w:rsidR="00655C9C" w:rsidRPr="00655C9C">
        <w:rPr>
          <w:rFonts w:ascii="Times New Roman" w:hAnsi="Times New Roman" w:cs="Times New Roman"/>
          <w:sz w:val="24"/>
          <w:szCs w:val="24"/>
        </w:rPr>
        <w:t>.</w:t>
      </w:r>
    </w:p>
    <w:p w:rsidR="00593160" w:rsidRPr="00CF7094" w:rsidRDefault="00194832" w:rsidP="0019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5A1507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AC1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1507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16019" w:type="dxa"/>
        <w:jc w:val="center"/>
        <w:tblLayout w:type="fixed"/>
        <w:tblLook w:val="04A0"/>
      </w:tblPr>
      <w:tblGrid>
        <w:gridCol w:w="1418"/>
        <w:gridCol w:w="1418"/>
        <w:gridCol w:w="709"/>
        <w:gridCol w:w="831"/>
        <w:gridCol w:w="832"/>
        <w:gridCol w:w="831"/>
        <w:gridCol w:w="832"/>
        <w:gridCol w:w="832"/>
        <w:gridCol w:w="831"/>
        <w:gridCol w:w="832"/>
        <w:gridCol w:w="857"/>
        <w:gridCol w:w="806"/>
        <w:gridCol w:w="832"/>
        <w:gridCol w:w="831"/>
        <w:gridCol w:w="832"/>
        <w:gridCol w:w="831"/>
        <w:gridCol w:w="832"/>
        <w:gridCol w:w="832"/>
      </w:tblGrid>
      <w:tr w:rsidR="004769D5" w:rsidRPr="00CF7094" w:rsidTr="00955C64">
        <w:trPr>
          <w:cantSplit/>
          <w:jc w:val="center"/>
        </w:trPr>
        <w:tc>
          <w:tcPr>
            <w:tcW w:w="1418" w:type="dxa"/>
          </w:tcPr>
          <w:p w:rsidR="002E7AC0" w:rsidRPr="00CF7094" w:rsidRDefault="004769D5" w:rsidP="004769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дикатор</w:t>
            </w:r>
            <w:r w:rsidR="00A3127E">
              <w:rPr>
                <w:b/>
              </w:rPr>
              <w:t xml:space="preserve"> </w:t>
            </w:r>
            <w:r w:rsidR="002E7AC0">
              <w:rPr>
                <w:b/>
              </w:rPr>
              <w:t>целевой показатель</w:t>
            </w:r>
          </w:p>
        </w:tc>
        <w:tc>
          <w:tcPr>
            <w:tcW w:w="1418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Ед. изм.</w:t>
            </w:r>
          </w:p>
        </w:tc>
        <w:tc>
          <w:tcPr>
            <w:tcW w:w="831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18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19 год</w:t>
            </w:r>
          </w:p>
        </w:tc>
        <w:tc>
          <w:tcPr>
            <w:tcW w:w="831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0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1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2 год</w:t>
            </w:r>
          </w:p>
        </w:tc>
        <w:tc>
          <w:tcPr>
            <w:tcW w:w="831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3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4 год</w:t>
            </w:r>
          </w:p>
        </w:tc>
        <w:tc>
          <w:tcPr>
            <w:tcW w:w="857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5 год</w:t>
            </w:r>
          </w:p>
        </w:tc>
        <w:tc>
          <w:tcPr>
            <w:tcW w:w="806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6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7 год</w:t>
            </w:r>
          </w:p>
        </w:tc>
        <w:tc>
          <w:tcPr>
            <w:tcW w:w="831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8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29 год</w:t>
            </w:r>
          </w:p>
        </w:tc>
        <w:tc>
          <w:tcPr>
            <w:tcW w:w="831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30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7715CC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31 год</w:t>
            </w:r>
          </w:p>
        </w:tc>
        <w:tc>
          <w:tcPr>
            <w:tcW w:w="832" w:type="dxa"/>
            <w:vAlign w:val="center"/>
          </w:tcPr>
          <w:p w:rsidR="002E7AC0" w:rsidRPr="00CF7094" w:rsidRDefault="002E7AC0" w:rsidP="00D646A4">
            <w:pPr>
              <w:spacing w:line="276" w:lineRule="auto"/>
              <w:ind w:firstLine="0"/>
              <w:jc w:val="center"/>
              <w:rPr>
                <w:b/>
              </w:rPr>
            </w:pPr>
            <w:r w:rsidRPr="00CF7094">
              <w:rPr>
                <w:b/>
              </w:rPr>
              <w:t>2032 год</w:t>
            </w:r>
          </w:p>
        </w:tc>
      </w:tr>
      <w:tr w:rsidR="004769D5" w:rsidTr="00955C64">
        <w:trPr>
          <w:jc w:val="center"/>
        </w:trPr>
        <w:tc>
          <w:tcPr>
            <w:tcW w:w="1418" w:type="dxa"/>
            <w:vMerge w:val="restart"/>
            <w:vAlign w:val="center"/>
          </w:tcPr>
          <w:p w:rsidR="002E7AC0" w:rsidRPr="004769D5" w:rsidRDefault="002E7AC0" w:rsidP="002E7AC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769D5">
              <w:rPr>
                <w:sz w:val="16"/>
                <w:szCs w:val="16"/>
              </w:rPr>
              <w:t>Качество транспортной инфраструктуры</w:t>
            </w:r>
          </w:p>
        </w:tc>
        <w:tc>
          <w:tcPr>
            <w:tcW w:w="1418" w:type="dxa"/>
            <w:vAlign w:val="center"/>
          </w:tcPr>
          <w:p w:rsidR="002E7AC0" w:rsidRPr="004769D5" w:rsidRDefault="002E7AC0" w:rsidP="00B7460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769D5">
              <w:rPr>
                <w:sz w:val="16"/>
                <w:szCs w:val="16"/>
              </w:rPr>
              <w:t>Протяженность улично-дорожной сети (УДС)</w:t>
            </w:r>
          </w:p>
        </w:tc>
        <w:tc>
          <w:tcPr>
            <w:tcW w:w="709" w:type="dxa"/>
            <w:vAlign w:val="center"/>
          </w:tcPr>
          <w:p w:rsidR="002E7AC0" w:rsidRPr="007A4AC1" w:rsidRDefault="000C4945" w:rsidP="000C4945">
            <w:pPr>
              <w:spacing w:line="276" w:lineRule="auto"/>
              <w:ind w:firstLine="0"/>
              <w:jc w:val="center"/>
            </w:pPr>
            <w:r>
              <w:t>км</w:t>
            </w:r>
            <w:r w:rsidR="002E7AC0" w:rsidRPr="007A4AC1">
              <w:t>.</w:t>
            </w:r>
          </w:p>
        </w:tc>
        <w:tc>
          <w:tcPr>
            <w:tcW w:w="831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2,42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2,42</w:t>
            </w:r>
          </w:p>
        </w:tc>
        <w:tc>
          <w:tcPr>
            <w:tcW w:w="831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2,42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3,72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3,72</w:t>
            </w:r>
          </w:p>
        </w:tc>
        <w:tc>
          <w:tcPr>
            <w:tcW w:w="831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57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06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1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1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  <w:tc>
          <w:tcPr>
            <w:tcW w:w="832" w:type="dxa"/>
            <w:vAlign w:val="center"/>
          </w:tcPr>
          <w:p w:rsidR="002E7AC0" w:rsidRPr="00EF3566" w:rsidRDefault="00EF3566" w:rsidP="004A66B6">
            <w:pPr>
              <w:spacing w:line="276" w:lineRule="auto"/>
              <w:ind w:firstLine="0"/>
              <w:jc w:val="center"/>
            </w:pPr>
            <w:r w:rsidRPr="00EF3566">
              <w:t>85,47</w:t>
            </w:r>
          </w:p>
        </w:tc>
      </w:tr>
      <w:tr w:rsidR="004769D5" w:rsidTr="00955C64">
        <w:trPr>
          <w:trHeight w:val="838"/>
          <w:jc w:val="center"/>
        </w:trPr>
        <w:tc>
          <w:tcPr>
            <w:tcW w:w="1418" w:type="dxa"/>
            <w:vMerge/>
          </w:tcPr>
          <w:p w:rsidR="002E7AC0" w:rsidRPr="004769D5" w:rsidRDefault="002E7AC0" w:rsidP="00C265E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E7AC0" w:rsidRPr="004769D5" w:rsidRDefault="002E7AC0" w:rsidP="00C265EF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4769D5">
              <w:rPr>
                <w:sz w:val="16"/>
                <w:szCs w:val="16"/>
              </w:rPr>
              <w:t>Протяженность улиц с асфальтобетонным покрытием</w:t>
            </w:r>
          </w:p>
        </w:tc>
        <w:tc>
          <w:tcPr>
            <w:tcW w:w="709" w:type="dxa"/>
            <w:vAlign w:val="center"/>
          </w:tcPr>
          <w:p w:rsidR="002E7AC0" w:rsidRPr="007A4AC1" w:rsidRDefault="000C4945" w:rsidP="00C265EF">
            <w:pPr>
              <w:spacing w:line="276" w:lineRule="auto"/>
              <w:ind w:firstLine="0"/>
              <w:jc w:val="center"/>
            </w:pPr>
            <w:r>
              <w:t>к</w:t>
            </w:r>
            <w:r w:rsidR="002E7AC0">
              <w:t>м.</w:t>
            </w:r>
          </w:p>
        </w:tc>
        <w:tc>
          <w:tcPr>
            <w:tcW w:w="831" w:type="dxa"/>
            <w:vAlign w:val="center"/>
          </w:tcPr>
          <w:p w:rsidR="002E7AC0" w:rsidRPr="00251549" w:rsidRDefault="00EF3566" w:rsidP="00C265EF">
            <w:pPr>
              <w:ind w:firstLine="0"/>
              <w:jc w:val="center"/>
            </w:pPr>
            <w:r>
              <w:t>29,3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ind w:firstLine="0"/>
              <w:jc w:val="center"/>
            </w:pPr>
            <w:r>
              <w:t>29,32</w:t>
            </w:r>
          </w:p>
        </w:tc>
        <w:tc>
          <w:tcPr>
            <w:tcW w:w="831" w:type="dxa"/>
            <w:vAlign w:val="center"/>
          </w:tcPr>
          <w:p w:rsidR="002E7AC0" w:rsidRDefault="00EF3566" w:rsidP="00C265EF">
            <w:pPr>
              <w:ind w:firstLine="0"/>
              <w:jc w:val="center"/>
            </w:pPr>
            <w:r>
              <w:t>29,3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ind w:firstLine="0"/>
              <w:jc w:val="center"/>
            </w:pPr>
            <w:r>
              <w:t>31,3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ind w:firstLine="0"/>
              <w:jc w:val="center"/>
            </w:pPr>
            <w:r>
              <w:t>32,12</w:t>
            </w:r>
          </w:p>
        </w:tc>
        <w:tc>
          <w:tcPr>
            <w:tcW w:w="831" w:type="dxa"/>
            <w:vAlign w:val="center"/>
          </w:tcPr>
          <w:p w:rsidR="002E7AC0" w:rsidRDefault="00EF3566" w:rsidP="00C265EF">
            <w:pPr>
              <w:ind w:firstLine="0"/>
              <w:jc w:val="center"/>
            </w:pPr>
            <w:r>
              <w:t>34,9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ind w:firstLine="0"/>
              <w:jc w:val="center"/>
            </w:pPr>
            <w:r>
              <w:t>36,92</w:t>
            </w:r>
          </w:p>
        </w:tc>
        <w:tc>
          <w:tcPr>
            <w:tcW w:w="857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38,62</w:t>
            </w:r>
          </w:p>
        </w:tc>
        <w:tc>
          <w:tcPr>
            <w:tcW w:w="806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0,1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2,32</w:t>
            </w:r>
          </w:p>
        </w:tc>
        <w:tc>
          <w:tcPr>
            <w:tcW w:w="831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4,4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6,32</w:t>
            </w:r>
          </w:p>
        </w:tc>
        <w:tc>
          <w:tcPr>
            <w:tcW w:w="831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7,1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8,32</w:t>
            </w:r>
          </w:p>
        </w:tc>
        <w:tc>
          <w:tcPr>
            <w:tcW w:w="832" w:type="dxa"/>
            <w:vAlign w:val="center"/>
          </w:tcPr>
          <w:p w:rsidR="002E7AC0" w:rsidRDefault="00EF3566" w:rsidP="00C265EF">
            <w:pPr>
              <w:spacing w:line="276" w:lineRule="auto"/>
              <w:ind w:firstLine="0"/>
              <w:jc w:val="center"/>
            </w:pPr>
            <w:r>
              <w:t>49,42</w:t>
            </w:r>
          </w:p>
        </w:tc>
      </w:tr>
      <w:tr w:rsidR="004769D5" w:rsidTr="00955C64">
        <w:trPr>
          <w:trHeight w:val="1591"/>
          <w:jc w:val="center"/>
        </w:trPr>
        <w:tc>
          <w:tcPr>
            <w:tcW w:w="1418" w:type="dxa"/>
            <w:vMerge w:val="restart"/>
            <w:vAlign w:val="center"/>
          </w:tcPr>
          <w:p w:rsidR="004769D5" w:rsidRPr="004769D5" w:rsidRDefault="004769D5" w:rsidP="004769D5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769D5">
              <w:rPr>
                <w:sz w:val="16"/>
                <w:szCs w:val="16"/>
              </w:rPr>
              <w:t>Доступность транспортной инфраструктуры</w:t>
            </w:r>
          </w:p>
        </w:tc>
        <w:tc>
          <w:tcPr>
            <w:tcW w:w="1418" w:type="dxa"/>
            <w:vAlign w:val="center"/>
          </w:tcPr>
          <w:p w:rsidR="004769D5" w:rsidRPr="004769D5" w:rsidRDefault="004769D5" w:rsidP="004769D5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769D5">
              <w:rPr>
                <w:sz w:val="16"/>
                <w:szCs w:val="16"/>
              </w:rPr>
              <w:t>Доля обеспеченности населения МО маршрутами общественного транспорта</w:t>
            </w:r>
          </w:p>
        </w:tc>
        <w:tc>
          <w:tcPr>
            <w:tcW w:w="709" w:type="dxa"/>
            <w:vAlign w:val="center"/>
          </w:tcPr>
          <w:p w:rsidR="004769D5" w:rsidRDefault="004769D5" w:rsidP="004769D5">
            <w:pPr>
              <w:spacing w:line="276" w:lineRule="auto"/>
              <w:ind w:firstLine="0"/>
              <w:jc w:val="center"/>
            </w:pPr>
            <w:r>
              <w:t>%</w:t>
            </w:r>
          </w:p>
        </w:tc>
        <w:tc>
          <w:tcPr>
            <w:tcW w:w="831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1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1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6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1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:rsidR="004769D5" w:rsidRPr="00A25791" w:rsidRDefault="004769D5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3566" w:rsidTr="00955C64">
        <w:trPr>
          <w:trHeight w:val="1591"/>
          <w:jc w:val="center"/>
        </w:trPr>
        <w:tc>
          <w:tcPr>
            <w:tcW w:w="1418" w:type="dxa"/>
            <w:vMerge/>
            <w:vAlign w:val="center"/>
          </w:tcPr>
          <w:p w:rsidR="00EF3566" w:rsidRPr="004769D5" w:rsidRDefault="00EF3566" w:rsidP="004769D5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F3566" w:rsidRPr="00EF3566" w:rsidRDefault="00EF3566" w:rsidP="004769D5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EF3566">
              <w:rPr>
                <w:sz w:val="16"/>
                <w:szCs w:val="16"/>
              </w:rPr>
              <w:t>Доля общественного транспорта доступного для маломобильных групп населения</w:t>
            </w:r>
          </w:p>
        </w:tc>
        <w:tc>
          <w:tcPr>
            <w:tcW w:w="709" w:type="dxa"/>
            <w:vAlign w:val="center"/>
          </w:tcPr>
          <w:p w:rsidR="00EF3566" w:rsidRPr="00EF3566" w:rsidRDefault="00EF3566" w:rsidP="004769D5">
            <w:pPr>
              <w:spacing w:line="276" w:lineRule="auto"/>
              <w:ind w:firstLine="0"/>
              <w:jc w:val="center"/>
            </w:pPr>
            <w:r w:rsidRPr="00EF3566">
              <w:t>%</w:t>
            </w:r>
          </w:p>
        </w:tc>
        <w:tc>
          <w:tcPr>
            <w:tcW w:w="831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1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1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6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1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:rsidR="00EF3566" w:rsidRPr="00A25791" w:rsidRDefault="00EF3566" w:rsidP="00541DE5">
            <w:pPr>
              <w:pStyle w:val="aff6"/>
              <w:suppressAutoHyphens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C64" w:rsidRPr="00C21EDB" w:rsidTr="00955C64">
        <w:trPr>
          <w:trHeight w:val="1591"/>
          <w:jc w:val="center"/>
        </w:trPr>
        <w:tc>
          <w:tcPr>
            <w:tcW w:w="1418" w:type="dxa"/>
            <w:vMerge w:val="restart"/>
            <w:vAlign w:val="center"/>
            <w:hideMark/>
          </w:tcPr>
          <w:p w:rsidR="00955C64" w:rsidRPr="0029659D" w:rsidRDefault="00955C64" w:rsidP="00955C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9659D">
              <w:rPr>
                <w:sz w:val="16"/>
                <w:szCs w:val="16"/>
              </w:rPr>
              <w:t>Затраты на мероприятия по ремонту объектов транспортной инфраструктуры</w:t>
            </w:r>
          </w:p>
        </w:tc>
        <w:tc>
          <w:tcPr>
            <w:tcW w:w="1418" w:type="dxa"/>
            <w:vAlign w:val="center"/>
            <w:hideMark/>
          </w:tcPr>
          <w:p w:rsidR="00955C64" w:rsidRPr="0029659D" w:rsidRDefault="00955C64" w:rsidP="00955C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9659D">
              <w:rPr>
                <w:sz w:val="16"/>
                <w:szCs w:val="16"/>
              </w:rPr>
              <w:t>Бюджетное финансирование</w:t>
            </w:r>
          </w:p>
        </w:tc>
        <w:tc>
          <w:tcPr>
            <w:tcW w:w="709" w:type="dxa"/>
            <w:vAlign w:val="center"/>
            <w:hideMark/>
          </w:tcPr>
          <w:p w:rsidR="00955C64" w:rsidRPr="0029659D" w:rsidRDefault="00955C64" w:rsidP="00955C64">
            <w:pPr>
              <w:spacing w:line="276" w:lineRule="auto"/>
              <w:ind w:firstLine="0"/>
              <w:jc w:val="center"/>
            </w:pPr>
            <w:r w:rsidRPr="0029659D">
              <w:t>млн. руб.</w:t>
            </w:r>
          </w:p>
        </w:tc>
        <w:tc>
          <w:tcPr>
            <w:tcW w:w="831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5,824</w:t>
            </w:r>
          </w:p>
        </w:tc>
        <w:tc>
          <w:tcPr>
            <w:tcW w:w="832" w:type="dxa"/>
            <w:vAlign w:val="center"/>
            <w:hideMark/>
          </w:tcPr>
          <w:p w:rsidR="00955C64" w:rsidRPr="009A31A9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9A31A9">
              <w:rPr>
                <w:bCs/>
                <w:sz w:val="20"/>
                <w:szCs w:val="20"/>
              </w:rPr>
              <w:t>13,762</w:t>
            </w:r>
          </w:p>
        </w:tc>
        <w:tc>
          <w:tcPr>
            <w:tcW w:w="831" w:type="dxa"/>
            <w:vAlign w:val="center"/>
            <w:hideMark/>
          </w:tcPr>
          <w:p w:rsidR="00955C64" w:rsidRPr="009A31A9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9A31A9">
              <w:rPr>
                <w:bCs/>
                <w:sz w:val="20"/>
                <w:szCs w:val="20"/>
              </w:rPr>
              <w:t>14,125</w:t>
            </w:r>
          </w:p>
        </w:tc>
        <w:tc>
          <w:tcPr>
            <w:tcW w:w="832" w:type="dxa"/>
            <w:vAlign w:val="center"/>
            <w:hideMark/>
          </w:tcPr>
          <w:p w:rsidR="00955C64" w:rsidRPr="009A31A9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9A31A9">
              <w:rPr>
                <w:bCs/>
                <w:sz w:val="20"/>
                <w:szCs w:val="20"/>
              </w:rPr>
              <w:t>8,405</w:t>
            </w:r>
          </w:p>
        </w:tc>
        <w:tc>
          <w:tcPr>
            <w:tcW w:w="832" w:type="dxa"/>
            <w:vAlign w:val="center"/>
            <w:hideMark/>
          </w:tcPr>
          <w:p w:rsidR="00955C64" w:rsidRPr="001E5EF3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1E5EF3">
              <w:rPr>
                <w:bCs/>
                <w:sz w:val="20"/>
                <w:szCs w:val="20"/>
              </w:rPr>
              <w:t>7,605</w:t>
            </w:r>
          </w:p>
        </w:tc>
        <w:tc>
          <w:tcPr>
            <w:tcW w:w="831" w:type="dxa"/>
            <w:vAlign w:val="center"/>
            <w:hideMark/>
          </w:tcPr>
          <w:p w:rsidR="00955C64" w:rsidRPr="001E5EF3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1E5EF3">
              <w:rPr>
                <w:bCs/>
                <w:sz w:val="20"/>
                <w:szCs w:val="20"/>
              </w:rPr>
              <w:t>5,470</w:t>
            </w:r>
          </w:p>
        </w:tc>
        <w:tc>
          <w:tcPr>
            <w:tcW w:w="832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3127E">
              <w:rPr>
                <w:bCs/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857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3127E">
              <w:rPr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806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3127E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A3127E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A3127E">
              <w:rPr>
                <w:bCs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832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3127E">
              <w:rPr>
                <w:bCs/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831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3127E">
              <w:rPr>
                <w:bCs/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832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3127E">
              <w:rPr>
                <w:bCs/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831" w:type="dxa"/>
            <w:vAlign w:val="center"/>
            <w:hideMark/>
          </w:tcPr>
          <w:p w:rsidR="00955C64" w:rsidRPr="00A3127E" w:rsidRDefault="00955C64" w:rsidP="00955C64">
            <w:pPr>
              <w:pStyle w:val="aff6"/>
              <w:suppressAutoHyphens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3127E">
              <w:rPr>
                <w:bCs/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832" w:type="dxa"/>
            <w:vAlign w:val="center"/>
            <w:hideMark/>
          </w:tcPr>
          <w:p w:rsidR="00955C64" w:rsidRPr="00F4399B" w:rsidRDefault="00F4399B" w:rsidP="00955C64">
            <w:pPr>
              <w:pStyle w:val="aff6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F4399B">
              <w:rPr>
                <w:bCs/>
                <w:sz w:val="20"/>
                <w:szCs w:val="20"/>
              </w:rPr>
              <w:t>5,500</w:t>
            </w:r>
          </w:p>
        </w:tc>
        <w:tc>
          <w:tcPr>
            <w:tcW w:w="832" w:type="dxa"/>
            <w:vAlign w:val="center"/>
            <w:hideMark/>
          </w:tcPr>
          <w:p w:rsidR="00955C64" w:rsidRPr="00F4399B" w:rsidRDefault="00F4399B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4399B">
              <w:rPr>
                <w:sz w:val="20"/>
                <w:szCs w:val="20"/>
              </w:rPr>
              <w:t>5,500</w:t>
            </w:r>
          </w:p>
        </w:tc>
      </w:tr>
      <w:tr w:rsidR="00955C64" w:rsidRPr="00C21EDB" w:rsidTr="00955C64">
        <w:trPr>
          <w:trHeight w:val="1591"/>
          <w:jc w:val="center"/>
        </w:trPr>
        <w:tc>
          <w:tcPr>
            <w:tcW w:w="1418" w:type="dxa"/>
            <w:vMerge/>
            <w:hideMark/>
          </w:tcPr>
          <w:p w:rsidR="00955C64" w:rsidRPr="00C21EDB" w:rsidRDefault="00955C64" w:rsidP="00955C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955C64" w:rsidRPr="0029659D" w:rsidRDefault="00955C64" w:rsidP="00955C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9659D">
              <w:rPr>
                <w:sz w:val="16"/>
                <w:szCs w:val="16"/>
              </w:rPr>
              <w:t>Привлечение частных инвестиций</w:t>
            </w:r>
          </w:p>
        </w:tc>
        <w:tc>
          <w:tcPr>
            <w:tcW w:w="709" w:type="dxa"/>
            <w:vAlign w:val="center"/>
            <w:hideMark/>
          </w:tcPr>
          <w:p w:rsidR="00955C64" w:rsidRPr="0029659D" w:rsidRDefault="00955C64" w:rsidP="00955C64">
            <w:pPr>
              <w:spacing w:line="276" w:lineRule="auto"/>
              <w:ind w:firstLine="0"/>
              <w:jc w:val="center"/>
            </w:pPr>
            <w:r w:rsidRPr="0029659D">
              <w:t>млн. руб.</w:t>
            </w:r>
          </w:p>
        </w:tc>
        <w:tc>
          <w:tcPr>
            <w:tcW w:w="831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9A31A9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9A31A9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9A31A9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9A31A9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955C64" w:rsidRPr="001E5EF3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1E5EF3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955C64" w:rsidRPr="001E5EF3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955C64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955C64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29659D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955C64" w:rsidRPr="00955C64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955C64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F4399B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4399B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955C64" w:rsidRPr="00F4399B" w:rsidRDefault="00955C64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4399B">
              <w:rPr>
                <w:sz w:val="20"/>
                <w:szCs w:val="20"/>
              </w:rPr>
              <w:t>0</w:t>
            </w:r>
          </w:p>
        </w:tc>
      </w:tr>
      <w:tr w:rsidR="001B1826" w:rsidRPr="00C21EDB" w:rsidTr="00955C64">
        <w:trPr>
          <w:trHeight w:val="1591"/>
          <w:jc w:val="center"/>
        </w:trPr>
        <w:tc>
          <w:tcPr>
            <w:tcW w:w="1418" w:type="dxa"/>
            <w:vMerge w:val="restart"/>
            <w:vAlign w:val="center"/>
            <w:hideMark/>
          </w:tcPr>
          <w:p w:rsidR="001B1826" w:rsidRPr="0029659D" w:rsidRDefault="001B1826" w:rsidP="00955C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9659D">
              <w:rPr>
                <w:sz w:val="16"/>
                <w:szCs w:val="16"/>
              </w:rPr>
              <w:lastRenderedPageBreak/>
              <w:t>Затраты на мероприятия по строительству объектов транспортной инфраструктуры</w:t>
            </w:r>
          </w:p>
        </w:tc>
        <w:tc>
          <w:tcPr>
            <w:tcW w:w="1418" w:type="dxa"/>
            <w:vAlign w:val="center"/>
            <w:hideMark/>
          </w:tcPr>
          <w:p w:rsidR="001B1826" w:rsidRPr="0029659D" w:rsidRDefault="001B1826" w:rsidP="00955C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9659D">
              <w:rPr>
                <w:sz w:val="16"/>
                <w:szCs w:val="16"/>
              </w:rPr>
              <w:t>Бюджетное финансирование</w:t>
            </w:r>
          </w:p>
        </w:tc>
        <w:tc>
          <w:tcPr>
            <w:tcW w:w="709" w:type="dxa"/>
            <w:vAlign w:val="center"/>
            <w:hideMark/>
          </w:tcPr>
          <w:p w:rsidR="001B1826" w:rsidRPr="0029659D" w:rsidRDefault="001B1826" w:rsidP="00955C64">
            <w:pPr>
              <w:spacing w:line="276" w:lineRule="auto"/>
              <w:ind w:firstLine="0"/>
              <w:jc w:val="center"/>
            </w:pPr>
            <w:r w:rsidRPr="0029659D">
              <w:t>млн. руб.</w:t>
            </w:r>
          </w:p>
        </w:tc>
        <w:tc>
          <w:tcPr>
            <w:tcW w:w="831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1B1826" w:rsidRPr="00A3127E" w:rsidRDefault="001B1826">
            <w:pPr>
              <w:pStyle w:val="aff6"/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3127E">
              <w:rPr>
                <w:color w:val="000000" w:themeColor="text1"/>
                <w:sz w:val="20"/>
                <w:szCs w:val="20"/>
              </w:rPr>
              <w:t>1,140</w:t>
            </w:r>
          </w:p>
        </w:tc>
        <w:tc>
          <w:tcPr>
            <w:tcW w:w="831" w:type="dxa"/>
            <w:vAlign w:val="center"/>
            <w:hideMark/>
          </w:tcPr>
          <w:p w:rsidR="001B1826" w:rsidRPr="00A3127E" w:rsidRDefault="001B1826">
            <w:pPr>
              <w:pStyle w:val="aff6"/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3127E">
              <w:rPr>
                <w:color w:val="000000" w:themeColor="text1"/>
                <w:sz w:val="20"/>
                <w:szCs w:val="20"/>
              </w:rPr>
              <w:t>1,140</w:t>
            </w:r>
          </w:p>
        </w:tc>
        <w:tc>
          <w:tcPr>
            <w:tcW w:w="832" w:type="dxa"/>
            <w:vAlign w:val="center"/>
            <w:hideMark/>
          </w:tcPr>
          <w:p w:rsidR="001B1826" w:rsidRPr="00A3127E" w:rsidRDefault="001B1826">
            <w:pPr>
              <w:pStyle w:val="aff6"/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3127E">
              <w:rPr>
                <w:color w:val="000000" w:themeColor="text1"/>
                <w:sz w:val="20"/>
                <w:szCs w:val="20"/>
              </w:rPr>
              <w:t>10,250</w:t>
            </w:r>
          </w:p>
        </w:tc>
        <w:tc>
          <w:tcPr>
            <w:tcW w:w="832" w:type="dxa"/>
            <w:vAlign w:val="center"/>
            <w:hideMark/>
          </w:tcPr>
          <w:p w:rsidR="001B1826" w:rsidRPr="00A3127E" w:rsidRDefault="001B1826">
            <w:pPr>
              <w:pStyle w:val="aff6"/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3127E">
              <w:rPr>
                <w:color w:val="000000" w:themeColor="text1"/>
                <w:sz w:val="20"/>
                <w:szCs w:val="20"/>
              </w:rPr>
              <w:t>78,085</w:t>
            </w:r>
          </w:p>
        </w:tc>
        <w:tc>
          <w:tcPr>
            <w:tcW w:w="831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6</w:t>
            </w:r>
          </w:p>
        </w:tc>
        <w:tc>
          <w:tcPr>
            <w:tcW w:w="832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0</w:t>
            </w:r>
          </w:p>
        </w:tc>
        <w:tc>
          <w:tcPr>
            <w:tcW w:w="857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24</w:t>
            </w:r>
          </w:p>
        </w:tc>
        <w:tc>
          <w:tcPr>
            <w:tcW w:w="806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59</w:t>
            </w:r>
          </w:p>
        </w:tc>
        <w:tc>
          <w:tcPr>
            <w:tcW w:w="832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00</w:t>
            </w:r>
          </w:p>
        </w:tc>
        <w:tc>
          <w:tcPr>
            <w:tcW w:w="831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97</w:t>
            </w:r>
          </w:p>
        </w:tc>
        <w:tc>
          <w:tcPr>
            <w:tcW w:w="832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66</w:t>
            </w:r>
          </w:p>
        </w:tc>
        <w:tc>
          <w:tcPr>
            <w:tcW w:w="831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16</w:t>
            </w:r>
          </w:p>
        </w:tc>
        <w:tc>
          <w:tcPr>
            <w:tcW w:w="832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54</w:t>
            </w:r>
          </w:p>
        </w:tc>
        <w:tc>
          <w:tcPr>
            <w:tcW w:w="832" w:type="dxa"/>
            <w:vAlign w:val="center"/>
            <w:hideMark/>
          </w:tcPr>
          <w:p w:rsidR="001B1826" w:rsidRDefault="001B1826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90</w:t>
            </w:r>
          </w:p>
        </w:tc>
      </w:tr>
      <w:tr w:rsidR="00640161" w:rsidRPr="00C21EDB" w:rsidTr="00955C64">
        <w:trPr>
          <w:trHeight w:val="1591"/>
          <w:jc w:val="center"/>
        </w:trPr>
        <w:tc>
          <w:tcPr>
            <w:tcW w:w="1418" w:type="dxa"/>
            <w:vMerge/>
            <w:hideMark/>
          </w:tcPr>
          <w:p w:rsidR="00640161" w:rsidRPr="00C21EDB" w:rsidRDefault="00640161" w:rsidP="00955C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640161" w:rsidRPr="0029659D" w:rsidRDefault="00640161" w:rsidP="00955C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9659D">
              <w:rPr>
                <w:sz w:val="16"/>
                <w:szCs w:val="16"/>
              </w:rPr>
              <w:t>Привлечение частных инвестиций</w:t>
            </w:r>
          </w:p>
        </w:tc>
        <w:tc>
          <w:tcPr>
            <w:tcW w:w="709" w:type="dxa"/>
            <w:vAlign w:val="center"/>
            <w:hideMark/>
          </w:tcPr>
          <w:p w:rsidR="00640161" w:rsidRPr="0029659D" w:rsidRDefault="00640161" w:rsidP="00955C64">
            <w:pPr>
              <w:spacing w:line="276" w:lineRule="auto"/>
              <w:ind w:firstLine="0"/>
              <w:jc w:val="center"/>
            </w:pPr>
            <w:r w:rsidRPr="0029659D">
              <w:t>млн. руб.</w:t>
            </w:r>
          </w:p>
        </w:tc>
        <w:tc>
          <w:tcPr>
            <w:tcW w:w="831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9A31A9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9A31A9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  <w:hideMark/>
          </w:tcPr>
          <w:p w:rsidR="00640161" w:rsidRPr="0029659D" w:rsidRDefault="00640161" w:rsidP="00955C64">
            <w:pPr>
              <w:pStyle w:val="aff6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9659D">
              <w:rPr>
                <w:sz w:val="20"/>
                <w:szCs w:val="20"/>
              </w:rPr>
              <w:t>0</w:t>
            </w:r>
          </w:p>
        </w:tc>
      </w:tr>
    </w:tbl>
    <w:p w:rsidR="00BF1443" w:rsidRDefault="00BF1443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F1443" w:rsidSect="00645C2E">
          <w:pgSz w:w="16838" w:h="11906" w:orient="landscape"/>
          <w:pgMar w:top="851" w:right="709" w:bottom="1134" w:left="709" w:header="709" w:footer="709" w:gutter="0"/>
          <w:cols w:space="708"/>
          <w:titlePg/>
          <w:docGrid w:linePitch="360"/>
        </w:sectPr>
      </w:pPr>
    </w:p>
    <w:p w:rsidR="0099116C" w:rsidRPr="00CF7094" w:rsidRDefault="00B74607" w:rsidP="00CF709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73790710"/>
      <w:bookmarkStart w:id="15" w:name="OLE_LINK64"/>
      <w:bookmarkStart w:id="16" w:name="OLE_LINK65"/>
      <w:bookmarkStart w:id="17" w:name="OLE_LINK66"/>
      <w:r w:rsidRPr="00CF7094">
        <w:rPr>
          <w:rFonts w:ascii="Times New Roman" w:hAnsi="Times New Roman" w:cs="Times New Roman"/>
          <w:b/>
          <w:sz w:val="28"/>
          <w:szCs w:val="28"/>
        </w:rPr>
        <w:lastRenderedPageBreak/>
        <w:t>Раздел 8. Оценка эффективности мероприятий по проектированию, строительству, реконструкции объектов транспортной инфраструктуры</w:t>
      </w:r>
      <w:bookmarkEnd w:id="14"/>
      <w:bookmarkEnd w:id="15"/>
      <w:bookmarkEnd w:id="16"/>
      <w:bookmarkEnd w:id="17"/>
    </w:p>
    <w:p w:rsidR="00B74607" w:rsidRPr="00CF7094" w:rsidRDefault="00B74607" w:rsidP="00CF70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94">
        <w:rPr>
          <w:rFonts w:ascii="Times New Roman" w:hAnsi="Times New Roman" w:cs="Times New Roman"/>
          <w:sz w:val="28"/>
          <w:szCs w:val="28"/>
        </w:rPr>
        <w:t>Основная цель Программы сформирована на основании тенденций социально-экономического развития город</w:t>
      </w:r>
      <w:r w:rsidR="00A77B7E" w:rsidRPr="00CF7094">
        <w:rPr>
          <w:rFonts w:ascii="Times New Roman" w:hAnsi="Times New Roman" w:cs="Times New Roman"/>
          <w:sz w:val="28"/>
          <w:szCs w:val="28"/>
        </w:rPr>
        <w:t>ского округа Верхний Тагил</w:t>
      </w:r>
      <w:r w:rsidRPr="00CF7094">
        <w:rPr>
          <w:rFonts w:ascii="Times New Roman" w:hAnsi="Times New Roman" w:cs="Times New Roman"/>
          <w:sz w:val="28"/>
          <w:szCs w:val="28"/>
        </w:rPr>
        <w:t xml:space="preserve"> и с учетом приоритетных направлений развития </w:t>
      </w:r>
      <w:r w:rsidR="002236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F7094">
        <w:rPr>
          <w:rFonts w:ascii="Times New Roman" w:hAnsi="Times New Roman" w:cs="Times New Roman"/>
          <w:sz w:val="28"/>
          <w:szCs w:val="28"/>
        </w:rPr>
        <w:t xml:space="preserve">, определенных в документах градостроительного и стратегического планирования. </w:t>
      </w:r>
    </w:p>
    <w:p w:rsidR="00B74607" w:rsidRPr="00CF7094" w:rsidRDefault="00B74607" w:rsidP="00CF709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ышение качества, надежности и эффективности функционирования, обеспечение сбалансированного перспективного развития транспортной инфраструктуры город</w:t>
      </w:r>
      <w:r w:rsidR="00AD48DA" w:rsidRP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го округа Верхний Тагил</w:t>
      </w:r>
      <w:r w:rsidRP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потребностями в строительстве, реконструкции объектов транспортной и</w:t>
      </w:r>
      <w:r w:rsidR="00687814" w:rsidRP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фраструктуры местного значения</w:t>
      </w:r>
      <w:r w:rsidRP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целевой вектор, определяющий  будущее видение комфортной городской среды </w:t>
      </w:r>
      <w:r w:rsid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ского округа</w:t>
      </w:r>
      <w:r w:rsidRPr="00CF70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словиях роста численности населения, расширения рынка жилья, необходимости удовлетворения потребности населения в услугах сферы обслуживания.</w:t>
      </w:r>
    </w:p>
    <w:p w:rsidR="00B74607" w:rsidRPr="00CF7094" w:rsidRDefault="00B74607" w:rsidP="00CF7094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9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687814" w:rsidRPr="00CF7094">
        <w:rPr>
          <w:rFonts w:ascii="Times New Roman" w:hAnsi="Times New Roman" w:cs="Times New Roman"/>
          <w:sz w:val="28"/>
          <w:szCs w:val="28"/>
        </w:rPr>
        <w:t>П</w:t>
      </w:r>
      <w:r w:rsidRPr="00CF7094">
        <w:rPr>
          <w:rFonts w:ascii="Times New Roman" w:hAnsi="Times New Roman" w:cs="Times New Roman"/>
          <w:sz w:val="28"/>
          <w:szCs w:val="28"/>
        </w:rPr>
        <w:t>рограммы определяется необходимостью и достаточностью мероприятий по проектированию, строительству, реконструкции объектов транспортной инфраструктуры.</w:t>
      </w:r>
    </w:p>
    <w:p w:rsidR="00B74607" w:rsidRPr="00CF7094" w:rsidRDefault="00B74607" w:rsidP="00CF7094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94">
        <w:rPr>
          <w:rFonts w:ascii="Times New Roman" w:hAnsi="Times New Roman" w:cs="Times New Roman"/>
          <w:sz w:val="28"/>
          <w:szCs w:val="28"/>
        </w:rPr>
        <w:t xml:space="preserve">Выполнение включённых в </w:t>
      </w:r>
      <w:r w:rsidR="00687814" w:rsidRPr="00CF7094">
        <w:rPr>
          <w:rFonts w:ascii="Times New Roman" w:hAnsi="Times New Roman" w:cs="Times New Roman"/>
          <w:sz w:val="28"/>
          <w:szCs w:val="28"/>
        </w:rPr>
        <w:t>П</w:t>
      </w:r>
      <w:r w:rsidRPr="00CF7094">
        <w:rPr>
          <w:rFonts w:ascii="Times New Roman" w:hAnsi="Times New Roman" w:cs="Times New Roman"/>
          <w:sz w:val="28"/>
          <w:szCs w:val="28"/>
        </w:rPr>
        <w:t>рограмму организационных мероприятий и инвестиционных проектов, при условии интеграции механизмов их реализации и поддержки со стороны органов местного самоуправления город</w:t>
      </w:r>
      <w:r w:rsidR="00AD48DA" w:rsidRPr="00CF7094">
        <w:rPr>
          <w:rFonts w:ascii="Times New Roman" w:hAnsi="Times New Roman" w:cs="Times New Roman"/>
          <w:sz w:val="28"/>
          <w:szCs w:val="28"/>
        </w:rPr>
        <w:t>ского округа Верхний Тагил</w:t>
      </w:r>
      <w:r w:rsidRPr="00CF7094">
        <w:rPr>
          <w:rFonts w:ascii="Times New Roman" w:hAnsi="Times New Roman" w:cs="Times New Roman"/>
          <w:sz w:val="28"/>
          <w:szCs w:val="28"/>
        </w:rPr>
        <w:t xml:space="preserve">, позволит достичь целевых показателей транспортной инфраструктуры </w:t>
      </w:r>
      <w:r w:rsidR="002236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F7094">
        <w:rPr>
          <w:rFonts w:ascii="Times New Roman" w:hAnsi="Times New Roman" w:cs="Times New Roman"/>
          <w:sz w:val="28"/>
          <w:szCs w:val="28"/>
        </w:rPr>
        <w:t>.</w:t>
      </w:r>
    </w:p>
    <w:p w:rsidR="00B74607" w:rsidRPr="00CF7094" w:rsidRDefault="00B74607" w:rsidP="00CF7094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94">
        <w:rPr>
          <w:rFonts w:ascii="Times New Roman" w:hAnsi="Times New Roman" w:cs="Times New Roman"/>
          <w:sz w:val="28"/>
          <w:szCs w:val="28"/>
        </w:rPr>
        <w:t xml:space="preserve">Целевые индикаторы, представляющие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, представлены в таблице № </w:t>
      </w:r>
      <w:r w:rsidR="00B71FC5" w:rsidRPr="00CF7094">
        <w:rPr>
          <w:rFonts w:ascii="Times New Roman" w:hAnsi="Times New Roman" w:cs="Times New Roman"/>
          <w:sz w:val="28"/>
          <w:szCs w:val="28"/>
        </w:rPr>
        <w:t>18</w:t>
      </w:r>
      <w:r w:rsidRPr="00CF7094">
        <w:rPr>
          <w:rFonts w:ascii="Times New Roman" w:hAnsi="Times New Roman" w:cs="Times New Roman"/>
          <w:sz w:val="28"/>
          <w:szCs w:val="28"/>
        </w:rPr>
        <w:t>.</w:t>
      </w:r>
    </w:p>
    <w:p w:rsidR="0035221E" w:rsidRPr="00CF7094" w:rsidRDefault="00B74607" w:rsidP="00786EBF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094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в результате реализации </w:t>
      </w:r>
      <w:r w:rsidR="00687814" w:rsidRPr="00CF7094">
        <w:rPr>
          <w:rFonts w:ascii="Times New Roman" w:hAnsi="Times New Roman" w:cs="Times New Roman"/>
          <w:sz w:val="28"/>
          <w:szCs w:val="28"/>
        </w:rPr>
        <w:t>П</w:t>
      </w:r>
      <w:r w:rsidRPr="00CF7094">
        <w:rPr>
          <w:rFonts w:ascii="Times New Roman" w:hAnsi="Times New Roman" w:cs="Times New Roman"/>
          <w:sz w:val="28"/>
          <w:szCs w:val="28"/>
        </w:rPr>
        <w:t xml:space="preserve">рограммы характеризует будущую модель транспортной инфраструктуры городского округа </w:t>
      </w:r>
      <w:r w:rsidR="00B82964" w:rsidRPr="00CF7094">
        <w:rPr>
          <w:rFonts w:ascii="Times New Roman" w:hAnsi="Times New Roman" w:cs="Times New Roman"/>
          <w:sz w:val="28"/>
          <w:szCs w:val="28"/>
        </w:rPr>
        <w:t>Верхний Тагил</w:t>
      </w:r>
      <w:r w:rsidRPr="00CF7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6DF" w:rsidRPr="00CF7094" w:rsidRDefault="000C5AF0" w:rsidP="00786EBF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sz w:val="28"/>
          <w:szCs w:val="28"/>
        </w:rPr>
      </w:pPr>
      <w:r w:rsidRPr="00CF7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9</w:t>
      </w:r>
      <w:r w:rsidR="006876DF" w:rsidRPr="00CF7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843C2" w:rsidRPr="00CF7094">
        <w:rPr>
          <w:rFonts w:ascii="Times New Roman" w:hAnsi="Times New Roman" w:cs="Times New Roman"/>
          <w:b/>
          <w:sz w:val="28"/>
          <w:szCs w:val="28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</w:t>
      </w:r>
      <w:r w:rsidR="000843C2" w:rsidRPr="00CF7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й</w:t>
      </w:r>
      <w:r w:rsidR="000843C2" w:rsidRPr="00CF7094">
        <w:rPr>
          <w:rFonts w:ascii="Times New Roman" w:hAnsi="Times New Roman" w:cs="Times New Roman"/>
          <w:b/>
          <w:sz w:val="28"/>
          <w:szCs w:val="28"/>
        </w:rPr>
        <w:t xml:space="preserve"> инфраструктуры.</w:t>
      </w:r>
    </w:p>
    <w:p w:rsidR="00652F89" w:rsidRPr="00CF7094" w:rsidRDefault="00652F89" w:rsidP="00CF7094">
      <w:pPr>
        <w:pStyle w:val="S"/>
        <w:ind w:left="284"/>
        <w:rPr>
          <w:sz w:val="28"/>
          <w:szCs w:val="28"/>
        </w:rPr>
      </w:pPr>
      <w:r w:rsidRPr="00CF7094">
        <w:rPr>
          <w:sz w:val="28"/>
          <w:szCs w:val="28"/>
        </w:rPr>
        <w:t>Программа реализуется с учетом действующих н</w:t>
      </w:r>
      <w:r w:rsidR="005A3577" w:rsidRPr="00CF7094">
        <w:rPr>
          <w:sz w:val="28"/>
          <w:szCs w:val="28"/>
        </w:rPr>
        <w:t>ормативных правовых актов городского округа Верхний Тагил</w:t>
      </w:r>
      <w:r w:rsidRPr="00CF7094">
        <w:rPr>
          <w:sz w:val="28"/>
          <w:szCs w:val="28"/>
        </w:rPr>
        <w:t xml:space="preserve">, в том числе в соответствии с Генеральным планом </w:t>
      </w:r>
      <w:r w:rsidR="005A3577" w:rsidRPr="00CF7094">
        <w:rPr>
          <w:sz w:val="28"/>
          <w:szCs w:val="28"/>
        </w:rPr>
        <w:t>городского округа Верхний Тагил</w:t>
      </w:r>
      <w:r w:rsidRPr="00CF7094">
        <w:rPr>
          <w:sz w:val="28"/>
          <w:szCs w:val="28"/>
        </w:rPr>
        <w:t>, документами территориального планирования.</w:t>
      </w:r>
    </w:p>
    <w:p w:rsidR="00652F89" w:rsidRPr="00CF7094" w:rsidRDefault="00652F89" w:rsidP="00CF7094">
      <w:pPr>
        <w:pStyle w:val="S"/>
        <w:ind w:left="284"/>
        <w:rPr>
          <w:sz w:val="28"/>
          <w:szCs w:val="28"/>
        </w:rPr>
      </w:pPr>
      <w:r w:rsidRPr="00CF7094">
        <w:rPr>
          <w:sz w:val="28"/>
          <w:szCs w:val="28"/>
        </w:rPr>
        <w:t xml:space="preserve">По результату проведенного анализа разработанных и утвержденных нормативных правовых актов, действующих на территории </w:t>
      </w:r>
      <w:r w:rsidR="005A3577" w:rsidRPr="00CF7094">
        <w:rPr>
          <w:sz w:val="28"/>
          <w:szCs w:val="28"/>
        </w:rPr>
        <w:t>городского округа Верхний Тагил</w:t>
      </w:r>
      <w:r w:rsidRPr="00CF7094">
        <w:rPr>
          <w:sz w:val="28"/>
          <w:szCs w:val="28"/>
        </w:rPr>
        <w:t xml:space="preserve">, сделан вывод об отсутствии необходимости разработки новых муниципальных нормативных правовых актов. </w:t>
      </w:r>
    </w:p>
    <w:p w:rsidR="001028DB" w:rsidRDefault="00652F89" w:rsidP="000B4F8F">
      <w:pPr>
        <w:pStyle w:val="S"/>
        <w:ind w:left="284"/>
        <w:rPr>
          <w:sz w:val="28"/>
          <w:szCs w:val="28"/>
        </w:rPr>
      </w:pPr>
      <w:r w:rsidRPr="00CF7094">
        <w:rPr>
          <w:sz w:val="28"/>
          <w:szCs w:val="28"/>
        </w:rPr>
        <w:t xml:space="preserve">В целях повышения результативности мероприятий Программы требуется разработка муниципальных программ на очередной период, а также корректировка настоящей Программы с учетом фактического финансирования и внесения изменений в законодательные акты Российской Федерации, </w:t>
      </w:r>
      <w:r w:rsidR="005A3577" w:rsidRPr="00CF7094">
        <w:rPr>
          <w:sz w:val="28"/>
          <w:szCs w:val="28"/>
        </w:rPr>
        <w:lastRenderedPageBreak/>
        <w:t>Свердловской области</w:t>
      </w:r>
      <w:r w:rsidRPr="00CF7094">
        <w:rPr>
          <w:sz w:val="28"/>
          <w:szCs w:val="28"/>
        </w:rPr>
        <w:t xml:space="preserve"> и му</w:t>
      </w:r>
      <w:r w:rsidR="005A3577" w:rsidRPr="00CF7094">
        <w:rPr>
          <w:sz w:val="28"/>
          <w:szCs w:val="28"/>
        </w:rPr>
        <w:t xml:space="preserve">ниципальные правовые акты </w:t>
      </w:r>
      <w:r w:rsidR="00786EBF">
        <w:rPr>
          <w:sz w:val="28"/>
          <w:szCs w:val="28"/>
        </w:rPr>
        <w:t>городского округа</w:t>
      </w:r>
      <w:r w:rsidR="005A3577" w:rsidRPr="00CF7094">
        <w:rPr>
          <w:sz w:val="28"/>
          <w:szCs w:val="28"/>
        </w:rPr>
        <w:t xml:space="preserve"> Верхний Тагил</w:t>
      </w:r>
      <w:r w:rsidRPr="00CF7094">
        <w:rPr>
          <w:sz w:val="28"/>
          <w:szCs w:val="28"/>
        </w:rPr>
        <w:t>.</w:t>
      </w:r>
    </w:p>
    <w:p w:rsidR="001028DB" w:rsidRDefault="001028D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1028DB" w:rsidRDefault="001028DB" w:rsidP="000B4F8F">
      <w:pPr>
        <w:pStyle w:val="S"/>
        <w:ind w:left="284"/>
        <w:rPr>
          <w:b/>
          <w:lang w:eastAsia="ru-RU"/>
        </w:rPr>
        <w:sectPr w:rsidR="001028DB" w:rsidSect="00CF669E">
          <w:pgSz w:w="11907" w:h="16839" w:code="9"/>
          <w:pgMar w:top="1134" w:right="1104" w:bottom="709" w:left="709" w:header="709" w:footer="709" w:gutter="0"/>
          <w:cols w:space="708"/>
          <w:docGrid w:linePitch="381"/>
        </w:sectPr>
      </w:pPr>
    </w:p>
    <w:p w:rsidR="006876DF" w:rsidRPr="001028DB" w:rsidRDefault="001028DB" w:rsidP="001028DB">
      <w:pPr>
        <w:pStyle w:val="S"/>
        <w:ind w:left="284"/>
        <w:jc w:val="right"/>
        <w:rPr>
          <w:sz w:val="28"/>
          <w:szCs w:val="28"/>
          <w:lang w:eastAsia="ru-RU"/>
        </w:rPr>
      </w:pPr>
      <w:r w:rsidRPr="001028DB">
        <w:rPr>
          <w:sz w:val="28"/>
          <w:szCs w:val="28"/>
          <w:lang w:eastAsia="ru-RU"/>
        </w:rPr>
        <w:lastRenderedPageBreak/>
        <w:t>Приложение № 1</w:t>
      </w:r>
    </w:p>
    <w:p w:rsidR="001028DB" w:rsidRDefault="001028DB" w:rsidP="000B4F8F">
      <w:pPr>
        <w:pStyle w:val="S"/>
        <w:ind w:left="284"/>
        <w:rPr>
          <w:b/>
          <w:lang w:eastAsia="ru-RU"/>
        </w:rPr>
      </w:pPr>
    </w:p>
    <w:p w:rsidR="001028DB" w:rsidRDefault="001028DB" w:rsidP="000B4F8F">
      <w:pPr>
        <w:pStyle w:val="S"/>
        <w:ind w:left="284"/>
        <w:rPr>
          <w:b/>
          <w:lang w:eastAsia="ru-RU"/>
        </w:rPr>
      </w:pPr>
      <w:r w:rsidRPr="001028DB">
        <w:rPr>
          <w:b/>
          <w:bCs/>
          <w:sz w:val="28"/>
          <w:szCs w:val="28"/>
          <w:lang w:eastAsia="ru-RU"/>
        </w:rPr>
        <w:t>План мероприятий Программы комплексного развития транспортной инфраструктуры муниципального образования городской округ Верхний Тагил на 2018-2032 годы</w:t>
      </w:r>
    </w:p>
    <w:p w:rsidR="001028DB" w:rsidRDefault="001028DB" w:rsidP="000B4F8F">
      <w:pPr>
        <w:pStyle w:val="S"/>
        <w:ind w:left="284"/>
        <w:rPr>
          <w:b/>
          <w:lang w:eastAsia="ru-RU"/>
        </w:rPr>
      </w:pPr>
    </w:p>
    <w:tbl>
      <w:tblPr>
        <w:tblW w:w="15887" w:type="dxa"/>
        <w:tblInd w:w="-176" w:type="dxa"/>
        <w:tblLayout w:type="fixed"/>
        <w:tblLook w:val="04A0"/>
      </w:tblPr>
      <w:tblGrid>
        <w:gridCol w:w="710"/>
        <w:gridCol w:w="2518"/>
        <w:gridCol w:w="1460"/>
        <w:gridCol w:w="1560"/>
        <w:gridCol w:w="1060"/>
        <w:gridCol w:w="1633"/>
        <w:gridCol w:w="1559"/>
        <w:gridCol w:w="1418"/>
        <w:gridCol w:w="3969"/>
      </w:tblGrid>
      <w:tr w:rsidR="001028DB" w:rsidRPr="00A3127E" w:rsidTr="00A3127E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структурного подразделения, основного мероприятия, мероприятий ведомственной целевой 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объекта мероприятия (проведения мероприятия)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е, тыс.руб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1028DB" w:rsidRPr="00A3127E" w:rsidTr="00A3127E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.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.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8DB" w:rsidRPr="00A3127E" w:rsidTr="00A3127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2,7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2,7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ыпка и грейдирование дорог V категор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Маяковского, мкр. Северный, ул. Трудовая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точн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ремонт с устройством водоотводного лот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енина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комплексного развития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й инфраструктуры городского округа Верхний Таги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 на пешеходных переходах вблизи образовате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1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1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ых схем организации дорожного движения на автомобильные дороги общего пользования местного значения</w:t>
            </w:r>
          </w:p>
          <w:p w:rsidR="00A3127E" w:rsidRPr="00A3127E" w:rsidRDefault="00A3127E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27E" w:rsidRPr="00A3127E" w:rsidRDefault="00A3127E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02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 асфальтов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 Центральн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и 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асфальтового покрытия дор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Свободы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 Чехова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асфальтового покрытия тротуар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Чапае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асфальтового покрытия тротуар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 Чехова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изрнтальной дорожной размет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 асфальтов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. Верхний Тагил, ул. Строительн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 асфальтов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 Центральн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асфальтового покрытия тротуар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 Чехова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асфальтового покрытия тротуар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 Чапаева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изрнтальной дорожной размет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5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строительство  ул.Белинского до ул.Маяковс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Белинского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Островс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Островского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жного полот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Горняков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жного полот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Фрунзе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доро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енина (от ул.Свободы до ул.Спорта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пер. от ул.Кирова до ул.Советская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вободы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омоносова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9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3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строительство автодороги местного значения ведущей от ул.Белинского до нового микрорайона в северо-восточной ч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Белинского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Нахим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Нахим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Строитель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Строительн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ул.Белинского до ул.Маяковс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Белинского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жного полот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енин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Островского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Островского (от ул. Жуковского до ул. Чехова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пер. от ул.Медведева до ул.Октябрьск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доро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енина (от ул.Свободы до ул.Чехова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3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Чапа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Чапае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Гаренск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Гаренских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местного значения ведущей от ул.Белинского до нового микрорайона в северо-восточной ч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Белинского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троительн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Нахимова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Нахим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доро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вободы (от ул.Ленина до ул.Островского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00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Строитель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ьн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Ки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Кир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нских (северная часть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Чапаева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Чапаева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енских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Свердловская обл.,г. Верхний Тагил, ул.Карла Маркса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ральская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2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2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Островс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Островского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Карла Марк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Карла Маркса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троительн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Кирова (северная часть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Кирова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Карла Маркс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Строительная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59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Розы Люксембур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Розы Люксембург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Октябрьск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Октябрьск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Островского 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Карла Маркса (северная часть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вердл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оветская (северная часть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доро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Чехова (от ул.Ленина до ул.Нахимова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Островского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Лугов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Минск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Лесная</w:t>
            </w:r>
          </w:p>
        </w:tc>
      </w:tr>
      <w:tr w:rsidR="001028DB" w:rsidRPr="00A3127E" w:rsidTr="00A3127E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7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0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7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Ломонос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монос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Сверд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Свердл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8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Розы Люксембург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Октябрьская (северная часть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Верхний Тагил, ул.Советск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Розы Люксембург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Харлам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Строителей</w:t>
            </w:r>
          </w:p>
        </w:tc>
      </w:tr>
      <w:tr w:rsidR="001028DB" w:rsidRPr="00A3127E" w:rsidTr="00A3127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Советск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 Советск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омоносова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вердлова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ий Тагил, ул.Урицкого 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Лесная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Харламова</w:t>
            </w:r>
          </w:p>
        </w:tc>
      </w:tr>
      <w:tr w:rsidR="001028DB" w:rsidRPr="00A3127E" w:rsidTr="00A3127E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2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66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7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1М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 (813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оветская (730 м., северная часть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Белинского (284 м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Строителей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Минск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Дачная</w:t>
            </w:r>
          </w:p>
        </w:tc>
      </w:tr>
      <w:tr w:rsidR="001028DB" w:rsidRPr="00A3127E" w:rsidTr="00A3127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3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16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6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 (863 м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Берегов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 (371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1 Мая (813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1 Мая (1470 м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доро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Нахимова (500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доро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Маяковского (140 м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Лугов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</w:t>
            </w:r>
            <w:r w:rsid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стинина</w:t>
            </w:r>
          </w:p>
        </w:tc>
      </w:tr>
      <w:tr w:rsidR="001028DB" w:rsidRPr="00A3127E" w:rsidTr="00A3127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3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5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Лугов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 (505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ремонт  ул. Уриц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 (632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Спорта (863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Береговая (371 м)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м улично-дорожной 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Уральская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п.Половинный, ул.Молодежная</w:t>
            </w:r>
          </w:p>
        </w:tc>
      </w:tr>
      <w:tr w:rsidR="001028DB" w:rsidRPr="00A3127E" w:rsidTr="00A3127E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DB" w:rsidRPr="00A3127E" w:rsidTr="00A3127E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203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нормативному содержанию дорог в течение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 дорог V катег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 городской округ Верхний Тагил</w:t>
            </w:r>
          </w:p>
        </w:tc>
      </w:tr>
      <w:tr w:rsidR="001028DB" w:rsidRPr="00A3127E" w:rsidTr="00A3127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Луговая (505 м)</w:t>
            </w:r>
          </w:p>
        </w:tc>
      </w:tr>
      <w:tr w:rsidR="001028DB" w:rsidRPr="00A3127E" w:rsidTr="00A312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дорожного покры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вердловская обл.,</w:t>
            </w:r>
          </w:p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ий Тагил, ул.Урицкого (632 м)</w:t>
            </w:r>
          </w:p>
        </w:tc>
      </w:tr>
      <w:tr w:rsidR="001028DB" w:rsidRPr="00A3127E" w:rsidTr="00A3127E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226,5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3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881,8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28DB" w:rsidRPr="00A3127E" w:rsidRDefault="001028DB" w:rsidP="00A3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DB" w:rsidRPr="00A3127E" w:rsidRDefault="001028DB" w:rsidP="00A3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028DB" w:rsidRDefault="001028DB" w:rsidP="000B4F8F">
      <w:pPr>
        <w:pStyle w:val="S"/>
        <w:ind w:left="284"/>
        <w:rPr>
          <w:b/>
          <w:lang w:eastAsia="ru-RU"/>
        </w:rPr>
      </w:pPr>
    </w:p>
    <w:p w:rsidR="001028DB" w:rsidRPr="00783D7A" w:rsidRDefault="001028DB" w:rsidP="000B4F8F">
      <w:pPr>
        <w:pStyle w:val="S"/>
        <w:ind w:left="284"/>
        <w:rPr>
          <w:b/>
          <w:lang w:eastAsia="ru-RU"/>
        </w:rPr>
      </w:pPr>
    </w:p>
    <w:sectPr w:rsidR="001028DB" w:rsidRPr="00783D7A" w:rsidSect="001028DB">
      <w:pgSz w:w="16839" w:h="11907" w:orient="landscape" w:code="9"/>
      <w:pgMar w:top="709" w:right="1134" w:bottom="1106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6E" w:rsidRDefault="003F796E" w:rsidP="00013131">
      <w:pPr>
        <w:spacing w:after="0" w:line="240" w:lineRule="auto"/>
      </w:pPr>
      <w:r>
        <w:separator/>
      </w:r>
    </w:p>
  </w:endnote>
  <w:endnote w:type="continuationSeparator" w:id="1">
    <w:p w:rsidR="003F796E" w:rsidRDefault="003F796E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942"/>
      <w:docPartObj>
        <w:docPartGallery w:val="Page Numbers (Bottom of Page)"/>
        <w:docPartUnique/>
      </w:docPartObj>
    </w:sdtPr>
    <w:sdtContent>
      <w:p w:rsidR="001028DB" w:rsidRDefault="001028DB">
        <w:pPr>
          <w:pStyle w:val="aa"/>
          <w:jc w:val="right"/>
        </w:pPr>
        <w:fldSimple w:instr="PAGE   \* MERGEFORMAT">
          <w:r w:rsidR="00287484">
            <w:rPr>
              <w:noProof/>
            </w:rPr>
            <w:t>2</w:t>
          </w:r>
        </w:fldSimple>
      </w:p>
    </w:sdtContent>
  </w:sdt>
  <w:p w:rsidR="001028DB" w:rsidRDefault="001028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6E" w:rsidRDefault="003F796E" w:rsidP="00013131">
      <w:pPr>
        <w:spacing w:after="0" w:line="240" w:lineRule="auto"/>
      </w:pPr>
      <w:r>
        <w:separator/>
      </w:r>
    </w:p>
  </w:footnote>
  <w:footnote w:type="continuationSeparator" w:id="1">
    <w:p w:rsidR="003F796E" w:rsidRDefault="003F796E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61.25pt;height:461.25pt;visibility:visible;mso-wrap-style:square" o:bullet="t">
        <v:imagedata r:id="rId1" o:title=""/>
      </v:shape>
    </w:pict>
  </w:numPicBullet>
  <w:abstractNum w:abstractNumId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13570"/>
    <w:rsid w:val="00015D66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A8D"/>
    <w:rsid w:val="00036F8D"/>
    <w:rsid w:val="00041FFA"/>
    <w:rsid w:val="0004448F"/>
    <w:rsid w:val="00044C32"/>
    <w:rsid w:val="00045EB1"/>
    <w:rsid w:val="00046DBD"/>
    <w:rsid w:val="0005050C"/>
    <w:rsid w:val="00051BA2"/>
    <w:rsid w:val="00053ADD"/>
    <w:rsid w:val="00054D07"/>
    <w:rsid w:val="00057128"/>
    <w:rsid w:val="000602DF"/>
    <w:rsid w:val="000607A2"/>
    <w:rsid w:val="00061A07"/>
    <w:rsid w:val="00062556"/>
    <w:rsid w:val="000632B0"/>
    <w:rsid w:val="00065888"/>
    <w:rsid w:val="00071FFE"/>
    <w:rsid w:val="000726C4"/>
    <w:rsid w:val="000739D8"/>
    <w:rsid w:val="0007434E"/>
    <w:rsid w:val="00080DA8"/>
    <w:rsid w:val="00081A45"/>
    <w:rsid w:val="000843C2"/>
    <w:rsid w:val="000859AB"/>
    <w:rsid w:val="00085F95"/>
    <w:rsid w:val="000878D4"/>
    <w:rsid w:val="000900C8"/>
    <w:rsid w:val="00090374"/>
    <w:rsid w:val="00090CF6"/>
    <w:rsid w:val="000918C8"/>
    <w:rsid w:val="00091993"/>
    <w:rsid w:val="00092BF6"/>
    <w:rsid w:val="000945F5"/>
    <w:rsid w:val="00097A95"/>
    <w:rsid w:val="000A0094"/>
    <w:rsid w:val="000A07F7"/>
    <w:rsid w:val="000A2541"/>
    <w:rsid w:val="000A3DAA"/>
    <w:rsid w:val="000A3F37"/>
    <w:rsid w:val="000A4A51"/>
    <w:rsid w:val="000A4BD1"/>
    <w:rsid w:val="000A5D19"/>
    <w:rsid w:val="000A6713"/>
    <w:rsid w:val="000B2D66"/>
    <w:rsid w:val="000B2F5C"/>
    <w:rsid w:val="000B36C3"/>
    <w:rsid w:val="000B4F8F"/>
    <w:rsid w:val="000B50DC"/>
    <w:rsid w:val="000B5B56"/>
    <w:rsid w:val="000C1A66"/>
    <w:rsid w:val="000C4945"/>
    <w:rsid w:val="000C4CF4"/>
    <w:rsid w:val="000C5AF0"/>
    <w:rsid w:val="000D348D"/>
    <w:rsid w:val="000D3EEF"/>
    <w:rsid w:val="000D44E4"/>
    <w:rsid w:val="000D73EF"/>
    <w:rsid w:val="000E029B"/>
    <w:rsid w:val="000E0C01"/>
    <w:rsid w:val="000E135B"/>
    <w:rsid w:val="000E1849"/>
    <w:rsid w:val="000E2E71"/>
    <w:rsid w:val="000E3F0E"/>
    <w:rsid w:val="000E4107"/>
    <w:rsid w:val="000E4AE2"/>
    <w:rsid w:val="000E5D20"/>
    <w:rsid w:val="000E631E"/>
    <w:rsid w:val="000E6ECB"/>
    <w:rsid w:val="000E7E19"/>
    <w:rsid w:val="000F0024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214B"/>
    <w:rsid w:val="001028DB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031F"/>
    <w:rsid w:val="001118FC"/>
    <w:rsid w:val="001142A9"/>
    <w:rsid w:val="00114D3F"/>
    <w:rsid w:val="0011620E"/>
    <w:rsid w:val="0012037E"/>
    <w:rsid w:val="00121194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430B"/>
    <w:rsid w:val="00137454"/>
    <w:rsid w:val="0013784E"/>
    <w:rsid w:val="00137CDD"/>
    <w:rsid w:val="001405D3"/>
    <w:rsid w:val="00141314"/>
    <w:rsid w:val="00141F05"/>
    <w:rsid w:val="001440F2"/>
    <w:rsid w:val="00145EAB"/>
    <w:rsid w:val="00150C34"/>
    <w:rsid w:val="00151C8E"/>
    <w:rsid w:val="00152189"/>
    <w:rsid w:val="00154989"/>
    <w:rsid w:val="00163CCE"/>
    <w:rsid w:val="001640B1"/>
    <w:rsid w:val="00165156"/>
    <w:rsid w:val="00167969"/>
    <w:rsid w:val="0017001A"/>
    <w:rsid w:val="001703A1"/>
    <w:rsid w:val="00170466"/>
    <w:rsid w:val="001709DD"/>
    <w:rsid w:val="0017123B"/>
    <w:rsid w:val="00172A0D"/>
    <w:rsid w:val="00172EA8"/>
    <w:rsid w:val="00174766"/>
    <w:rsid w:val="00174C3F"/>
    <w:rsid w:val="00176682"/>
    <w:rsid w:val="001778F4"/>
    <w:rsid w:val="00177940"/>
    <w:rsid w:val="00177D4F"/>
    <w:rsid w:val="0018247D"/>
    <w:rsid w:val="0018381B"/>
    <w:rsid w:val="00183F09"/>
    <w:rsid w:val="001858FA"/>
    <w:rsid w:val="0018745A"/>
    <w:rsid w:val="0018798C"/>
    <w:rsid w:val="00187B9E"/>
    <w:rsid w:val="00191603"/>
    <w:rsid w:val="0019211F"/>
    <w:rsid w:val="00193108"/>
    <w:rsid w:val="00193F92"/>
    <w:rsid w:val="00194832"/>
    <w:rsid w:val="00195107"/>
    <w:rsid w:val="0019518F"/>
    <w:rsid w:val="00196559"/>
    <w:rsid w:val="0019669E"/>
    <w:rsid w:val="00196884"/>
    <w:rsid w:val="00197128"/>
    <w:rsid w:val="001A1A43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1826"/>
    <w:rsid w:val="001B2492"/>
    <w:rsid w:val="001B3392"/>
    <w:rsid w:val="001B3864"/>
    <w:rsid w:val="001B49F1"/>
    <w:rsid w:val="001B4F79"/>
    <w:rsid w:val="001B58A3"/>
    <w:rsid w:val="001B7A33"/>
    <w:rsid w:val="001C161C"/>
    <w:rsid w:val="001C4137"/>
    <w:rsid w:val="001C42E5"/>
    <w:rsid w:val="001C5186"/>
    <w:rsid w:val="001C7682"/>
    <w:rsid w:val="001D0B12"/>
    <w:rsid w:val="001D2E6E"/>
    <w:rsid w:val="001D430C"/>
    <w:rsid w:val="001D533E"/>
    <w:rsid w:val="001D5630"/>
    <w:rsid w:val="001D5FD4"/>
    <w:rsid w:val="001D6EB6"/>
    <w:rsid w:val="001D79ED"/>
    <w:rsid w:val="001E1550"/>
    <w:rsid w:val="001E16EE"/>
    <w:rsid w:val="001E59C9"/>
    <w:rsid w:val="001E5EF3"/>
    <w:rsid w:val="001E6958"/>
    <w:rsid w:val="001E7C49"/>
    <w:rsid w:val="001F242D"/>
    <w:rsid w:val="001F25A3"/>
    <w:rsid w:val="001F2D5C"/>
    <w:rsid w:val="001F2D66"/>
    <w:rsid w:val="001F3918"/>
    <w:rsid w:val="001F4F40"/>
    <w:rsid w:val="001F597D"/>
    <w:rsid w:val="001F6623"/>
    <w:rsid w:val="0020003C"/>
    <w:rsid w:val="0020005D"/>
    <w:rsid w:val="002012D2"/>
    <w:rsid w:val="002015E2"/>
    <w:rsid w:val="00201EDD"/>
    <w:rsid w:val="002027F5"/>
    <w:rsid w:val="002029FA"/>
    <w:rsid w:val="00205895"/>
    <w:rsid w:val="00205A89"/>
    <w:rsid w:val="00205F92"/>
    <w:rsid w:val="0021115B"/>
    <w:rsid w:val="002126AB"/>
    <w:rsid w:val="0021477A"/>
    <w:rsid w:val="00214E3F"/>
    <w:rsid w:val="002177C8"/>
    <w:rsid w:val="00217CAD"/>
    <w:rsid w:val="00221EAE"/>
    <w:rsid w:val="002224FF"/>
    <w:rsid w:val="0022268E"/>
    <w:rsid w:val="0022296B"/>
    <w:rsid w:val="0022361C"/>
    <w:rsid w:val="00223794"/>
    <w:rsid w:val="00223832"/>
    <w:rsid w:val="0022451C"/>
    <w:rsid w:val="00224C3D"/>
    <w:rsid w:val="00225ADE"/>
    <w:rsid w:val="00226860"/>
    <w:rsid w:val="00227AB3"/>
    <w:rsid w:val="00230DFD"/>
    <w:rsid w:val="00231D12"/>
    <w:rsid w:val="00232E3B"/>
    <w:rsid w:val="00233B38"/>
    <w:rsid w:val="00233F6C"/>
    <w:rsid w:val="0023581C"/>
    <w:rsid w:val="00236590"/>
    <w:rsid w:val="0024073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66C3E"/>
    <w:rsid w:val="002767F8"/>
    <w:rsid w:val="0028073A"/>
    <w:rsid w:val="002822A8"/>
    <w:rsid w:val="002838DB"/>
    <w:rsid w:val="00283FA6"/>
    <w:rsid w:val="002844C9"/>
    <w:rsid w:val="0028504C"/>
    <w:rsid w:val="00287484"/>
    <w:rsid w:val="00291AE6"/>
    <w:rsid w:val="00293DF0"/>
    <w:rsid w:val="00293ED0"/>
    <w:rsid w:val="002951D5"/>
    <w:rsid w:val="0029628A"/>
    <w:rsid w:val="0029659D"/>
    <w:rsid w:val="0029706D"/>
    <w:rsid w:val="002A3B42"/>
    <w:rsid w:val="002A4CF9"/>
    <w:rsid w:val="002A7A37"/>
    <w:rsid w:val="002A7B74"/>
    <w:rsid w:val="002B0E25"/>
    <w:rsid w:val="002B1666"/>
    <w:rsid w:val="002B2B81"/>
    <w:rsid w:val="002B7011"/>
    <w:rsid w:val="002C312E"/>
    <w:rsid w:val="002C315B"/>
    <w:rsid w:val="002C6528"/>
    <w:rsid w:val="002D2680"/>
    <w:rsid w:val="002D43DD"/>
    <w:rsid w:val="002E0036"/>
    <w:rsid w:val="002E09A9"/>
    <w:rsid w:val="002E18A5"/>
    <w:rsid w:val="002E1F4E"/>
    <w:rsid w:val="002E2005"/>
    <w:rsid w:val="002E285E"/>
    <w:rsid w:val="002E31A1"/>
    <w:rsid w:val="002E41B0"/>
    <w:rsid w:val="002E7AC0"/>
    <w:rsid w:val="002F100D"/>
    <w:rsid w:val="002F12B4"/>
    <w:rsid w:val="002F2938"/>
    <w:rsid w:val="002F3777"/>
    <w:rsid w:val="002F4F0F"/>
    <w:rsid w:val="002F5E19"/>
    <w:rsid w:val="002F6319"/>
    <w:rsid w:val="002F7132"/>
    <w:rsid w:val="002F72D3"/>
    <w:rsid w:val="002F79E6"/>
    <w:rsid w:val="002F7FA0"/>
    <w:rsid w:val="00301BB3"/>
    <w:rsid w:val="00304332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4B92"/>
    <w:rsid w:val="0034636B"/>
    <w:rsid w:val="003501C7"/>
    <w:rsid w:val="0035221E"/>
    <w:rsid w:val="00353290"/>
    <w:rsid w:val="003541EA"/>
    <w:rsid w:val="0035629C"/>
    <w:rsid w:val="00356A50"/>
    <w:rsid w:val="00356E6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66DCF"/>
    <w:rsid w:val="00372695"/>
    <w:rsid w:val="00372EF3"/>
    <w:rsid w:val="00373FE7"/>
    <w:rsid w:val="0037666D"/>
    <w:rsid w:val="003779BF"/>
    <w:rsid w:val="003821F9"/>
    <w:rsid w:val="0038286D"/>
    <w:rsid w:val="003853FC"/>
    <w:rsid w:val="0038571A"/>
    <w:rsid w:val="00392020"/>
    <w:rsid w:val="00393CD0"/>
    <w:rsid w:val="00394589"/>
    <w:rsid w:val="00394621"/>
    <w:rsid w:val="00394BE2"/>
    <w:rsid w:val="00395C92"/>
    <w:rsid w:val="00396656"/>
    <w:rsid w:val="003A041A"/>
    <w:rsid w:val="003A0812"/>
    <w:rsid w:val="003A1522"/>
    <w:rsid w:val="003A168F"/>
    <w:rsid w:val="003A21D0"/>
    <w:rsid w:val="003A2355"/>
    <w:rsid w:val="003A33A4"/>
    <w:rsid w:val="003A3873"/>
    <w:rsid w:val="003A4F35"/>
    <w:rsid w:val="003A536A"/>
    <w:rsid w:val="003A55F8"/>
    <w:rsid w:val="003A565F"/>
    <w:rsid w:val="003B12EA"/>
    <w:rsid w:val="003B1D68"/>
    <w:rsid w:val="003B1DED"/>
    <w:rsid w:val="003B1F56"/>
    <w:rsid w:val="003B1FA4"/>
    <w:rsid w:val="003B2F16"/>
    <w:rsid w:val="003B365A"/>
    <w:rsid w:val="003B43CC"/>
    <w:rsid w:val="003B6A01"/>
    <w:rsid w:val="003B6B2A"/>
    <w:rsid w:val="003B7E4E"/>
    <w:rsid w:val="003C079D"/>
    <w:rsid w:val="003C1ADB"/>
    <w:rsid w:val="003C2F31"/>
    <w:rsid w:val="003C5113"/>
    <w:rsid w:val="003C6A93"/>
    <w:rsid w:val="003D2067"/>
    <w:rsid w:val="003D72EA"/>
    <w:rsid w:val="003D7F10"/>
    <w:rsid w:val="003E05C6"/>
    <w:rsid w:val="003E407A"/>
    <w:rsid w:val="003E4DB8"/>
    <w:rsid w:val="003E4FD7"/>
    <w:rsid w:val="003E65BA"/>
    <w:rsid w:val="003F14DB"/>
    <w:rsid w:val="003F192C"/>
    <w:rsid w:val="003F2995"/>
    <w:rsid w:val="003F2EDA"/>
    <w:rsid w:val="003F4144"/>
    <w:rsid w:val="003F4667"/>
    <w:rsid w:val="003F606D"/>
    <w:rsid w:val="003F796E"/>
    <w:rsid w:val="004001F8"/>
    <w:rsid w:val="004013D9"/>
    <w:rsid w:val="0040565A"/>
    <w:rsid w:val="00412F43"/>
    <w:rsid w:val="00414CDD"/>
    <w:rsid w:val="00414EF5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673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3312"/>
    <w:rsid w:val="0045559B"/>
    <w:rsid w:val="004560E8"/>
    <w:rsid w:val="0045743B"/>
    <w:rsid w:val="00457CC5"/>
    <w:rsid w:val="00460B3E"/>
    <w:rsid w:val="00462978"/>
    <w:rsid w:val="004630B5"/>
    <w:rsid w:val="0046443E"/>
    <w:rsid w:val="00465443"/>
    <w:rsid w:val="00470E8C"/>
    <w:rsid w:val="0047250F"/>
    <w:rsid w:val="004741B9"/>
    <w:rsid w:val="0047475E"/>
    <w:rsid w:val="004747F2"/>
    <w:rsid w:val="00475ECE"/>
    <w:rsid w:val="004769D5"/>
    <w:rsid w:val="00477B87"/>
    <w:rsid w:val="00481600"/>
    <w:rsid w:val="00481D4F"/>
    <w:rsid w:val="00481FE2"/>
    <w:rsid w:val="00482C05"/>
    <w:rsid w:val="00483D77"/>
    <w:rsid w:val="004842AA"/>
    <w:rsid w:val="00484F4E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240F"/>
    <w:rsid w:val="004B4BC7"/>
    <w:rsid w:val="004B6821"/>
    <w:rsid w:val="004C0658"/>
    <w:rsid w:val="004C19A7"/>
    <w:rsid w:val="004C2374"/>
    <w:rsid w:val="004C2C51"/>
    <w:rsid w:val="004C46BE"/>
    <w:rsid w:val="004C4AB2"/>
    <w:rsid w:val="004C716B"/>
    <w:rsid w:val="004C7FBD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E7CB2"/>
    <w:rsid w:val="004F044F"/>
    <w:rsid w:val="004F09FA"/>
    <w:rsid w:val="004F0CBB"/>
    <w:rsid w:val="004F3810"/>
    <w:rsid w:val="004F38ED"/>
    <w:rsid w:val="004F6493"/>
    <w:rsid w:val="004F6529"/>
    <w:rsid w:val="004F6A4B"/>
    <w:rsid w:val="005007AA"/>
    <w:rsid w:val="00500A9C"/>
    <w:rsid w:val="00502012"/>
    <w:rsid w:val="00503881"/>
    <w:rsid w:val="00510523"/>
    <w:rsid w:val="00511A6B"/>
    <w:rsid w:val="00514E86"/>
    <w:rsid w:val="005160D4"/>
    <w:rsid w:val="005164DC"/>
    <w:rsid w:val="00517C53"/>
    <w:rsid w:val="0052131E"/>
    <w:rsid w:val="0052189D"/>
    <w:rsid w:val="005225DB"/>
    <w:rsid w:val="0052779F"/>
    <w:rsid w:val="00531E9D"/>
    <w:rsid w:val="00532D85"/>
    <w:rsid w:val="0053409E"/>
    <w:rsid w:val="005343B3"/>
    <w:rsid w:val="00535610"/>
    <w:rsid w:val="00536031"/>
    <w:rsid w:val="0053651C"/>
    <w:rsid w:val="005376DB"/>
    <w:rsid w:val="00541DE5"/>
    <w:rsid w:val="005438A3"/>
    <w:rsid w:val="005443C6"/>
    <w:rsid w:val="00544AC4"/>
    <w:rsid w:val="00545C65"/>
    <w:rsid w:val="00552DAD"/>
    <w:rsid w:val="00553203"/>
    <w:rsid w:val="00553970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31D3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04B9"/>
    <w:rsid w:val="00592575"/>
    <w:rsid w:val="00593160"/>
    <w:rsid w:val="00597E7A"/>
    <w:rsid w:val="005A0DB3"/>
    <w:rsid w:val="005A0FDB"/>
    <w:rsid w:val="005A1507"/>
    <w:rsid w:val="005A19F9"/>
    <w:rsid w:val="005A3577"/>
    <w:rsid w:val="005A3C1B"/>
    <w:rsid w:val="005A4AC5"/>
    <w:rsid w:val="005A5887"/>
    <w:rsid w:val="005A7730"/>
    <w:rsid w:val="005A7D4A"/>
    <w:rsid w:val="005B0C87"/>
    <w:rsid w:val="005B2952"/>
    <w:rsid w:val="005B504E"/>
    <w:rsid w:val="005B568C"/>
    <w:rsid w:val="005B5A21"/>
    <w:rsid w:val="005B648E"/>
    <w:rsid w:val="005B6B7D"/>
    <w:rsid w:val="005C04F8"/>
    <w:rsid w:val="005C145C"/>
    <w:rsid w:val="005C1739"/>
    <w:rsid w:val="005C45F7"/>
    <w:rsid w:val="005C6387"/>
    <w:rsid w:val="005D02DF"/>
    <w:rsid w:val="005D34D1"/>
    <w:rsid w:val="005D43CF"/>
    <w:rsid w:val="005D508C"/>
    <w:rsid w:val="005D5193"/>
    <w:rsid w:val="005D51F0"/>
    <w:rsid w:val="005D5705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7EC"/>
    <w:rsid w:val="005F74F2"/>
    <w:rsid w:val="00600D9E"/>
    <w:rsid w:val="0060548A"/>
    <w:rsid w:val="006059EE"/>
    <w:rsid w:val="006072CB"/>
    <w:rsid w:val="00607307"/>
    <w:rsid w:val="00607C0C"/>
    <w:rsid w:val="00607D57"/>
    <w:rsid w:val="00607EEB"/>
    <w:rsid w:val="00611063"/>
    <w:rsid w:val="00611EC0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161"/>
    <w:rsid w:val="00640A3A"/>
    <w:rsid w:val="00641798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75D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46F4"/>
    <w:rsid w:val="0068477D"/>
    <w:rsid w:val="006876DF"/>
    <w:rsid w:val="00687814"/>
    <w:rsid w:val="00691332"/>
    <w:rsid w:val="00691EAF"/>
    <w:rsid w:val="00692D60"/>
    <w:rsid w:val="006A1655"/>
    <w:rsid w:val="006A28BA"/>
    <w:rsid w:val="006A3CD2"/>
    <w:rsid w:val="006A4715"/>
    <w:rsid w:val="006A5181"/>
    <w:rsid w:val="006A53CC"/>
    <w:rsid w:val="006A7BA0"/>
    <w:rsid w:val="006B0C4F"/>
    <w:rsid w:val="006B1E03"/>
    <w:rsid w:val="006B47A1"/>
    <w:rsid w:val="006B5899"/>
    <w:rsid w:val="006C19BC"/>
    <w:rsid w:val="006C2AD5"/>
    <w:rsid w:val="006C6777"/>
    <w:rsid w:val="006C6EA4"/>
    <w:rsid w:val="006D0189"/>
    <w:rsid w:val="006D05A6"/>
    <w:rsid w:val="006D0E77"/>
    <w:rsid w:val="006D2954"/>
    <w:rsid w:val="006D2A24"/>
    <w:rsid w:val="006D3E01"/>
    <w:rsid w:val="006D5535"/>
    <w:rsid w:val="006D7C52"/>
    <w:rsid w:val="006E0476"/>
    <w:rsid w:val="006E1008"/>
    <w:rsid w:val="006E170F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0196"/>
    <w:rsid w:val="0071120E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2D1B"/>
    <w:rsid w:val="00734D59"/>
    <w:rsid w:val="00735BEC"/>
    <w:rsid w:val="0073667F"/>
    <w:rsid w:val="007370CE"/>
    <w:rsid w:val="007371BF"/>
    <w:rsid w:val="00740336"/>
    <w:rsid w:val="00743BE9"/>
    <w:rsid w:val="0074491B"/>
    <w:rsid w:val="00746339"/>
    <w:rsid w:val="0075040C"/>
    <w:rsid w:val="0075116A"/>
    <w:rsid w:val="007515BE"/>
    <w:rsid w:val="00751899"/>
    <w:rsid w:val="00752851"/>
    <w:rsid w:val="00753723"/>
    <w:rsid w:val="00754E10"/>
    <w:rsid w:val="007561EB"/>
    <w:rsid w:val="0076005C"/>
    <w:rsid w:val="007610A2"/>
    <w:rsid w:val="007620BC"/>
    <w:rsid w:val="00763B0F"/>
    <w:rsid w:val="00764BDC"/>
    <w:rsid w:val="00766D0E"/>
    <w:rsid w:val="007670AE"/>
    <w:rsid w:val="0077006A"/>
    <w:rsid w:val="007712B9"/>
    <w:rsid w:val="007715CC"/>
    <w:rsid w:val="007722A1"/>
    <w:rsid w:val="007723E2"/>
    <w:rsid w:val="0077361D"/>
    <w:rsid w:val="007742A0"/>
    <w:rsid w:val="007746D3"/>
    <w:rsid w:val="00775B48"/>
    <w:rsid w:val="007777DA"/>
    <w:rsid w:val="00780B34"/>
    <w:rsid w:val="00781989"/>
    <w:rsid w:val="00783A81"/>
    <w:rsid w:val="00783D7A"/>
    <w:rsid w:val="007858E9"/>
    <w:rsid w:val="00786B5F"/>
    <w:rsid w:val="00786EBF"/>
    <w:rsid w:val="0078754D"/>
    <w:rsid w:val="007876EE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4A34"/>
    <w:rsid w:val="007B51DD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1FAB"/>
    <w:rsid w:val="0080292E"/>
    <w:rsid w:val="00804173"/>
    <w:rsid w:val="008048D2"/>
    <w:rsid w:val="0080539D"/>
    <w:rsid w:val="00805674"/>
    <w:rsid w:val="0080606B"/>
    <w:rsid w:val="00807B4F"/>
    <w:rsid w:val="008115F0"/>
    <w:rsid w:val="00812219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2BF4"/>
    <w:rsid w:val="008430B2"/>
    <w:rsid w:val="00845586"/>
    <w:rsid w:val="008468CC"/>
    <w:rsid w:val="00847889"/>
    <w:rsid w:val="00847E23"/>
    <w:rsid w:val="008519B3"/>
    <w:rsid w:val="008533D6"/>
    <w:rsid w:val="00853E15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4DB8"/>
    <w:rsid w:val="00875217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3A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2C7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E7A3C"/>
    <w:rsid w:val="008F0A2E"/>
    <w:rsid w:val="008F0A94"/>
    <w:rsid w:val="008F15E5"/>
    <w:rsid w:val="008F23FC"/>
    <w:rsid w:val="008F2DAB"/>
    <w:rsid w:val="008F564D"/>
    <w:rsid w:val="008F66F0"/>
    <w:rsid w:val="008F768C"/>
    <w:rsid w:val="008F7C30"/>
    <w:rsid w:val="00900C1D"/>
    <w:rsid w:val="00901526"/>
    <w:rsid w:val="009036B2"/>
    <w:rsid w:val="00903FEA"/>
    <w:rsid w:val="0090465D"/>
    <w:rsid w:val="009052A5"/>
    <w:rsid w:val="0090585F"/>
    <w:rsid w:val="00906B9B"/>
    <w:rsid w:val="00906C0C"/>
    <w:rsid w:val="00907700"/>
    <w:rsid w:val="009104CD"/>
    <w:rsid w:val="00910A6A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0E3F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0B8A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582E"/>
    <w:rsid w:val="00955C64"/>
    <w:rsid w:val="00957002"/>
    <w:rsid w:val="00957B82"/>
    <w:rsid w:val="00960B16"/>
    <w:rsid w:val="00961ADF"/>
    <w:rsid w:val="00961E20"/>
    <w:rsid w:val="00962CB0"/>
    <w:rsid w:val="00963024"/>
    <w:rsid w:val="0096733E"/>
    <w:rsid w:val="009704A3"/>
    <w:rsid w:val="0097248C"/>
    <w:rsid w:val="00972776"/>
    <w:rsid w:val="0097350B"/>
    <w:rsid w:val="00974E2F"/>
    <w:rsid w:val="00974E43"/>
    <w:rsid w:val="009759C1"/>
    <w:rsid w:val="00975B6B"/>
    <w:rsid w:val="0097686C"/>
    <w:rsid w:val="00980A20"/>
    <w:rsid w:val="009810F7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116C"/>
    <w:rsid w:val="00991CE7"/>
    <w:rsid w:val="0099351B"/>
    <w:rsid w:val="00993B7A"/>
    <w:rsid w:val="00993F21"/>
    <w:rsid w:val="0099416A"/>
    <w:rsid w:val="009961F7"/>
    <w:rsid w:val="0099767C"/>
    <w:rsid w:val="009A1B44"/>
    <w:rsid w:val="009A1F91"/>
    <w:rsid w:val="009A22D3"/>
    <w:rsid w:val="009A2D88"/>
    <w:rsid w:val="009A31A9"/>
    <w:rsid w:val="009A5F2F"/>
    <w:rsid w:val="009A64CF"/>
    <w:rsid w:val="009B139C"/>
    <w:rsid w:val="009B17B5"/>
    <w:rsid w:val="009B1CF5"/>
    <w:rsid w:val="009B29C0"/>
    <w:rsid w:val="009B2B49"/>
    <w:rsid w:val="009B41C1"/>
    <w:rsid w:val="009B5A14"/>
    <w:rsid w:val="009B5CA8"/>
    <w:rsid w:val="009B6353"/>
    <w:rsid w:val="009B6BCD"/>
    <w:rsid w:val="009B785E"/>
    <w:rsid w:val="009C00F6"/>
    <w:rsid w:val="009C072F"/>
    <w:rsid w:val="009C2261"/>
    <w:rsid w:val="009C4510"/>
    <w:rsid w:val="009C5310"/>
    <w:rsid w:val="009C57E4"/>
    <w:rsid w:val="009C77D6"/>
    <w:rsid w:val="009D14CC"/>
    <w:rsid w:val="009D1D93"/>
    <w:rsid w:val="009D2DAC"/>
    <w:rsid w:val="009D3618"/>
    <w:rsid w:val="009D5076"/>
    <w:rsid w:val="009D517E"/>
    <w:rsid w:val="009D5A11"/>
    <w:rsid w:val="009D6349"/>
    <w:rsid w:val="009D7C80"/>
    <w:rsid w:val="009E0379"/>
    <w:rsid w:val="009E0B0D"/>
    <w:rsid w:val="009E159F"/>
    <w:rsid w:val="009E2D5D"/>
    <w:rsid w:val="009E5542"/>
    <w:rsid w:val="009E56C3"/>
    <w:rsid w:val="009E5964"/>
    <w:rsid w:val="009F076E"/>
    <w:rsid w:val="009F2138"/>
    <w:rsid w:val="009F3D6B"/>
    <w:rsid w:val="009F73DB"/>
    <w:rsid w:val="00A0427A"/>
    <w:rsid w:val="00A07C84"/>
    <w:rsid w:val="00A108EC"/>
    <w:rsid w:val="00A1217D"/>
    <w:rsid w:val="00A132D3"/>
    <w:rsid w:val="00A14531"/>
    <w:rsid w:val="00A1462E"/>
    <w:rsid w:val="00A153DA"/>
    <w:rsid w:val="00A15F72"/>
    <w:rsid w:val="00A236EC"/>
    <w:rsid w:val="00A24776"/>
    <w:rsid w:val="00A24E6C"/>
    <w:rsid w:val="00A25791"/>
    <w:rsid w:val="00A26C1F"/>
    <w:rsid w:val="00A26E39"/>
    <w:rsid w:val="00A3127E"/>
    <w:rsid w:val="00A3299F"/>
    <w:rsid w:val="00A32B11"/>
    <w:rsid w:val="00A32F1D"/>
    <w:rsid w:val="00A336C3"/>
    <w:rsid w:val="00A3395B"/>
    <w:rsid w:val="00A341B2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203C"/>
    <w:rsid w:val="00A533EC"/>
    <w:rsid w:val="00A543E1"/>
    <w:rsid w:val="00A57721"/>
    <w:rsid w:val="00A626EE"/>
    <w:rsid w:val="00A62959"/>
    <w:rsid w:val="00A63B5B"/>
    <w:rsid w:val="00A645F6"/>
    <w:rsid w:val="00A65145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22BC"/>
    <w:rsid w:val="00AA308B"/>
    <w:rsid w:val="00AA3E7C"/>
    <w:rsid w:val="00AA3FAA"/>
    <w:rsid w:val="00AA44DF"/>
    <w:rsid w:val="00AA5300"/>
    <w:rsid w:val="00AA5AE5"/>
    <w:rsid w:val="00AB02C0"/>
    <w:rsid w:val="00AB02C6"/>
    <w:rsid w:val="00AB38C8"/>
    <w:rsid w:val="00AB751E"/>
    <w:rsid w:val="00AC0C8F"/>
    <w:rsid w:val="00AC14BC"/>
    <w:rsid w:val="00AC3B51"/>
    <w:rsid w:val="00AC3CB9"/>
    <w:rsid w:val="00AC4F38"/>
    <w:rsid w:val="00AC5E3C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306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4B46"/>
    <w:rsid w:val="00AF79FC"/>
    <w:rsid w:val="00AF7A8F"/>
    <w:rsid w:val="00AF7D74"/>
    <w:rsid w:val="00B04B76"/>
    <w:rsid w:val="00B05069"/>
    <w:rsid w:val="00B06801"/>
    <w:rsid w:val="00B0766E"/>
    <w:rsid w:val="00B10A2F"/>
    <w:rsid w:val="00B118C9"/>
    <w:rsid w:val="00B11AAD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008"/>
    <w:rsid w:val="00B4541B"/>
    <w:rsid w:val="00B46046"/>
    <w:rsid w:val="00B46281"/>
    <w:rsid w:val="00B47A59"/>
    <w:rsid w:val="00B521A1"/>
    <w:rsid w:val="00B52A94"/>
    <w:rsid w:val="00B536E0"/>
    <w:rsid w:val="00B55C2E"/>
    <w:rsid w:val="00B560D2"/>
    <w:rsid w:val="00B5798B"/>
    <w:rsid w:val="00B61929"/>
    <w:rsid w:val="00B66B90"/>
    <w:rsid w:val="00B678C0"/>
    <w:rsid w:val="00B707BA"/>
    <w:rsid w:val="00B7095A"/>
    <w:rsid w:val="00B71FC5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283"/>
    <w:rsid w:val="00B86ACD"/>
    <w:rsid w:val="00B91D33"/>
    <w:rsid w:val="00B94645"/>
    <w:rsid w:val="00B94872"/>
    <w:rsid w:val="00B94E00"/>
    <w:rsid w:val="00B962F5"/>
    <w:rsid w:val="00BA03BF"/>
    <w:rsid w:val="00BA06F5"/>
    <w:rsid w:val="00BA1252"/>
    <w:rsid w:val="00BA7D21"/>
    <w:rsid w:val="00BB2B0B"/>
    <w:rsid w:val="00BB5899"/>
    <w:rsid w:val="00BB70D5"/>
    <w:rsid w:val="00BC06E5"/>
    <w:rsid w:val="00BC2EA4"/>
    <w:rsid w:val="00BC6875"/>
    <w:rsid w:val="00BD017E"/>
    <w:rsid w:val="00BD3FA3"/>
    <w:rsid w:val="00BD6B1D"/>
    <w:rsid w:val="00BE0C30"/>
    <w:rsid w:val="00BE188B"/>
    <w:rsid w:val="00BE21FE"/>
    <w:rsid w:val="00BE32F6"/>
    <w:rsid w:val="00BE3BA0"/>
    <w:rsid w:val="00BE4DD6"/>
    <w:rsid w:val="00BE6204"/>
    <w:rsid w:val="00BE63B3"/>
    <w:rsid w:val="00BE6554"/>
    <w:rsid w:val="00BE7978"/>
    <w:rsid w:val="00BF1443"/>
    <w:rsid w:val="00BF25F6"/>
    <w:rsid w:val="00BF4282"/>
    <w:rsid w:val="00BF465F"/>
    <w:rsid w:val="00BF4A99"/>
    <w:rsid w:val="00BF5A10"/>
    <w:rsid w:val="00BF5C6A"/>
    <w:rsid w:val="00BF61B1"/>
    <w:rsid w:val="00BF7E38"/>
    <w:rsid w:val="00C00D72"/>
    <w:rsid w:val="00C01EA4"/>
    <w:rsid w:val="00C023C7"/>
    <w:rsid w:val="00C0471B"/>
    <w:rsid w:val="00C049A0"/>
    <w:rsid w:val="00C04B29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1EDB"/>
    <w:rsid w:val="00C2281B"/>
    <w:rsid w:val="00C22AD1"/>
    <w:rsid w:val="00C262D1"/>
    <w:rsid w:val="00C264AF"/>
    <w:rsid w:val="00C265EF"/>
    <w:rsid w:val="00C266FA"/>
    <w:rsid w:val="00C26A14"/>
    <w:rsid w:val="00C27643"/>
    <w:rsid w:val="00C277ED"/>
    <w:rsid w:val="00C27E06"/>
    <w:rsid w:val="00C31242"/>
    <w:rsid w:val="00C312F6"/>
    <w:rsid w:val="00C31833"/>
    <w:rsid w:val="00C31A88"/>
    <w:rsid w:val="00C31F83"/>
    <w:rsid w:val="00C32AAD"/>
    <w:rsid w:val="00C352CD"/>
    <w:rsid w:val="00C35354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557E"/>
    <w:rsid w:val="00C574CC"/>
    <w:rsid w:val="00C6000C"/>
    <w:rsid w:val="00C626F5"/>
    <w:rsid w:val="00C6298F"/>
    <w:rsid w:val="00C63F90"/>
    <w:rsid w:val="00C64572"/>
    <w:rsid w:val="00C653FB"/>
    <w:rsid w:val="00C65AA6"/>
    <w:rsid w:val="00C65F80"/>
    <w:rsid w:val="00C66AD7"/>
    <w:rsid w:val="00C677F8"/>
    <w:rsid w:val="00C72CFF"/>
    <w:rsid w:val="00C75B31"/>
    <w:rsid w:val="00C83253"/>
    <w:rsid w:val="00C84D7E"/>
    <w:rsid w:val="00C87876"/>
    <w:rsid w:val="00C903FF"/>
    <w:rsid w:val="00C90FC7"/>
    <w:rsid w:val="00C91CF3"/>
    <w:rsid w:val="00C94193"/>
    <w:rsid w:val="00C96E74"/>
    <w:rsid w:val="00CA0C3D"/>
    <w:rsid w:val="00CA167A"/>
    <w:rsid w:val="00CA1D1B"/>
    <w:rsid w:val="00CA1EA1"/>
    <w:rsid w:val="00CA2F10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C175D"/>
    <w:rsid w:val="00CC232C"/>
    <w:rsid w:val="00CC3147"/>
    <w:rsid w:val="00CC3581"/>
    <w:rsid w:val="00CC42FF"/>
    <w:rsid w:val="00CC595C"/>
    <w:rsid w:val="00CD040F"/>
    <w:rsid w:val="00CD043F"/>
    <w:rsid w:val="00CD4284"/>
    <w:rsid w:val="00CD7A45"/>
    <w:rsid w:val="00CD7B5A"/>
    <w:rsid w:val="00CE1336"/>
    <w:rsid w:val="00CE223F"/>
    <w:rsid w:val="00CE3052"/>
    <w:rsid w:val="00CE6DED"/>
    <w:rsid w:val="00CE6E48"/>
    <w:rsid w:val="00CF0B8D"/>
    <w:rsid w:val="00CF0ECD"/>
    <w:rsid w:val="00CF1F58"/>
    <w:rsid w:val="00CF299C"/>
    <w:rsid w:val="00CF2F88"/>
    <w:rsid w:val="00CF4DEB"/>
    <w:rsid w:val="00CF52D2"/>
    <w:rsid w:val="00CF55E5"/>
    <w:rsid w:val="00CF5770"/>
    <w:rsid w:val="00CF64AE"/>
    <w:rsid w:val="00CF669E"/>
    <w:rsid w:val="00CF6D9B"/>
    <w:rsid w:val="00CF7094"/>
    <w:rsid w:val="00D01140"/>
    <w:rsid w:val="00D0153A"/>
    <w:rsid w:val="00D01FBB"/>
    <w:rsid w:val="00D030F7"/>
    <w:rsid w:val="00D035D7"/>
    <w:rsid w:val="00D03FDB"/>
    <w:rsid w:val="00D048A5"/>
    <w:rsid w:val="00D04A84"/>
    <w:rsid w:val="00D05230"/>
    <w:rsid w:val="00D0591B"/>
    <w:rsid w:val="00D106B3"/>
    <w:rsid w:val="00D12D4F"/>
    <w:rsid w:val="00D151C2"/>
    <w:rsid w:val="00D15FC2"/>
    <w:rsid w:val="00D21209"/>
    <w:rsid w:val="00D22A3C"/>
    <w:rsid w:val="00D26015"/>
    <w:rsid w:val="00D26AE8"/>
    <w:rsid w:val="00D2744F"/>
    <w:rsid w:val="00D32FD3"/>
    <w:rsid w:val="00D3527D"/>
    <w:rsid w:val="00D356B6"/>
    <w:rsid w:val="00D35959"/>
    <w:rsid w:val="00D36FBF"/>
    <w:rsid w:val="00D40D4E"/>
    <w:rsid w:val="00D41D18"/>
    <w:rsid w:val="00D42541"/>
    <w:rsid w:val="00D42CA6"/>
    <w:rsid w:val="00D46B7D"/>
    <w:rsid w:val="00D5017C"/>
    <w:rsid w:val="00D51411"/>
    <w:rsid w:val="00D5262E"/>
    <w:rsid w:val="00D52CB8"/>
    <w:rsid w:val="00D53358"/>
    <w:rsid w:val="00D53E15"/>
    <w:rsid w:val="00D5426A"/>
    <w:rsid w:val="00D54F71"/>
    <w:rsid w:val="00D557C4"/>
    <w:rsid w:val="00D56BFA"/>
    <w:rsid w:val="00D571E9"/>
    <w:rsid w:val="00D57D95"/>
    <w:rsid w:val="00D61A32"/>
    <w:rsid w:val="00D63747"/>
    <w:rsid w:val="00D646A4"/>
    <w:rsid w:val="00D67189"/>
    <w:rsid w:val="00D67663"/>
    <w:rsid w:val="00D717EB"/>
    <w:rsid w:val="00D71FEB"/>
    <w:rsid w:val="00D726A2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20D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E5ECF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27BF"/>
    <w:rsid w:val="00E039BB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2DBF"/>
    <w:rsid w:val="00E2497F"/>
    <w:rsid w:val="00E2607B"/>
    <w:rsid w:val="00E26246"/>
    <w:rsid w:val="00E2782F"/>
    <w:rsid w:val="00E31816"/>
    <w:rsid w:val="00E327A9"/>
    <w:rsid w:val="00E368F9"/>
    <w:rsid w:val="00E36AD7"/>
    <w:rsid w:val="00E44AA3"/>
    <w:rsid w:val="00E46981"/>
    <w:rsid w:val="00E47694"/>
    <w:rsid w:val="00E549D1"/>
    <w:rsid w:val="00E54F61"/>
    <w:rsid w:val="00E55341"/>
    <w:rsid w:val="00E55F92"/>
    <w:rsid w:val="00E630B8"/>
    <w:rsid w:val="00E63EAD"/>
    <w:rsid w:val="00E66053"/>
    <w:rsid w:val="00E66E9A"/>
    <w:rsid w:val="00E7019B"/>
    <w:rsid w:val="00E70CD5"/>
    <w:rsid w:val="00E714CD"/>
    <w:rsid w:val="00E714FC"/>
    <w:rsid w:val="00E75C96"/>
    <w:rsid w:val="00E7693C"/>
    <w:rsid w:val="00E76F68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420"/>
    <w:rsid w:val="00E97EC0"/>
    <w:rsid w:val="00EA29C9"/>
    <w:rsid w:val="00EB0D4D"/>
    <w:rsid w:val="00EB1D49"/>
    <w:rsid w:val="00EB2430"/>
    <w:rsid w:val="00EB3F19"/>
    <w:rsid w:val="00EB4A36"/>
    <w:rsid w:val="00EB6C7B"/>
    <w:rsid w:val="00EB6F44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4FE8"/>
    <w:rsid w:val="00ED73DA"/>
    <w:rsid w:val="00EE0EF0"/>
    <w:rsid w:val="00EE2031"/>
    <w:rsid w:val="00EE276D"/>
    <w:rsid w:val="00EE37DD"/>
    <w:rsid w:val="00EE50B8"/>
    <w:rsid w:val="00EF0C4C"/>
    <w:rsid w:val="00EF1AFE"/>
    <w:rsid w:val="00EF3566"/>
    <w:rsid w:val="00EF5C70"/>
    <w:rsid w:val="00EF6019"/>
    <w:rsid w:val="00F00CF5"/>
    <w:rsid w:val="00F01C2C"/>
    <w:rsid w:val="00F02089"/>
    <w:rsid w:val="00F029D4"/>
    <w:rsid w:val="00F06BC8"/>
    <w:rsid w:val="00F07995"/>
    <w:rsid w:val="00F07DC1"/>
    <w:rsid w:val="00F1018B"/>
    <w:rsid w:val="00F1199E"/>
    <w:rsid w:val="00F12011"/>
    <w:rsid w:val="00F16AB5"/>
    <w:rsid w:val="00F20142"/>
    <w:rsid w:val="00F20B64"/>
    <w:rsid w:val="00F21663"/>
    <w:rsid w:val="00F2258C"/>
    <w:rsid w:val="00F25C7F"/>
    <w:rsid w:val="00F26574"/>
    <w:rsid w:val="00F26D82"/>
    <w:rsid w:val="00F31531"/>
    <w:rsid w:val="00F34EE3"/>
    <w:rsid w:val="00F354FB"/>
    <w:rsid w:val="00F37348"/>
    <w:rsid w:val="00F37FEB"/>
    <w:rsid w:val="00F40B9A"/>
    <w:rsid w:val="00F40F68"/>
    <w:rsid w:val="00F4128B"/>
    <w:rsid w:val="00F4169C"/>
    <w:rsid w:val="00F422D3"/>
    <w:rsid w:val="00F4399B"/>
    <w:rsid w:val="00F47DB5"/>
    <w:rsid w:val="00F47EF6"/>
    <w:rsid w:val="00F5036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3EDC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4A91"/>
    <w:rsid w:val="00FA6789"/>
    <w:rsid w:val="00FA788B"/>
    <w:rsid w:val="00FB05D6"/>
    <w:rsid w:val="00FB1A43"/>
    <w:rsid w:val="00FB1FA6"/>
    <w:rsid w:val="00FB428A"/>
    <w:rsid w:val="00FB4D51"/>
    <w:rsid w:val="00FB5A1D"/>
    <w:rsid w:val="00FB67C2"/>
    <w:rsid w:val="00FB6D07"/>
    <w:rsid w:val="00FB6E70"/>
    <w:rsid w:val="00FC0563"/>
    <w:rsid w:val="00FC0986"/>
    <w:rsid w:val="00FC3481"/>
    <w:rsid w:val="00FC45F4"/>
    <w:rsid w:val="00FC4A5F"/>
    <w:rsid w:val="00FC5198"/>
    <w:rsid w:val="00FC5AC5"/>
    <w:rsid w:val="00FD120A"/>
    <w:rsid w:val="00FD4A0A"/>
    <w:rsid w:val="00FD744D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61" type="connector" idref="#_x0000_s1035"/>
        <o:r id="V:Rule162" type="connector" idref="#_x0000_s1181"/>
        <o:r id="V:Rule163" type="connector" idref="#_x0000_s1033"/>
        <o:r id="V:Rule164" type="connector" idref="#_x0000_s1069"/>
        <o:r id="V:Rule165" type="connector" idref="#_x0000_s1204"/>
        <o:r id="V:Rule166" type="connector" idref="#_x0000_s1209"/>
        <o:r id="V:Rule167" type="connector" idref="#_x0000_s1148"/>
        <o:r id="V:Rule168" type="connector" idref="#_x0000_s1156"/>
        <o:r id="V:Rule169" type="connector" idref="#_x0000_s1165"/>
        <o:r id="V:Rule170" type="connector" idref="#_x0000_s1062"/>
        <o:r id="V:Rule171" type="connector" idref="#_x0000_s1170"/>
        <o:r id="V:Rule172" type="connector" idref="#_x0000_s1145"/>
        <o:r id="V:Rule173" type="connector" idref="#_x0000_s1123"/>
        <o:r id="V:Rule174" type="connector" idref="#_x0000_s1228"/>
        <o:r id="V:Rule175" type="connector" idref="#_x0000_s1171"/>
        <o:r id="V:Rule176" type="connector" idref="#_x0000_s1198"/>
        <o:r id="V:Rule177" type="connector" idref="#_x0000_s1128"/>
        <o:r id="V:Rule178" type="connector" idref="#_x0000_s1096"/>
        <o:r id="V:Rule179" type="connector" idref="#_x0000_s1219"/>
        <o:r id="V:Rule180" type="connector" idref="#_x0000_s1137"/>
        <o:r id="V:Rule181" type="connector" idref="#_x0000_s1095"/>
        <o:r id="V:Rule182" type="connector" idref="#_x0000_s1205"/>
        <o:r id="V:Rule183" type="connector" idref="#_x0000_s1152"/>
        <o:r id="V:Rule184" type="connector" idref="#_x0000_s1229"/>
        <o:r id="V:Rule185" type="connector" idref="#_x0000_s1214"/>
        <o:r id="V:Rule186" type="connector" idref="#_x0000_s1036"/>
        <o:r id="V:Rule187" type="connector" idref="#_x0000_s1046"/>
        <o:r id="V:Rule188" type="connector" idref="#_x0000_s1199"/>
        <o:r id="V:Rule189" type="connector" idref="#_x0000_s1099"/>
        <o:r id="V:Rule190" type="connector" idref="#_x0000_s1049"/>
        <o:r id="V:Rule191" type="connector" idref="#_x0000_s1134"/>
        <o:r id="V:Rule192" type="connector" idref="#_x0000_s1054"/>
        <o:r id="V:Rule193" type="connector" idref="#_x0000_s1178"/>
        <o:r id="V:Rule194" type="connector" idref="#_x0000_s1206"/>
        <o:r id="V:Rule195" type="connector" idref="#_x0000_s1232"/>
        <o:r id="V:Rule196" type="connector" idref="#_x0000_s1097"/>
        <o:r id="V:Rule197" type="connector" idref="#_x0000_s1066"/>
        <o:r id="V:Rule198" type="connector" idref="#_x0000_s1213"/>
        <o:r id="V:Rule199" type="connector" idref="#_x0000_s1208"/>
        <o:r id="V:Rule200" type="connector" idref="#_x0000_s1146"/>
        <o:r id="V:Rule201" type="connector" idref="#_x0000_s1138"/>
        <o:r id="V:Rule202" type="connector" idref="#_x0000_s1061"/>
        <o:r id="V:Rule203" type="connector" idref="#_x0000_s1136"/>
        <o:r id="V:Rule204" type="connector" idref="#_x0000_s1125"/>
        <o:r id="V:Rule205" type="connector" idref="#_x0000_s1164"/>
        <o:r id="V:Rule206" type="connector" idref="#_x0000_s1140"/>
        <o:r id="V:Rule207" type="connector" idref="#_x0000_s1056"/>
        <o:r id="V:Rule208" type="connector" idref="#_x0000_s1050"/>
        <o:r id="V:Rule209" type="connector" idref="#_x0000_s1197"/>
        <o:r id="V:Rule210" type="connector" idref="#_x0000_s1186"/>
        <o:r id="V:Rule211" type="connector" idref="#_x0000_s1078"/>
        <o:r id="V:Rule212" type="connector" idref="#_x0000_s1053"/>
        <o:r id="V:Rule213" type="connector" idref="#_x0000_s1075"/>
        <o:r id="V:Rule214" type="connector" idref="#_x0000_s1202"/>
        <o:r id="V:Rule215" type="connector" idref="#_x0000_s1177"/>
        <o:r id="V:Rule216" type="connector" idref="#_x0000_s1064"/>
        <o:r id="V:Rule217" type="connector" idref="#_x0000_s1182"/>
        <o:r id="V:Rule218" type="connector" idref="#_x0000_s1127"/>
        <o:r id="V:Rule219" type="connector" idref="#_x0000_s1039"/>
        <o:r id="V:Rule220" type="connector" idref="#_x0000_s1147"/>
        <o:r id="V:Rule221" type="connector" idref="#_x0000_s1071"/>
        <o:r id="V:Rule222" type="connector" idref="#_x0000_s1238"/>
        <o:r id="V:Rule223" type="connector" idref="#_x0000_s1157"/>
        <o:r id="V:Rule224" type="connector" idref="#_x0000_s1070"/>
        <o:r id="V:Rule225" type="connector" idref="#_x0000_s1149"/>
        <o:r id="V:Rule226" type="connector" idref="#_x0000_s1200"/>
        <o:r id="V:Rule227" type="connector" idref="#_x0000_s1121"/>
        <o:r id="V:Rule228" type="connector" idref="#_x0000_s1203"/>
        <o:r id="V:Rule229" type="connector" idref="#_x0000_s1131"/>
        <o:r id="V:Rule230" type="connector" idref="#_x0000_s1073"/>
        <o:r id="V:Rule231" type="connector" idref="#_x0000_s1133"/>
        <o:r id="V:Rule232" type="connector" idref="#_x0000_s1118"/>
        <o:r id="V:Rule233" type="connector" idref="#_x0000_s1107"/>
        <o:r id="V:Rule234" type="connector" idref="#_x0000_s1237"/>
        <o:r id="V:Rule235" type="connector" idref="#_x0000_s1059"/>
        <o:r id="V:Rule236" type="connector" idref="#_x0000_s1072"/>
        <o:r id="V:Rule237" type="connector" idref="#_x0000_s1060"/>
        <o:r id="V:Rule238" type="connector" idref="#_x0000_s1220"/>
        <o:r id="V:Rule239" type="connector" idref="#_x0000_s1221"/>
        <o:r id="V:Rule240" type="connector" idref="#_x0000_s1173"/>
        <o:r id="V:Rule241" type="connector" idref="#_x0000_s1174"/>
        <o:r id="V:Rule242" type="connector" idref="#_x0000_s1242"/>
        <o:r id="V:Rule243" type="connector" idref="#_x0000_s1169"/>
        <o:r id="V:Rule244" type="connector" idref="#_x0000_s1043"/>
        <o:r id="V:Rule245" type="connector" idref="#_x0000_s1119"/>
        <o:r id="V:Rule246" type="connector" idref="#_x0000_s1085"/>
        <o:r id="V:Rule247" type="connector" idref="#_x0000_s1180"/>
        <o:r id="V:Rule248" type="connector" idref="#_x0000_s1166"/>
        <o:r id="V:Rule249" type="connector" idref="#_x0000_s1068"/>
        <o:r id="V:Rule250" type="connector" idref="#_x0000_s1185"/>
        <o:r id="V:Rule251" type="connector" idref="#_x0000_s1222"/>
        <o:r id="V:Rule252" type="connector" idref="#_x0000_s1201"/>
        <o:r id="V:Rule253" type="connector" idref="#_x0000_s1241"/>
        <o:r id="V:Rule254" type="connector" idref="#_x0000_s1225"/>
        <o:r id="V:Rule255" type="connector" idref="#_x0000_s1159"/>
        <o:r id="V:Rule256" type="connector" idref="#_x0000_s1141"/>
        <o:r id="V:Rule257" type="connector" idref="#_x0000_s1132"/>
        <o:r id="V:Rule258" type="connector" idref="#_x0000_s1223"/>
        <o:r id="V:Rule259" type="connector" idref="#_x0000_s1245"/>
        <o:r id="V:Rule260" type="connector" idref="#_x0000_s1226"/>
        <o:r id="V:Rule261" type="connector" idref="#_x0000_s1231"/>
        <o:r id="V:Rule262" type="connector" idref="#_x0000_s1037"/>
        <o:r id="V:Rule263" type="connector" idref="#_x0000_s1051"/>
        <o:r id="V:Rule264" type="connector" idref="#_x0000_s1038"/>
        <o:r id="V:Rule265" type="connector" idref="#_x0000_s1135"/>
        <o:r id="V:Rule266" type="connector" idref="#_x0000_s1210"/>
        <o:r id="V:Rule267" type="connector" idref="#_x0000_s1077"/>
        <o:r id="V:Rule268" type="connector" idref="#_x0000_s1057"/>
        <o:r id="V:Rule269" type="connector" idref="#_x0000_s1243"/>
        <o:r id="V:Rule270" type="connector" idref="#_x0000_s1184"/>
        <o:r id="V:Rule271" type="connector" idref="#_x0000_s1233"/>
        <o:r id="V:Rule272" type="connector" idref="#_x0000_s1215"/>
        <o:r id="V:Rule273" type="connector" idref="#_x0000_s1151"/>
        <o:r id="V:Rule274" type="connector" idref="#_x0000_s1055"/>
        <o:r id="V:Rule275" type="connector" idref="#_x0000_s1079"/>
        <o:r id="V:Rule276" type="connector" idref="#_x0000_s1111"/>
        <o:r id="V:Rule277" type="connector" idref="#_x0000_s1167"/>
        <o:r id="V:Rule278" type="connector" idref="#_x0000_s1189"/>
        <o:r id="V:Rule279" type="connector" idref="#_x0000_s1150"/>
        <o:r id="V:Rule280" type="connector" idref="#_x0000_s1218"/>
        <o:r id="V:Rule281" type="connector" idref="#_x0000_s1040"/>
        <o:r id="V:Rule282" type="connector" idref="#_x0000_s1188"/>
        <o:r id="V:Rule283" type="connector" idref="#_x0000_s1234"/>
        <o:r id="V:Rule284" type="connector" idref="#_x0000_s1187"/>
        <o:r id="V:Rule285" type="connector" idref="#_x0000_s1172"/>
        <o:r id="V:Rule286" type="connector" idref="#_x0000_s1076"/>
        <o:r id="V:Rule287" type="connector" idref="#_x0000_s1047"/>
        <o:r id="V:Rule288" type="connector" idref="#_x0000_s1168"/>
        <o:r id="V:Rule289" type="connector" idref="#_x0000_s1216"/>
        <o:r id="V:Rule290" type="connector" idref="#_x0000_s1042"/>
        <o:r id="V:Rule291" type="connector" idref="#_x0000_s1230"/>
        <o:r id="V:Rule292" type="connector" idref="#_x0000_s1126"/>
        <o:r id="V:Rule293" type="connector" idref="#_x0000_s1113"/>
        <o:r id="V:Rule294" type="connector" idref="#_x0000_s1217"/>
        <o:r id="V:Rule295" type="connector" idref="#_x0000_s1084"/>
        <o:r id="V:Rule296" type="connector" idref="#_x0000_s1207"/>
        <o:r id="V:Rule297" type="connector" idref="#_x0000_s1048"/>
        <o:r id="V:Rule298" type="connector" idref="#_x0000_s1052"/>
        <o:r id="V:Rule299" type="connector" idref="#_x0000_s1195"/>
        <o:r id="V:Rule300" type="connector" idref="#_x0000_s1063"/>
        <o:r id="V:Rule301" type="connector" idref="#_x0000_s1244"/>
        <o:r id="V:Rule302" type="connector" idref="#_x0000_s1179"/>
        <o:r id="V:Rule303" type="connector" idref="#_x0000_s1058"/>
        <o:r id="V:Rule304" type="connector" idref="#_x0000_s1086"/>
        <o:r id="V:Rule305" type="connector" idref="#_x0000_s1142"/>
        <o:r id="V:Rule306" type="connector" idref="#_x0000_s1158"/>
        <o:r id="V:Rule307" type="connector" idref="#_x0000_s1154"/>
        <o:r id="V:Rule308" type="connector" idref="#_x0000_s1143"/>
        <o:r id="V:Rule309" type="connector" idref="#_x0000_s1163"/>
        <o:r id="V:Rule310" type="connector" idref="#_x0000_s1065"/>
        <o:r id="V:Rule311" type="connector" idref="#_x0000_s1139"/>
        <o:r id="V:Rule312" type="connector" idref="#_x0000_s1183"/>
        <o:r id="V:Rule313" type="connector" idref="#_x0000_s1041"/>
        <o:r id="V:Rule314" type="connector" idref="#_x0000_s1155"/>
        <o:r id="V:Rule315" type="connector" idref="#_x0000_s1176"/>
        <o:r id="V:Rule316" type="connector" idref="#_x0000_s1044"/>
        <o:r id="V:Rule317" type="connector" idref="#_x0000_s1153"/>
        <o:r id="V:Rule318" type="connector" idref="#_x0000_s1224"/>
        <o:r id="V:Rule319" type="connector" idref="#_x0000_s1175"/>
        <o:r id="V:Rule320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paragraph" w:customStyle="1" w:styleId="xl65">
    <w:name w:val="xl65"/>
    <w:basedOn w:val="a0"/>
    <w:rsid w:val="001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102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1028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1028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жителей Свердловской обла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ские</c:v>
                </c:pt>
                <c:pt idx="1">
                  <c:v>Татары</c:v>
                </c:pt>
                <c:pt idx="2">
                  <c:v>Украинцы</c:v>
                </c:pt>
                <c:pt idx="3">
                  <c:v>Башкиры</c:v>
                </c:pt>
                <c:pt idx="4">
                  <c:v>Немцы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684843</c:v>
                </c:pt>
                <c:pt idx="1">
                  <c:v>143803</c:v>
                </c:pt>
                <c:pt idx="2">
                  <c:v>35563</c:v>
                </c:pt>
                <c:pt idx="3" formatCode="General">
                  <c:v>31183</c:v>
                </c:pt>
                <c:pt idx="4" formatCode="General">
                  <c:v>14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4-4A8E-A5D7-B0E238BC472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городского округа Верхний Таги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C-4B09-8EF4-AE9C98B2F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городского округа Верхний Таги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5C-4B09-8EF4-AE9C98B2F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городского округа Верхний Таги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5C-4B09-8EF4-AE9C98B2F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городского округа Верхний Таги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5C-4B09-8EF4-AE9C98B2F7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городского округа Верхний Таги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5C-4B09-8EF4-AE9C98B2F724}"/>
            </c:ext>
          </c:extLst>
        </c:ser>
        <c:axId val="142344192"/>
        <c:axId val="142345728"/>
      </c:barChart>
      <c:catAx>
        <c:axId val="142344192"/>
        <c:scaling>
          <c:orientation val="minMax"/>
        </c:scaling>
        <c:axPos val="b"/>
        <c:numFmt formatCode="General" sourceLinked="0"/>
        <c:tickLblPos val="nextTo"/>
        <c:crossAx val="142345728"/>
        <c:crosses val="autoZero"/>
        <c:auto val="1"/>
        <c:lblAlgn val="ctr"/>
        <c:lblOffset val="100"/>
      </c:catAx>
      <c:valAx>
        <c:axId val="142345728"/>
        <c:scaling>
          <c:orientation val="minMax"/>
        </c:scaling>
        <c:axPos val="l"/>
        <c:majorGridlines/>
        <c:numFmt formatCode="General" sourceLinked="1"/>
        <c:tickLblPos val="nextTo"/>
        <c:crossAx val="142344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енность, м.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264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60-405B-8943-4EFC870740E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сфальт</c:v>
                </c:pt>
                <c:pt idx="1">
                  <c:v>Бетон</c:v>
                </c:pt>
                <c:pt idx="2">
                  <c:v>Щебень</c:v>
                </c:pt>
                <c:pt idx="3">
                  <c:v>Гру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730</c:v>
                </c:pt>
                <c:pt idx="1">
                  <c:v>7586</c:v>
                </c:pt>
                <c:pt idx="2">
                  <c:v>435</c:v>
                </c:pt>
                <c:pt idx="3">
                  <c:v>52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E-4FF1-95F2-EF71AA292A88}"/>
            </c:ext>
          </c:extLst>
        </c:ser>
        <c:axId val="142357632"/>
        <c:axId val="142359168"/>
      </c:barChart>
      <c:catAx>
        <c:axId val="142357632"/>
        <c:scaling>
          <c:orientation val="minMax"/>
        </c:scaling>
        <c:axPos val="b"/>
        <c:numFmt formatCode="General" sourceLinked="0"/>
        <c:tickLblPos val="nextTo"/>
        <c:crossAx val="142359168"/>
        <c:crosses val="autoZero"/>
        <c:auto val="1"/>
        <c:lblAlgn val="ctr"/>
        <c:lblOffset val="100"/>
      </c:catAx>
      <c:valAx>
        <c:axId val="142359168"/>
        <c:scaling>
          <c:orientation val="minMax"/>
        </c:scaling>
        <c:axPos val="l"/>
        <c:numFmt formatCode="General" sourceLinked="1"/>
        <c:tickLblPos val="nextTo"/>
        <c:crossAx val="142357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F6A-422A-4FF9-86C9-EC81442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5</Pages>
  <Words>16430</Words>
  <Characters>9365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лёв Илья Сергеевич</dc:creator>
  <cp:lastModifiedBy>User</cp:lastModifiedBy>
  <cp:revision>12</cp:revision>
  <cp:lastPrinted>2018-11-12T12:02:00Z</cp:lastPrinted>
  <dcterms:created xsi:type="dcterms:W3CDTF">2018-11-12T11:35:00Z</dcterms:created>
  <dcterms:modified xsi:type="dcterms:W3CDTF">2018-11-20T06:10:00Z</dcterms:modified>
</cp:coreProperties>
</file>